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7C219DBA" w:rsidR="2606BFA3" w:rsidRDefault="2606BFA3" w:rsidP="2606BFA3">
      <w:pPr>
        <w:rPr>
          <w:rFonts w:eastAsia="Times New Roman"/>
          <w:b/>
          <w:bCs/>
          <w:sz w:val="44"/>
          <w:szCs w:val="44"/>
        </w:rPr>
      </w:pPr>
      <w:bookmarkStart w:id="0" w:name="_Toc496540763"/>
      <w:r w:rsidRPr="2606BFA3">
        <w:rPr>
          <w:rFonts w:eastAsia="Times New Roman"/>
          <w:b/>
          <w:bCs/>
          <w:sz w:val="44"/>
          <w:szCs w:val="44"/>
        </w:rPr>
        <w:t>Module 4: Where You Live and Work</w:t>
      </w:r>
    </w:p>
    <w:p w14:paraId="19707DD7" w14:textId="5B23485E" w:rsidR="001D254F" w:rsidRPr="00AF7794" w:rsidRDefault="3079BCA5" w:rsidP="7DFB0838">
      <w:pPr>
        <w:keepNext/>
        <w:keepLines/>
        <w:spacing w:after="240" w:line="240" w:lineRule="auto"/>
        <w:outlineLvl w:val="0"/>
        <w:rPr>
          <w:rFonts w:eastAsia="Times New Roman"/>
        </w:rPr>
      </w:pPr>
      <w:r w:rsidRPr="3079BCA5">
        <w:rPr>
          <w:rFonts w:eastAsia="Times New Roman"/>
        </w:rPr>
        <w:t>[INTROM4] The questions in this section are about places where you have lived and worked. Where we live and our daily commute to and from our homes, work, and school can affect our health in a number of ways.</w:t>
      </w:r>
    </w:p>
    <w:p w14:paraId="59F494F2" w14:textId="1384E1B3" w:rsidR="00B2356B" w:rsidRPr="00AF7794" w:rsidRDefault="00B2356B" w:rsidP="00B2356B">
      <w:pPr>
        <w:keepNext/>
        <w:keepLines/>
        <w:spacing w:after="240" w:line="240" w:lineRule="auto"/>
        <w:outlineLvl w:val="0"/>
        <w:rPr>
          <w:rFonts w:eastAsia="Times New Roman" w:cstheme="minorHAnsi"/>
          <w:b/>
          <w:bCs/>
          <w:sz w:val="32"/>
        </w:rPr>
      </w:pPr>
      <w:r w:rsidRPr="00AF7794">
        <w:rPr>
          <w:rFonts w:eastAsia="Times New Roman" w:cstheme="minorHAnsi"/>
          <w:b/>
          <w:bCs/>
          <w:sz w:val="32"/>
        </w:rPr>
        <w:t>Residential History</w:t>
      </w:r>
      <w:bookmarkEnd w:id="0"/>
      <w:r w:rsidR="0021256D">
        <w:rPr>
          <w:rFonts w:eastAsia="Times New Roman" w:cstheme="minorHAnsi"/>
          <w:b/>
          <w:bCs/>
          <w:sz w:val="32"/>
        </w:rPr>
        <w:t xml:space="preserve"> [SECTION 1]</w:t>
      </w:r>
    </w:p>
    <w:p w14:paraId="64866BCE" w14:textId="7FBB0B11" w:rsidR="001D254F" w:rsidRPr="00AF7794" w:rsidRDefault="71CC2ABE" w:rsidP="7DFB0838">
      <w:pPr>
        <w:spacing w:after="0" w:line="240" w:lineRule="auto"/>
        <w:rPr>
          <w:rFonts w:eastAsia="Calibri"/>
        </w:rPr>
      </w:pPr>
      <w:r w:rsidRPr="71CC2ABE">
        <w:rPr>
          <w:rFonts w:eastAsia="Calibri"/>
        </w:rPr>
        <w:t>[INTRORH] The next questions ask about where you live now and where you have lived in the past. It is important that you share exact addresses, if possible. If you cannot remember your full address, please share as much information as you can.</w:t>
      </w:r>
    </w:p>
    <w:p w14:paraId="13E2A850" w14:textId="77777777" w:rsidR="001D254F" w:rsidRPr="00AF7794" w:rsidRDefault="001D254F" w:rsidP="001D254F">
      <w:pPr>
        <w:spacing w:after="0" w:line="240" w:lineRule="auto"/>
        <w:rPr>
          <w:rFonts w:eastAsia="Calibri" w:cstheme="minorHAnsi"/>
        </w:rPr>
      </w:pP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77777777" w:rsidR="001D254F" w:rsidRPr="00AF7794" w:rsidRDefault="001D254F" w:rsidP="001D254F">
      <w:pPr>
        <w:spacing w:after="0" w:line="240" w:lineRule="auto"/>
        <w:rPr>
          <w:rFonts w:eastAsia="Calibri" w:cstheme="minorHAnsi"/>
          <w:b/>
        </w:rPr>
      </w:pPr>
    </w:p>
    <w:p w14:paraId="4ECA9630" w14:textId="6AA63642" w:rsidR="005A37E8" w:rsidRPr="00AF7794" w:rsidRDefault="0060678D" w:rsidP="005A37E8">
      <w:pPr>
        <w:pStyle w:val="ListParagraph"/>
        <w:numPr>
          <w:ilvl w:val="0"/>
          <w:numId w:val="2"/>
        </w:numPr>
        <w:spacing w:after="0" w:line="240" w:lineRule="auto"/>
        <w:rPr>
          <w:rFonts w:eastAsia="Calibri" w:cstheme="minorHAnsi"/>
        </w:rPr>
      </w:pPr>
      <w:r w:rsidRPr="00AF7794">
        <w:rPr>
          <w:rFonts w:eastAsia="Calibri" w:cstheme="minorHAnsi"/>
        </w:rPr>
        <w:t>[HOMEADD1]</w:t>
      </w:r>
      <w:r w:rsidRPr="00AF7794">
        <w:rPr>
          <w:rFonts w:eastAsia="Calibri" w:cstheme="minorHAnsi"/>
          <w:b/>
        </w:rPr>
        <w:t xml:space="preserve"> </w:t>
      </w:r>
      <w:r w:rsidR="005A37E8" w:rsidRPr="00AF7794">
        <w:rPr>
          <w:rFonts w:eastAsia="Calibri" w:cstheme="minorHAnsi"/>
          <w:b/>
        </w:rPr>
        <w:t>(</w:t>
      </w:r>
      <w:r w:rsidR="005A37E8" w:rsidRPr="00AF7794">
        <w:rPr>
          <w:rFonts w:eastAsia="Calibri" w:cstheme="minorHAnsi"/>
          <w:b/>
          <w:i/>
        </w:rPr>
        <w:t>IF 1</w:t>
      </w:r>
      <w:r w:rsidR="005A37E8" w:rsidRPr="00AF7794">
        <w:rPr>
          <w:rFonts w:eastAsia="Calibri" w:cstheme="minorHAnsi"/>
          <w:b/>
          <w:i/>
          <w:vertAlign w:val="superscript"/>
        </w:rPr>
        <w:t>ST</w:t>
      </w:r>
      <w:r w:rsidR="005A37E8" w:rsidRPr="00AF7794">
        <w:rPr>
          <w:rFonts w:eastAsia="Calibri" w:cstheme="minorHAnsi"/>
          <w:b/>
          <w:i/>
        </w:rPr>
        <w:t xml:space="preserve"> TIME THROUGH LOOP</w:t>
      </w:r>
      <w:r w:rsidR="005A37E8" w:rsidRPr="00AF7794">
        <w:rPr>
          <w:rFonts w:eastAsia="Calibri" w:cstheme="minorHAnsi"/>
          <w:b/>
        </w:rPr>
        <w:t xml:space="preserve">) </w:t>
      </w:r>
      <w:r w:rsidR="00B2356B" w:rsidRPr="00AF7794">
        <w:rPr>
          <w:rFonts w:eastAsia="Calibri" w:cstheme="minorHAnsi"/>
        </w:rPr>
        <w:t xml:space="preserve">What is the full street address of </w:t>
      </w:r>
      <w:r w:rsidR="00C54D13" w:rsidRPr="00AF7794">
        <w:rPr>
          <w:rFonts w:eastAsia="Calibri" w:cstheme="minorHAnsi"/>
        </w:rPr>
        <w:t>the place where you live now?</w:t>
      </w:r>
      <w:bookmarkStart w:id="1" w:name="_Hlk536003868"/>
      <w:r w:rsidR="005A37E8" w:rsidRPr="00AF7794">
        <w:rPr>
          <w:rFonts w:eastAsia="Calibri" w:cstheme="minorHAnsi"/>
        </w:rPr>
        <w:t xml:space="preserve"> </w:t>
      </w:r>
    </w:p>
    <w:p w14:paraId="5445026B" w14:textId="18E32C21" w:rsidR="00607C06" w:rsidRPr="00AF7794" w:rsidRDefault="71CC2ABE" w:rsidP="7DFB0838">
      <w:pPr>
        <w:pStyle w:val="ListParagraph"/>
        <w:spacing w:after="0" w:line="240" w:lineRule="auto"/>
        <w:ind w:left="360"/>
        <w:rPr>
          <w:rFonts w:eastAsia="Calibri"/>
        </w:rPr>
      </w:pPr>
      <w:r w:rsidRPr="71CC2ABE">
        <w:rPr>
          <w:rFonts w:eastAsia="Calibri"/>
          <w:b/>
          <w:bCs/>
        </w:rPr>
        <w:t xml:space="preserve"> (</w:t>
      </w:r>
      <w:r w:rsidRPr="71CC2ABE">
        <w:rPr>
          <w:rFonts w:eastAsia="Calibri"/>
          <w:b/>
          <w:bCs/>
          <w:i/>
          <w:iCs/>
        </w:rPr>
        <w:t>IF 2</w:t>
      </w:r>
      <w:r w:rsidRPr="71CC2ABE">
        <w:rPr>
          <w:rFonts w:eastAsia="Calibri"/>
          <w:b/>
          <w:bCs/>
          <w:i/>
          <w:iCs/>
          <w:vertAlign w:val="superscript"/>
        </w:rPr>
        <w:t>ND</w:t>
      </w:r>
      <w:r w:rsidRPr="71CC2ABE">
        <w:rPr>
          <w:rFonts w:eastAsia="Calibri"/>
          <w:b/>
          <w:bCs/>
          <w:i/>
          <w:iCs/>
        </w:rPr>
        <w:t xml:space="preserve"> – 11</w:t>
      </w:r>
      <w:r w:rsidRPr="71CC2ABE">
        <w:rPr>
          <w:rFonts w:eastAsia="Calibri"/>
          <w:b/>
          <w:bCs/>
          <w:i/>
          <w:iCs/>
          <w:vertAlign w:val="superscript"/>
        </w:rPr>
        <w:t>TH</w:t>
      </w:r>
      <w:r w:rsidRPr="71CC2ABE">
        <w:rPr>
          <w:rFonts w:eastAsia="Calibri"/>
          <w:b/>
          <w:bCs/>
          <w:i/>
          <w:iCs/>
        </w:rPr>
        <w:t xml:space="preserve"> TIME THROUGH LOOP</w:t>
      </w:r>
      <w:r w:rsidRPr="71CC2ABE">
        <w:rPr>
          <w:rFonts w:eastAsia="Calibri"/>
          <w:b/>
          <w:bCs/>
        </w:rPr>
        <w:t>)</w:t>
      </w:r>
      <w:r w:rsidRPr="71CC2ABE">
        <w:rPr>
          <w:rFonts w:eastAsia="Calibri"/>
        </w:rPr>
        <w:t xml:space="preserve"> 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p>
    <w:bookmarkEnd w:id="1"/>
    <w:p w14:paraId="41C1FD83" w14:textId="7BF49B22" w:rsidR="00B96047" w:rsidRPr="00AF7794" w:rsidRDefault="001C3C73" w:rsidP="001C3C73">
      <w:pPr>
        <w:tabs>
          <w:tab w:val="left" w:pos="6480"/>
        </w:tabs>
        <w:spacing w:before="240" w:after="0" w:line="240" w:lineRule="auto"/>
        <w:ind w:left="360"/>
        <w:rPr>
          <w:rFonts w:eastAsia="Calibri" w:cstheme="minorHAnsi"/>
        </w:rPr>
      </w:pPr>
      <w:r w:rsidRPr="00AF7794">
        <w:rPr>
          <w:rFonts w:eastAsia="Calibri" w:cstheme="minorHAnsi"/>
          <w:noProof/>
        </w:rPr>
        <w:drawing>
          <wp:inline distT="0" distB="0" distL="0" distR="0" wp14:anchorId="71F070FE" wp14:editId="17A6AF8A">
            <wp:extent cx="4838700"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4838700" cy="2933700"/>
                    </a:xfrm>
                    <a:prstGeom prst="rect">
                      <a:avLst/>
                    </a:prstGeom>
                  </pic:spPr>
                </pic:pic>
              </a:graphicData>
            </a:graphic>
          </wp:inline>
        </w:drawing>
      </w:r>
    </w:p>
    <w:p w14:paraId="122E6CCA" w14:textId="55C37464"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2</w:t>
      </w:r>
    </w:p>
    <w:p w14:paraId="0568B487" w14:textId="4A276EFE" w:rsidR="007361FF" w:rsidRPr="00AF7794" w:rsidRDefault="00B96047" w:rsidP="007361FF">
      <w:pPr>
        <w:tabs>
          <w:tab w:val="left" w:pos="6480"/>
        </w:tabs>
        <w:spacing w:before="240" w:after="0" w:line="240" w:lineRule="auto"/>
        <w:rPr>
          <w:rFonts w:eastAsia="Calibri" w:cstheme="minorHAnsi"/>
          <w:b/>
        </w:rPr>
      </w:pPr>
      <w:r w:rsidRPr="00AF7794">
        <w:rPr>
          <w:rFonts w:eastAsia="Calibri" w:cstheme="minorHAnsi"/>
          <w:b/>
        </w:rPr>
        <w:t>Instructions for HOMEADD2:</w:t>
      </w:r>
      <w:r w:rsidR="007361FF" w:rsidRPr="00AF7794">
        <w:rPr>
          <w:rFonts w:eastAsia="Calibri" w:cstheme="minorHAnsi"/>
          <w:b/>
        </w:rPr>
        <w:tab/>
      </w:r>
    </w:p>
    <w:p w14:paraId="2DC108B3" w14:textId="438F5A1E" w:rsidR="002D7D76"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t>[</w:t>
      </w:r>
      <w:r w:rsidR="00B238D8" w:rsidRPr="00AF7794">
        <w:rPr>
          <w:rFonts w:eastAsia="Calibri" w:cstheme="minorHAnsi"/>
          <w:b/>
        </w:rPr>
        <w:t>IF RESPONDE</w:t>
      </w:r>
      <w:r w:rsidR="001A457F" w:rsidRPr="00AF7794">
        <w:rPr>
          <w:rFonts w:eastAsia="Calibri" w:cstheme="minorHAnsi"/>
          <w:b/>
        </w:rPr>
        <w:t>NT LEAVES ALL FIELDS BLANK IN HOMEADD1</w:t>
      </w:r>
      <w:r w:rsidR="00B238D8" w:rsidRPr="00AF7794">
        <w:rPr>
          <w:rFonts w:eastAsia="Calibri" w:cstheme="minorHAnsi"/>
          <w:b/>
        </w:rPr>
        <w:t xml:space="preserve">, PROMPT WITH BELOW. </w:t>
      </w:r>
      <w:r w:rsidR="00D35C35" w:rsidRPr="00AF7794">
        <w:rPr>
          <w:rFonts w:eastAsia="Calibri" w:cstheme="minorHAnsi"/>
          <w:b/>
        </w:rPr>
        <w:t xml:space="preserve">IF RESPONDENT </w:t>
      </w:r>
      <w:r w:rsidR="00F3026D" w:rsidRPr="00AF7794">
        <w:rPr>
          <w:rFonts w:eastAsia="Calibri" w:cstheme="minorHAnsi"/>
          <w:b/>
        </w:rPr>
        <w:t>LEAVES CITY, STATE,</w:t>
      </w:r>
      <w:r w:rsidR="00F3026D">
        <w:rPr>
          <w:rFonts w:eastAsia="Calibri" w:cstheme="minorHAnsi"/>
          <w:b/>
        </w:rPr>
        <w:t xml:space="preserve"> ZIP, </w:t>
      </w:r>
      <w:r w:rsidR="00F3026D" w:rsidRPr="00F3026D">
        <w:rPr>
          <w:rFonts w:eastAsia="Calibri" w:cstheme="minorHAnsi"/>
          <w:b/>
          <w:u w:val="single"/>
        </w:rPr>
        <w:t>OR</w:t>
      </w:r>
      <w:r w:rsidR="00F3026D">
        <w:rPr>
          <w:rFonts w:eastAsia="Calibri" w:cstheme="minorHAnsi"/>
          <w:b/>
        </w:rPr>
        <w:t xml:space="preserve"> </w:t>
      </w:r>
      <w:r w:rsidR="00F3026D" w:rsidRPr="00E07E3D">
        <w:rPr>
          <w:rFonts w:eastAsia="Calibri" w:cstheme="minorHAnsi"/>
          <w:b/>
        </w:rPr>
        <w:t xml:space="preserve">COUNTRY </w:t>
      </w:r>
      <w:r w:rsidR="00F3026D" w:rsidRPr="00AF7794">
        <w:rPr>
          <w:rFonts w:eastAsia="Calibri" w:cstheme="minorHAnsi"/>
          <w:b/>
        </w:rPr>
        <w:t>BLANK</w:t>
      </w:r>
      <w:r w:rsidR="00F3026D">
        <w:rPr>
          <w:rFonts w:eastAsia="Calibri" w:cstheme="minorHAnsi"/>
          <w:b/>
        </w:rPr>
        <w:t xml:space="preserve"> </w:t>
      </w:r>
      <w:r w:rsidR="00B0111C" w:rsidRPr="00AF7794">
        <w:rPr>
          <w:rFonts w:eastAsia="Calibri" w:cstheme="minorHAnsi"/>
          <w:b/>
        </w:rPr>
        <w:t xml:space="preserve">IN </w:t>
      </w:r>
      <w:r w:rsidR="001A457F" w:rsidRPr="00AF7794">
        <w:rPr>
          <w:rFonts w:eastAsia="Calibri" w:cstheme="minorHAnsi"/>
          <w:b/>
        </w:rPr>
        <w:t>HOMEADD1</w:t>
      </w:r>
      <w:r w:rsidR="004E7210" w:rsidRPr="00AF7794">
        <w:rPr>
          <w:rFonts w:eastAsia="Calibri" w:cstheme="minorHAnsi"/>
          <w:b/>
        </w:rPr>
        <w:t>, PROMPT WITH BELOW</w:t>
      </w:r>
      <w:r w:rsidR="00B238D8" w:rsidRPr="00AF7794">
        <w:rPr>
          <w:rFonts w:eastAsia="Calibri" w:cstheme="minorHAnsi"/>
          <w:b/>
        </w:rPr>
        <w:t>.</w:t>
      </w:r>
      <w:r w:rsidRPr="00AF7794">
        <w:rPr>
          <w:rFonts w:eastAsia="Calibri" w:cstheme="minorHAnsi"/>
          <w:b/>
        </w:rPr>
        <w:t>]</w:t>
      </w:r>
    </w:p>
    <w:p w14:paraId="61A4519B" w14:textId="366BF25B" w:rsidR="007D2B1B"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t>[</w:t>
      </w:r>
      <w:r w:rsidR="007D2B1B" w:rsidRPr="00AF7794">
        <w:rPr>
          <w:rFonts w:eastAsia="Calibri" w:cstheme="minorHAnsi"/>
          <w:b/>
        </w:rPr>
        <w:t xml:space="preserve">NOTE FOR PROGRAMMERS: ONLY FIELDS THAT WERE NOT ALREADY COMPLETED IN </w:t>
      </w:r>
      <w:r w:rsidR="001A457F" w:rsidRPr="00AF7794">
        <w:rPr>
          <w:rFonts w:eastAsia="Calibri" w:cstheme="minorHAnsi"/>
          <w:b/>
        </w:rPr>
        <w:t xml:space="preserve">HOMEADD1 </w:t>
      </w:r>
      <w:r w:rsidR="007D2B1B" w:rsidRPr="00AF7794">
        <w:rPr>
          <w:rFonts w:eastAsia="Calibri" w:cstheme="minorHAnsi"/>
          <w:b/>
        </w:rPr>
        <w:t xml:space="preserve">SHOULD BE PRESENTED AS OPEN FIELDS. IF RESPONSE WAS ALREADY PROVIDED </w:t>
      </w:r>
      <w:r w:rsidR="007D2B1B" w:rsidRPr="00AF7794">
        <w:rPr>
          <w:rFonts w:eastAsia="Calibri" w:cstheme="minorHAnsi"/>
          <w:b/>
        </w:rPr>
        <w:lastRenderedPageBreak/>
        <w:t xml:space="preserve">TO </w:t>
      </w:r>
      <w:r w:rsidR="00A974ED" w:rsidRPr="00AF7794">
        <w:rPr>
          <w:rFonts w:eastAsia="Calibri" w:cstheme="minorHAnsi"/>
          <w:b/>
        </w:rPr>
        <w:t>ANY OF</w:t>
      </w:r>
      <w:r w:rsidR="00777D3A">
        <w:rPr>
          <w:rFonts w:eastAsia="Calibri" w:cstheme="minorHAnsi"/>
          <w:b/>
        </w:rPr>
        <w:t xml:space="preserve"> THESE</w:t>
      </w:r>
      <w:r w:rsidR="007D2B1B" w:rsidRPr="00AF7794">
        <w:rPr>
          <w:rFonts w:eastAsia="Calibri" w:cstheme="minorHAnsi"/>
          <w:b/>
        </w:rPr>
        <w:t xml:space="preserve"> FIELDS IN </w:t>
      </w:r>
      <w:r w:rsidR="001A457F" w:rsidRPr="00AF7794">
        <w:rPr>
          <w:rFonts w:eastAsia="Calibri" w:cstheme="minorHAnsi"/>
          <w:b/>
        </w:rPr>
        <w:t>HOMEADD1</w:t>
      </w:r>
      <w:r w:rsidR="007D2B1B" w:rsidRPr="00AF7794">
        <w:rPr>
          <w:rFonts w:eastAsia="Calibri" w:cstheme="minorHAnsi"/>
          <w:b/>
        </w:rPr>
        <w:t>, POPULATE THE FIELD</w:t>
      </w:r>
      <w:r w:rsidR="00A974ED" w:rsidRPr="00AF7794">
        <w:rPr>
          <w:rFonts w:eastAsia="Calibri" w:cstheme="minorHAnsi"/>
          <w:b/>
        </w:rPr>
        <w:t>(S)</w:t>
      </w:r>
      <w:r w:rsidR="007D2B1B" w:rsidRPr="00AF7794">
        <w:rPr>
          <w:rFonts w:eastAsia="Calibri" w:cstheme="minorHAnsi"/>
          <w:b/>
        </w:rPr>
        <w:t xml:space="preserve"> AS PROTECTED, SUMMARIZED INFORMATION IN </w:t>
      </w:r>
      <w:r w:rsidR="001A457F" w:rsidRPr="00AF7794">
        <w:rPr>
          <w:rFonts w:eastAsia="Calibri" w:cstheme="minorHAnsi"/>
          <w:b/>
        </w:rPr>
        <w:t>HOMEADD2</w:t>
      </w:r>
      <w:r w:rsidRPr="00AF7794">
        <w:rPr>
          <w:rFonts w:eastAsia="Calibri" w:cstheme="minorHAnsi"/>
          <w:b/>
        </w:rPr>
        <w:t>]</w:t>
      </w:r>
    </w:p>
    <w:p w14:paraId="6F9A8A25" w14:textId="77777777" w:rsidR="00AF5B3B" w:rsidRPr="00AF7794" w:rsidRDefault="00AF5B3B" w:rsidP="00607C06">
      <w:pPr>
        <w:tabs>
          <w:tab w:val="left" w:pos="6480"/>
        </w:tabs>
        <w:spacing w:before="240" w:after="0" w:line="240" w:lineRule="auto"/>
        <w:rPr>
          <w:rFonts w:eastAsia="Calibri" w:cstheme="minorHAnsi"/>
          <w:b/>
        </w:rPr>
      </w:pPr>
    </w:p>
    <w:p w14:paraId="2FEACC91" w14:textId="4D201115" w:rsidR="00AF5B3B" w:rsidRPr="00AF7794" w:rsidRDefault="7DFB0838" w:rsidP="7DFB0838">
      <w:pPr>
        <w:pStyle w:val="ListParagraph"/>
        <w:numPr>
          <w:ilvl w:val="0"/>
          <w:numId w:val="2"/>
        </w:numPr>
        <w:spacing w:after="0" w:line="240" w:lineRule="auto"/>
        <w:rPr>
          <w:rFonts w:eastAsia="Calibri"/>
        </w:rPr>
      </w:pPr>
      <w:r>
        <w:t>[HOMEADD2] Please provide the following information:</w:t>
      </w:r>
      <w:r w:rsidRPr="7DFB0838">
        <w:rPr>
          <w:rFonts w:eastAsia="Calibri"/>
        </w:rPr>
        <w:t xml:space="preserve"> </w:t>
      </w:r>
    </w:p>
    <w:p w14:paraId="40717E86" w14:textId="012FAF48" w:rsidR="00BD6725" w:rsidRPr="00AF7794" w:rsidRDefault="004450B0" w:rsidP="001C3C73">
      <w:pPr>
        <w:tabs>
          <w:tab w:val="left" w:pos="6840"/>
          <w:tab w:val="left" w:pos="7830"/>
          <w:tab w:val="left" w:pos="9360"/>
        </w:tabs>
        <w:spacing w:before="240" w:after="0" w:line="240" w:lineRule="auto"/>
        <w:ind w:left="360"/>
        <w:rPr>
          <w:rFonts w:eastAsia="Calibri" w:cstheme="minorHAnsi"/>
        </w:rPr>
      </w:pPr>
      <w:r w:rsidRPr="00AF7794">
        <w:rPr>
          <w:rFonts w:eastAsia="Calibri" w:cstheme="minorHAnsi"/>
          <w:noProof/>
        </w:rPr>
        <w:drawing>
          <wp:inline distT="0" distB="0" distL="0" distR="0" wp14:anchorId="1D63FAEF" wp14:editId="734462B4">
            <wp:extent cx="4467225" cy="2065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526836" cy="2092968"/>
                    </a:xfrm>
                    <a:prstGeom prst="rect">
                      <a:avLst/>
                    </a:prstGeom>
                  </pic:spPr>
                </pic:pic>
              </a:graphicData>
            </a:graphic>
          </wp:inline>
        </w:drawing>
      </w:r>
    </w:p>
    <w:p w14:paraId="3F3C2D9B" w14:textId="3A353E96" w:rsidR="00B96047" w:rsidRPr="00AF7794" w:rsidRDefault="00B96047" w:rsidP="00B96047">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HOMEADD3:</w:t>
      </w:r>
    </w:p>
    <w:p w14:paraId="15F69158" w14:textId="096FB66C" w:rsidR="00E4183F" w:rsidRPr="00AF7794" w:rsidRDefault="00527A14" w:rsidP="00B96047">
      <w:pPr>
        <w:tabs>
          <w:tab w:val="left" w:pos="6480"/>
        </w:tabs>
        <w:spacing w:before="240" w:after="0" w:line="240" w:lineRule="auto"/>
        <w:ind w:left="360"/>
        <w:rPr>
          <w:rFonts w:eastAsia="Calibri" w:cstheme="minorHAnsi"/>
          <w:b/>
        </w:rPr>
      </w:pPr>
      <w:r w:rsidRPr="00AF7794">
        <w:rPr>
          <w:rFonts w:eastAsia="Calibri" w:cstheme="minorHAnsi"/>
          <w:b/>
        </w:rPr>
        <w:t>[</w:t>
      </w:r>
      <w:r w:rsidR="00E4183F" w:rsidRPr="00AF7794">
        <w:rPr>
          <w:rFonts w:eastAsia="Calibri" w:cstheme="minorHAnsi"/>
          <w:b/>
        </w:rPr>
        <w:t xml:space="preserve">IF RESPONDENT LEAVES STREET NUMBER AND </w:t>
      </w:r>
      <w:r w:rsidR="001A457F" w:rsidRPr="00AF7794">
        <w:rPr>
          <w:rFonts w:eastAsia="Calibri" w:cstheme="minorHAnsi"/>
          <w:b/>
        </w:rPr>
        <w:t xml:space="preserve">STREET </w:t>
      </w:r>
      <w:r w:rsidR="00E4183F" w:rsidRPr="00AF7794">
        <w:rPr>
          <w:rFonts w:eastAsia="Calibri" w:cstheme="minorHAnsi"/>
          <w:b/>
        </w:rPr>
        <w:t xml:space="preserve">NAME </w:t>
      </w:r>
      <w:r w:rsidR="001A457F" w:rsidRPr="00AF7794">
        <w:rPr>
          <w:rFonts w:eastAsia="Calibri" w:cstheme="minorHAnsi"/>
          <w:b/>
        </w:rPr>
        <w:t>BLANK IN HOMEADD1</w:t>
      </w:r>
      <w:r w:rsidR="00CE0A7F" w:rsidRPr="00AF7794">
        <w:rPr>
          <w:rFonts w:eastAsia="Calibri" w:cstheme="minorHAnsi"/>
          <w:b/>
        </w:rPr>
        <w:t xml:space="preserve"> BUT COMPLETED THE CIT</w:t>
      </w:r>
      <w:r w:rsidR="001A457F" w:rsidRPr="00AF7794">
        <w:rPr>
          <w:rFonts w:eastAsia="Calibri" w:cstheme="minorHAnsi"/>
          <w:b/>
        </w:rPr>
        <w:t>Y, STATE,</w:t>
      </w:r>
      <w:r w:rsidR="004450B0">
        <w:rPr>
          <w:rFonts w:eastAsia="Calibri" w:cstheme="minorHAnsi"/>
          <w:b/>
        </w:rPr>
        <w:t xml:space="preserve"> ZIP,</w:t>
      </w:r>
      <w:r w:rsidR="001A457F" w:rsidRPr="00AF7794">
        <w:rPr>
          <w:rFonts w:eastAsia="Calibri" w:cstheme="minorHAnsi"/>
          <w:b/>
        </w:rPr>
        <w:t xml:space="preserve"> AND/OR </w:t>
      </w:r>
      <w:r w:rsidR="004450B0">
        <w:rPr>
          <w:rFonts w:eastAsia="Calibri" w:cstheme="minorHAnsi"/>
          <w:b/>
        </w:rPr>
        <w:t>COUNTRY</w:t>
      </w:r>
      <w:r w:rsidR="001A457F" w:rsidRPr="00AF7794">
        <w:rPr>
          <w:rFonts w:eastAsia="Calibri" w:cstheme="minorHAnsi"/>
          <w:b/>
        </w:rPr>
        <w:t xml:space="preserve"> FIELDS IN HOMEADD1 </w:t>
      </w:r>
      <w:r w:rsidR="00D80F6F" w:rsidRPr="00AF7794">
        <w:rPr>
          <w:rFonts w:eastAsia="Calibri" w:cstheme="minorHAnsi"/>
          <w:b/>
        </w:rPr>
        <w:t>AND/</w:t>
      </w:r>
      <w:r w:rsidR="001A457F" w:rsidRPr="00AF7794">
        <w:rPr>
          <w:rFonts w:eastAsia="Calibri" w:cstheme="minorHAnsi"/>
          <w:b/>
        </w:rPr>
        <w:t>OR HOMEADD2</w:t>
      </w:r>
      <w:r w:rsidR="00E4183F" w:rsidRPr="00AF7794">
        <w:rPr>
          <w:rFonts w:eastAsia="Calibri" w:cstheme="minorHAnsi"/>
          <w:b/>
        </w:rPr>
        <w:t>, PROMPT WITH BELOW.</w:t>
      </w:r>
      <w:r w:rsidR="001A457F" w:rsidRPr="00AF7794">
        <w:rPr>
          <w:rFonts w:eastAsia="Calibri" w:cstheme="minorHAnsi"/>
          <w:b/>
        </w:rPr>
        <w:t xml:space="preserve"> IF ALL FIELDS LEFT BLANK IN HOMEADD1 AND HOMEADD2, SKIP TO HOMEADD</w:t>
      </w:r>
      <w:r w:rsidR="00CE0A7F" w:rsidRPr="00AF7794">
        <w:rPr>
          <w:rFonts w:eastAsia="Calibri" w:cstheme="minorHAnsi"/>
          <w:b/>
        </w:rPr>
        <w:t>4.</w:t>
      </w:r>
      <w:r w:rsidRPr="00AF7794">
        <w:rPr>
          <w:rFonts w:eastAsia="Calibri" w:cstheme="minorHAnsi"/>
          <w:b/>
        </w:rPr>
        <w:t>]</w:t>
      </w:r>
    </w:p>
    <w:p w14:paraId="28684CE1" w14:textId="77777777" w:rsidR="00E4183F" w:rsidRPr="00AF7794" w:rsidRDefault="00E4183F" w:rsidP="00E4183F">
      <w:pPr>
        <w:pStyle w:val="ListParagraph"/>
        <w:spacing w:after="0" w:line="240" w:lineRule="auto"/>
        <w:ind w:left="360"/>
        <w:rPr>
          <w:rFonts w:eastAsia="Calibri" w:cstheme="minorHAnsi"/>
        </w:rPr>
      </w:pPr>
    </w:p>
    <w:p w14:paraId="1CD1060A" w14:textId="184E4026" w:rsidR="00BE5612" w:rsidRPr="00AF7794" w:rsidRDefault="71CC2ABE" w:rsidP="7DFB0838">
      <w:pPr>
        <w:pStyle w:val="ListParagraph"/>
        <w:numPr>
          <w:ilvl w:val="0"/>
          <w:numId w:val="2"/>
        </w:numPr>
        <w:spacing w:after="0" w:line="240" w:lineRule="auto"/>
        <w:rPr>
          <w:rFonts w:eastAsia="Calibri"/>
        </w:rPr>
      </w:pPr>
      <w:r>
        <w:t>[HOMEADD3] Please provide the cross streets of the intersection closest to this address:</w:t>
      </w:r>
    </w:p>
    <w:p w14:paraId="73DFE15E" w14:textId="0D2A3096" w:rsidR="00653065" w:rsidRPr="00AF7794" w:rsidRDefault="00653065" w:rsidP="001C3C73">
      <w:pPr>
        <w:tabs>
          <w:tab w:val="left" w:pos="6840"/>
          <w:tab w:val="left" w:pos="7830"/>
          <w:tab w:val="left" w:pos="9360"/>
        </w:tabs>
        <w:spacing w:before="240" w:after="0" w:line="240" w:lineRule="auto"/>
        <w:ind w:left="720"/>
        <w:rPr>
          <w:rFonts w:eastAsia="Calibri" w:cstheme="minorHAnsi"/>
        </w:rPr>
      </w:pPr>
    </w:p>
    <w:p w14:paraId="74B843FC" w14:textId="7C78F647" w:rsidR="00C831BD" w:rsidRPr="00AF7794" w:rsidRDefault="001C3C73" w:rsidP="001C3C73">
      <w:pPr>
        <w:spacing w:after="0" w:line="240" w:lineRule="auto"/>
        <w:ind w:left="360"/>
        <w:rPr>
          <w:rFonts w:eastAsia="Calibri" w:cstheme="minorHAnsi"/>
        </w:rPr>
      </w:pPr>
      <w:r w:rsidRPr="00AF7794">
        <w:rPr>
          <w:rFonts w:eastAsia="Calibri" w:cstheme="minorHAnsi"/>
          <w:noProof/>
        </w:rPr>
        <w:drawing>
          <wp:inline distT="0" distB="0" distL="0" distR="0" wp14:anchorId="478D0059" wp14:editId="24620303">
            <wp:extent cx="3133725" cy="1447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4FDBACB1" w14:textId="77777777" w:rsidR="00527A14" w:rsidRPr="00AF7794" w:rsidRDefault="00527A14" w:rsidP="001C3C73">
      <w:pPr>
        <w:spacing w:after="0" w:line="240" w:lineRule="auto"/>
        <w:ind w:left="360"/>
        <w:rPr>
          <w:rFonts w:eastAsia="Calibri" w:cstheme="minorHAnsi"/>
        </w:rPr>
      </w:pPr>
    </w:p>
    <w:p w14:paraId="397CD399" w14:textId="1042A9E0"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4</w:t>
      </w:r>
    </w:p>
    <w:p w14:paraId="632A8983" w14:textId="2CAA6CBB" w:rsidR="00437000" w:rsidRPr="00AF7794" w:rsidRDefault="00527A14" w:rsidP="00437000">
      <w:pPr>
        <w:tabs>
          <w:tab w:val="left" w:pos="6480"/>
        </w:tabs>
        <w:spacing w:before="240" w:after="0" w:line="240" w:lineRule="auto"/>
        <w:rPr>
          <w:b/>
          <w:bCs/>
        </w:rPr>
      </w:pPr>
      <w:r w:rsidRPr="00AF7794">
        <w:rPr>
          <w:rFonts w:eastAsia="Calibri" w:cstheme="minorHAnsi"/>
          <w:b/>
        </w:rPr>
        <w:t>[</w:t>
      </w:r>
      <w:r w:rsidR="00437000" w:rsidRPr="00AF7794">
        <w:rPr>
          <w:rFonts w:eastAsia="Calibri" w:cstheme="minorHAnsi"/>
          <w:b/>
        </w:rPr>
        <w:t xml:space="preserve">REPEAT HOMEADD4 AND </w:t>
      </w:r>
      <w:r w:rsidR="00AD2DF4" w:rsidRPr="00AF7794">
        <w:rPr>
          <w:rFonts w:eastAsia="Calibri" w:cstheme="minorHAnsi"/>
          <w:b/>
        </w:rPr>
        <w:t>HOMEADDOTH</w:t>
      </w:r>
      <w:r w:rsidR="00437000" w:rsidRPr="00AF7794">
        <w:rPr>
          <w:rFonts w:eastAsia="Calibri" w:cstheme="minorHAnsi"/>
          <w:b/>
        </w:rPr>
        <w:t xml:space="preserve"> UNTIL RESPONDENT SELECTS NO AT </w:t>
      </w:r>
      <w:r w:rsidR="00AD2DF4" w:rsidRPr="00AF7794">
        <w:rPr>
          <w:rFonts w:eastAsia="Calibri" w:cstheme="minorHAnsi"/>
          <w:b/>
        </w:rPr>
        <w:t>HOMEADDOTH</w:t>
      </w:r>
      <w:r w:rsidR="00437000" w:rsidRPr="00AF7794">
        <w:rPr>
          <w:rFonts w:eastAsia="Calibri" w:cstheme="minorHAnsi"/>
          <w:b/>
        </w:rPr>
        <w:t>. SHOW HOMEADD1 – HOMEADD3 UP TO 11 TIMES</w:t>
      </w:r>
      <w:r w:rsidRPr="00AF7794">
        <w:rPr>
          <w:b/>
          <w:bCs/>
        </w:rPr>
        <w:t>]</w:t>
      </w:r>
    </w:p>
    <w:p w14:paraId="7CCFF825" w14:textId="77777777" w:rsidR="00793BC1" w:rsidRPr="00AF7794" w:rsidRDefault="00793BC1" w:rsidP="00793BC1">
      <w:pPr>
        <w:spacing w:line="240" w:lineRule="auto"/>
        <w:rPr>
          <w:rFonts w:eastAsia="Calibri" w:cstheme="minorHAnsi"/>
          <w:b/>
        </w:rPr>
      </w:pPr>
    </w:p>
    <w:p w14:paraId="3434A855" w14:textId="0135DBCF" w:rsidR="00437000"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2BF8550E" w14:textId="5AEEE571" w:rsidR="006B7F61" w:rsidRPr="00AF7794" w:rsidRDefault="71CC2ABE" w:rsidP="7DFB0838">
      <w:pPr>
        <w:pStyle w:val="ListParagraph"/>
        <w:numPr>
          <w:ilvl w:val="0"/>
          <w:numId w:val="2"/>
        </w:numPr>
        <w:spacing w:after="0" w:line="240" w:lineRule="auto"/>
        <w:rPr>
          <w:rFonts w:eastAsia="Calibri"/>
        </w:rPr>
      </w:pPr>
      <w:r>
        <w:lastRenderedPageBreak/>
        <w:t>[HOMEADD4] Here is the information you gave us for this location: [Insert address information from HOMEADD1 – HOMEADD3]</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tab/>
      </w:r>
    </w:p>
    <w:p w14:paraId="15CE57D6" w14:textId="0032A9C1" w:rsidR="006B7F61" w:rsidRPr="00AF7794" w:rsidRDefault="71CC2ABE" w:rsidP="7DFB0838">
      <w:pPr>
        <w:spacing w:after="0" w:line="240" w:lineRule="auto"/>
        <w:ind w:left="36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7D1A5B" w14:textId="77777777" w:rsidR="00A2571B" w:rsidRPr="00AF7794" w:rsidRDefault="00A2571B" w:rsidP="006B7F61">
      <w:pPr>
        <w:spacing w:after="0" w:line="240" w:lineRule="auto"/>
        <w:ind w:left="360"/>
        <w:rPr>
          <w:rFonts w:eastAsia="Calibri" w:cstheme="minorHAnsi"/>
        </w:rPr>
      </w:pPr>
    </w:p>
    <w:p w14:paraId="7168CA41" w14:textId="0267997B" w:rsidR="00A2571B" w:rsidRPr="00AF7794" w:rsidRDefault="00A2571B" w:rsidP="006B7F61">
      <w:pPr>
        <w:spacing w:after="0" w:line="240" w:lineRule="auto"/>
        <w:ind w:left="360"/>
        <w:rPr>
          <w:rFonts w:eastAsia="Calibri" w:cstheme="minorHAnsi"/>
          <w:b/>
        </w:rPr>
      </w:pPr>
      <w:r w:rsidRPr="00AF7794">
        <w:rPr>
          <w:rFonts w:eastAsia="Calibri" w:cstheme="minorHAnsi"/>
          <w:b/>
        </w:rPr>
        <w:t>[IF 11</w:t>
      </w:r>
      <w:r w:rsidRPr="00AF7794">
        <w:rPr>
          <w:rFonts w:eastAsia="Calibri" w:cstheme="minorHAnsi"/>
          <w:b/>
          <w:vertAlign w:val="superscript"/>
        </w:rPr>
        <w:t>TH</w:t>
      </w:r>
      <w:r w:rsidRPr="00AF7794">
        <w:rPr>
          <w:rFonts w:eastAsia="Calibri" w:cstheme="minorHAnsi"/>
          <w:b/>
        </w:rPr>
        <w:t xml:space="preserve"> TIME AT </w:t>
      </w:r>
      <w:r w:rsidR="001A457F" w:rsidRPr="00AF7794">
        <w:rPr>
          <w:rFonts w:eastAsia="Calibri" w:cstheme="minorHAnsi"/>
          <w:b/>
        </w:rPr>
        <w:t>HOMEADD4</w:t>
      </w:r>
      <w:r w:rsidRPr="00AF7794">
        <w:rPr>
          <w:rFonts w:eastAsia="Calibri" w:cstheme="minorHAnsi"/>
          <w:b/>
        </w:rPr>
        <w:t xml:space="preserve">, GO TO </w:t>
      </w:r>
      <w:r w:rsidR="001A457F" w:rsidRPr="00AF7794">
        <w:rPr>
          <w:rFonts w:eastAsia="Calibri" w:cstheme="minorHAnsi"/>
          <w:b/>
        </w:rPr>
        <w:t>HOMEADDSUM</w:t>
      </w:r>
      <w:r w:rsidRPr="00AF7794">
        <w:rPr>
          <w:rFonts w:eastAsia="Calibri" w:cstheme="minorHAnsi"/>
          <w:b/>
        </w:rPr>
        <w:t>]</w:t>
      </w:r>
    </w:p>
    <w:p w14:paraId="6997B43B" w14:textId="77777777" w:rsidR="00527A14" w:rsidRPr="00AF7794" w:rsidRDefault="00527A14" w:rsidP="006B7F61">
      <w:pPr>
        <w:spacing w:after="0" w:line="240" w:lineRule="auto"/>
        <w:ind w:left="360"/>
        <w:rPr>
          <w:rFonts w:eastAsia="Calibri" w:cstheme="minorHAnsi"/>
          <w:b/>
        </w:rPr>
      </w:pPr>
    </w:p>
    <w:p w14:paraId="4720B996" w14:textId="218B4833" w:rsidR="00977FE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HOMEADDOTH]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52B57D39" w:rsidR="00977FE4" w:rsidRPr="00AF7794" w:rsidRDefault="71CC2ABE" w:rsidP="71CC2ABE">
      <w:pPr>
        <w:pStyle w:val="ListParagraph"/>
        <w:numPr>
          <w:ilvl w:val="0"/>
          <w:numId w:val="30"/>
        </w:numPr>
        <w:spacing w:after="0" w:line="240" w:lineRule="auto"/>
        <w:rPr>
          <w:rFonts w:eastAsia="Calibri"/>
        </w:rPr>
      </w:pPr>
      <w:r w:rsidRPr="71CC2ABE">
        <w:rPr>
          <w:rFonts w:eastAsia="Calibri"/>
        </w:rPr>
        <w:t xml:space="preserve">       Yes </w:t>
      </w:r>
      <w:r w:rsidRPr="71CC2ABE">
        <w:rPr>
          <w:rFonts w:ascii="Wingdings" w:eastAsia="Wingdings" w:hAnsi="Wingdings" w:cs="Wingdings"/>
        </w:rPr>
        <w:t>à</w:t>
      </w:r>
      <w:r w:rsidRPr="71CC2ABE">
        <w:rPr>
          <w:rFonts w:eastAsia="Calibri"/>
          <w:b/>
          <w:bCs/>
        </w:rPr>
        <w:t xml:space="preserve"> GO TO HOMEADD1</w:t>
      </w:r>
    </w:p>
    <w:p w14:paraId="7E30682C" w14:textId="09F45876" w:rsidR="006D08C3" w:rsidRPr="00AF7794" w:rsidRDefault="71CC2ABE" w:rsidP="71CC2ABE">
      <w:pPr>
        <w:pStyle w:val="ListParagraph"/>
        <w:spacing w:after="0" w:line="240" w:lineRule="auto"/>
        <w:ind w:left="0" w:firstLine="720"/>
        <w:rPr>
          <w:rFonts w:eastAsia="Calibri"/>
        </w:rPr>
      </w:pPr>
      <w:r w:rsidRPr="71CC2ABE">
        <w:rPr>
          <w:rFonts w:eastAsia="Calibri"/>
        </w:rPr>
        <w:t>0</w:t>
      </w:r>
      <w:r w:rsidR="006C751C">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p>
    <w:p w14:paraId="69BBF628" w14:textId="0CB4DBD5" w:rsidR="006D08C3"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56D52549" w14:textId="2165B313"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2F9DDCAD" w14:textId="77777777" w:rsidR="00091E5B" w:rsidRPr="00AF7794" w:rsidRDefault="00C731B1" w:rsidP="006D08C3">
      <w:pPr>
        <w:pStyle w:val="ListParagraph"/>
        <w:numPr>
          <w:ilvl w:val="0"/>
          <w:numId w:val="2"/>
        </w:numPr>
        <w:spacing w:after="0" w:line="240" w:lineRule="auto"/>
        <w:rPr>
          <w:rFonts w:eastAsia="Calibri" w:cstheme="minorHAnsi"/>
        </w:rPr>
      </w:pPr>
      <w:r w:rsidRPr="00AF7794">
        <w:rPr>
          <w:rFonts w:eastAsia="Calibri" w:cstheme="minorHAnsi"/>
        </w:rPr>
        <w:t xml:space="preserve">[HOMEADDSUM] </w:t>
      </w:r>
    </w:p>
    <w:p w14:paraId="59B25234" w14:textId="77777777" w:rsidR="00091E5B" w:rsidRPr="00AF7794" w:rsidRDefault="00091E5B" w:rsidP="00091E5B">
      <w:pPr>
        <w:pStyle w:val="ListParagraph"/>
        <w:spacing w:after="0" w:line="240" w:lineRule="auto"/>
        <w:ind w:left="360"/>
        <w:rPr>
          <w:rFonts w:eastAsia="Calibri" w:cstheme="minorHAnsi"/>
          <w:b/>
        </w:rPr>
      </w:pPr>
      <w:r w:rsidRPr="00AF7794">
        <w:rPr>
          <w:rFonts w:eastAsia="Calibri" w:cstheme="minorHAnsi"/>
          <w:b/>
        </w:rPr>
        <w:t>[DISPLAY IF 1</w:t>
      </w:r>
      <w:r w:rsidRPr="00AF7794">
        <w:rPr>
          <w:rFonts w:eastAsia="Calibri" w:cstheme="minorHAnsi"/>
          <w:b/>
          <w:vertAlign w:val="superscript"/>
        </w:rPr>
        <w:t>ST</w:t>
      </w:r>
      <w:r w:rsidRPr="00AF7794">
        <w:rPr>
          <w:rFonts w:eastAsia="Calibri" w:cstheme="minorHAnsi"/>
          <w:b/>
        </w:rPr>
        <w:t xml:space="preserve"> – 10</w:t>
      </w:r>
      <w:r w:rsidRPr="00AF7794">
        <w:rPr>
          <w:rFonts w:eastAsia="Calibri" w:cstheme="minorHAnsi"/>
          <w:b/>
          <w:vertAlign w:val="superscript"/>
        </w:rPr>
        <w:t>TH</w:t>
      </w:r>
      <w:r w:rsidRPr="00AF7794">
        <w:rPr>
          <w:rFonts w:eastAsia="Calibri" w:cstheme="minorHAnsi"/>
          <w:b/>
        </w:rPr>
        <w:t xml:space="preserve"> TIME THROUGH LOOP] </w:t>
      </w:r>
    </w:p>
    <w:p w14:paraId="24F76CC4" w14:textId="07FC27B4" w:rsidR="006D08C3" w:rsidRPr="00AF7794" w:rsidRDefault="71CC2ABE" w:rsidP="7DFB0838">
      <w:pPr>
        <w:pStyle w:val="ListParagraph"/>
        <w:spacing w:after="0" w:line="240" w:lineRule="auto"/>
        <w:ind w:left="360"/>
        <w:rPr>
          <w:rFonts w:eastAsia="Calibri"/>
        </w:rPr>
      </w:pPr>
      <w:r w:rsidRPr="71CC2ABE">
        <w:rPr>
          <w:rFonts w:eastAsia="Calibri"/>
        </w:rPr>
        <w:t>Please review the list below and tell us if it includes all of the addresses where you have lived for at least two years in the last 20 years.</w:t>
      </w:r>
    </w:p>
    <w:p w14:paraId="58D0F285" w14:textId="77777777" w:rsidR="00091E5B" w:rsidRPr="00AF7794" w:rsidRDefault="00091E5B" w:rsidP="00091E5B">
      <w:pPr>
        <w:pStyle w:val="ListParagraph"/>
        <w:spacing w:after="0" w:line="240" w:lineRule="auto"/>
        <w:ind w:left="360"/>
        <w:rPr>
          <w:rFonts w:eastAsia="Calibri" w:cstheme="minorHAnsi"/>
        </w:rPr>
      </w:pPr>
    </w:p>
    <w:p w14:paraId="61CCCDC6" w14:textId="2ADDC870" w:rsidR="00AF7B88"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363CE2AE" w14:textId="77777777" w:rsidR="00091E5B" w:rsidRPr="00AF7794" w:rsidRDefault="00091E5B" w:rsidP="006D08C3">
      <w:pPr>
        <w:pStyle w:val="ListParagraph"/>
        <w:spacing w:after="0" w:line="240" w:lineRule="auto"/>
        <w:ind w:left="360"/>
        <w:rPr>
          <w:rFonts w:eastAsia="Calibri" w:cstheme="minorHAnsi"/>
        </w:rPr>
      </w:pPr>
    </w:p>
    <w:p w14:paraId="3D0B0179" w14:textId="47237B2E" w:rsidR="00AF7B88" w:rsidRPr="00AF7794" w:rsidRDefault="71CC2ABE" w:rsidP="7DFB0838">
      <w:pPr>
        <w:pStyle w:val="ListParagraph"/>
        <w:spacing w:after="0" w:line="240" w:lineRule="auto"/>
        <w:ind w:left="360"/>
        <w:rPr>
          <w:rFonts w:eastAsia="Calibri"/>
        </w:rPr>
      </w:pPr>
      <w:r w:rsidRPr="71CC2ABE">
        <w:rPr>
          <w:rFonts w:eastAsia="Calibri"/>
        </w:rPr>
        <w:t>If you would like to add another address or edit your answers, please select "No, I want to add another address."</w:t>
      </w:r>
    </w:p>
    <w:p w14:paraId="4FD2F683" w14:textId="77777777" w:rsidR="00CC3110" w:rsidRPr="00AF7794" w:rsidRDefault="00CC3110" w:rsidP="006D08C3">
      <w:pPr>
        <w:pStyle w:val="ListParagraph"/>
        <w:spacing w:after="0" w:line="240" w:lineRule="auto"/>
        <w:ind w:left="360"/>
        <w:rPr>
          <w:rFonts w:eastAsia="Calibri" w:cstheme="minorHAnsi"/>
        </w:rPr>
      </w:pPr>
    </w:p>
    <w:p w14:paraId="6B47D2C2" w14:textId="57E6D9EC" w:rsidR="00CC3110" w:rsidRDefault="00CC3110" w:rsidP="00CC3110">
      <w:pPr>
        <w:pStyle w:val="ListParagraph"/>
        <w:spacing w:after="0" w:line="240" w:lineRule="auto"/>
        <w:ind w:left="360"/>
        <w:rPr>
          <w:rFonts w:eastAsia="Calibri" w:cstheme="minorHAnsi"/>
        </w:rPr>
      </w:pPr>
      <w:r w:rsidRPr="00AF7794">
        <w:rPr>
          <w:rFonts w:eastAsia="Calibri" w:cstheme="minorHAnsi"/>
        </w:rPr>
        <w:t>[INSERT LIST OF ADDRESSES COLLECTED IN HOMEADD1 – HOMEADD3 IN ORDER THAT THEY WERE SUBMITTED]</w:t>
      </w:r>
    </w:p>
    <w:p w14:paraId="5352FA50" w14:textId="77777777" w:rsidR="003733AD" w:rsidRDefault="003733AD" w:rsidP="00CC3110">
      <w:pPr>
        <w:pStyle w:val="ListParagraph"/>
        <w:spacing w:after="0" w:line="240" w:lineRule="auto"/>
        <w:ind w:left="360"/>
        <w:rPr>
          <w:rFonts w:eastAsia="Calibri" w:cstheme="minorHAnsi"/>
        </w:rPr>
      </w:pPr>
    </w:p>
    <w:p w14:paraId="059DE2CD" w14:textId="750779BE" w:rsidR="003733AD" w:rsidRPr="00644481" w:rsidRDefault="71CC2ABE" w:rsidP="71CC2ABE">
      <w:pPr>
        <w:pStyle w:val="ListParagraph"/>
        <w:spacing w:after="0" w:line="240" w:lineRule="auto"/>
        <w:ind w:left="360" w:firstLine="720"/>
        <w:rPr>
          <w:rFonts w:eastAsia="Calibri"/>
          <w:b/>
          <w:bCs/>
        </w:rPr>
      </w:pPr>
      <w:r w:rsidRPr="71CC2ABE">
        <w:rPr>
          <w:rFonts w:eastAsia="Calibri"/>
        </w:rPr>
        <w:t>1</w:t>
      </w:r>
      <w:r w:rsidR="003733AD">
        <w:tab/>
      </w:r>
      <w:r w:rsidRPr="71CC2ABE">
        <w:rPr>
          <w:rFonts w:eastAsia="Calibri"/>
        </w:rPr>
        <w:t xml:space="preserve">Yes, this list is complete </w:t>
      </w:r>
      <w:r w:rsidRPr="71CC2ABE">
        <w:rPr>
          <w:rFonts w:eastAsia="Calibri"/>
          <w:b/>
          <w:bCs/>
        </w:rPr>
        <w:t>[DISPLAY IF 1</w:t>
      </w:r>
      <w:r w:rsidRPr="71CC2ABE">
        <w:rPr>
          <w:rFonts w:eastAsia="Calibri"/>
          <w:b/>
          <w:bCs/>
          <w:vertAlign w:val="superscript"/>
        </w:rPr>
        <w:t>ST</w:t>
      </w:r>
      <w:r w:rsidRPr="71CC2ABE">
        <w:rPr>
          <w:rFonts w:eastAsia="Calibri"/>
          <w:b/>
          <w:bCs/>
        </w:rPr>
        <w:t xml:space="preserve"> – 10</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TO</w:t>
      </w:r>
    </w:p>
    <w:p w14:paraId="5824726A" w14:textId="2FB509E7" w:rsidR="003733AD" w:rsidRPr="00644481" w:rsidRDefault="71CC2ABE" w:rsidP="71CC2ABE">
      <w:pPr>
        <w:pStyle w:val="ListParagraph"/>
        <w:spacing w:after="0" w:line="240" w:lineRule="auto"/>
        <w:ind w:firstLine="720"/>
        <w:rPr>
          <w:rFonts w:eastAsia="Calibri"/>
          <w:b/>
          <w:bCs/>
        </w:rPr>
      </w:pPr>
      <w:r w:rsidRPr="71CC2ABE">
        <w:rPr>
          <w:rFonts w:eastAsia="Calibri"/>
          <w:b/>
          <w:bCs/>
        </w:rPr>
        <w:t>HOMEMOVEIN</w:t>
      </w:r>
    </w:p>
    <w:p w14:paraId="094640E0" w14:textId="1C810420" w:rsidR="003733AD" w:rsidRPr="00644481" w:rsidRDefault="71CC2ABE" w:rsidP="71CC2ABE">
      <w:pPr>
        <w:pStyle w:val="ListParagraph"/>
        <w:spacing w:after="0" w:line="240" w:lineRule="auto"/>
        <w:ind w:left="360" w:firstLine="720"/>
        <w:rPr>
          <w:rFonts w:eastAsia="Calibri"/>
          <w:b/>
          <w:bCs/>
        </w:rPr>
      </w:pPr>
      <w:r w:rsidRPr="71CC2ABE">
        <w:rPr>
          <w:rFonts w:eastAsia="Calibri"/>
        </w:rPr>
        <w:t>0</w:t>
      </w:r>
      <w:r w:rsidR="003733AD">
        <w:tab/>
      </w:r>
      <w:r w:rsidRPr="71CC2ABE">
        <w:rPr>
          <w:rFonts w:eastAsia="Calibri"/>
        </w:rPr>
        <w:t xml:space="preserve">No, I want to add another address </w:t>
      </w:r>
      <w:r w:rsidRPr="71CC2ABE">
        <w:rPr>
          <w:rFonts w:eastAsia="Calibri"/>
          <w:b/>
          <w:bCs/>
        </w:rPr>
        <w:t>[DISPLAY IF 1</w:t>
      </w:r>
      <w:r w:rsidRPr="71CC2ABE">
        <w:rPr>
          <w:rFonts w:eastAsia="Calibri"/>
          <w:b/>
          <w:bCs/>
          <w:vertAlign w:val="superscript"/>
        </w:rPr>
        <w:t>ST</w:t>
      </w:r>
      <w:r w:rsidRPr="71CC2ABE">
        <w:rPr>
          <w:rFonts w:eastAsia="Calibri"/>
          <w:b/>
          <w:bCs/>
        </w:rPr>
        <w:t xml:space="preserve"> – 10</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w:t>
      </w:r>
      <w:r w:rsidR="003733AD">
        <w:tab/>
      </w:r>
      <w:r w:rsidR="003733AD">
        <w:tab/>
      </w:r>
      <w:r w:rsidRPr="71CC2ABE">
        <w:rPr>
          <w:rFonts w:eastAsia="Calibri"/>
          <w:b/>
          <w:bCs/>
        </w:rPr>
        <w:t>TO HOMEADD1</w:t>
      </w:r>
    </w:p>
    <w:p w14:paraId="3159ABE6" w14:textId="276702E1" w:rsidR="003733AD" w:rsidRPr="00644481"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IN</w:t>
      </w:r>
    </w:p>
    <w:p w14:paraId="430FB468" w14:textId="77777777" w:rsidR="00091E5B" w:rsidRPr="00AF7794" w:rsidRDefault="00091E5B" w:rsidP="006D08C3">
      <w:pPr>
        <w:pStyle w:val="ListParagraph"/>
        <w:spacing w:after="0" w:line="240" w:lineRule="auto"/>
        <w:ind w:left="360"/>
        <w:rPr>
          <w:rFonts w:eastAsia="Calibri" w:cstheme="minorHAnsi"/>
        </w:rPr>
      </w:pPr>
    </w:p>
    <w:p w14:paraId="469AAA6E" w14:textId="62F4B2D4" w:rsidR="00091E5B" w:rsidRPr="00AF7794" w:rsidRDefault="00AF7B88" w:rsidP="006D08C3">
      <w:pPr>
        <w:pStyle w:val="ListParagraph"/>
        <w:spacing w:after="0" w:line="240" w:lineRule="auto"/>
        <w:ind w:left="360"/>
        <w:rPr>
          <w:rFonts w:eastAsia="Calibri" w:cstheme="minorHAnsi"/>
          <w:b/>
        </w:rPr>
      </w:pPr>
      <w:r w:rsidRPr="00AF7794">
        <w:rPr>
          <w:rFonts w:eastAsia="Calibri" w:cstheme="minorHAnsi"/>
          <w:b/>
        </w:rPr>
        <w:t>[</w:t>
      </w:r>
      <w:r w:rsidR="00091E5B" w:rsidRPr="00AF7794">
        <w:rPr>
          <w:rFonts w:eastAsia="Calibri" w:cstheme="minorHAnsi"/>
          <w:b/>
        </w:rPr>
        <w:t xml:space="preserve">DISPLAY </w:t>
      </w:r>
      <w:r w:rsidRPr="00AF7794">
        <w:rPr>
          <w:rFonts w:eastAsia="Calibri" w:cstheme="minorHAnsi"/>
          <w:b/>
        </w:rPr>
        <w:t>IF 11</w:t>
      </w:r>
      <w:r w:rsidRPr="00AF7794">
        <w:rPr>
          <w:rFonts w:eastAsia="Calibri" w:cstheme="minorHAnsi"/>
          <w:b/>
          <w:vertAlign w:val="superscript"/>
        </w:rPr>
        <w:t>TH</w:t>
      </w:r>
      <w:r w:rsidRPr="00AF7794">
        <w:rPr>
          <w:rFonts w:eastAsia="Calibri" w:cstheme="minorHAnsi"/>
          <w:b/>
        </w:rPr>
        <w:t xml:space="preserve"> TIME THROUGH LOOP] </w:t>
      </w:r>
    </w:p>
    <w:p w14:paraId="02B59A5A" w14:textId="36890EF6" w:rsidR="006D08C3" w:rsidRPr="00AF7794" w:rsidRDefault="00AF7B88" w:rsidP="006D08C3">
      <w:pPr>
        <w:pStyle w:val="ListParagraph"/>
        <w:spacing w:after="0" w:line="240" w:lineRule="auto"/>
        <w:ind w:left="360"/>
        <w:rPr>
          <w:rFonts w:eastAsia="Calibri" w:cstheme="minorHAnsi"/>
        </w:rPr>
      </w:pPr>
      <w:r w:rsidRPr="00AF7794">
        <w:rPr>
          <w:rFonts w:eastAsia="Calibri" w:cstheme="minorHAnsi"/>
        </w:rPr>
        <w:t>You</w:t>
      </w:r>
      <w:r w:rsidR="009E771C" w:rsidRPr="00AF7794">
        <w:rPr>
          <w:rFonts w:eastAsia="Calibri" w:cstheme="minorHAnsi"/>
        </w:rPr>
        <w:t xml:space="preserve"> have entered the maximum number</w:t>
      </w:r>
      <w:r w:rsidRPr="00AF7794">
        <w:rPr>
          <w:rFonts w:eastAsia="Calibri" w:cstheme="minorHAnsi"/>
        </w:rPr>
        <w:t xml:space="preserve"> of addresses. You will proceed to the next questions.</w:t>
      </w:r>
    </w:p>
    <w:p w14:paraId="0BEF30EF" w14:textId="77777777" w:rsidR="006D08C3" w:rsidRPr="00AF7794" w:rsidRDefault="006D08C3" w:rsidP="006D08C3">
      <w:pPr>
        <w:pStyle w:val="ListParagraph"/>
        <w:spacing w:after="0" w:line="240" w:lineRule="auto"/>
        <w:ind w:left="360"/>
        <w:rPr>
          <w:rFonts w:eastAsia="Calibri" w:cstheme="minorHAnsi"/>
        </w:rPr>
      </w:pPr>
    </w:p>
    <w:p w14:paraId="49B18619" w14:textId="6BDAAA86" w:rsidR="006D08C3" w:rsidRPr="00AF7794" w:rsidRDefault="006D08C3" w:rsidP="006D08C3">
      <w:pPr>
        <w:pStyle w:val="ListParagraph"/>
        <w:spacing w:after="0" w:line="240" w:lineRule="auto"/>
        <w:ind w:left="360"/>
        <w:rPr>
          <w:rFonts w:eastAsia="Calibri" w:cstheme="minorHAnsi"/>
        </w:rPr>
      </w:pPr>
      <w:r w:rsidRPr="00AF7794">
        <w:rPr>
          <w:rFonts w:eastAsia="Calibri" w:cstheme="minorHAnsi"/>
        </w:rPr>
        <w:t xml:space="preserve">[INSERT LIST OF ADDRESSES COLLECTED IN </w:t>
      </w:r>
      <w:r w:rsidR="001A457F" w:rsidRPr="00AF7794">
        <w:rPr>
          <w:rFonts w:eastAsia="Calibri" w:cstheme="minorHAnsi"/>
        </w:rPr>
        <w:t>HOMEADD1 – HOMEADD3</w:t>
      </w:r>
      <w:r w:rsidR="002D7C3A" w:rsidRPr="00AF7794">
        <w:rPr>
          <w:rFonts w:eastAsia="Calibri" w:cstheme="minorHAnsi"/>
        </w:rPr>
        <w:t xml:space="preserve"> IN ORDER THAT THEY WERE SUBMITTED]</w:t>
      </w:r>
    </w:p>
    <w:p w14:paraId="11623ECB" w14:textId="4F53B81D" w:rsidR="00527A14" w:rsidRPr="003733AD" w:rsidRDefault="00527A14" w:rsidP="003733AD">
      <w:pPr>
        <w:spacing w:after="0" w:line="240" w:lineRule="auto"/>
        <w:rPr>
          <w:rFonts w:eastAsia="Calibri" w:cstheme="minorHAnsi"/>
          <w:b/>
        </w:rPr>
      </w:pPr>
    </w:p>
    <w:p w14:paraId="49C5AD04" w14:textId="1D752AA1" w:rsidR="000346BF" w:rsidRPr="00AF7794" w:rsidRDefault="00527A14" w:rsidP="009A501A">
      <w:pPr>
        <w:spacing w:after="0" w:line="240" w:lineRule="auto"/>
        <w:rPr>
          <w:rFonts w:eastAsia="Calibri" w:cstheme="minorHAnsi"/>
          <w:b/>
        </w:rPr>
      </w:pPr>
      <w:r w:rsidRPr="00AF7794">
        <w:rPr>
          <w:rFonts w:eastAsia="Calibri" w:cstheme="minorHAnsi"/>
          <w:b/>
        </w:rPr>
        <w:t>[</w:t>
      </w:r>
      <w:r w:rsidR="009A501A" w:rsidRPr="00AF7794">
        <w:rPr>
          <w:rFonts w:eastAsia="Calibri" w:cstheme="minorHAnsi"/>
          <w:b/>
        </w:rPr>
        <w:t xml:space="preserve">ASK </w:t>
      </w:r>
      <w:r w:rsidR="001A457F" w:rsidRPr="00AF7794">
        <w:rPr>
          <w:rFonts w:eastAsia="Calibri" w:cstheme="minorHAnsi"/>
          <w:b/>
        </w:rPr>
        <w:t>HOMEMOVEIN – HOME</w:t>
      </w:r>
      <w:r w:rsidR="00D42164" w:rsidRPr="00AF7794">
        <w:rPr>
          <w:rFonts w:eastAsia="Calibri" w:cstheme="minorHAnsi"/>
          <w:b/>
        </w:rPr>
        <w:t>MOVE OUT FOR EACH ADDRESS PROVIDED IN HOMEADD1 – HOMEADD3.]</w:t>
      </w:r>
    </w:p>
    <w:p w14:paraId="390FB612" w14:textId="5B6C2EB4" w:rsidR="009A501A" w:rsidRPr="00AF7794" w:rsidRDefault="000346BF" w:rsidP="009A501A">
      <w:pPr>
        <w:spacing w:after="0" w:line="240" w:lineRule="auto"/>
        <w:rPr>
          <w:rFonts w:eastAsia="Calibri" w:cstheme="minorHAnsi"/>
          <w:b/>
        </w:rPr>
      </w:pPr>
      <w:r w:rsidRPr="00AF7794">
        <w:rPr>
          <w:rFonts w:eastAsia="Calibri" w:cstheme="minorHAnsi"/>
          <w:b/>
        </w:rPr>
        <w:t>[</w:t>
      </w:r>
      <w:r w:rsidR="009A501A" w:rsidRPr="00AF7794">
        <w:rPr>
          <w:rFonts w:eastAsia="Calibri" w:cstheme="minorHAnsi"/>
          <w:b/>
        </w:rPr>
        <w:t>PIPED TEXT SHOULD INCLUDE ALL ADDRESS DETAILS THAT WERE PROVIDED.</w:t>
      </w:r>
      <w:r w:rsidRPr="00AF7794">
        <w:rPr>
          <w:rFonts w:eastAsia="Calibri" w:cstheme="minorHAnsi"/>
          <w:b/>
        </w:rPr>
        <w:t xml:space="preserve"> IF NO ADDRESS DETAILS WERE PROVIDED, FILL “current address”, “</w:t>
      </w:r>
      <w:r w:rsidR="008B1F1A" w:rsidRPr="00AF7794">
        <w:rPr>
          <w:rFonts w:eastAsia="Calibri" w:cstheme="minorHAnsi"/>
          <w:b/>
        </w:rPr>
        <w:t xml:space="preserve">the </w:t>
      </w:r>
      <w:r w:rsidRPr="00AF7794">
        <w:rPr>
          <w:rFonts w:eastAsia="Calibri" w:cstheme="minorHAnsi"/>
          <w:b/>
        </w:rPr>
        <w:t>2</w:t>
      </w:r>
      <w:r w:rsidRPr="00AF7794">
        <w:rPr>
          <w:rFonts w:eastAsia="Calibri" w:cstheme="minorHAnsi"/>
          <w:b/>
          <w:vertAlign w:val="superscript"/>
        </w:rPr>
        <w:t>nd</w:t>
      </w:r>
      <w:r w:rsidRPr="00AF7794">
        <w:rPr>
          <w:rFonts w:eastAsia="Calibri" w:cstheme="minorHAnsi"/>
          <w:b/>
        </w:rPr>
        <w:t xml:space="preserve"> address you provided”, “</w:t>
      </w:r>
      <w:r w:rsidR="008B1F1A" w:rsidRPr="00AF7794">
        <w:rPr>
          <w:rFonts w:eastAsia="Calibri" w:cstheme="minorHAnsi"/>
          <w:b/>
        </w:rPr>
        <w:t xml:space="preserve">the </w:t>
      </w:r>
      <w:r w:rsidRPr="00AF7794">
        <w:rPr>
          <w:rFonts w:eastAsia="Calibri" w:cstheme="minorHAnsi"/>
          <w:b/>
        </w:rPr>
        <w:t>3</w:t>
      </w:r>
      <w:r w:rsidRPr="00AF7794">
        <w:rPr>
          <w:rFonts w:eastAsia="Calibri" w:cstheme="minorHAnsi"/>
          <w:b/>
          <w:vertAlign w:val="superscript"/>
        </w:rPr>
        <w:t>rd</w:t>
      </w:r>
      <w:r w:rsidRPr="00AF7794">
        <w:rPr>
          <w:rFonts w:eastAsia="Calibri" w:cstheme="minorHAnsi"/>
          <w:b/>
        </w:rPr>
        <w:t xml:space="preserve"> address you provided”, etc.</w:t>
      </w:r>
      <w:r w:rsidR="00527A14" w:rsidRPr="00AF7794">
        <w:rPr>
          <w:rFonts w:eastAsia="Calibri" w:cstheme="minorHAnsi"/>
          <w:b/>
        </w:rPr>
        <w:t>]</w:t>
      </w:r>
    </w:p>
    <w:p w14:paraId="2AC89CE5" w14:textId="77777777" w:rsidR="009A501A" w:rsidRPr="00AF7794" w:rsidRDefault="009A501A" w:rsidP="009A501A">
      <w:pPr>
        <w:pStyle w:val="ListParagraph"/>
        <w:spacing w:after="0" w:line="240" w:lineRule="auto"/>
        <w:ind w:left="360"/>
        <w:rPr>
          <w:rFonts w:eastAsia="Calibri" w:cstheme="minorHAnsi"/>
        </w:rPr>
      </w:pPr>
    </w:p>
    <w:p w14:paraId="197EF313" w14:textId="42EBBE98" w:rsidR="009A501A" w:rsidRPr="00AF7794" w:rsidRDefault="009A501A" w:rsidP="009A501A">
      <w:pPr>
        <w:pStyle w:val="ListParagraph"/>
        <w:numPr>
          <w:ilvl w:val="0"/>
          <w:numId w:val="2"/>
        </w:numPr>
        <w:spacing w:after="0" w:line="240" w:lineRule="auto"/>
        <w:rPr>
          <w:rFonts w:eastAsia="Calibri" w:cstheme="minorHAnsi"/>
        </w:rPr>
      </w:pPr>
      <w:r w:rsidRPr="00AF7794">
        <w:rPr>
          <w:rFonts w:eastAsia="Calibri" w:cstheme="minorHAnsi"/>
        </w:rPr>
        <w:t xml:space="preserve">[HOMEMOVEIN] What year did you move into </w:t>
      </w:r>
      <w:r w:rsidRPr="00AF7794">
        <w:rPr>
          <w:rFonts w:eastAsia="Calibri" w:cstheme="minorHAnsi"/>
          <w:b/>
        </w:rPr>
        <w:t xml:space="preserve">[insert address </w:t>
      </w:r>
      <w:r w:rsidR="00BE5006" w:rsidRPr="00AF7794">
        <w:rPr>
          <w:rFonts w:eastAsia="Calibri" w:cstheme="minorHAnsi"/>
          <w:b/>
        </w:rPr>
        <w:t>from HOMEADD1 – HOMEADD3</w:t>
      </w:r>
      <w:r w:rsidR="008B1F1A" w:rsidRPr="00AF7794">
        <w:rPr>
          <w:rFonts w:eastAsia="Calibri" w:cstheme="minorHAnsi"/>
          <w:b/>
        </w:rPr>
        <w:t>/current address/</w:t>
      </w:r>
      <w:r w:rsidRPr="00AF7794">
        <w:rPr>
          <w:rFonts w:eastAsia="Calibri" w:cstheme="minorHAnsi"/>
          <w:b/>
        </w:rPr>
        <w:t xml:space="preserve">the </w:t>
      </w:r>
      <w:r w:rsidR="008B1F1A" w:rsidRPr="00AF7794">
        <w:rPr>
          <w:rFonts w:eastAsia="Calibri" w:cstheme="minorHAnsi"/>
          <w:b/>
        </w:rPr>
        <w:t>2</w:t>
      </w:r>
      <w:r w:rsidR="008B1F1A" w:rsidRPr="00AF7794">
        <w:rPr>
          <w:rFonts w:eastAsia="Calibri" w:cstheme="minorHAnsi"/>
          <w:b/>
          <w:vertAlign w:val="superscript"/>
        </w:rPr>
        <w:t>nd</w:t>
      </w:r>
      <w:r w:rsidR="008B1F1A" w:rsidRPr="00AF7794">
        <w:rPr>
          <w:rFonts w:eastAsia="Calibri" w:cstheme="minorHAnsi"/>
          <w:b/>
        </w:rPr>
        <w:t xml:space="preserve"> </w:t>
      </w:r>
      <w:r w:rsidRPr="00AF7794">
        <w:rPr>
          <w:rFonts w:eastAsia="Calibri" w:cstheme="minorHAnsi"/>
          <w:b/>
        </w:rPr>
        <w:t>address you provided</w:t>
      </w:r>
      <w:r w:rsidR="008B1F1A" w:rsidRPr="00AF7794">
        <w:rPr>
          <w:rFonts w:eastAsia="Calibri" w:cstheme="minorHAnsi"/>
          <w:b/>
        </w:rPr>
        <w:t>/etc.</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7AD377AF" w14:textId="7165D464" w:rsidR="00527A14" w:rsidRDefault="71CC2ABE" w:rsidP="71CC2ABE">
      <w:pPr>
        <w:spacing w:before="120"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p>
    <w:p w14:paraId="7AD9433F" w14:textId="77777777" w:rsidR="009D2B4A" w:rsidRPr="00AF7794" w:rsidRDefault="009D2B4A" w:rsidP="00527A14">
      <w:pPr>
        <w:spacing w:before="120" w:after="0" w:line="240" w:lineRule="auto"/>
        <w:ind w:left="1440" w:hanging="720"/>
        <w:rPr>
          <w:rFonts w:eastAsia="Calibri" w:cstheme="minorHAnsi"/>
        </w:rPr>
      </w:pPr>
    </w:p>
    <w:p w14:paraId="2CD839D6" w14:textId="227F78A6" w:rsidR="00B435EB" w:rsidRPr="00AF7794" w:rsidRDefault="002F7591" w:rsidP="00B435EB">
      <w:pPr>
        <w:pStyle w:val="ListParagraph"/>
        <w:numPr>
          <w:ilvl w:val="0"/>
          <w:numId w:val="2"/>
        </w:numPr>
        <w:spacing w:after="0" w:line="240" w:lineRule="auto"/>
        <w:rPr>
          <w:rFonts w:eastAsia="Calibri" w:cstheme="minorHAnsi"/>
        </w:rPr>
      </w:pPr>
      <w:r w:rsidRPr="00AF7794">
        <w:rPr>
          <w:rFonts w:eastAsia="Calibri" w:cstheme="minorHAnsi"/>
        </w:rPr>
        <w:t xml:space="preserve">[HOMEMOVEOUT] </w:t>
      </w:r>
      <w:r w:rsidR="00B435EB" w:rsidRPr="00AF7794">
        <w:rPr>
          <w:rFonts w:eastAsia="Calibri" w:cstheme="minorHAnsi"/>
        </w:rPr>
        <w:t>What year did you move out of [insert address</w:t>
      </w:r>
      <w:r w:rsidR="00BE5006" w:rsidRPr="00AF7794">
        <w:rPr>
          <w:rFonts w:eastAsia="Calibri" w:cstheme="minorHAnsi"/>
        </w:rPr>
        <w:t xml:space="preserve"> from HOMEADD1 – HOMEADD3</w:t>
      </w:r>
      <w:r w:rsidR="00B435EB"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address you provided/etc.</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2725BB1E" w14:textId="75F75AB9" w:rsidR="00B435EB" w:rsidRPr="00AF7794" w:rsidRDefault="71CC2ABE" w:rsidP="71CC2ABE">
      <w:pPr>
        <w:pStyle w:val="ListParagraph"/>
        <w:spacing w:before="120" w:after="0" w:line="240" w:lineRule="auto"/>
        <w:ind w:left="360" w:firstLine="360"/>
        <w:rPr>
          <w:rFonts w:eastAsia="Calibri"/>
        </w:rPr>
      </w:pPr>
      <w:r w:rsidRPr="71CC2ABE">
        <w:rPr>
          <w:rFonts w:eastAsia="Calibri"/>
        </w:rPr>
        <w:t>|__|__|__|__| Year moved out</w:t>
      </w:r>
    </w:p>
    <w:p w14:paraId="40724960" w14:textId="627A9EC7" w:rsidR="009A501A" w:rsidRPr="00AF7794" w:rsidRDefault="71CC2ABE" w:rsidP="71CC2ABE">
      <w:pPr>
        <w:spacing w:before="120" w:after="0" w:line="360" w:lineRule="auto"/>
        <w:ind w:left="360" w:firstLine="360"/>
        <w:rPr>
          <w:rFonts w:eastAsia="Calibri"/>
        </w:rPr>
      </w:pPr>
      <w:r w:rsidRPr="71CC2ABE">
        <w:rPr>
          <w:rFonts w:eastAsia="Calibri"/>
        </w:rPr>
        <w:t>0</w:t>
      </w:r>
      <w:r w:rsidR="00063EEA">
        <w:tab/>
      </w:r>
      <w:r w:rsidRPr="71CC2ABE">
        <w:rPr>
          <w:rFonts w:eastAsia="Calibri"/>
        </w:rPr>
        <w:t xml:space="preserve"> I still live here</w:t>
      </w:r>
    </w:p>
    <w:p w14:paraId="19F4FB84" w14:textId="1D068CE9" w:rsidR="00527A14" w:rsidRPr="00AF7794" w:rsidRDefault="71CC2ABE" w:rsidP="71CC2ABE">
      <w:pPr>
        <w:spacing w:before="120" w:after="0" w:line="240" w:lineRule="auto"/>
        <w:ind w:left="1440" w:hanging="720"/>
        <w:rPr>
          <w:rFonts w:eastAsia="Calibri"/>
        </w:rPr>
      </w:pPr>
      <w:r w:rsidRPr="71CC2ABE">
        <w:rPr>
          <w:rFonts w:eastAsia="Calibri"/>
          <w:i/>
          <w:iCs/>
        </w:rPr>
        <w:t xml:space="preserve">NO RESPONSE </w:t>
      </w:r>
      <w:r w:rsidRPr="71CC2ABE">
        <w:rPr>
          <w:rFonts w:ascii="Wingdings" w:eastAsia="Wingdings" w:hAnsi="Wingdings" w:cs="Wingdings"/>
        </w:rPr>
        <w:t>à</w:t>
      </w:r>
      <w:r>
        <w:t xml:space="preserve"> </w:t>
      </w:r>
      <w:r w:rsidRPr="71CC2ABE">
        <w:rPr>
          <w:b/>
          <w:bCs/>
          <w:i/>
          <w:iCs/>
        </w:rPr>
        <w:t>IF LAST ADDRESS PROVIDED,</w:t>
      </w:r>
      <w:r w:rsidRPr="71CC2ABE">
        <w:rPr>
          <w:i/>
          <w:iCs/>
        </w:rPr>
        <w:t xml:space="preserve"> </w:t>
      </w:r>
      <w:r w:rsidRPr="71CC2ABE">
        <w:rPr>
          <w:b/>
          <w:bCs/>
          <w:i/>
          <w:iCs/>
        </w:rPr>
        <w:t xml:space="preserve">GO TO INTROHOMEWTR. IF </w:t>
      </w:r>
      <w:proofErr w:type="gramStart"/>
      <w:r w:rsidRPr="71CC2ABE">
        <w:rPr>
          <w:b/>
          <w:bCs/>
          <w:i/>
          <w:iCs/>
        </w:rPr>
        <w:t>NOT</w:t>
      </w:r>
      <w:proofErr w:type="gramEnd"/>
      <w:r w:rsidRPr="71CC2ABE">
        <w:rPr>
          <w:b/>
          <w:bCs/>
          <w:i/>
          <w:iCs/>
        </w:rPr>
        <w:t xml:space="preserve"> LAST ADDRESS PROVIDED, REPEAT HOMEMOVEIN – HOMEMOVEOUT FOR EACH ADDRESS PROVIDED.</w:t>
      </w:r>
    </w:p>
    <w:p w14:paraId="4E2CC396" w14:textId="77777777" w:rsidR="009A3CF8" w:rsidRPr="00AF7794" w:rsidRDefault="009A3CF8" w:rsidP="009A501A">
      <w:pPr>
        <w:spacing w:after="0" w:line="240" w:lineRule="auto"/>
        <w:rPr>
          <w:rFonts w:eastAsia="Calibri" w:cstheme="minorHAnsi"/>
          <w:highlight w:val="yellow"/>
        </w:rPr>
      </w:pPr>
    </w:p>
    <w:p w14:paraId="6417295E" w14:textId="1F0019C4"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5464AF13" w14:textId="77777777" w:rsidR="00440E2A" w:rsidRPr="00AF7794" w:rsidRDefault="00440E2A" w:rsidP="00440E2A">
      <w:pPr>
        <w:spacing w:after="0" w:line="240" w:lineRule="auto"/>
        <w:rPr>
          <w:rFonts w:eastAsia="Calibri" w:cstheme="minorHAnsi"/>
        </w:rPr>
      </w:pPr>
    </w:p>
    <w:p w14:paraId="783373F2" w14:textId="5CADDAC4" w:rsidR="00E96AA3" w:rsidRPr="00AF7794" w:rsidRDefault="00E96AA3" w:rsidP="00E96AA3">
      <w:pPr>
        <w:spacing w:after="0" w:line="240" w:lineRule="auto"/>
        <w:rPr>
          <w:rFonts w:eastAsia="Calibri" w:cstheme="minorHAnsi"/>
          <w:b/>
        </w:rPr>
      </w:pPr>
      <w:r w:rsidRPr="00AF7794">
        <w:rPr>
          <w:rFonts w:eastAsia="Calibri" w:cstheme="minorHAnsi"/>
          <w:b/>
        </w:rPr>
        <w:t>[ASK HOMEWTR1 – HOMEWTR3 FOR EACH ADDRESS PROVIDED IN HOMEADD1 – HOMEADD3.]</w:t>
      </w:r>
    </w:p>
    <w:p w14:paraId="3A072CB3" w14:textId="77777777" w:rsidR="00DB3942" w:rsidRPr="00AF7794" w:rsidRDefault="00DB3942" w:rsidP="00DB394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3BE26B19" w14:textId="77777777" w:rsidR="00E96AA3" w:rsidRPr="00AF7794" w:rsidRDefault="00E96AA3" w:rsidP="00440E2A">
      <w:pPr>
        <w:spacing w:after="0" w:line="240" w:lineRule="auto"/>
        <w:rPr>
          <w:rFonts w:eastAsia="Calibri" w:cstheme="minorHAnsi"/>
        </w:rPr>
      </w:pPr>
    </w:p>
    <w:p w14:paraId="72D5EDDC" w14:textId="31A9A64D"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roofErr w:type="gramStart"/>
      <w:r w:rsidRPr="00AF7794">
        <w:rPr>
          <w:rFonts w:eastAsia="Calibri" w:cstheme="minorHAnsi"/>
          <w:b/>
        </w:rPr>
        <w:t>”;</w:t>
      </w:r>
      <w:proofErr w:type="gramEnd"/>
    </w:p>
    <w:p w14:paraId="3762CE61" w14:textId="35E2D7F9" w:rsidR="008B1F1A"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70BF9DA3" w14:textId="092B88D2" w:rsidR="00B2356B" w:rsidRPr="00AF7794" w:rsidRDefault="00C731B1" w:rsidP="00604092">
      <w:pPr>
        <w:pStyle w:val="ListParagraph"/>
        <w:numPr>
          <w:ilvl w:val="0"/>
          <w:numId w:val="2"/>
        </w:numPr>
        <w:spacing w:after="0" w:line="240" w:lineRule="auto"/>
        <w:rPr>
          <w:rFonts w:eastAsia="Calibri" w:cstheme="minorHAnsi"/>
        </w:rPr>
      </w:pPr>
      <w:r w:rsidRPr="00AF7794">
        <w:rPr>
          <w:rFonts w:eastAsia="Calibri" w:cstheme="minorHAnsi"/>
        </w:rPr>
        <w:t xml:space="preserve">[HOMEWTR1] </w:t>
      </w:r>
      <w:r w:rsidR="00B2356B" w:rsidRPr="00AF7794">
        <w:rPr>
          <w:rFonts w:eastAsia="Calibri" w:cstheme="minorHAnsi"/>
        </w:rPr>
        <w:t xml:space="preserve">What </w:t>
      </w:r>
      <w:r w:rsidR="00303912" w:rsidRPr="00AF7794">
        <w:rPr>
          <w:rFonts w:eastAsia="Calibri" w:cstheme="minorHAnsi"/>
        </w:rPr>
        <w:t>[</w:t>
      </w:r>
      <w:r w:rsidR="00B2356B" w:rsidRPr="00AF7794">
        <w:rPr>
          <w:rFonts w:eastAsia="Calibri" w:cstheme="minorHAnsi"/>
        </w:rPr>
        <w:t>is</w:t>
      </w:r>
      <w:r w:rsidR="00303912" w:rsidRPr="00AF7794">
        <w:rPr>
          <w:rFonts w:eastAsia="Calibri" w:cstheme="minorHAnsi"/>
        </w:rPr>
        <w:t>/wa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 – HOMEADD3</w:t>
      </w:r>
      <w:r w:rsidR="00604092"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w:t>
      </w:r>
      <w:proofErr w:type="gramStart"/>
      <w:r w:rsidR="008B1F1A" w:rsidRPr="00AF7794">
        <w:rPr>
          <w:rFonts w:eastAsia="Calibri" w:cstheme="minorHAnsi"/>
        </w:rPr>
        <w:t>address</w:t>
      </w:r>
      <w:proofErr w:type="gramEnd"/>
      <w:r w:rsidR="008B1F1A" w:rsidRPr="00AF7794">
        <w:rPr>
          <w:rFonts w:eastAsia="Calibri" w:cstheme="minorHAnsi"/>
        </w:rPr>
        <w:t xml:space="preserve"> you provided/etc.]?</w:t>
      </w:r>
    </w:p>
    <w:p w14:paraId="020F572D" w14:textId="63449615" w:rsidR="00B2356B" w:rsidRPr="00AF7794" w:rsidRDefault="71CC2ABE" w:rsidP="71CC2ABE">
      <w:pPr>
        <w:pStyle w:val="ListParagraph"/>
        <w:numPr>
          <w:ilvl w:val="0"/>
          <w:numId w:val="31"/>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p>
    <w:p w14:paraId="21900EA0" w14:textId="402600D8"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6D83073E"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p>
    <w:p w14:paraId="2887718A" w14:textId="475C95C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p>
    <w:p w14:paraId="6771BA5D" w14:textId="595D6C85"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5D8D0786" w14:textId="77777777" w:rsidR="008B1F1A" w:rsidRPr="00AF7794" w:rsidRDefault="008B1F1A" w:rsidP="008B1F1A">
      <w:pPr>
        <w:spacing w:after="0" w:line="240" w:lineRule="auto"/>
        <w:rPr>
          <w:rFonts w:eastAsia="Calibri" w:cstheme="minorHAnsi"/>
          <w:b/>
        </w:rPr>
      </w:pPr>
    </w:p>
    <w:p w14:paraId="5072AC47" w14:textId="77777777"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
    <w:p w14:paraId="131B48E8" w14:textId="0F021284" w:rsidR="005E04C1"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47C302D7" w14:textId="2CD052B9" w:rsidR="00B2356B" w:rsidRPr="00AF7794" w:rsidRDefault="00C731B1" w:rsidP="004763FA">
      <w:pPr>
        <w:pStyle w:val="ListParagraph"/>
        <w:numPr>
          <w:ilvl w:val="0"/>
          <w:numId w:val="2"/>
        </w:numPr>
        <w:spacing w:after="0" w:line="240" w:lineRule="auto"/>
        <w:rPr>
          <w:rFonts w:eastAsia="Calibri" w:cstheme="minorHAnsi"/>
        </w:rPr>
      </w:pPr>
      <w:r w:rsidRPr="00AF7794">
        <w:rPr>
          <w:rFonts w:eastAsia="Calibri" w:cstheme="minorHAnsi"/>
        </w:rPr>
        <w:t xml:space="preserve">[HOMEWTR2] </w:t>
      </w:r>
      <w:r w:rsidR="009A6781" w:rsidRPr="00AF7794">
        <w:rPr>
          <w:rFonts w:eastAsia="Calibri" w:cstheme="minorHAnsi"/>
        </w:rPr>
        <w:t xml:space="preserve">About how deep </w:t>
      </w:r>
      <w:r w:rsidR="00347E91" w:rsidRPr="00AF7794">
        <w:rPr>
          <w:rFonts w:eastAsia="Calibri" w:cstheme="minorHAnsi"/>
        </w:rPr>
        <w:t>[</w:t>
      </w:r>
      <w:r w:rsidR="009A6781" w:rsidRPr="00AF7794">
        <w:rPr>
          <w:rFonts w:eastAsia="Calibri" w:cstheme="minorHAnsi"/>
        </w:rPr>
        <w:t>is</w:t>
      </w:r>
      <w:r w:rsidR="00347E91" w:rsidRPr="00AF7794">
        <w:rPr>
          <w:rFonts w:eastAsia="Calibri" w:cstheme="minorHAnsi"/>
        </w:rPr>
        <w:t>/was]</w:t>
      </w:r>
      <w:r w:rsidR="009A6781" w:rsidRPr="00AF7794">
        <w:rPr>
          <w:rFonts w:eastAsia="Calibri" w:cstheme="minorHAnsi"/>
        </w:rPr>
        <w:t xml:space="preserve"> your private well?</w:t>
      </w:r>
    </w:p>
    <w:p w14:paraId="1F50CA26" w14:textId="0E253C94" w:rsidR="00B2356B" w:rsidRPr="00AF7794" w:rsidRDefault="71CC2ABE" w:rsidP="71CC2ABE">
      <w:pPr>
        <w:pStyle w:val="ListParagraph"/>
        <w:numPr>
          <w:ilvl w:val="0"/>
          <w:numId w:val="32"/>
        </w:numPr>
        <w:spacing w:before="60" w:after="0" w:line="240" w:lineRule="auto"/>
        <w:rPr>
          <w:rFonts w:eastAsia="Calibri"/>
        </w:rPr>
      </w:pPr>
      <w:r w:rsidRPr="71CC2ABE">
        <w:rPr>
          <w:rFonts w:eastAsia="Calibri"/>
        </w:rPr>
        <w:t xml:space="preserve">       Less than 50 feet</w:t>
      </w:r>
    </w:p>
    <w:p w14:paraId="7967D7B0" w14:textId="55BCA930"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D14DE8">
        <w:tab/>
      </w:r>
      <w:r w:rsidRPr="71CC2ABE">
        <w:rPr>
          <w:rFonts w:eastAsia="Calibri"/>
        </w:rPr>
        <w:t>50 – 100 feet</w:t>
      </w:r>
    </w:p>
    <w:p w14:paraId="1FCA6A82" w14:textId="1294135B"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D14DE8">
        <w:tab/>
      </w:r>
      <w:r w:rsidRPr="71CC2ABE">
        <w:rPr>
          <w:rFonts w:eastAsia="Calibri"/>
        </w:rPr>
        <w:t>101 – 150 feet</w:t>
      </w:r>
    </w:p>
    <w:p w14:paraId="3364C289" w14:textId="1C56F614" w:rsidR="00B2356B" w:rsidRPr="00AF7794" w:rsidRDefault="71CC2ABE" w:rsidP="71CC2ABE">
      <w:pPr>
        <w:pStyle w:val="ListParagraph"/>
        <w:spacing w:before="60" w:after="0" w:line="240" w:lineRule="auto"/>
        <w:ind w:left="0" w:firstLine="720"/>
        <w:rPr>
          <w:rFonts w:eastAsia="Calibri"/>
        </w:rPr>
      </w:pPr>
      <w:r w:rsidRPr="71CC2ABE">
        <w:rPr>
          <w:rFonts w:eastAsia="Calibri"/>
        </w:rPr>
        <w:t>3</w:t>
      </w:r>
      <w:r w:rsidR="00D14DE8">
        <w:tab/>
      </w:r>
      <w:r w:rsidRPr="71CC2ABE">
        <w:rPr>
          <w:rFonts w:eastAsia="Calibri"/>
        </w:rPr>
        <w:t>151 – 250 feet</w:t>
      </w:r>
    </w:p>
    <w:p w14:paraId="3B87DC49" w14:textId="29EA985D" w:rsidR="00B2356B" w:rsidRPr="00AF7794" w:rsidRDefault="71CC2ABE" w:rsidP="71CC2ABE">
      <w:pPr>
        <w:pStyle w:val="ListParagraph"/>
        <w:spacing w:before="60" w:after="0" w:line="240" w:lineRule="auto"/>
        <w:ind w:left="0" w:firstLine="720"/>
        <w:rPr>
          <w:rFonts w:eastAsia="Calibri"/>
        </w:rPr>
      </w:pPr>
      <w:r w:rsidRPr="71CC2ABE">
        <w:rPr>
          <w:rFonts w:eastAsia="Calibri"/>
        </w:rPr>
        <w:t>4</w:t>
      </w:r>
      <w:r w:rsidR="00D14DE8">
        <w:tab/>
      </w:r>
      <w:r w:rsidRPr="71CC2ABE">
        <w:rPr>
          <w:rFonts w:eastAsia="Calibri"/>
        </w:rPr>
        <w:t>251 –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7231D7EA" w:rsidR="00527A14" w:rsidRPr="00AF7794" w:rsidRDefault="71CC2ABE" w:rsidP="71CC2ABE">
      <w:pPr>
        <w:pStyle w:val="ListParagraph"/>
        <w:spacing w:before="60" w:after="0" w:line="240" w:lineRule="auto"/>
        <w:ind w:left="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35BD47AE" w14:textId="77777777" w:rsidR="0084007F" w:rsidRDefault="0084007F" w:rsidP="008B1F1A">
      <w:pPr>
        <w:spacing w:after="0" w:line="240" w:lineRule="auto"/>
        <w:rPr>
          <w:rFonts w:eastAsia="Calibri" w:cstheme="minorHAnsi"/>
          <w:b/>
        </w:rPr>
      </w:pPr>
    </w:p>
    <w:p w14:paraId="4311AF64" w14:textId="534C5019"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 “drink”, and “drink</w:t>
      </w:r>
      <w:proofErr w:type="gramStart"/>
      <w:r w:rsidRPr="00AF7794">
        <w:rPr>
          <w:rFonts w:eastAsia="Calibri" w:cstheme="minorHAnsi"/>
          <w:b/>
        </w:rPr>
        <w:t>”;</w:t>
      </w:r>
      <w:proofErr w:type="gramEnd"/>
    </w:p>
    <w:p w14:paraId="76D8A63E" w14:textId="49A0BD91" w:rsidR="003D42CF" w:rsidRPr="00AF7794" w:rsidRDefault="008B1F1A" w:rsidP="008B1F1A">
      <w:pPr>
        <w:spacing w:line="240" w:lineRule="auto"/>
        <w:rPr>
          <w:rFonts w:eastAsia="Calibri" w:cstheme="minorHAnsi"/>
        </w:rPr>
      </w:pPr>
      <w:r w:rsidRPr="00AF7794">
        <w:rPr>
          <w:rFonts w:eastAsia="Calibri" w:cstheme="minorHAnsi"/>
          <w:b/>
        </w:rPr>
        <w:t>IF ASKING ABOUT 2ND - 11TH ADDRESS COLLECTED IN HOMEADDLOOP, fill “was”</w:t>
      </w:r>
      <w:r w:rsidR="008A3A50" w:rsidRPr="00AF7794">
        <w:rPr>
          <w:rFonts w:eastAsia="Calibri" w:cstheme="minorHAnsi"/>
          <w:b/>
        </w:rPr>
        <w:t>, “drank”, and “have drunk”</w:t>
      </w:r>
      <w:r w:rsidRPr="00AF7794">
        <w:rPr>
          <w:rFonts w:eastAsia="Calibri" w:cstheme="minorHAnsi"/>
          <w:b/>
        </w:rPr>
        <w:t>]</w:t>
      </w:r>
    </w:p>
    <w:p w14:paraId="00C1EF62" w14:textId="6052C5DD" w:rsidR="00B2356B" w:rsidRPr="00AF7794" w:rsidRDefault="71CC2ABE" w:rsidP="7DFB0838">
      <w:pPr>
        <w:pStyle w:val="ListParagraph"/>
        <w:numPr>
          <w:ilvl w:val="0"/>
          <w:numId w:val="2"/>
        </w:numPr>
        <w:spacing w:after="0" w:line="240" w:lineRule="auto"/>
        <w:rPr>
          <w:rFonts w:eastAsia="Calibri"/>
        </w:rPr>
      </w:pPr>
      <w:r w:rsidRPr="71CC2ABE">
        <w:rPr>
          <w:rFonts w:eastAsia="Calibri"/>
        </w:rPr>
        <w:t>[HOMEWTR3] What [is/was] the main source of water that you [drink/drank] at [insert address from HOMEADD1 – HOMEADD3/current address/the 2</w:t>
      </w:r>
      <w:r w:rsidRPr="71CC2ABE">
        <w:rPr>
          <w:rFonts w:eastAsia="Calibri"/>
          <w:vertAlign w:val="superscript"/>
        </w:rPr>
        <w:t>nd</w:t>
      </w:r>
      <w:r w:rsidRPr="71CC2ABE">
        <w:rPr>
          <w:rFonts w:eastAsia="Calibri"/>
        </w:rPr>
        <w:t xml:space="preserve"> </w:t>
      </w:r>
      <w:proofErr w:type="gramStart"/>
      <w:r w:rsidRPr="71CC2ABE">
        <w:rPr>
          <w:rFonts w:eastAsia="Calibri"/>
        </w:rPr>
        <w:t>address</w:t>
      </w:r>
      <w:proofErr w:type="gramEnd"/>
      <w:r w:rsidRPr="71CC2ABE">
        <w:rPr>
          <w:rFonts w:eastAsia="Calibri"/>
        </w:rPr>
        <w:t xml:space="preserve"> you provided/etc.]? Please think about water you used to make drinks such as coffee and tea, and plain water that you [drink/drank].       </w:t>
      </w:r>
    </w:p>
    <w:p w14:paraId="7AE5A9D0" w14:textId="6020D1B0" w:rsidR="00F260EC" w:rsidRPr="00186289" w:rsidRDefault="71CC2ABE" w:rsidP="71CC2ABE">
      <w:pPr>
        <w:pStyle w:val="ListParagraph"/>
        <w:numPr>
          <w:ilvl w:val="0"/>
          <w:numId w:val="33"/>
        </w:numPr>
        <w:spacing w:before="60" w:after="0" w:line="240" w:lineRule="auto"/>
        <w:rPr>
          <w:rFonts w:eastAsia="Calibri"/>
        </w:rPr>
      </w:pPr>
      <w:r w:rsidRPr="71CC2ABE">
        <w:rPr>
          <w:rFonts w:eastAsia="Calibri"/>
        </w:rPr>
        <w:t xml:space="preserve">       Water from the tap or refrigerator that has </w:t>
      </w:r>
      <w:r w:rsidRPr="71CC2ABE">
        <w:rPr>
          <w:rFonts w:eastAsia="Calibri"/>
          <w:b/>
          <w:bCs/>
        </w:rPr>
        <w:t>not</w:t>
      </w:r>
      <w:r w:rsidRPr="71CC2ABE">
        <w:rPr>
          <w:rFonts w:eastAsia="Calibri"/>
        </w:rPr>
        <w:t xml:space="preserve"> been filtered or treated</w:t>
      </w:r>
    </w:p>
    <w:p w14:paraId="1A4CFBE0" w14:textId="401F20CF" w:rsidR="00B2356B" w:rsidRPr="00AF7794" w:rsidRDefault="71CC2ABE" w:rsidP="71CC2ABE">
      <w:pPr>
        <w:pStyle w:val="ListParagraph"/>
        <w:spacing w:before="60" w:after="0" w:line="240" w:lineRule="auto"/>
        <w:rPr>
          <w:rFonts w:eastAsia="Calibri"/>
        </w:rPr>
      </w:pPr>
      <w:r w:rsidRPr="71CC2ABE">
        <w:rPr>
          <w:rFonts w:eastAsia="Calibri"/>
        </w:rPr>
        <w:t>1</w:t>
      </w:r>
      <w:r w:rsidR="00857628">
        <w:tab/>
      </w:r>
      <w:r w:rsidRPr="71CC2ABE">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1733CA39" w:rsidR="00117DC2" w:rsidRDefault="71CC2ABE" w:rsidP="71CC2ABE">
      <w:pPr>
        <w:pStyle w:val="ListParagraph"/>
        <w:spacing w:before="60" w:after="0" w:line="240" w:lineRule="auto"/>
        <w:rPr>
          <w:b/>
          <w:bCs/>
          <w:i/>
          <w:iCs/>
        </w:rPr>
      </w:pPr>
      <w:r w:rsidRPr="71CC2ABE">
        <w:rPr>
          <w:rFonts w:eastAsia="Calibri"/>
          <w:i/>
          <w:iCs/>
        </w:rPr>
        <w:t xml:space="preserve">NO RESPONSE </w:t>
      </w:r>
    </w:p>
    <w:p w14:paraId="5B36DDEF" w14:textId="77777777" w:rsidR="00953A8B" w:rsidRPr="003733AD" w:rsidRDefault="00953A8B" w:rsidP="71CC2ABE">
      <w:pPr>
        <w:pStyle w:val="ListParagraph"/>
        <w:spacing w:before="60" w:after="0" w:line="240" w:lineRule="auto"/>
        <w:rPr>
          <w:rFonts w:eastAsia="Calibri"/>
        </w:rPr>
      </w:pPr>
    </w:p>
    <w:p w14:paraId="55E70336" w14:textId="1800296C" w:rsidR="003733AD" w:rsidRPr="00D2256C" w:rsidRDefault="003733AD" w:rsidP="003733AD">
      <w:pPr>
        <w:spacing w:before="60" w:after="0" w:line="240" w:lineRule="auto"/>
        <w:rPr>
          <w:rFonts w:eastAsia="Calibri" w:cstheme="minorHAnsi"/>
          <w:b/>
        </w:rPr>
      </w:pPr>
      <w:r w:rsidRPr="00D2256C">
        <w:rPr>
          <w:rFonts w:eastAsia="Calibri" w:cstheme="minorHAnsi"/>
          <w:b/>
        </w:rPr>
        <w:t xml:space="preserve">FOR ALL RESPONSE OPTIONS: </w:t>
      </w:r>
      <w:r w:rsidRPr="00D2256C">
        <w:rPr>
          <w:b/>
          <w:bCs/>
          <w:i/>
          <w:iCs/>
        </w:rPr>
        <w:t>IF LAST ADDRESS PROVIDED,</w:t>
      </w:r>
      <w:r w:rsidRPr="00D2256C">
        <w:rPr>
          <w:b/>
          <w:i/>
          <w:iCs/>
        </w:rPr>
        <w:t xml:space="preserve"> </w:t>
      </w:r>
      <w:r w:rsidRPr="00D2256C">
        <w:rPr>
          <w:b/>
          <w:bCs/>
          <w:i/>
          <w:iCs/>
        </w:rPr>
        <w:t xml:space="preserve">GO TO INTROSH. IF </w:t>
      </w:r>
      <w:proofErr w:type="gramStart"/>
      <w:r w:rsidRPr="00D2256C">
        <w:rPr>
          <w:b/>
          <w:bCs/>
          <w:i/>
          <w:iCs/>
        </w:rPr>
        <w:t>NOT</w:t>
      </w:r>
      <w:proofErr w:type="gramEnd"/>
      <w:r w:rsidRPr="00D2256C">
        <w:rPr>
          <w:b/>
          <w:bCs/>
          <w:i/>
          <w:iCs/>
        </w:rPr>
        <w:t xml:space="preserve"> LAST ADDRESS PROVIDED, REPEAT HOMEWTR1 – HOMEWTR3 FOR EACH ADDRESS PROVIDED.</w:t>
      </w:r>
    </w:p>
    <w:p w14:paraId="186E2363" w14:textId="6CFC367D" w:rsidR="007B479D" w:rsidRPr="00AF7794" w:rsidRDefault="007B479D" w:rsidP="007B479D">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402661A4" w14:textId="77777777" w:rsidR="00F51739" w:rsidRPr="00AF7794" w:rsidRDefault="00F51739" w:rsidP="00B2356B">
      <w:pPr>
        <w:spacing w:after="0" w:line="240" w:lineRule="auto"/>
        <w:rPr>
          <w:rFonts w:eastAsia="Calibri" w:cstheme="minorHAnsi"/>
          <w:b/>
          <w:sz w:val="28"/>
        </w:rPr>
      </w:pPr>
    </w:p>
    <w:p w14:paraId="33E374A8" w14:textId="77777777" w:rsidR="001223C7" w:rsidRPr="00AF7794" w:rsidRDefault="00B2356B" w:rsidP="00811A04">
      <w:pPr>
        <w:spacing w:line="240" w:lineRule="auto"/>
        <w:rPr>
          <w:rFonts w:eastAsia="Calibri" w:cstheme="minorHAnsi"/>
          <w:b/>
          <w:sz w:val="28"/>
        </w:rPr>
      </w:pPr>
      <w:r w:rsidRPr="00AF7794">
        <w:rPr>
          <w:rFonts w:eastAsia="Calibri" w:cstheme="minorHAnsi"/>
          <w:b/>
          <w:sz w:val="28"/>
        </w:rPr>
        <w:t>Seasonal Homes</w:t>
      </w:r>
    </w:p>
    <w:p w14:paraId="30B53858" w14:textId="3F845CB1" w:rsidR="008637A8" w:rsidRPr="00AF7794" w:rsidRDefault="71CC2ABE" w:rsidP="7DFB0838">
      <w:pPr>
        <w:spacing w:after="0" w:line="240" w:lineRule="auto"/>
        <w:rPr>
          <w:rFonts w:eastAsia="Calibri"/>
        </w:rPr>
      </w:pPr>
      <w:r w:rsidRPr="71CC2ABE">
        <w:rPr>
          <w:rFonts w:eastAsia="Calibri"/>
        </w:rPr>
        <w:t>[INTROSH] 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0C50A3">
      <w:pPr>
        <w:pStyle w:val="ListParagraph"/>
        <w:numPr>
          <w:ilvl w:val="0"/>
          <w:numId w:val="2"/>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640EB9F6"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w:t>
      </w:r>
    </w:p>
    <w:p w14:paraId="6581F660" w14:textId="77777777" w:rsidR="00F00EEA" w:rsidRPr="00AF7794" w:rsidRDefault="00F00EEA" w:rsidP="00F00EEA">
      <w:pPr>
        <w:pStyle w:val="ListParagraph"/>
        <w:spacing w:after="0" w:line="240" w:lineRule="auto"/>
        <w:ind w:left="360"/>
        <w:rPr>
          <w:rFonts w:eastAsia="Calibri" w:cstheme="minorHAnsi"/>
        </w:rPr>
      </w:pPr>
    </w:p>
    <w:p w14:paraId="79432AE3" w14:textId="29345731" w:rsidR="00221A81" w:rsidRPr="00AF7794" w:rsidRDefault="00DB676C" w:rsidP="006011F4">
      <w:pPr>
        <w:pStyle w:val="ListParagraph"/>
        <w:numPr>
          <w:ilvl w:val="0"/>
          <w:numId w:val="2"/>
        </w:numPr>
        <w:spacing w:after="0" w:line="240" w:lineRule="auto"/>
        <w:rPr>
          <w:rFonts w:eastAsia="Calibri" w:cstheme="minorHAnsi"/>
        </w:rPr>
      </w:pPr>
      <w:r w:rsidRPr="00AF7794">
        <w:rPr>
          <w:rFonts w:eastAsia="Calibri" w:cstheme="minorHAnsi"/>
        </w:rPr>
        <w:t>[SEASADD1</w:t>
      </w:r>
      <w:r w:rsidR="00C731B1" w:rsidRPr="00AF7794">
        <w:rPr>
          <w:rFonts w:eastAsia="Calibri" w:cstheme="minorHAnsi"/>
        </w:rPr>
        <w:t xml:space="preserve">] </w:t>
      </w:r>
      <w:r w:rsidR="00B2356B" w:rsidRPr="00AF7794">
        <w:rPr>
          <w:rFonts w:eastAsia="Calibri" w:cstheme="minorHAnsi"/>
        </w:rPr>
        <w:t>What is the full street address of your seasonal or vacation</w:t>
      </w:r>
      <w:r w:rsidR="00012825" w:rsidRPr="00AF7794">
        <w:rPr>
          <w:rFonts w:eastAsia="Calibri" w:cstheme="minorHAnsi"/>
        </w:rPr>
        <w:t xml:space="preserve"> home?</w:t>
      </w:r>
    </w:p>
    <w:p w14:paraId="2598A519" w14:textId="0B2D1AB4" w:rsidR="00A21D49" w:rsidRPr="00AF7794" w:rsidRDefault="001C3C73" w:rsidP="00AA36A5">
      <w:pPr>
        <w:tabs>
          <w:tab w:val="left" w:pos="6480"/>
        </w:tabs>
        <w:spacing w:before="240" w:after="0" w:line="240" w:lineRule="auto"/>
        <w:ind w:left="720"/>
        <w:rPr>
          <w:rFonts w:eastAsia="Calibri" w:cstheme="minorHAnsi"/>
          <w:b/>
        </w:rPr>
      </w:pPr>
      <w:r w:rsidRPr="00AF7794">
        <w:rPr>
          <w:rFonts w:eastAsia="Calibri" w:cstheme="minorHAnsi"/>
          <w:b/>
          <w:noProof/>
        </w:rPr>
        <w:lastRenderedPageBreak/>
        <w:drawing>
          <wp:inline distT="0" distB="0" distL="0" distR="0" wp14:anchorId="5C66107B" wp14:editId="72C50E11">
            <wp:extent cx="4838700" cy="2305050"/>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address prompt 1.JPG"/>
                    <pic:cNvPicPr/>
                  </pic:nvPicPr>
                  <pic:blipFill rotWithShape="1">
                    <a:blip r:embed="rId8">
                      <a:extLst>
                        <a:ext uri="{28A0092B-C50C-407E-A947-70E740481C1C}">
                          <a14:useLocalDpi xmlns:a14="http://schemas.microsoft.com/office/drawing/2010/main" val="0"/>
                        </a:ext>
                      </a:extLst>
                    </a:blip>
                    <a:srcRect b="21428"/>
                    <a:stretch/>
                  </pic:blipFill>
                  <pic:spPr bwMode="auto">
                    <a:xfrm>
                      <a:off x="0" y="0"/>
                      <a:ext cx="4838700" cy="2305050"/>
                    </a:xfrm>
                    <a:prstGeom prst="rect">
                      <a:avLst/>
                    </a:prstGeom>
                    <a:ln>
                      <a:noFill/>
                    </a:ln>
                    <a:extLst>
                      <a:ext uri="{53640926-AAD7-44D8-BBD7-CCE9431645EC}">
                        <a14:shadowObscured xmlns:a14="http://schemas.microsoft.com/office/drawing/2010/main"/>
                      </a:ext>
                    </a:extLst>
                  </pic:spPr>
                </pic:pic>
              </a:graphicData>
            </a:graphic>
          </wp:inline>
        </w:drawing>
      </w:r>
    </w:p>
    <w:p w14:paraId="568AB2F7" w14:textId="3F5657E2" w:rsidR="006011F4"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p>
    <w:p w14:paraId="4E1C41BB" w14:textId="193E880F"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2:</w:t>
      </w:r>
    </w:p>
    <w:p w14:paraId="6AE87C59" w14:textId="01851BA7"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IF RESPOND</w:t>
      </w:r>
      <w:r w:rsidR="003C04B1" w:rsidRPr="00AF7794">
        <w:rPr>
          <w:rFonts w:eastAsia="Calibri" w:cstheme="minorHAnsi"/>
          <w:b/>
        </w:rPr>
        <w:t>ENT LEAVES ALL FIELDS BLANK IN SEASADD1</w:t>
      </w:r>
      <w:r w:rsidR="000E56B6" w:rsidRPr="00AF7794">
        <w:rPr>
          <w:rFonts w:eastAsia="Calibri" w:cstheme="minorHAnsi"/>
          <w:b/>
        </w:rPr>
        <w:t xml:space="preserve">, PROMPT WITH BELOW. IF RESPONDENT LEAVES CITY, STATE, </w:t>
      </w:r>
      <w:r w:rsidR="000E56B6" w:rsidRPr="00AF7794">
        <w:rPr>
          <w:rFonts w:eastAsia="Calibri" w:cstheme="minorHAnsi"/>
          <w:b/>
          <w:u w:val="single"/>
        </w:rPr>
        <w:t>OR</w:t>
      </w:r>
      <w:r w:rsidR="000E56B6" w:rsidRPr="00AF7794">
        <w:rPr>
          <w:rFonts w:eastAsia="Calibri" w:cstheme="minorHAnsi"/>
          <w:b/>
        </w:rPr>
        <w:t xml:space="preserve"> ZIP BLANK IN </w:t>
      </w:r>
      <w:r w:rsidR="003C04B1" w:rsidRPr="00AF7794">
        <w:rPr>
          <w:rFonts w:eastAsia="Calibri" w:cstheme="minorHAnsi"/>
          <w:b/>
        </w:rPr>
        <w:t>SEASADD1</w:t>
      </w:r>
      <w:r w:rsidR="000E56B6" w:rsidRPr="00AF7794">
        <w:rPr>
          <w:rFonts w:eastAsia="Calibri" w:cstheme="minorHAnsi"/>
          <w:b/>
        </w:rPr>
        <w:t>, PROMPT WITH BELOW.</w:t>
      </w:r>
      <w:r w:rsidRPr="00AF7794">
        <w:rPr>
          <w:rFonts w:eastAsia="Calibri" w:cstheme="minorHAnsi"/>
          <w:b/>
        </w:rPr>
        <w:t>]</w:t>
      </w:r>
    </w:p>
    <w:p w14:paraId="73F7600F" w14:textId="29C3656C"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381E6B48" w14:textId="77777777" w:rsidR="000E56B6" w:rsidRPr="00AF7794" w:rsidRDefault="000E56B6" w:rsidP="000E56B6">
      <w:pPr>
        <w:pStyle w:val="ListParagraph"/>
        <w:spacing w:after="0" w:line="240" w:lineRule="auto"/>
        <w:ind w:left="360"/>
        <w:rPr>
          <w:rFonts w:eastAsia="Calibri" w:cstheme="minorHAnsi"/>
        </w:rPr>
      </w:pPr>
    </w:p>
    <w:p w14:paraId="20101F7A" w14:textId="293F2CDB" w:rsidR="000E56B6" w:rsidRPr="00AF7794" w:rsidRDefault="000E56B6" w:rsidP="00034937">
      <w:pPr>
        <w:pStyle w:val="ListParagraph"/>
        <w:numPr>
          <w:ilvl w:val="0"/>
          <w:numId w:val="2"/>
        </w:numPr>
        <w:spacing w:after="0" w:line="240" w:lineRule="auto"/>
        <w:rPr>
          <w:rFonts w:eastAsia="Calibri" w:cstheme="minorHAnsi"/>
        </w:rPr>
      </w:pPr>
      <w:r w:rsidRPr="00AF7794">
        <w:rPr>
          <w:rFonts w:eastAsia="Calibri" w:cstheme="minorHAnsi"/>
        </w:rPr>
        <w:t xml:space="preserve"> </w:t>
      </w:r>
      <w:r w:rsidR="00725DE2" w:rsidRPr="00AF7794">
        <w:rPr>
          <w:rFonts w:eastAsia="Calibri" w:cstheme="minorHAnsi"/>
        </w:rPr>
        <w:t xml:space="preserve">[SEASADD2] </w:t>
      </w:r>
      <w:r w:rsidR="00687C22" w:rsidRPr="00AF7794">
        <w:rPr>
          <w:iCs/>
        </w:rPr>
        <w:t>Please provide the following information:</w:t>
      </w:r>
    </w:p>
    <w:p w14:paraId="0F3B8EE7" w14:textId="0BD404BC"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drawing>
          <wp:inline distT="0" distB="0" distL="0" distR="0" wp14:anchorId="5FC645AF" wp14:editId="0EA6A85A">
            <wp:extent cx="4105275" cy="1447800"/>
            <wp:effectExtent l="0" t="0" r="952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address prompt 2.JPG"/>
                    <pic:cNvPicPr/>
                  </pic:nvPicPr>
                  <pic:blipFill>
                    <a:blip r:embed="rId11">
                      <a:extLst>
                        <a:ext uri="{28A0092B-C50C-407E-A947-70E740481C1C}">
                          <a14:useLocalDpi xmlns:a14="http://schemas.microsoft.com/office/drawing/2010/main" val="0"/>
                        </a:ext>
                      </a:extLst>
                    </a:blip>
                    <a:stretch>
                      <a:fillRect/>
                    </a:stretch>
                  </pic:blipFill>
                  <pic:spPr>
                    <a:xfrm>
                      <a:off x="0" y="0"/>
                      <a:ext cx="4105275" cy="1447800"/>
                    </a:xfrm>
                    <a:prstGeom prst="rect">
                      <a:avLst/>
                    </a:prstGeom>
                  </pic:spPr>
                </pic:pic>
              </a:graphicData>
            </a:graphic>
          </wp:inline>
        </w:drawing>
      </w:r>
    </w:p>
    <w:p w14:paraId="7D4DED5B" w14:textId="25F2DE85"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3:</w:t>
      </w:r>
    </w:p>
    <w:p w14:paraId="4046E345" w14:textId="28B4162F" w:rsidR="00CE0A7F" w:rsidRPr="00AF7794" w:rsidRDefault="00527A14" w:rsidP="007C3210">
      <w:pPr>
        <w:tabs>
          <w:tab w:val="left" w:pos="6480"/>
        </w:tabs>
        <w:spacing w:before="240" w:after="0" w:line="240" w:lineRule="auto"/>
        <w:ind w:left="360"/>
        <w:rPr>
          <w:rFonts w:eastAsia="Calibri" w:cstheme="minorHAnsi"/>
          <w:b/>
        </w:rPr>
      </w:pPr>
      <w:r w:rsidRPr="00AF7794">
        <w:rPr>
          <w:rFonts w:eastAsia="Calibri" w:cstheme="minorHAnsi"/>
          <w:b/>
        </w:rPr>
        <w:t>[</w:t>
      </w:r>
      <w:r w:rsidR="00CE0A7F" w:rsidRPr="00AF7794">
        <w:rPr>
          <w:rFonts w:eastAsia="Calibri" w:cstheme="minorHAnsi"/>
          <w:b/>
        </w:rPr>
        <w:t>IF RESPONDENT LEAVES STREET NUMBER AND</w:t>
      </w:r>
      <w:r w:rsidR="001A457F" w:rsidRPr="00AF7794">
        <w:rPr>
          <w:rFonts w:eastAsia="Calibri" w:cstheme="minorHAnsi"/>
          <w:b/>
        </w:rPr>
        <w:t xml:space="preserve"> STREET</w:t>
      </w:r>
      <w:r w:rsidR="00CE0A7F" w:rsidRPr="00AF7794">
        <w:rPr>
          <w:rFonts w:eastAsia="Calibri" w:cstheme="minorHAnsi"/>
          <w:b/>
        </w:rPr>
        <w:t xml:space="preserve"> NAME BLANK IN </w:t>
      </w:r>
      <w:r w:rsidR="003C04B1" w:rsidRPr="00AF7794">
        <w:rPr>
          <w:rFonts w:eastAsia="Calibri" w:cstheme="minorHAnsi"/>
          <w:b/>
        </w:rPr>
        <w:t>SEASADD1</w:t>
      </w:r>
      <w:r w:rsidR="00CE0A7F" w:rsidRPr="00AF7794">
        <w:rPr>
          <w:rFonts w:eastAsia="Calibri" w:cstheme="minorHAnsi"/>
          <w:b/>
        </w:rPr>
        <w:t xml:space="preserve"> BUT COMPLETED THE CITY, STATE, AND/OR ZIP FIELDS IN</w:t>
      </w:r>
      <w:r w:rsidR="003C04B1" w:rsidRPr="00AF7794">
        <w:rPr>
          <w:rFonts w:eastAsia="Calibri" w:cstheme="minorHAnsi"/>
          <w:b/>
        </w:rPr>
        <w:t xml:space="preserve"> SEASADD1</w:t>
      </w:r>
      <w:r w:rsidR="00CE0A7F" w:rsidRPr="00AF7794">
        <w:rPr>
          <w:rFonts w:eastAsia="Calibri" w:cstheme="minorHAnsi"/>
          <w:b/>
        </w:rPr>
        <w:t xml:space="preserve"> </w:t>
      </w:r>
      <w:r w:rsidR="00D80F6F" w:rsidRPr="00AF7794">
        <w:rPr>
          <w:rFonts w:eastAsia="Calibri" w:cstheme="minorHAnsi"/>
          <w:b/>
        </w:rPr>
        <w:t>AND/</w:t>
      </w:r>
      <w:r w:rsidR="00CE0A7F" w:rsidRPr="00AF7794">
        <w:rPr>
          <w:rFonts w:eastAsia="Calibri" w:cstheme="minorHAnsi"/>
          <w:b/>
        </w:rPr>
        <w:t xml:space="preserve">OR </w:t>
      </w:r>
      <w:r w:rsidR="003C04B1" w:rsidRPr="00AF7794">
        <w:rPr>
          <w:rFonts w:eastAsia="Calibri" w:cstheme="minorHAnsi"/>
          <w:b/>
        </w:rPr>
        <w:t>SEASADD2</w:t>
      </w:r>
      <w:r w:rsidR="00CE0A7F" w:rsidRPr="00AF7794">
        <w:rPr>
          <w:rFonts w:eastAsia="Calibri" w:cstheme="minorHAnsi"/>
          <w:b/>
        </w:rPr>
        <w:t xml:space="preserve">, PROMPT WITH BELOW. IF ALL FIELDS LEFT BLANK IN </w:t>
      </w:r>
      <w:r w:rsidR="003C04B1" w:rsidRPr="00AF7794">
        <w:rPr>
          <w:rFonts w:eastAsia="Calibri" w:cstheme="minorHAnsi"/>
          <w:b/>
        </w:rPr>
        <w:t>SEASADD1 AND SEASADD</w:t>
      </w:r>
      <w:r w:rsidR="00CE0A7F" w:rsidRPr="00AF7794">
        <w:rPr>
          <w:rFonts w:eastAsia="Calibri" w:cstheme="minorHAnsi"/>
          <w:b/>
        </w:rPr>
        <w:t xml:space="preserve">2, SKIP TO </w:t>
      </w:r>
      <w:r w:rsidR="003C04B1" w:rsidRPr="00AF7794">
        <w:rPr>
          <w:rFonts w:eastAsia="Calibri" w:cstheme="minorHAnsi"/>
          <w:b/>
        </w:rPr>
        <w:t>SEASADD4</w:t>
      </w:r>
      <w:r w:rsidR="00CE0A7F" w:rsidRPr="00AF7794">
        <w:rPr>
          <w:rFonts w:eastAsia="Calibri" w:cstheme="minorHAnsi"/>
          <w:b/>
        </w:rPr>
        <w:t>.</w:t>
      </w:r>
      <w:r w:rsidRPr="00AF7794">
        <w:rPr>
          <w:rFonts w:eastAsia="Calibri" w:cstheme="minorHAnsi"/>
          <w:b/>
        </w:rPr>
        <w:t>]</w:t>
      </w:r>
    </w:p>
    <w:p w14:paraId="60E561C7" w14:textId="77777777" w:rsidR="00CE0A7F" w:rsidRPr="00AF7794" w:rsidRDefault="00CE0A7F" w:rsidP="00CE0A7F">
      <w:pPr>
        <w:pStyle w:val="ListParagraph"/>
        <w:spacing w:after="0" w:line="240" w:lineRule="auto"/>
        <w:ind w:left="360"/>
        <w:rPr>
          <w:rFonts w:eastAsia="Calibri" w:cstheme="minorHAnsi"/>
        </w:rPr>
      </w:pPr>
    </w:p>
    <w:p w14:paraId="35BE3CE3" w14:textId="7F765E3F" w:rsidR="000E56B6"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SEASADD3] Please provide the cross streets of the intersection closest to this address:</w:t>
      </w:r>
    </w:p>
    <w:p w14:paraId="535380FB" w14:textId="624AA2FA"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lastRenderedPageBreak/>
        <w:drawing>
          <wp:inline distT="0" distB="0" distL="0" distR="0" wp14:anchorId="645B3BE4" wp14:editId="0617959A">
            <wp:extent cx="3133725" cy="1447800"/>
            <wp:effectExtent l="0" t="0" r="9525"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230A31EE" w14:textId="47487C70" w:rsidR="00091C29" w:rsidRPr="00AF7794" w:rsidRDefault="71CC2ABE" w:rsidP="71CC2ABE">
      <w:pPr>
        <w:spacing w:before="60"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p>
    <w:p w14:paraId="1700887E" w14:textId="77777777" w:rsidR="00793BC1" w:rsidRPr="00AF7794" w:rsidRDefault="00793BC1" w:rsidP="00793BC1">
      <w:pPr>
        <w:spacing w:after="0" w:line="240" w:lineRule="auto"/>
        <w:rPr>
          <w:rFonts w:eastAsia="Calibri" w:cstheme="minorHAnsi"/>
        </w:rPr>
      </w:pPr>
    </w:p>
    <w:p w14:paraId="3ED0861F" w14:textId="3C6D1C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48DD4AB4" w14:textId="02E5689A" w:rsidR="007F0C77" w:rsidRPr="00AF7794" w:rsidRDefault="71CC2ABE" w:rsidP="7DFB0838">
      <w:pPr>
        <w:pStyle w:val="ListParagraph"/>
        <w:numPr>
          <w:ilvl w:val="0"/>
          <w:numId w:val="2"/>
        </w:numPr>
        <w:spacing w:after="0" w:line="240" w:lineRule="auto"/>
        <w:rPr>
          <w:rFonts w:eastAsia="Calibri"/>
        </w:rPr>
      </w:pPr>
      <w:r>
        <w:t>[SEASADD4] Here is  the information you gave us for this location: [Insert address information from SEASADD1 – SEASADD3]</w:t>
      </w:r>
    </w:p>
    <w:p w14:paraId="6C87A7E4" w14:textId="77777777" w:rsidR="007F0C77" w:rsidRPr="00AF7794" w:rsidRDefault="007F0C77" w:rsidP="007F0C77">
      <w:pPr>
        <w:spacing w:after="0" w:line="240" w:lineRule="auto"/>
        <w:rPr>
          <w:rFonts w:eastAsia="Calibri" w:cstheme="minorHAnsi"/>
        </w:rPr>
      </w:pPr>
    </w:p>
    <w:p w14:paraId="2B40C121" w14:textId="1A9F824D" w:rsidR="007F0C77"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577DDC1" w14:textId="77777777" w:rsidR="000D4294" w:rsidRPr="00AF7794" w:rsidRDefault="000D4294" w:rsidP="007F0C77">
      <w:pPr>
        <w:spacing w:after="0" w:line="240" w:lineRule="auto"/>
        <w:ind w:left="360"/>
        <w:rPr>
          <w:rFonts w:eastAsia="Calibri" w:cstheme="minorHAnsi"/>
        </w:rPr>
      </w:pPr>
    </w:p>
    <w:p w14:paraId="7261DD24" w14:textId="10D395BB" w:rsidR="00091C29" w:rsidRPr="00AF7794" w:rsidRDefault="000D4294" w:rsidP="00DB633A">
      <w:pPr>
        <w:spacing w:after="0" w:line="240" w:lineRule="auto"/>
        <w:ind w:left="360"/>
        <w:rPr>
          <w:rFonts w:eastAsia="Calibri" w:cstheme="minorHAnsi"/>
          <w:b/>
        </w:rPr>
      </w:pPr>
      <w:r w:rsidRPr="00AF7794">
        <w:rPr>
          <w:rFonts w:eastAsia="Calibri" w:cstheme="minorHAnsi"/>
          <w:b/>
        </w:rPr>
        <w:t>[IF 10</w:t>
      </w:r>
      <w:r w:rsidRPr="00AF7794">
        <w:rPr>
          <w:rFonts w:eastAsia="Calibri" w:cstheme="minorHAnsi"/>
          <w:b/>
          <w:vertAlign w:val="superscript"/>
        </w:rPr>
        <w:t>TH</w:t>
      </w:r>
      <w:r w:rsidRPr="00AF7794">
        <w:rPr>
          <w:rFonts w:eastAsia="Calibri" w:cstheme="minorHAnsi"/>
          <w:b/>
        </w:rPr>
        <w:t xml:space="preserve"> </w:t>
      </w:r>
      <w:r w:rsidR="00E37DC5" w:rsidRPr="00AF7794">
        <w:rPr>
          <w:rFonts w:eastAsia="Calibri" w:cstheme="minorHAnsi"/>
          <w:b/>
        </w:rPr>
        <w:t xml:space="preserve">TIME AT </w:t>
      </w:r>
      <w:r w:rsidR="003C04B1" w:rsidRPr="00AF7794">
        <w:rPr>
          <w:rFonts w:eastAsia="Calibri" w:cstheme="minorHAnsi"/>
          <w:b/>
        </w:rPr>
        <w:t>SEASADD4</w:t>
      </w:r>
      <w:r w:rsidR="00DB676C" w:rsidRPr="00AF7794">
        <w:rPr>
          <w:rFonts w:eastAsia="Calibri" w:cstheme="minorHAnsi"/>
          <w:b/>
        </w:rPr>
        <w:t xml:space="preserve">, </w:t>
      </w:r>
      <w:r w:rsidRPr="00AF7794">
        <w:rPr>
          <w:rFonts w:eastAsia="Calibri" w:cstheme="minorHAnsi"/>
          <w:b/>
        </w:rPr>
        <w:t>GO TO</w:t>
      </w:r>
      <w:r w:rsidR="00E37DC5" w:rsidRPr="00AF7794">
        <w:rPr>
          <w:rFonts w:eastAsia="Calibri" w:cstheme="minorHAnsi"/>
          <w:b/>
        </w:rPr>
        <w:t xml:space="preserve"> </w:t>
      </w:r>
      <w:r w:rsidR="003C04B1" w:rsidRPr="00AF7794">
        <w:rPr>
          <w:rFonts w:eastAsia="Calibri" w:cstheme="minorHAnsi"/>
          <w:b/>
        </w:rPr>
        <w:t>SEASADDSUM2</w:t>
      </w:r>
      <w:r w:rsidR="00DB633A">
        <w:rPr>
          <w:rFonts w:eastAsia="Calibri" w:cstheme="minorHAnsi"/>
          <w:b/>
        </w:rPr>
        <w:t>]</w:t>
      </w:r>
    </w:p>
    <w:p w14:paraId="00C9D7C8" w14:textId="77777777" w:rsidR="00091C29" w:rsidRPr="00AF7794" w:rsidRDefault="00091C29" w:rsidP="00CD74F4">
      <w:pPr>
        <w:spacing w:after="0" w:line="240" w:lineRule="auto"/>
        <w:rPr>
          <w:rFonts w:eastAsia="Calibri" w:cstheme="minorHAnsi"/>
          <w:b/>
        </w:rPr>
      </w:pPr>
    </w:p>
    <w:p w14:paraId="55B3FDE0" w14:textId="162707C5" w:rsidR="007F0C77" w:rsidRPr="00AF7794" w:rsidRDefault="00527A14" w:rsidP="00091C29">
      <w:pPr>
        <w:spacing w:after="0" w:line="240" w:lineRule="auto"/>
        <w:rPr>
          <w:rFonts w:eastAsia="Calibri" w:cstheme="minorHAnsi"/>
          <w:b/>
        </w:rPr>
      </w:pPr>
      <w:r w:rsidRPr="00AF7794">
        <w:rPr>
          <w:rFonts w:eastAsia="Calibri" w:cstheme="minorHAnsi"/>
          <w:b/>
        </w:rPr>
        <w:t>[</w:t>
      </w:r>
      <w:r w:rsidR="00CD74F4" w:rsidRPr="00AF7794">
        <w:rPr>
          <w:rFonts w:eastAsia="Calibri" w:cstheme="minorHAnsi"/>
          <w:b/>
        </w:rPr>
        <w:t xml:space="preserve">REPEAT </w:t>
      </w:r>
      <w:r w:rsidR="003C04B1" w:rsidRPr="00AF7794">
        <w:rPr>
          <w:rFonts w:eastAsia="Calibri" w:cstheme="minorHAnsi"/>
          <w:b/>
        </w:rPr>
        <w:t>SEASADDOTH</w:t>
      </w:r>
      <w:r w:rsidR="00CD74F4" w:rsidRPr="00AF7794">
        <w:rPr>
          <w:rFonts w:eastAsia="Calibri" w:cstheme="minorHAnsi"/>
          <w:b/>
        </w:rPr>
        <w:t xml:space="preserve"> UP TO 9 TIMES</w:t>
      </w:r>
      <w:r w:rsidRPr="00AF7794">
        <w:rPr>
          <w:rFonts w:eastAsia="Calibri" w:cstheme="minorHAnsi"/>
          <w:b/>
        </w:rPr>
        <w:t>]</w:t>
      </w:r>
    </w:p>
    <w:p w14:paraId="5DD1B2A7" w14:textId="4C61EC42" w:rsidR="000C50A3" w:rsidRPr="00AF7794" w:rsidRDefault="00A439C7" w:rsidP="000C50A3">
      <w:pPr>
        <w:pStyle w:val="ListParagraph"/>
        <w:numPr>
          <w:ilvl w:val="0"/>
          <w:numId w:val="2"/>
        </w:numPr>
        <w:spacing w:after="0" w:line="240" w:lineRule="auto"/>
        <w:rPr>
          <w:rFonts w:eastAsia="Calibri" w:cstheme="minorHAnsi"/>
        </w:rPr>
      </w:pPr>
      <w:r w:rsidRPr="00AF7794">
        <w:rPr>
          <w:iCs/>
        </w:rPr>
        <w:t xml:space="preserve">[SEASADDOTH] </w:t>
      </w:r>
      <w:r w:rsidR="000C50A3" w:rsidRPr="00AF7794">
        <w:rPr>
          <w:rFonts w:eastAsia="Calibri" w:cstheme="minorHAnsi"/>
        </w:rPr>
        <w:t xml:space="preserve">In the </w:t>
      </w:r>
      <w:r w:rsidR="000C50A3" w:rsidRPr="00AF7794">
        <w:rPr>
          <w:rFonts w:eastAsia="Calibri" w:cstheme="minorHAnsi"/>
          <w:b/>
        </w:rPr>
        <w:t xml:space="preserve">past 20 years, </w:t>
      </w:r>
      <w:r w:rsidR="000C50A3" w:rsidRPr="00AF7794">
        <w:rPr>
          <w:rFonts w:eastAsia="Calibri" w:cstheme="minorHAnsi"/>
        </w:rPr>
        <w:t xml:space="preserve">have you spent a </w:t>
      </w:r>
      <w:r w:rsidR="000C50A3" w:rsidRPr="00AF7794">
        <w:rPr>
          <w:rFonts w:eastAsia="Calibri" w:cstheme="minorHAnsi"/>
          <w:b/>
        </w:rPr>
        <w:t xml:space="preserve">total of 24 months or more </w:t>
      </w:r>
      <w:r w:rsidR="000C50A3" w:rsidRPr="00AF7794">
        <w:rPr>
          <w:rFonts w:eastAsia="Calibri" w:cstheme="minorHAnsi"/>
        </w:rPr>
        <w:t>in any other seasonal or vacation homes in the U.S.?</w:t>
      </w:r>
    </w:p>
    <w:p w14:paraId="62CF9F6D" w14:textId="15DCC2C4"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p>
    <w:p w14:paraId="7449CE5D" w14:textId="5FB6012D"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2</w:t>
      </w:r>
    </w:p>
    <w:p w14:paraId="596E650C" w14:textId="60273297"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2</w:t>
      </w:r>
    </w:p>
    <w:p w14:paraId="5B90431F" w14:textId="77777777" w:rsidR="002B55F0" w:rsidRDefault="002B55F0" w:rsidP="002B55F0">
      <w:pPr>
        <w:spacing w:after="0" w:line="240" w:lineRule="auto"/>
        <w:rPr>
          <w:rFonts w:eastAsia="Calibri" w:cstheme="minorHAnsi"/>
        </w:rPr>
      </w:pPr>
    </w:p>
    <w:p w14:paraId="191C36D2" w14:textId="653EA032" w:rsidR="00CD74F4" w:rsidRPr="002B55F0" w:rsidRDefault="002B55F0" w:rsidP="00CD74F4">
      <w:pPr>
        <w:spacing w:after="0" w:line="240" w:lineRule="auto"/>
        <w:rPr>
          <w:rFonts w:eastAsia="Calibri" w:cstheme="minorHAnsi"/>
        </w:rPr>
      </w:pPr>
      <w:r w:rsidRPr="002B55F0">
        <w:rPr>
          <w:rFonts w:eastAsia="Calibri" w:cstheme="minorHAnsi"/>
          <w:b/>
        </w:rPr>
        <w:t xml:space="preserve">[DISPLAY IF SEASHOME = 00] </w:t>
      </w:r>
    </w:p>
    <w:p w14:paraId="2C495A36" w14:textId="27BCA9C5" w:rsidR="00304E85" w:rsidRDefault="71CC2ABE" w:rsidP="7DFB0838">
      <w:pPr>
        <w:pStyle w:val="ListParagraph"/>
        <w:numPr>
          <w:ilvl w:val="0"/>
          <w:numId w:val="2"/>
        </w:numPr>
        <w:spacing w:after="0" w:line="240" w:lineRule="auto"/>
        <w:rPr>
          <w:rFonts w:eastAsia="Calibri"/>
        </w:rPr>
      </w:pPr>
      <w:r w:rsidRPr="71CC2ABE">
        <w:rPr>
          <w:rFonts w:eastAsia="Calibri"/>
        </w:rPr>
        <w:t>[SEASADDSUM1]</w:t>
      </w:r>
      <w:r w:rsidRPr="71CC2ABE">
        <w:rPr>
          <w:rFonts w:eastAsia="Calibri"/>
          <w:b/>
          <w:bCs/>
        </w:rPr>
        <w:t xml:space="preserve"> </w:t>
      </w:r>
      <w:r w:rsidRPr="71CC2ABE">
        <w:rPr>
          <w:rFonts w:eastAsia="Calibri"/>
        </w:rPr>
        <w:t>You told us that you have not spent a total of 24 months or more at any seasonal or vacation homes in the past 20 years. Is this correct?</w:t>
      </w:r>
    </w:p>
    <w:p w14:paraId="0A03347E" w14:textId="77777777" w:rsidR="00750272" w:rsidRPr="00AF7794" w:rsidRDefault="00750272" w:rsidP="00750272">
      <w:pPr>
        <w:pStyle w:val="ListParagraph"/>
        <w:spacing w:after="0" w:line="240" w:lineRule="auto"/>
        <w:ind w:left="360"/>
        <w:rPr>
          <w:rFonts w:eastAsia="Calibri" w:cstheme="minorHAnsi"/>
        </w:rPr>
      </w:pPr>
    </w:p>
    <w:p w14:paraId="2083D170" w14:textId="7852135C" w:rsidR="00304E85" w:rsidRPr="00AF7794" w:rsidRDefault="71CC2ABE" w:rsidP="7DFB0838">
      <w:pPr>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return to these questions to add any seasonal or vacation home addresses. If you would like to add a seasonal or vacation home address, please select "No, I want to add a seasonal or vacation home address."</w:t>
      </w:r>
    </w:p>
    <w:p w14:paraId="582DC29C" w14:textId="77777777" w:rsidR="00B45061" w:rsidRPr="00AF7794" w:rsidRDefault="00B45061" w:rsidP="00304E85">
      <w:pPr>
        <w:spacing w:after="0" w:line="240" w:lineRule="auto"/>
        <w:ind w:left="360"/>
        <w:rPr>
          <w:rFonts w:eastAsia="Calibri" w:cstheme="minorHAnsi"/>
        </w:rPr>
      </w:pPr>
    </w:p>
    <w:p w14:paraId="1A7FD217" w14:textId="3E8951C6" w:rsidR="00B45061" w:rsidRPr="00AF7794" w:rsidRDefault="71CC2ABE" w:rsidP="71CC2ABE">
      <w:pPr>
        <w:pStyle w:val="ListParagraph"/>
        <w:spacing w:after="0" w:line="240" w:lineRule="auto"/>
        <w:rPr>
          <w:rFonts w:eastAsia="Calibri"/>
        </w:rPr>
      </w:pPr>
      <w:r w:rsidRPr="71CC2ABE">
        <w:rPr>
          <w:rFonts w:eastAsia="Calibri"/>
        </w:rPr>
        <w:t>1</w:t>
      </w:r>
      <w:r w:rsidR="004E1C6D">
        <w:tab/>
      </w:r>
      <w:r w:rsidRPr="71CC2ABE">
        <w:rPr>
          <w:rFonts w:eastAsia="Calibri"/>
        </w:rPr>
        <w:t xml:space="preserve">Yes, this is correct </w:t>
      </w:r>
      <w:r w:rsidRPr="71CC2ABE">
        <w:rPr>
          <w:rFonts w:ascii="Wingdings" w:eastAsia="Wingdings" w:hAnsi="Wingdings" w:cs="Wingdings"/>
        </w:rPr>
        <w:t>à</w:t>
      </w:r>
      <w:r w:rsidRPr="71CC2ABE">
        <w:rPr>
          <w:rFonts w:eastAsia="Calibri"/>
          <w:b/>
          <w:bCs/>
        </w:rPr>
        <w:t xml:space="preserve"> GO TO CHILDADD</w:t>
      </w:r>
    </w:p>
    <w:p w14:paraId="6E8FB781" w14:textId="7A124E6E" w:rsidR="00B45061" w:rsidRPr="00AF7794" w:rsidRDefault="71CC2ABE" w:rsidP="71CC2ABE">
      <w:pPr>
        <w:pStyle w:val="ListParagraph"/>
        <w:spacing w:after="0" w:line="240" w:lineRule="auto"/>
        <w:rPr>
          <w:rFonts w:eastAsia="Calibri"/>
        </w:rPr>
      </w:pPr>
      <w:r w:rsidRPr="71CC2ABE">
        <w:rPr>
          <w:rFonts w:eastAsia="Calibri"/>
        </w:rPr>
        <w:t>0</w:t>
      </w:r>
      <w:r w:rsidR="004E1C6D">
        <w:tab/>
      </w:r>
      <w:r w:rsidRPr="71CC2ABE">
        <w:rPr>
          <w:rFonts w:eastAsia="Calibri"/>
        </w:rPr>
        <w:t xml:space="preserve">No, I want to add a seasonal or vacation home address </w:t>
      </w:r>
      <w:r w:rsidRPr="71CC2ABE">
        <w:rPr>
          <w:rFonts w:ascii="Wingdings" w:eastAsia="Wingdings" w:hAnsi="Wingdings" w:cs="Wingdings"/>
        </w:rPr>
        <w:t>à</w:t>
      </w:r>
      <w:r w:rsidRPr="71CC2ABE">
        <w:rPr>
          <w:rFonts w:eastAsia="Calibri"/>
          <w:b/>
          <w:bCs/>
        </w:rPr>
        <w:t xml:space="preserve"> GO TO SEASADD1</w:t>
      </w:r>
    </w:p>
    <w:p w14:paraId="5ACCBAA6" w14:textId="42D348EE" w:rsidR="00091C29"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w:t>
      </w:r>
    </w:p>
    <w:p w14:paraId="069B331A" w14:textId="77777777" w:rsidR="00CD74F4" w:rsidRPr="00AF7794" w:rsidRDefault="00CD74F4" w:rsidP="00CD74F4">
      <w:pPr>
        <w:spacing w:after="0" w:line="240" w:lineRule="auto"/>
        <w:rPr>
          <w:rFonts w:eastAsia="Calibri" w:cstheme="minorHAnsi"/>
        </w:rPr>
      </w:pPr>
    </w:p>
    <w:p w14:paraId="3F79295D" w14:textId="5AE61FB4" w:rsidR="00B759C0" w:rsidRPr="00AF7794" w:rsidRDefault="00B759C0" w:rsidP="00CD74F4">
      <w:pPr>
        <w:spacing w:after="0" w:line="240" w:lineRule="auto"/>
        <w:rPr>
          <w:rFonts w:eastAsia="Calibri" w:cstheme="minorHAnsi"/>
          <w:b/>
        </w:rPr>
      </w:pPr>
      <w:r w:rsidRPr="00AF7794">
        <w:rPr>
          <w:rFonts w:eastAsia="Calibri" w:cstheme="minorHAnsi"/>
          <w:b/>
        </w:rPr>
        <w:t>[DISPLAY SEASADDSUM2 IF AT LEAST ONE ADDRESS PROVIDED IN SEASADD1 – SEASADD3]</w:t>
      </w:r>
    </w:p>
    <w:p w14:paraId="550058D8" w14:textId="095D285E" w:rsidR="00737621" w:rsidRPr="00AF7794" w:rsidRDefault="00737621" w:rsidP="00CD74F4">
      <w:pPr>
        <w:spacing w:after="0" w:line="240" w:lineRule="auto"/>
        <w:rPr>
          <w:rFonts w:eastAsia="Calibri" w:cstheme="minorHAnsi"/>
          <w:b/>
        </w:rPr>
      </w:pPr>
      <w:r w:rsidRPr="00AF7794">
        <w:rPr>
          <w:rFonts w:eastAsia="Calibri" w:cstheme="minorHAnsi"/>
          <w:b/>
        </w:rPr>
        <w:t>[REPEAT SEASADDSUM2 UP TO 10 TIMES]</w:t>
      </w:r>
    </w:p>
    <w:p w14:paraId="01F65906" w14:textId="777777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5DAFCC6" w14:textId="77777777" w:rsidR="00B759C0" w:rsidRPr="00AF7794" w:rsidRDefault="00374EE8" w:rsidP="00304E85">
      <w:pPr>
        <w:pStyle w:val="ListParagraph"/>
        <w:numPr>
          <w:ilvl w:val="0"/>
          <w:numId w:val="2"/>
        </w:numPr>
        <w:spacing w:after="0" w:line="240" w:lineRule="auto"/>
        <w:rPr>
          <w:rFonts w:eastAsia="Calibri" w:cstheme="minorHAnsi"/>
        </w:rPr>
      </w:pPr>
      <w:r w:rsidRPr="00AF7794">
        <w:rPr>
          <w:rFonts w:eastAsia="Calibri" w:cstheme="minorHAnsi"/>
        </w:rPr>
        <w:t xml:space="preserve">[SEASADDSUM2] </w:t>
      </w:r>
    </w:p>
    <w:p w14:paraId="6B4C15BA" w14:textId="3931B997" w:rsidR="00B759C0" w:rsidRPr="00AF7794" w:rsidRDefault="00B759C0" w:rsidP="00B759C0">
      <w:pPr>
        <w:pStyle w:val="ListParagraph"/>
        <w:spacing w:after="0" w:line="240" w:lineRule="auto"/>
        <w:ind w:left="360"/>
        <w:rPr>
          <w:rFonts w:eastAsia="Calibri" w:cstheme="minorHAnsi"/>
          <w:b/>
        </w:rPr>
      </w:pPr>
      <w:r w:rsidRPr="00AF7794">
        <w:rPr>
          <w:rFonts w:eastAsia="Calibri" w:cstheme="minorHAnsi"/>
          <w:b/>
        </w:rPr>
        <w:t>[DISPLAY IF 1</w:t>
      </w:r>
      <w:r w:rsidRPr="00AF7794">
        <w:rPr>
          <w:rFonts w:eastAsia="Calibri" w:cstheme="minorHAnsi"/>
          <w:b/>
          <w:vertAlign w:val="superscript"/>
        </w:rPr>
        <w:t>ST</w:t>
      </w:r>
      <w:r w:rsidRPr="00AF7794">
        <w:rPr>
          <w:rFonts w:eastAsia="Calibri" w:cstheme="minorHAnsi"/>
          <w:b/>
        </w:rPr>
        <w:t xml:space="preserve"> – 9</w:t>
      </w:r>
      <w:r w:rsidRPr="00AF7794">
        <w:rPr>
          <w:rFonts w:eastAsia="Calibri" w:cstheme="minorHAnsi"/>
          <w:b/>
          <w:vertAlign w:val="superscript"/>
        </w:rPr>
        <w:t>TH</w:t>
      </w:r>
      <w:r w:rsidRPr="00AF7794">
        <w:rPr>
          <w:rFonts w:eastAsia="Calibri" w:cstheme="minorHAnsi"/>
          <w:b/>
        </w:rPr>
        <w:t xml:space="preserve"> TIME THROUGH LOOP]</w:t>
      </w:r>
    </w:p>
    <w:p w14:paraId="4D29B0CE" w14:textId="6CC82F84" w:rsidR="00F00EEA" w:rsidRPr="00AF7794" w:rsidRDefault="71CC2ABE" w:rsidP="7DFB0838">
      <w:pPr>
        <w:pStyle w:val="ListParagraph"/>
        <w:spacing w:after="0" w:line="240" w:lineRule="auto"/>
        <w:ind w:left="360"/>
        <w:rPr>
          <w:rFonts w:eastAsia="Calibri"/>
        </w:rPr>
      </w:pPr>
      <w:r w:rsidRPr="71CC2ABE">
        <w:rPr>
          <w:rFonts w:eastAsia="Calibri"/>
        </w:rPr>
        <w:lastRenderedPageBreak/>
        <w:t xml:space="preserve">Please review the list below and tell us if it includes all of the seasonal or vacation home addresses where you have spent a total of 24 months or more in the past 20 years. </w:t>
      </w:r>
    </w:p>
    <w:p w14:paraId="25FF1DD8" w14:textId="2105F644" w:rsidR="007F606C"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2A162144" w14:textId="7E16D376" w:rsidR="009E771C" w:rsidRPr="00AF7794" w:rsidRDefault="71CC2ABE" w:rsidP="7DFB0838">
      <w:pPr>
        <w:spacing w:after="0" w:line="240" w:lineRule="auto"/>
        <w:ind w:left="360"/>
        <w:rPr>
          <w:rFonts w:eastAsia="Calibri"/>
        </w:rPr>
      </w:pPr>
      <w:r w:rsidRPr="71CC2ABE">
        <w:rPr>
          <w:rFonts w:eastAsia="Calibri"/>
        </w:rPr>
        <w:t>If you would like to add another seasonal or vacation home address, please select "No, I want to add another seasonal or vacation home address."</w:t>
      </w:r>
    </w:p>
    <w:p w14:paraId="1D0E35A8" w14:textId="77777777" w:rsidR="00800CC5" w:rsidRPr="00AF7794" w:rsidRDefault="00800CC5" w:rsidP="007F606C">
      <w:pPr>
        <w:spacing w:after="0" w:line="240" w:lineRule="auto"/>
        <w:ind w:left="360"/>
        <w:rPr>
          <w:rFonts w:eastAsia="Calibri" w:cstheme="minorHAnsi"/>
        </w:rPr>
      </w:pPr>
    </w:p>
    <w:p w14:paraId="452D3D88" w14:textId="1CDD890E" w:rsidR="00800CC5" w:rsidRDefault="00800CC5" w:rsidP="007F606C">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4533EC7D" w14:textId="77777777" w:rsidR="00CD356B" w:rsidRDefault="00CD356B" w:rsidP="007F606C">
      <w:pPr>
        <w:spacing w:after="0" w:line="240" w:lineRule="auto"/>
        <w:ind w:left="360"/>
        <w:rPr>
          <w:rFonts w:eastAsia="Calibri" w:cstheme="minorHAnsi"/>
        </w:rPr>
      </w:pPr>
    </w:p>
    <w:p w14:paraId="6759F724" w14:textId="4E5DA26C" w:rsidR="00CD356B" w:rsidRPr="00563675" w:rsidRDefault="71CC2ABE" w:rsidP="71CC2ABE">
      <w:pPr>
        <w:pStyle w:val="ListParagraph"/>
        <w:spacing w:after="0" w:line="240" w:lineRule="auto"/>
        <w:ind w:left="360" w:firstLine="720"/>
        <w:rPr>
          <w:rFonts w:eastAsia="Calibri"/>
          <w:b/>
          <w:bCs/>
        </w:rPr>
      </w:pPr>
      <w:r w:rsidRPr="71CC2ABE">
        <w:rPr>
          <w:rFonts w:eastAsia="Calibri"/>
        </w:rPr>
        <w:t>1</w:t>
      </w:r>
      <w:r w:rsidR="00CD356B">
        <w:tab/>
      </w:r>
      <w:r w:rsidRPr="71CC2ABE">
        <w:rPr>
          <w:rFonts w:eastAsia="Calibri"/>
        </w:rPr>
        <w:t xml:space="preserve">Yes, this list is complete </w:t>
      </w:r>
      <w:r w:rsidRPr="71CC2ABE">
        <w:rPr>
          <w:rFonts w:eastAsia="Calibri"/>
          <w:b/>
          <w:bCs/>
        </w:rPr>
        <w:t>[DISPLAY IF 1</w:t>
      </w:r>
      <w:r w:rsidRPr="71CC2ABE">
        <w:rPr>
          <w:rFonts w:eastAsia="Calibri"/>
          <w:b/>
          <w:bCs/>
          <w:vertAlign w:val="superscript"/>
        </w:rPr>
        <w:t>ST</w:t>
      </w:r>
      <w:r w:rsidRPr="71CC2ABE">
        <w:rPr>
          <w:rFonts w:eastAsia="Calibri"/>
          <w:b/>
          <w:bCs/>
        </w:rPr>
        <w:t xml:space="preserve"> – 9</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TO </w:t>
      </w:r>
      <w:r w:rsidR="00CD356B">
        <w:tab/>
      </w:r>
      <w:r w:rsidR="00CD356B">
        <w:tab/>
      </w:r>
      <w:r w:rsidR="00CD356B">
        <w:tab/>
      </w:r>
      <w:r w:rsidR="00CD356B">
        <w:tab/>
      </w:r>
      <w:r w:rsidRPr="71CC2ABE">
        <w:rPr>
          <w:rFonts w:eastAsia="Calibri"/>
          <w:b/>
          <w:bCs/>
        </w:rPr>
        <w:t>SEASADDYRS</w:t>
      </w:r>
    </w:p>
    <w:p w14:paraId="016B0A1B" w14:textId="5A66EC21" w:rsidR="00CD356B" w:rsidRPr="00563675" w:rsidRDefault="71CC2ABE" w:rsidP="71CC2ABE">
      <w:pPr>
        <w:pStyle w:val="ListParagraph"/>
        <w:spacing w:after="0" w:line="240" w:lineRule="auto"/>
        <w:ind w:left="360" w:firstLine="720"/>
        <w:rPr>
          <w:rFonts w:eastAsia="Calibri"/>
          <w:b/>
          <w:bCs/>
        </w:rPr>
      </w:pPr>
      <w:r w:rsidRPr="71CC2ABE">
        <w:rPr>
          <w:rFonts w:eastAsia="Calibri"/>
        </w:rPr>
        <w:t>0</w:t>
      </w:r>
      <w:r w:rsidR="00CD356B">
        <w:tab/>
      </w:r>
      <w:r w:rsidRPr="71CC2ABE">
        <w:rPr>
          <w:rFonts w:eastAsia="Calibri"/>
        </w:rPr>
        <w:t xml:space="preserve">No, I want to add another seasonal or vacation home address </w:t>
      </w:r>
      <w:r w:rsidRPr="71CC2ABE">
        <w:rPr>
          <w:rFonts w:eastAsia="Calibri"/>
          <w:b/>
          <w:bCs/>
        </w:rPr>
        <w:t>[DISPLAY IF 1</w:t>
      </w:r>
      <w:r w:rsidRPr="71CC2ABE">
        <w:rPr>
          <w:rFonts w:eastAsia="Calibri"/>
          <w:b/>
          <w:bCs/>
          <w:vertAlign w:val="superscript"/>
        </w:rPr>
        <w:t>ST</w:t>
      </w:r>
      <w:r w:rsidRPr="71CC2ABE">
        <w:rPr>
          <w:rFonts w:eastAsia="Calibri"/>
          <w:b/>
          <w:bCs/>
        </w:rPr>
        <w:t xml:space="preserve"> – 9</w:t>
      </w:r>
      <w:r w:rsidRPr="71CC2ABE">
        <w:rPr>
          <w:rFonts w:eastAsia="Calibri"/>
          <w:b/>
          <w:bCs/>
          <w:vertAlign w:val="superscript"/>
        </w:rPr>
        <w:t>TH</w:t>
      </w:r>
      <w:r w:rsidRPr="71CC2ABE">
        <w:rPr>
          <w:rFonts w:eastAsia="Calibri"/>
          <w:b/>
          <w:bCs/>
        </w:rPr>
        <w:t xml:space="preserve"> </w:t>
      </w:r>
      <w:r w:rsidR="00CD356B">
        <w:tab/>
      </w:r>
      <w:r w:rsidR="00CD356B">
        <w:tab/>
      </w:r>
      <w:r w:rsidR="00CD356B">
        <w:tab/>
      </w:r>
      <w:r w:rsidRPr="71CC2ABE">
        <w:rPr>
          <w:rFonts w:eastAsia="Calibri"/>
          <w:b/>
          <w:bCs/>
        </w:rPr>
        <w:t xml:space="preserve">TIME THROUGH LOOP] </w:t>
      </w:r>
      <w:r w:rsidRPr="71CC2ABE">
        <w:rPr>
          <w:rFonts w:ascii="Wingdings" w:eastAsia="Wingdings" w:hAnsi="Wingdings" w:cs="Wingdings"/>
        </w:rPr>
        <w:t>à</w:t>
      </w:r>
      <w:r w:rsidRPr="71CC2ABE">
        <w:rPr>
          <w:rFonts w:eastAsia="Calibri"/>
          <w:b/>
          <w:bCs/>
        </w:rPr>
        <w:t xml:space="preserve"> GO TO SEASADD1</w:t>
      </w:r>
    </w:p>
    <w:p w14:paraId="74046314" w14:textId="4098DB67" w:rsidR="00CD356B" w:rsidRPr="00563675"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w:t>
      </w:r>
    </w:p>
    <w:p w14:paraId="56E8DBCF" w14:textId="77777777" w:rsidR="00B759C0" w:rsidRPr="00AF7794" w:rsidRDefault="00B759C0" w:rsidP="007F606C">
      <w:pPr>
        <w:spacing w:after="0" w:line="240" w:lineRule="auto"/>
        <w:ind w:left="360"/>
        <w:rPr>
          <w:rFonts w:eastAsia="Calibri" w:cstheme="minorHAnsi"/>
        </w:rPr>
      </w:pPr>
    </w:p>
    <w:p w14:paraId="3E458604" w14:textId="5511CE53" w:rsidR="00B759C0" w:rsidRPr="00AF7794" w:rsidRDefault="009E771C" w:rsidP="00F00EEA">
      <w:pPr>
        <w:spacing w:after="0" w:line="240" w:lineRule="auto"/>
        <w:ind w:left="360"/>
        <w:rPr>
          <w:rFonts w:eastAsia="Calibri" w:cstheme="minorHAnsi"/>
          <w:b/>
        </w:rPr>
      </w:pPr>
      <w:r w:rsidRPr="00AF7794">
        <w:rPr>
          <w:rFonts w:eastAsia="Calibri" w:cstheme="minorHAnsi"/>
          <w:b/>
        </w:rPr>
        <w:t>[</w:t>
      </w:r>
      <w:r w:rsidR="00B759C0" w:rsidRPr="00AF7794">
        <w:rPr>
          <w:rFonts w:eastAsia="Calibri" w:cstheme="minorHAnsi"/>
          <w:b/>
        </w:rPr>
        <w:t xml:space="preserve">DISPLAY </w:t>
      </w:r>
      <w:r w:rsidRPr="00AF7794">
        <w:rPr>
          <w:rFonts w:eastAsia="Calibri" w:cstheme="minorHAnsi"/>
          <w:b/>
        </w:rPr>
        <w:t>IF 10</w:t>
      </w:r>
      <w:r w:rsidRPr="00AF7794">
        <w:rPr>
          <w:rFonts w:eastAsia="Calibri" w:cstheme="minorHAnsi"/>
          <w:b/>
          <w:vertAlign w:val="superscript"/>
        </w:rPr>
        <w:t>TH</w:t>
      </w:r>
      <w:r w:rsidRPr="00AF7794">
        <w:rPr>
          <w:rFonts w:eastAsia="Calibri" w:cstheme="minorHAnsi"/>
          <w:b/>
        </w:rPr>
        <w:t xml:space="preserve"> TIME THROUGH LOOP]</w:t>
      </w:r>
    </w:p>
    <w:p w14:paraId="2750E080" w14:textId="31B0FCA3" w:rsidR="00F00EEA" w:rsidRPr="00AF7794" w:rsidRDefault="71CC2ABE" w:rsidP="7DFB0838">
      <w:pPr>
        <w:spacing w:after="0" w:line="240" w:lineRule="auto"/>
        <w:ind w:left="360"/>
        <w:rPr>
          <w:rFonts w:eastAsia="Calibri"/>
        </w:rPr>
      </w:pPr>
      <w:r w:rsidRPr="71CC2ABE">
        <w:rPr>
          <w:rFonts w:eastAsia="Calibri"/>
        </w:rPr>
        <w:t>You have entered the maximum number of seasonal or vacation home addresses. You will move on to the next questions.</w:t>
      </w:r>
    </w:p>
    <w:p w14:paraId="1175F8EB" w14:textId="77777777" w:rsidR="00B759C0" w:rsidRPr="00AF7794" w:rsidRDefault="00B759C0" w:rsidP="00F00EEA">
      <w:pPr>
        <w:spacing w:after="0" w:line="240" w:lineRule="auto"/>
        <w:ind w:left="360"/>
        <w:rPr>
          <w:rFonts w:eastAsia="Calibri" w:cstheme="minorHAnsi"/>
          <w:b/>
        </w:rPr>
      </w:pPr>
    </w:p>
    <w:p w14:paraId="354DE4A8" w14:textId="08C79B69" w:rsidR="00F00EEA" w:rsidRPr="00AF7794" w:rsidRDefault="00800CC5" w:rsidP="00F00EEA">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268E68C3" w14:textId="7AC918EF" w:rsidR="00E37DC5" w:rsidRPr="00AF7794" w:rsidRDefault="00527A14" w:rsidP="00E37DC5">
      <w:pPr>
        <w:tabs>
          <w:tab w:val="left" w:pos="6480"/>
        </w:tabs>
        <w:spacing w:before="240" w:after="0" w:line="240" w:lineRule="auto"/>
        <w:rPr>
          <w:rFonts w:eastAsia="Calibri" w:cstheme="minorHAnsi"/>
          <w:b/>
        </w:rPr>
      </w:pPr>
      <w:r w:rsidRPr="00AF7794">
        <w:rPr>
          <w:rFonts w:eastAsia="Calibri" w:cstheme="minorHAnsi"/>
          <w:b/>
        </w:rPr>
        <w:t>[</w:t>
      </w:r>
      <w:r w:rsidR="00E37DC5" w:rsidRPr="00AF7794">
        <w:rPr>
          <w:rFonts w:eastAsia="Calibri" w:cstheme="minorHAnsi"/>
          <w:b/>
        </w:rPr>
        <w:t xml:space="preserve">ASK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SEASONAL HOME ADDRESS PROVIDED IN </w:t>
      </w:r>
      <w:r w:rsidR="003C04B1" w:rsidRPr="00AF7794">
        <w:rPr>
          <w:rFonts w:eastAsia="Calibri" w:cstheme="minorHAnsi"/>
          <w:b/>
        </w:rPr>
        <w:t>SEASADD1 – SEASADD3</w:t>
      </w:r>
      <w:r w:rsidR="00E37DC5" w:rsidRPr="00AF7794">
        <w:rPr>
          <w:rFonts w:eastAsia="Calibri" w:cstheme="minorHAnsi"/>
          <w:b/>
        </w:rPr>
        <w:t>. PIPED TEXT SHOULD INCLUDE ALL ADDRESS DETAILS THAT WERE PROVIDED</w:t>
      </w:r>
      <w:r w:rsidR="00DB676C" w:rsidRPr="00AF7794">
        <w:rPr>
          <w:rFonts w:eastAsia="Calibri" w:cstheme="minorHAnsi"/>
          <w:b/>
        </w:rPr>
        <w:t>.</w:t>
      </w:r>
      <w:r w:rsidRPr="00AF7794">
        <w:rPr>
          <w:rFonts w:eastAsia="Calibri" w:cstheme="minorHAnsi"/>
          <w:b/>
        </w:rPr>
        <w:t>]</w:t>
      </w:r>
    </w:p>
    <w:p w14:paraId="7A9A5887" w14:textId="29491567" w:rsidR="00337803" w:rsidRPr="00AF7794" w:rsidRDefault="00337803" w:rsidP="00337803">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E0DDA90" w14:textId="77777777" w:rsidR="00BD2DD6" w:rsidRPr="00AF7794" w:rsidRDefault="00BD2DD6" w:rsidP="00BD2DD6">
      <w:pPr>
        <w:spacing w:after="0" w:line="240" w:lineRule="auto"/>
        <w:rPr>
          <w:rFonts w:eastAsia="Calibri" w:cstheme="minorHAnsi"/>
        </w:rPr>
      </w:pPr>
    </w:p>
    <w:p w14:paraId="51C2F83E" w14:textId="7F4C06FF" w:rsidR="00E37DC5" w:rsidRPr="00AF7794" w:rsidRDefault="00344777" w:rsidP="00E37DC5">
      <w:pPr>
        <w:pStyle w:val="ListParagraph"/>
        <w:numPr>
          <w:ilvl w:val="0"/>
          <w:numId w:val="2"/>
        </w:numPr>
        <w:spacing w:after="0" w:line="240" w:lineRule="auto"/>
        <w:rPr>
          <w:rFonts w:eastAsia="Calibri" w:cstheme="minorHAnsi"/>
        </w:rPr>
      </w:pPr>
      <w:r w:rsidRPr="00AF7794">
        <w:rPr>
          <w:rFonts w:eastAsia="Calibri" w:cstheme="minorHAnsi"/>
        </w:rPr>
        <w:t>[SEASADDYRS</w:t>
      </w:r>
      <w:r w:rsidR="00E37DC5" w:rsidRPr="00AF7794">
        <w:rPr>
          <w:rFonts w:eastAsia="Calibri" w:cstheme="minorHAnsi"/>
        </w:rPr>
        <w:t xml:space="preserve">] </w:t>
      </w:r>
      <w:r w:rsidR="00255DC0" w:rsidRPr="00AF7794">
        <w:rPr>
          <w:rFonts w:eastAsia="Calibri" w:cstheme="minorHAnsi"/>
        </w:rPr>
        <w:t xml:space="preserve">What year did you </w:t>
      </w:r>
      <w:r w:rsidR="00255DC0" w:rsidRPr="00AF7794">
        <w:rPr>
          <w:rFonts w:eastAsia="Calibri" w:cstheme="minorHAnsi"/>
          <w:b/>
        </w:rPr>
        <w:t>first</w:t>
      </w:r>
      <w:r w:rsidR="00E37DC5" w:rsidRPr="00AF7794">
        <w:rPr>
          <w:rFonts w:eastAsia="Calibri" w:cstheme="minorHAnsi"/>
        </w:rPr>
        <w:t xml:space="preserve"> spend time at </w:t>
      </w:r>
      <w:r w:rsidR="00E37DC5" w:rsidRPr="00AF7794">
        <w:rPr>
          <w:rFonts w:eastAsia="Calibri" w:cstheme="minorHAnsi"/>
          <w:b/>
        </w:rPr>
        <w:t>[insert address</w:t>
      </w:r>
      <w:r w:rsidR="00671F67" w:rsidRPr="00AF7794">
        <w:rPr>
          <w:rFonts w:eastAsia="Calibri" w:cstheme="minorHAnsi"/>
          <w:b/>
        </w:rPr>
        <w:t xml:space="preserve"> from SEASADD1 – SEASADD3</w:t>
      </w:r>
      <w:r w:rsidR="00E37DC5" w:rsidRPr="00AF7794">
        <w:rPr>
          <w:rFonts w:eastAsia="Calibri" w:cstheme="minorHAnsi"/>
          <w:b/>
        </w:rPr>
        <w:t>/</w:t>
      </w:r>
      <w:r w:rsidR="00671F67" w:rsidRPr="00AF7794">
        <w:rPr>
          <w:rFonts w:eastAsia="Calibri" w:cstheme="minorHAnsi"/>
          <w:b/>
        </w:rPr>
        <w:t xml:space="preserve"> </w:t>
      </w:r>
      <w:r w:rsidR="00E37DC5" w:rsidRPr="00AF7794">
        <w:rPr>
          <w:rFonts w:eastAsia="Calibri" w:cstheme="minorHAnsi"/>
          <w:b/>
        </w:rPr>
        <w:t>the 1st/2nd/3rd/etc. address you provided]</w:t>
      </w:r>
      <w:r w:rsidR="00E37DC5" w:rsidRPr="00AF7794">
        <w:rPr>
          <w:rFonts w:eastAsia="Calibri" w:cstheme="minorHAnsi"/>
        </w:rPr>
        <w:t>?</w:t>
      </w:r>
      <w:r w:rsidR="001E2D76" w:rsidRPr="00AF7794">
        <w:rPr>
          <w:rFonts w:eastAsia="Calibri" w:cstheme="minorHAnsi"/>
        </w:rPr>
        <w:t xml:space="preserve"> </w:t>
      </w:r>
    </w:p>
    <w:p w14:paraId="3721A1C9" w14:textId="77777777" w:rsidR="001E2D76" w:rsidRPr="00AF7794" w:rsidRDefault="00894BF9" w:rsidP="00E37DC5">
      <w:pPr>
        <w:pStyle w:val="ListParagraph"/>
        <w:spacing w:after="0" w:line="240" w:lineRule="auto"/>
        <w:ind w:left="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4E4F593C" w:rsidR="005825E2" w:rsidRPr="00AF7794" w:rsidRDefault="71CC2ABE" w:rsidP="71CC2ABE">
      <w:pPr>
        <w:pStyle w:val="ListParagraph"/>
        <w:spacing w:after="0" w:line="240" w:lineRule="auto"/>
        <w:ind w:left="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p>
    <w:p w14:paraId="3FBA50D1" w14:textId="6F5C404D" w:rsidR="00E37DC5" w:rsidRPr="00AF7794" w:rsidRDefault="00E37DC5" w:rsidP="001E2D76">
      <w:pPr>
        <w:pStyle w:val="ListParagraph"/>
        <w:spacing w:after="0" w:line="240" w:lineRule="auto"/>
        <w:ind w:left="360"/>
        <w:rPr>
          <w:szCs w:val="16"/>
        </w:rPr>
      </w:pPr>
    </w:p>
    <w:p w14:paraId="0882D2D5" w14:textId="3EA22154" w:rsidR="00255DC0" w:rsidRPr="00AF7794" w:rsidRDefault="00255DC0" w:rsidP="00E37DC5">
      <w:pPr>
        <w:pStyle w:val="ListParagraph"/>
        <w:numPr>
          <w:ilvl w:val="0"/>
          <w:numId w:val="2"/>
        </w:numPr>
        <w:spacing w:after="0" w:line="240" w:lineRule="auto"/>
        <w:rPr>
          <w:rFonts w:eastAsia="Calibri" w:cstheme="minorHAnsi"/>
        </w:rPr>
      </w:pPr>
      <w:r w:rsidRPr="00AF7794">
        <w:rPr>
          <w:rFonts w:eastAsia="Calibri" w:cstheme="minorHAnsi"/>
        </w:rPr>
        <w:t xml:space="preserve">[SEASADDYRS2] What year did you </w:t>
      </w:r>
      <w:r w:rsidRPr="00AF7794">
        <w:rPr>
          <w:rFonts w:eastAsia="Calibri" w:cstheme="minorHAnsi"/>
          <w:b/>
        </w:rPr>
        <w:t>last</w:t>
      </w:r>
      <w:r w:rsidRPr="00AF7794">
        <w:rPr>
          <w:rFonts w:eastAsia="Calibri" w:cstheme="minorHAnsi"/>
        </w:rPr>
        <w:t xml:space="preserve"> spend </w:t>
      </w:r>
      <w:r w:rsidR="00EB58B1" w:rsidRPr="00AF7794">
        <w:rPr>
          <w:rFonts w:eastAsia="Calibri" w:cstheme="minorHAnsi"/>
        </w:rPr>
        <w:t xml:space="preserve">time </w:t>
      </w:r>
      <w:r w:rsidRPr="00AF7794">
        <w:rPr>
          <w:rFonts w:eastAsia="Calibri" w:cstheme="minorHAnsi"/>
        </w:rPr>
        <w:t xml:space="preserve">at [insert address </w:t>
      </w:r>
      <w:r w:rsidR="00671F67" w:rsidRPr="00AF7794">
        <w:rPr>
          <w:rFonts w:eastAsia="Calibri" w:cstheme="minorHAnsi"/>
        </w:rPr>
        <w:t>from SEASADD1 – SEASADD3</w:t>
      </w:r>
      <w:r w:rsidRPr="00AF7794">
        <w:rPr>
          <w:rFonts w:eastAsia="Calibri" w:cstheme="minorHAnsi"/>
        </w:rPr>
        <w:t>/ the 1st/2nd/3rd/etc. address you provided]?</w:t>
      </w:r>
      <w:r w:rsidR="00F86C8E" w:rsidRPr="00AF7794">
        <w:rPr>
          <w:rFonts w:eastAsia="Calibri" w:cstheme="minorHAnsi"/>
        </w:rPr>
        <w:t xml:space="preserve"> If you still spend time at this address, select “I still spend time here.”</w:t>
      </w:r>
    </w:p>
    <w:p w14:paraId="5AA831BE" w14:textId="77777777" w:rsidR="001E2D76" w:rsidRPr="00AF7794" w:rsidRDefault="00D1255B" w:rsidP="001E2D76">
      <w:pPr>
        <w:pStyle w:val="ListParagraph"/>
        <w:spacing w:after="0" w:line="240" w:lineRule="auto"/>
        <w:ind w:left="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2994D225" w:rsidR="005825E2" w:rsidRPr="00AF7794" w:rsidRDefault="71CC2ABE" w:rsidP="71CC2ABE">
      <w:pPr>
        <w:pStyle w:val="ListParagraph"/>
        <w:spacing w:after="0" w:line="240" w:lineRule="auto"/>
        <w:ind w:left="360" w:firstLine="360"/>
        <w:rPr>
          <w:rFonts w:eastAsia="Calibri"/>
        </w:rPr>
      </w:pPr>
      <w:r w:rsidRPr="71CC2ABE">
        <w:rPr>
          <w:rFonts w:eastAsia="Calibri"/>
        </w:rPr>
        <w:t>0</w:t>
      </w:r>
      <w:r w:rsidR="00DF0C75">
        <w:tab/>
      </w:r>
      <w:r w:rsidRPr="71CC2ABE">
        <w:rPr>
          <w:rFonts w:eastAsia="Calibri"/>
        </w:rPr>
        <w:t>I still spend time here</w:t>
      </w:r>
    </w:p>
    <w:p w14:paraId="59F6BC6C" w14:textId="02032622"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1CE3C309" w:rsidR="00E37DC5" w:rsidRPr="00AF7794" w:rsidRDefault="00E37DC5" w:rsidP="00E37DC5">
      <w:pPr>
        <w:pStyle w:val="ListParagraph"/>
        <w:numPr>
          <w:ilvl w:val="0"/>
          <w:numId w:val="2"/>
        </w:numPr>
        <w:spacing w:after="0" w:line="240" w:lineRule="auto"/>
        <w:rPr>
          <w:rFonts w:eastAsia="Calibri" w:cstheme="minorHAnsi"/>
        </w:rPr>
      </w:pPr>
      <w:r w:rsidRPr="00AF7794">
        <w:rPr>
          <w:rFonts w:eastAsia="Calibri" w:cstheme="minorHAnsi"/>
        </w:rPr>
        <w:t>[SEASADD</w:t>
      </w:r>
      <w:r w:rsidR="00344777" w:rsidRPr="00AF7794">
        <w:rPr>
          <w:rFonts w:eastAsia="Calibri" w:cstheme="minorHAnsi"/>
        </w:rPr>
        <w:t>MOS</w:t>
      </w:r>
      <w:r w:rsidRPr="00AF7794">
        <w:rPr>
          <w:rFonts w:eastAsia="Calibri" w:cstheme="minorHAnsi"/>
        </w:rPr>
        <w:t xml:space="preserve">] In general, how many </w:t>
      </w:r>
      <w:r w:rsidRPr="00AF7794">
        <w:rPr>
          <w:rFonts w:eastAsia="Calibri" w:cstheme="minorHAnsi"/>
          <w:b/>
        </w:rPr>
        <w:t>months per year</w:t>
      </w:r>
      <w:r w:rsidRPr="00AF7794">
        <w:rPr>
          <w:rFonts w:eastAsia="Calibri" w:cstheme="minorHAnsi"/>
        </w:rPr>
        <w:t xml:space="preserve"> did you spend at [insert address</w:t>
      </w:r>
      <w:r w:rsidR="00671F67" w:rsidRPr="00AF7794">
        <w:rPr>
          <w:rFonts w:eastAsia="Calibri" w:cstheme="minorHAnsi"/>
        </w:rPr>
        <w:t xml:space="preserve"> from SEASADD1 – SEASADD3</w:t>
      </w:r>
      <w:r w:rsidRPr="00AF7794">
        <w:rPr>
          <w:rFonts w:eastAsia="Calibri" w:cstheme="minorHAnsi"/>
        </w:rPr>
        <w:t>/ the 1st/2nd/3rd/etc. address you provided]?</w:t>
      </w:r>
    </w:p>
    <w:p w14:paraId="350198C6" w14:textId="312C7EAE" w:rsidR="00E37DC5" w:rsidRPr="00AF7794" w:rsidRDefault="00E37DC5" w:rsidP="00E37DC5">
      <w:pPr>
        <w:spacing w:before="120" w:after="0" w:line="240" w:lineRule="auto"/>
        <w:ind w:firstLine="36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64E4C24B" w:rsidR="00E37DC5" w:rsidRPr="00AF7794" w:rsidRDefault="71CC2ABE" w:rsidP="71CC2ABE">
      <w:pPr>
        <w:pStyle w:val="ListParagraph"/>
        <w:spacing w:after="0" w:line="240" w:lineRule="auto"/>
        <w:rPr>
          <w:rFonts w:eastAsia="Calibri"/>
        </w:rPr>
      </w:pPr>
      <w:r w:rsidRPr="71CC2ABE">
        <w:rPr>
          <w:rFonts w:eastAsia="Calibri"/>
        </w:rPr>
        <w:t xml:space="preserve">0 </w:t>
      </w:r>
      <w:r w:rsidR="00DF0C75">
        <w:tab/>
      </w:r>
      <w:r w:rsidRPr="71CC2ABE">
        <w:rPr>
          <w:rFonts w:eastAsia="Calibri"/>
        </w:rPr>
        <w:t>Less than 1 month</w:t>
      </w:r>
    </w:p>
    <w:p w14:paraId="103366C8" w14:textId="23813FB8" w:rsidR="005825E2" w:rsidRPr="00AF7794" w:rsidRDefault="71CC2ABE" w:rsidP="71CC2ABE">
      <w:pPr>
        <w:pStyle w:val="ListParagraph"/>
        <w:spacing w:after="0" w:line="240" w:lineRule="auto"/>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INTROSEASWTR. IF </w:t>
      </w:r>
      <w:proofErr w:type="gramStart"/>
      <w:r w:rsidRPr="71CC2ABE">
        <w:rPr>
          <w:b/>
          <w:bCs/>
          <w:i/>
          <w:iCs/>
        </w:rPr>
        <w:t>NOT</w:t>
      </w:r>
      <w:proofErr w:type="gramEnd"/>
      <w:r w:rsidRPr="71CC2ABE">
        <w:rPr>
          <w:b/>
          <w:bCs/>
          <w:i/>
          <w:iCs/>
        </w:rPr>
        <w:t xml:space="preserve"> LAST ADDRESS PROVIDED, REPEAT SEASADDYRS - SEASADDMOS FOR EACH ADDRESS PROVIDED.</w:t>
      </w:r>
    </w:p>
    <w:p w14:paraId="3538AB98" w14:textId="77777777" w:rsidR="007D02E2" w:rsidRPr="00AF7794" w:rsidRDefault="007D02E2" w:rsidP="00E37DC5">
      <w:pPr>
        <w:spacing w:after="0" w:line="240" w:lineRule="auto"/>
        <w:rPr>
          <w:rFonts w:eastAsia="Calibri" w:cstheme="minorHAnsi"/>
        </w:rPr>
      </w:pPr>
    </w:p>
    <w:p w14:paraId="6EFE0A49" w14:textId="25C7E86F" w:rsidR="00BD2DD6" w:rsidRPr="00AF7794" w:rsidRDefault="00344777" w:rsidP="00E37DC5">
      <w:pPr>
        <w:spacing w:after="0"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02CC6075" w14:textId="77777777" w:rsidR="002128A2" w:rsidRPr="00AF7794" w:rsidRDefault="002128A2" w:rsidP="00E37DC5">
      <w:pPr>
        <w:spacing w:after="0" w:line="240" w:lineRule="auto"/>
        <w:rPr>
          <w:rFonts w:eastAsia="Calibri" w:cstheme="minorHAnsi"/>
        </w:rPr>
      </w:pPr>
    </w:p>
    <w:p w14:paraId="273BBE60" w14:textId="2FFDBA86" w:rsidR="002128A2" w:rsidRPr="00AF7794" w:rsidRDefault="002128A2" w:rsidP="002128A2">
      <w:pPr>
        <w:spacing w:after="0" w:line="240" w:lineRule="auto"/>
        <w:rPr>
          <w:rFonts w:eastAsia="Calibri" w:cstheme="minorHAnsi"/>
          <w:b/>
        </w:rPr>
      </w:pPr>
      <w:r w:rsidRPr="00AF7794">
        <w:rPr>
          <w:rFonts w:eastAsia="Calibri" w:cstheme="minorHAnsi"/>
          <w:b/>
        </w:rPr>
        <w:t>[ASK SEASWTR1 – SEASWTR3 FOR EACH ADDRESS PROVIDED IN SEASADD1 – SEASADD3.]</w:t>
      </w:r>
    </w:p>
    <w:p w14:paraId="2A3FF6DC" w14:textId="591EB6A3" w:rsidR="002128A2" w:rsidRPr="00AF7794" w:rsidRDefault="002128A2" w:rsidP="002128A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0A51607D" w14:textId="77777777" w:rsidR="002128A2" w:rsidRPr="00AF7794" w:rsidRDefault="002128A2" w:rsidP="002128A2">
      <w:pPr>
        <w:spacing w:after="0" w:line="240" w:lineRule="auto"/>
        <w:rPr>
          <w:rFonts w:eastAsia="Calibri" w:cstheme="minorHAnsi"/>
        </w:rPr>
      </w:pPr>
    </w:p>
    <w:p w14:paraId="7779E79A" w14:textId="468FFCD8" w:rsidR="00B2356B" w:rsidRPr="00AF7794" w:rsidRDefault="00374EE8" w:rsidP="00AF517A">
      <w:pPr>
        <w:pStyle w:val="ListParagraph"/>
        <w:numPr>
          <w:ilvl w:val="0"/>
          <w:numId w:val="2"/>
        </w:numPr>
        <w:spacing w:after="0" w:line="240" w:lineRule="auto"/>
        <w:rPr>
          <w:rFonts w:eastAsia="Calibri" w:cstheme="minorHAnsi"/>
        </w:rPr>
      </w:pPr>
      <w:r w:rsidRPr="00AF7794">
        <w:rPr>
          <w:rFonts w:eastAsia="Calibri" w:cstheme="minorHAnsi"/>
        </w:rPr>
        <w:t xml:space="preserve">[SEASWTR1] </w:t>
      </w:r>
      <w:r w:rsidR="00B2356B" w:rsidRPr="00AF7794">
        <w:rPr>
          <w:rFonts w:eastAsia="Calibri" w:cstheme="minorHAnsi"/>
        </w:rPr>
        <w:t xml:space="preserve">What was the source of water to </w:t>
      </w:r>
      <w:r w:rsidR="00A036E7" w:rsidRPr="00AF7794">
        <w:rPr>
          <w:rFonts w:eastAsia="Calibri" w:cstheme="minorHAnsi"/>
        </w:rPr>
        <w:t>[</w:t>
      </w:r>
      <w:r w:rsidR="00604092" w:rsidRPr="00AF7794">
        <w:rPr>
          <w:rFonts w:eastAsia="Calibri" w:cstheme="minorHAnsi"/>
        </w:rPr>
        <w:t>insert address</w:t>
      </w:r>
      <w:r w:rsidR="00671F67" w:rsidRPr="00AF7794">
        <w:rPr>
          <w:rFonts w:eastAsia="Calibri" w:cstheme="minorHAnsi"/>
        </w:rPr>
        <w:t xml:space="preserve"> insert address from SEASADD1 – SEASADD3</w:t>
      </w:r>
      <w:r w:rsidR="00604092" w:rsidRPr="00AF7794">
        <w:rPr>
          <w:rFonts w:eastAsia="Calibri" w:cstheme="minorHAnsi"/>
        </w:rPr>
        <w:t>/ the 1st/2nd/3rd/etc. address you provided</w:t>
      </w:r>
      <w:r w:rsidR="001C39A5" w:rsidRPr="00AF7794">
        <w:rPr>
          <w:rFonts w:eastAsia="Calibri" w:cstheme="minorHAnsi"/>
        </w:rPr>
        <w:t>]?</w:t>
      </w:r>
    </w:p>
    <w:p w14:paraId="1AB6EAFF" w14:textId="6F7D4E50" w:rsidR="00B2356B" w:rsidRPr="00AF7794" w:rsidRDefault="71CC2ABE" w:rsidP="71CC2ABE">
      <w:pPr>
        <w:pStyle w:val="ListParagraph"/>
        <w:numPr>
          <w:ilvl w:val="0"/>
          <w:numId w:val="3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p>
    <w:p w14:paraId="7661E969" w14:textId="7C73536A"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5AC387A8"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p>
    <w:p w14:paraId="51C4C594" w14:textId="445AC7A3"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p>
    <w:p w14:paraId="3ADC7C30" w14:textId="5B2C069A" w:rsidR="0099371B" w:rsidRPr="00E07E3D"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p>
    <w:p w14:paraId="06EBCC96" w14:textId="04DCA712" w:rsidR="003C04B1" w:rsidRPr="00AF7794" w:rsidRDefault="00894BF9" w:rsidP="003D42CF">
      <w:pPr>
        <w:pStyle w:val="ListParagraph"/>
        <w:spacing w:before="60" w:after="0" w:line="240" w:lineRule="auto"/>
        <w:rPr>
          <w:rFonts w:eastAsia="Calibri" w:cstheme="minorHAnsi"/>
        </w:rPr>
      </w:pPr>
      <w:r w:rsidRPr="00AF7794">
        <w:rPr>
          <w:rFonts w:eastAsia="Calibri" w:cstheme="minorHAnsi"/>
        </w:rPr>
        <w:tab/>
      </w:r>
      <w:r w:rsidRPr="00AF7794">
        <w:rPr>
          <w:rFonts w:eastAsia="Calibri" w:cstheme="minorHAnsi"/>
        </w:rPr>
        <w:tab/>
      </w:r>
      <w:r w:rsidRPr="00AF7794">
        <w:rPr>
          <w:rFonts w:eastAsia="Calibri" w:cstheme="minorHAnsi"/>
        </w:rPr>
        <w:tab/>
      </w:r>
      <w:r w:rsidRPr="00AF7794">
        <w:rPr>
          <w:rFonts w:eastAsia="Calibri" w:cstheme="minorHAnsi"/>
        </w:rPr>
        <w:tab/>
      </w:r>
    </w:p>
    <w:p w14:paraId="50A25041" w14:textId="43E39F30" w:rsidR="00B2356B" w:rsidRPr="00AF7794" w:rsidRDefault="00374EE8" w:rsidP="00AF517A">
      <w:pPr>
        <w:pStyle w:val="ListParagraph"/>
        <w:numPr>
          <w:ilvl w:val="0"/>
          <w:numId w:val="2"/>
        </w:numPr>
        <w:spacing w:after="0" w:line="240" w:lineRule="auto"/>
        <w:rPr>
          <w:rFonts w:eastAsia="Calibri" w:cstheme="minorHAnsi"/>
        </w:rPr>
      </w:pPr>
      <w:r w:rsidRPr="00AF7794">
        <w:rPr>
          <w:rFonts w:eastAsia="Calibri" w:cstheme="minorHAnsi"/>
        </w:rPr>
        <w:t xml:space="preserve">[SEASWTR2] </w:t>
      </w:r>
      <w:r w:rsidR="00C10222" w:rsidRPr="00AF7794">
        <w:rPr>
          <w:rFonts w:eastAsia="Calibri" w:cstheme="minorHAnsi"/>
        </w:rPr>
        <w:t xml:space="preserve">About how deep </w:t>
      </w:r>
      <w:r w:rsidR="00931A33" w:rsidRPr="00AF7794">
        <w:rPr>
          <w:rFonts w:eastAsia="Calibri" w:cstheme="minorHAnsi"/>
        </w:rPr>
        <w:t>wa</w:t>
      </w:r>
      <w:r w:rsidR="00C10222" w:rsidRPr="00AF7794">
        <w:rPr>
          <w:rFonts w:eastAsia="Calibri" w:cstheme="minorHAnsi"/>
        </w:rPr>
        <w:t>s your private well?</w:t>
      </w:r>
    </w:p>
    <w:p w14:paraId="481A8DBC" w14:textId="36670E4B" w:rsidR="00AF517A" w:rsidRPr="00AF7794" w:rsidRDefault="71CC2ABE" w:rsidP="71CC2ABE">
      <w:pPr>
        <w:pStyle w:val="ListParagraph"/>
        <w:numPr>
          <w:ilvl w:val="0"/>
          <w:numId w:val="35"/>
        </w:numPr>
        <w:spacing w:before="60" w:after="0" w:line="240" w:lineRule="auto"/>
        <w:rPr>
          <w:rFonts w:eastAsia="Calibri"/>
        </w:rPr>
      </w:pPr>
      <w:r w:rsidRPr="71CC2ABE">
        <w:rPr>
          <w:rFonts w:eastAsia="Calibri"/>
        </w:rPr>
        <w:t xml:space="preserve">       Less than 50 feet</w:t>
      </w:r>
    </w:p>
    <w:p w14:paraId="3DBC2EA7" w14:textId="583D21EA" w:rsidR="00AF517A" w:rsidRPr="00AF7794" w:rsidRDefault="71CC2ABE" w:rsidP="71CC2ABE">
      <w:pPr>
        <w:pStyle w:val="ListParagraph"/>
        <w:spacing w:before="60" w:after="0" w:line="240" w:lineRule="auto"/>
        <w:rPr>
          <w:rFonts w:eastAsia="Calibri"/>
        </w:rPr>
      </w:pPr>
      <w:r w:rsidRPr="71CC2ABE">
        <w:rPr>
          <w:rFonts w:eastAsia="Calibri"/>
        </w:rPr>
        <w:t>1</w:t>
      </w:r>
      <w:r w:rsidR="00436DBD">
        <w:tab/>
      </w:r>
      <w:r w:rsidRPr="71CC2ABE">
        <w:rPr>
          <w:rFonts w:eastAsia="Calibri"/>
        </w:rPr>
        <w:t>50 – 100 feet</w:t>
      </w:r>
    </w:p>
    <w:p w14:paraId="77568FD6" w14:textId="7E44E158" w:rsidR="00AF517A" w:rsidRPr="00AF7794" w:rsidRDefault="71CC2ABE" w:rsidP="71CC2ABE">
      <w:pPr>
        <w:pStyle w:val="ListParagraph"/>
        <w:spacing w:before="60" w:after="0" w:line="240" w:lineRule="auto"/>
        <w:rPr>
          <w:rFonts w:eastAsia="Calibri"/>
        </w:rPr>
      </w:pPr>
      <w:r w:rsidRPr="71CC2ABE">
        <w:rPr>
          <w:rFonts w:eastAsia="Calibri"/>
        </w:rPr>
        <w:t>2</w:t>
      </w:r>
      <w:r w:rsidR="00436DBD">
        <w:tab/>
      </w:r>
      <w:r w:rsidRPr="71CC2ABE">
        <w:rPr>
          <w:rFonts w:eastAsia="Calibri"/>
        </w:rPr>
        <w:t>101 – 150 feet</w:t>
      </w:r>
    </w:p>
    <w:p w14:paraId="4ED8F668" w14:textId="7C52E35C" w:rsidR="00AF517A" w:rsidRPr="00AF7794" w:rsidRDefault="71CC2ABE" w:rsidP="71CC2ABE">
      <w:pPr>
        <w:pStyle w:val="ListParagraph"/>
        <w:spacing w:before="60" w:after="0" w:line="240" w:lineRule="auto"/>
        <w:rPr>
          <w:rFonts w:eastAsia="Calibri"/>
        </w:rPr>
      </w:pPr>
      <w:r w:rsidRPr="71CC2ABE">
        <w:rPr>
          <w:rFonts w:eastAsia="Calibri"/>
        </w:rPr>
        <w:t>3</w:t>
      </w:r>
      <w:r w:rsidR="00436DBD">
        <w:tab/>
      </w:r>
      <w:r w:rsidRPr="71CC2ABE">
        <w:rPr>
          <w:rFonts w:eastAsia="Calibri"/>
        </w:rPr>
        <w:t>151 – 250 feet</w:t>
      </w:r>
    </w:p>
    <w:p w14:paraId="7471E2BF" w14:textId="0691B966" w:rsidR="00AF517A" w:rsidRPr="00AF7794" w:rsidRDefault="71CC2ABE" w:rsidP="71CC2ABE">
      <w:pPr>
        <w:pStyle w:val="ListParagraph"/>
        <w:spacing w:before="60" w:after="0" w:line="240" w:lineRule="auto"/>
        <w:rPr>
          <w:rFonts w:eastAsia="Calibri"/>
        </w:rPr>
      </w:pPr>
      <w:r w:rsidRPr="71CC2ABE">
        <w:rPr>
          <w:rFonts w:eastAsia="Calibri"/>
        </w:rPr>
        <w:t>4</w:t>
      </w:r>
      <w:r w:rsidR="00436DBD">
        <w:tab/>
      </w:r>
      <w:r w:rsidRPr="71CC2ABE">
        <w:rPr>
          <w:rFonts w:eastAsia="Calibri"/>
        </w:rPr>
        <w:t>251 –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79353B07"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2752EC7E" w:rsidR="00AF517A" w:rsidRPr="00AF7794" w:rsidRDefault="71CC2ABE" w:rsidP="7DFB0838">
      <w:pPr>
        <w:pStyle w:val="ListParagraph"/>
        <w:numPr>
          <w:ilvl w:val="0"/>
          <w:numId w:val="2"/>
        </w:numPr>
        <w:spacing w:after="0" w:line="240" w:lineRule="auto"/>
        <w:rPr>
          <w:rFonts w:eastAsia="Calibri"/>
        </w:rPr>
      </w:pPr>
      <w:r w:rsidRPr="71CC2ABE">
        <w:rPr>
          <w:rFonts w:eastAsia="Calibri"/>
        </w:rPr>
        <w:t>[SEASWTR3] What was the main source of water that you drank at [insert address insert address from SEASADD1 – SEASADD3/ the 1st/2nd/3rd/etc. 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26343AAD" w:rsidR="0099371B"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CHILDADD. IF </w:t>
      </w:r>
      <w:proofErr w:type="gramStart"/>
      <w:r w:rsidRPr="71CC2ABE">
        <w:rPr>
          <w:b/>
          <w:bCs/>
          <w:i/>
          <w:iCs/>
        </w:rPr>
        <w:t>NOT</w:t>
      </w:r>
      <w:proofErr w:type="gramEnd"/>
      <w:r w:rsidRPr="71CC2ABE">
        <w:rPr>
          <w:b/>
          <w:bCs/>
          <w:i/>
          <w:iCs/>
        </w:rPr>
        <w:t xml:space="preserve"> LAST ADDRESS PROVIDED, REPEAT SEASWTR1 – SEASWTR3 FOR EACH ADDRESS PROVIDED.</w:t>
      </w:r>
    </w:p>
    <w:p w14:paraId="57FA3ADF" w14:textId="7B6915FE" w:rsidR="00677A06" w:rsidRPr="00AF7794" w:rsidRDefault="007B479D" w:rsidP="00677A06">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w:t>
      </w:r>
      <w:r w:rsidR="00A6670C" w:rsidRPr="00AF7794">
        <w:rPr>
          <w:rFonts w:eastAsia="Calibri" w:cstheme="minorHAnsi"/>
          <w:i/>
        </w:rPr>
        <w:t>e only sediment from the water.</w:t>
      </w:r>
      <w:r w:rsidR="00CE2E86" w:rsidRPr="00AF7794">
        <w:rPr>
          <w:rFonts w:eastAsia="Calibri" w:cstheme="minorHAnsi"/>
          <w:i/>
        </w:rPr>
        <w:t>]</w:t>
      </w:r>
    </w:p>
    <w:p w14:paraId="3488F0AA" w14:textId="77777777" w:rsidR="00D225F0" w:rsidRPr="00AF7794" w:rsidRDefault="00D225F0" w:rsidP="00EB58B1">
      <w:pPr>
        <w:spacing w:before="60" w:after="0" w:line="240" w:lineRule="auto"/>
        <w:rPr>
          <w:rFonts w:eastAsia="Calibri" w:cstheme="minorHAnsi"/>
          <w:b/>
          <w:sz w:val="28"/>
        </w:rPr>
      </w:pPr>
    </w:p>
    <w:p w14:paraId="18A84504" w14:textId="77777777" w:rsidR="00EB58B1" w:rsidRPr="00AF7794" w:rsidRDefault="71CC2ABE" w:rsidP="7DFB0838">
      <w:pPr>
        <w:spacing w:line="240" w:lineRule="auto"/>
        <w:rPr>
          <w:rFonts w:eastAsia="Calibri"/>
        </w:rPr>
      </w:pPr>
      <w:r w:rsidRPr="71CC2ABE">
        <w:rPr>
          <w:rFonts w:eastAsia="Calibri"/>
          <w:b/>
          <w:bCs/>
          <w:sz w:val="28"/>
          <w:szCs w:val="28"/>
        </w:rPr>
        <w:t>Childhood Home</w:t>
      </w:r>
    </w:p>
    <w:p w14:paraId="01E2232C" w14:textId="664F8E1F" w:rsidR="7DFB0838" w:rsidRDefault="71CC2ABE" w:rsidP="71CC2ABE">
      <w:pPr>
        <w:spacing w:line="240" w:lineRule="auto"/>
        <w:rPr>
          <w:rFonts w:eastAsia="Calibri"/>
        </w:rPr>
      </w:pPr>
      <w:r w:rsidRPr="71CC2ABE">
        <w:rPr>
          <w:rFonts w:eastAsia="Calibri"/>
        </w:rPr>
        <w:t>The next questions ask about where you lived as a child.</w:t>
      </w:r>
    </w:p>
    <w:p w14:paraId="0A6C7203" w14:textId="1E8FE358"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ADD] What was the street address of your childhood home (where you lived when you were about 13 years old)? </w:t>
      </w:r>
    </w:p>
    <w:p w14:paraId="7D5EA278" w14:textId="4872EFBC" w:rsidR="00EB58B1" w:rsidRPr="00AF7794" w:rsidRDefault="71CC2ABE" w:rsidP="71CC2ABE">
      <w:pPr>
        <w:pStyle w:val="ListParagraph"/>
        <w:spacing w:after="0" w:line="240" w:lineRule="auto"/>
        <w:ind w:left="0" w:firstLine="720"/>
        <w:rPr>
          <w:rFonts w:eastAsia="Calibri"/>
        </w:rPr>
      </w:pPr>
      <w:r w:rsidRPr="71CC2ABE">
        <w:rPr>
          <w:rFonts w:eastAsia="Calibri"/>
        </w:rPr>
        <w:t>0</w:t>
      </w:r>
      <w:r w:rsidR="00BD0B30">
        <w:tab/>
      </w:r>
      <w:r w:rsidRPr="71CC2ABE">
        <w:rPr>
          <w:rFonts w:eastAsia="Calibri"/>
        </w:rPr>
        <w:t xml:space="preserve">I lived at a previous address already entered [Insert list of previously entered residences </w:t>
      </w:r>
      <w:r w:rsidR="00BD0B30">
        <w:tab/>
      </w:r>
      <w:r w:rsidR="00BD0B30">
        <w:tab/>
      </w:r>
      <w:r w:rsidRPr="71CC2ABE">
        <w:rPr>
          <w:rFonts w:eastAsia="Calibri"/>
        </w:rPr>
        <w:t xml:space="preserve">for participants to select from (from HOMEADD1 – HOMEADD3)] </w:t>
      </w:r>
      <w:r w:rsidRPr="71CC2ABE">
        <w:rPr>
          <w:rFonts w:ascii="Wingdings" w:eastAsia="Wingdings" w:hAnsi="Wingdings" w:cs="Wingdings"/>
          <w:b/>
          <w:bCs/>
        </w:rPr>
        <w:t>à</w:t>
      </w:r>
      <w:r w:rsidRPr="71CC2ABE">
        <w:rPr>
          <w:rFonts w:eastAsia="Calibri"/>
          <w:b/>
          <w:bCs/>
        </w:rPr>
        <w:t xml:space="preserve"> GO TO </w:t>
      </w:r>
      <w:r w:rsidR="00BD0B30">
        <w:tab/>
      </w:r>
      <w:r w:rsidR="00BD0B30">
        <w:tab/>
      </w:r>
      <w:r w:rsidR="00BD0B30">
        <w:tab/>
      </w:r>
      <w:r w:rsidRPr="71CC2ABE">
        <w:rPr>
          <w:rFonts w:eastAsia="Calibri"/>
          <w:b/>
          <w:bCs/>
        </w:rPr>
        <w:t>CHILDADD4</w:t>
      </w:r>
    </w:p>
    <w:p w14:paraId="328BDD71" w14:textId="4C771FDA" w:rsidR="00EB58B1" w:rsidRPr="00AF7794" w:rsidRDefault="71CC2ABE" w:rsidP="71CC2ABE">
      <w:pPr>
        <w:pStyle w:val="ListParagraph"/>
        <w:spacing w:after="0" w:line="240" w:lineRule="auto"/>
        <w:ind w:left="0" w:firstLine="720"/>
        <w:rPr>
          <w:rFonts w:eastAsia="Calibri"/>
        </w:rPr>
      </w:pPr>
      <w:r w:rsidRPr="71CC2ABE">
        <w:rPr>
          <w:rFonts w:eastAsia="Calibri"/>
        </w:rPr>
        <w:t>1</w:t>
      </w:r>
      <w:r w:rsidR="00832EB2">
        <w:tab/>
      </w:r>
      <w:r w:rsidRPr="71CC2ABE">
        <w:rPr>
          <w:rFonts w:eastAsia="Calibri"/>
        </w:rPr>
        <w:t>Not listed here</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77777777" w:rsidR="00EB58B1" w:rsidRPr="00AF7794" w:rsidRDefault="00EB58B1" w:rsidP="00EB58B1">
      <w:pPr>
        <w:pStyle w:val="ListParagraph"/>
        <w:spacing w:after="0" w:line="240" w:lineRule="auto"/>
        <w:rPr>
          <w:rFonts w:eastAsia="Calibri" w:cstheme="minorHAnsi"/>
        </w:rPr>
      </w:pPr>
    </w:p>
    <w:p w14:paraId="31BC16C4" w14:textId="0EEE049C"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ADD1] If the address of your childhood home was not listed in the previous question, please enter it here. If you cannot remember the full address, please share as much information as you can. </w:t>
      </w:r>
    </w:p>
    <w:p w14:paraId="17C22729" w14:textId="4AF4081E" w:rsidR="00EB58B1" w:rsidRPr="00AF7794" w:rsidRDefault="00C64A0D" w:rsidP="00EB58B1">
      <w:pPr>
        <w:tabs>
          <w:tab w:val="left" w:pos="6480"/>
        </w:tabs>
        <w:spacing w:before="240" w:after="0" w:line="240" w:lineRule="auto"/>
        <w:ind w:left="360"/>
        <w:rPr>
          <w:rFonts w:eastAsia="Calibri" w:cstheme="minorHAnsi"/>
        </w:rPr>
      </w:pPr>
      <w:r w:rsidRPr="00AF7794">
        <w:rPr>
          <w:rFonts w:eastAsia="Calibri" w:cstheme="minorHAnsi"/>
          <w:noProof/>
        </w:rPr>
        <w:drawing>
          <wp:inline distT="0" distB="0" distL="0" distR="0" wp14:anchorId="0EE8325B" wp14:editId="4B4241EB">
            <wp:extent cx="5133975" cy="31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5150315" cy="3122632"/>
                    </a:xfrm>
                    <a:prstGeom prst="rect">
                      <a:avLst/>
                    </a:prstGeom>
                  </pic:spPr>
                </pic:pic>
              </a:graphicData>
            </a:graphic>
          </wp:inline>
        </w:drawing>
      </w:r>
    </w:p>
    <w:p w14:paraId="7BCF9111" w14:textId="289B2909"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2</w:t>
      </w:r>
    </w:p>
    <w:p w14:paraId="229503CC" w14:textId="48F1A2A0"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IF RESPONDENT LEAVES ALL FIELDS BLANK IN CHILDADD1, PROMPT WITH BELOW. IF RESPONDENT LEAVES CITY, STATE,</w:t>
      </w:r>
      <w:r w:rsidR="00806DFC">
        <w:rPr>
          <w:rFonts w:eastAsia="Calibri" w:cstheme="minorHAnsi"/>
          <w:b/>
        </w:rPr>
        <w:t xml:space="preserve"> </w:t>
      </w:r>
      <w:r w:rsidR="00F3026D">
        <w:rPr>
          <w:rFonts w:eastAsia="Calibri" w:cstheme="minorHAnsi"/>
          <w:b/>
        </w:rPr>
        <w:t xml:space="preserve">ZIP, </w:t>
      </w:r>
      <w:r w:rsidR="00F3026D" w:rsidRPr="00F3026D">
        <w:rPr>
          <w:rFonts w:eastAsia="Calibri" w:cstheme="minorHAnsi"/>
          <w:b/>
          <w:u w:val="single"/>
        </w:rPr>
        <w:t>OR</w:t>
      </w:r>
      <w:r w:rsidR="00F3026D">
        <w:rPr>
          <w:rFonts w:eastAsia="Calibri" w:cstheme="minorHAnsi"/>
          <w:b/>
        </w:rPr>
        <w:t xml:space="preserve"> </w:t>
      </w:r>
      <w:r w:rsidR="00806DFC" w:rsidRPr="00E07E3D">
        <w:rPr>
          <w:rFonts w:eastAsia="Calibri" w:cstheme="minorHAnsi"/>
          <w:b/>
        </w:rPr>
        <w:t>COUNTRY</w:t>
      </w:r>
      <w:r w:rsidR="000060F1" w:rsidRPr="00E07E3D">
        <w:rPr>
          <w:rFonts w:eastAsia="Calibri" w:cstheme="minorHAnsi"/>
          <w:b/>
        </w:rPr>
        <w:t xml:space="preserve"> </w:t>
      </w:r>
      <w:r w:rsidR="000060F1" w:rsidRPr="00AF7794">
        <w:rPr>
          <w:rFonts w:eastAsia="Calibri" w:cstheme="minorHAnsi"/>
          <w:b/>
        </w:rPr>
        <w:t>BLANK IN CHILDADD1, PROMPT WITH BELOW.</w:t>
      </w:r>
      <w:r w:rsidRPr="00AF7794">
        <w:rPr>
          <w:rFonts w:eastAsia="Calibri" w:cstheme="minorHAnsi"/>
          <w:b/>
        </w:rPr>
        <w:t>]</w:t>
      </w:r>
    </w:p>
    <w:p w14:paraId="49BF741D" w14:textId="5B71B896"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NOTE FOR PROGRAMMERS: ONLY FIELDS THAT WERE NOT ALREADY COMPLETED IN CHILDADD1 SHOULD BE PRESENTED AS OPEN FIELDS. IF RESPONSE WAS AL</w:t>
      </w:r>
      <w:r w:rsidR="003D5CB0">
        <w:rPr>
          <w:rFonts w:eastAsia="Calibri" w:cstheme="minorHAnsi"/>
          <w:b/>
        </w:rPr>
        <w:t>READY PROVIDED TO ANY OF THESE</w:t>
      </w:r>
      <w:r w:rsidR="000060F1" w:rsidRPr="00AF7794">
        <w:rPr>
          <w:rFonts w:eastAsia="Calibri" w:cstheme="minorHAnsi"/>
          <w:b/>
        </w:rPr>
        <w:t xml:space="preserve"> FIELDS IN CHILDDD1, POPULATE THE FIELD(S) AS PROTECTED, SUMMARIZED INFORMATION IN CHILDADD2</w:t>
      </w:r>
      <w:r w:rsidRPr="00AF7794">
        <w:rPr>
          <w:rFonts w:eastAsia="Calibri" w:cstheme="minorHAnsi"/>
          <w:b/>
        </w:rPr>
        <w:t>]</w:t>
      </w:r>
    </w:p>
    <w:p w14:paraId="03E2D734" w14:textId="77777777" w:rsidR="005D66CD" w:rsidRPr="00AF7794" w:rsidRDefault="005D66CD" w:rsidP="005D66CD">
      <w:pPr>
        <w:spacing w:after="0" w:line="240" w:lineRule="auto"/>
        <w:rPr>
          <w:rFonts w:eastAsia="Calibri" w:cstheme="minorHAnsi"/>
        </w:rPr>
      </w:pPr>
    </w:p>
    <w:p w14:paraId="55DA32B0" w14:textId="50D64F8E" w:rsidR="00EB58B1" w:rsidRPr="00AF7794" w:rsidRDefault="000060F1" w:rsidP="000060F1">
      <w:pPr>
        <w:pStyle w:val="ListParagraph"/>
        <w:numPr>
          <w:ilvl w:val="0"/>
          <w:numId w:val="2"/>
        </w:numPr>
        <w:spacing w:after="0" w:line="240" w:lineRule="auto"/>
        <w:rPr>
          <w:rFonts w:eastAsia="Calibri" w:cstheme="minorHAnsi"/>
        </w:rPr>
      </w:pPr>
      <w:r w:rsidRPr="00AF7794">
        <w:rPr>
          <w:rFonts w:eastAsia="Calibri" w:cstheme="minorHAnsi"/>
        </w:rPr>
        <w:t xml:space="preserve"> </w:t>
      </w:r>
      <w:r w:rsidR="00EB58B1" w:rsidRPr="00AF7794">
        <w:rPr>
          <w:rFonts w:eastAsia="Calibri" w:cstheme="minorHAnsi"/>
        </w:rPr>
        <w:t>[CHILDADD2] Please provide the following information:</w:t>
      </w:r>
    </w:p>
    <w:p w14:paraId="2ED77BD4" w14:textId="435295FF" w:rsidR="00EB58B1" w:rsidRPr="00AF7794" w:rsidRDefault="00EB58B1" w:rsidP="00EB58B1">
      <w:pPr>
        <w:spacing w:after="0" w:line="240" w:lineRule="auto"/>
        <w:ind w:left="360"/>
        <w:rPr>
          <w:b/>
          <w:noProof/>
        </w:rPr>
      </w:pPr>
    </w:p>
    <w:p w14:paraId="525124BD" w14:textId="74F6C4B8" w:rsidR="00C64A0D" w:rsidRPr="00AF7794" w:rsidRDefault="00C64A0D" w:rsidP="00EB58B1">
      <w:pPr>
        <w:spacing w:after="0" w:line="240" w:lineRule="auto"/>
        <w:ind w:left="360"/>
        <w:rPr>
          <w:rFonts w:eastAsia="Calibri" w:cstheme="minorHAnsi"/>
        </w:rPr>
      </w:pPr>
      <w:r w:rsidRPr="00AF7794">
        <w:rPr>
          <w:rFonts w:eastAsia="Calibri" w:cstheme="minorHAnsi"/>
          <w:noProof/>
        </w:rPr>
        <w:lastRenderedPageBreak/>
        <w:drawing>
          <wp:inline distT="0" distB="0" distL="0" distR="0" wp14:anchorId="39E5AC99" wp14:editId="3C0A201D">
            <wp:extent cx="4600575" cy="212706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637683" cy="2144218"/>
                    </a:xfrm>
                    <a:prstGeom prst="rect">
                      <a:avLst/>
                    </a:prstGeom>
                  </pic:spPr>
                </pic:pic>
              </a:graphicData>
            </a:graphic>
          </wp:inline>
        </w:drawing>
      </w:r>
    </w:p>
    <w:p w14:paraId="2CF518D7" w14:textId="442A6962"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IF RESPONDENT LEAVES STREET NUMBER AND STREET NAME BLANK IN CHILDADD1 BUT COMPLETED THE CITY, STATE</w:t>
      </w:r>
      <w:r w:rsidR="000060F1" w:rsidRPr="00E07E3D">
        <w:rPr>
          <w:rFonts w:eastAsia="Calibri" w:cstheme="minorHAnsi"/>
          <w:b/>
        </w:rPr>
        <w:t>,</w:t>
      </w:r>
      <w:r w:rsidR="00843C73" w:rsidRPr="00E07E3D">
        <w:rPr>
          <w:rFonts w:eastAsia="Calibri" w:cstheme="minorHAnsi"/>
          <w:b/>
        </w:rPr>
        <w:t xml:space="preserve"> </w:t>
      </w:r>
      <w:r w:rsidR="00EB776D">
        <w:rPr>
          <w:rFonts w:eastAsia="Calibri" w:cstheme="minorHAnsi"/>
          <w:b/>
        </w:rPr>
        <w:t xml:space="preserve">ZIP, AND/OR </w:t>
      </w:r>
      <w:r w:rsidR="00843C73" w:rsidRPr="00E07E3D">
        <w:rPr>
          <w:rFonts w:eastAsia="Calibri" w:cstheme="minorHAnsi"/>
          <w:b/>
        </w:rPr>
        <w:t>COUNTRY</w:t>
      </w:r>
      <w:r w:rsidR="000060F1" w:rsidRPr="00AF7794">
        <w:rPr>
          <w:rFonts w:eastAsia="Calibri" w:cstheme="minorHAnsi"/>
          <w:b/>
        </w:rPr>
        <w:t xml:space="preserve"> FIELDS IN CHILDADD1 AND/OR CHILDADD2, PROMPT WITH BELOW. IF ALL FIELDS LEFT BLANK IN CHILDADD1 AND CHILDADD2, SKIP TO CHILDADD4.</w:t>
      </w:r>
      <w:r w:rsidRPr="00AF7794">
        <w:rPr>
          <w:rFonts w:eastAsia="Calibri" w:cstheme="minorHAnsi"/>
          <w:b/>
        </w:rPr>
        <w:t>]</w:t>
      </w:r>
    </w:p>
    <w:p w14:paraId="34616904" w14:textId="59D21A81" w:rsidR="000060F1" w:rsidRPr="00AF7794" w:rsidRDefault="000060F1" w:rsidP="000060F1">
      <w:pPr>
        <w:spacing w:after="0" w:line="240" w:lineRule="auto"/>
        <w:rPr>
          <w:rFonts w:eastAsia="Calibri" w:cstheme="minorHAnsi"/>
        </w:rPr>
      </w:pPr>
    </w:p>
    <w:p w14:paraId="5B5FE29C" w14:textId="659A29F7" w:rsidR="00EB58B1" w:rsidRPr="00AF7794" w:rsidRDefault="71CC2ABE" w:rsidP="7DFB0838">
      <w:pPr>
        <w:pStyle w:val="ListParagraph"/>
        <w:numPr>
          <w:ilvl w:val="0"/>
          <w:numId w:val="2"/>
        </w:numPr>
        <w:spacing w:after="0" w:line="240" w:lineRule="auto"/>
        <w:rPr>
          <w:rFonts w:eastAsia="Calibri"/>
        </w:rPr>
      </w:pPr>
      <w:r>
        <w:t>[CHILDADD3] Please provide the cross streets of the intersection closest to this address:</w:t>
      </w:r>
    </w:p>
    <w:p w14:paraId="08855D35" w14:textId="77777777" w:rsidR="00EB58B1" w:rsidRPr="00AF7794" w:rsidRDefault="00EB58B1" w:rsidP="00EB58B1">
      <w:pPr>
        <w:pStyle w:val="ListParagraph"/>
        <w:spacing w:after="0" w:line="240" w:lineRule="auto"/>
        <w:ind w:left="360"/>
        <w:rPr>
          <w:iCs/>
        </w:rPr>
      </w:pPr>
    </w:p>
    <w:p w14:paraId="7F556842" w14:textId="42296C66" w:rsidR="00EB58B1" w:rsidRPr="00AF7794" w:rsidRDefault="00C64A0D" w:rsidP="00EB58B1">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A305B86" wp14:editId="55794ADC">
            <wp:extent cx="338112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84010" cy="1563434"/>
                    </a:xfrm>
                    <a:prstGeom prst="rect">
                      <a:avLst/>
                    </a:prstGeom>
                  </pic:spPr>
                </pic:pic>
              </a:graphicData>
            </a:graphic>
          </wp:inline>
        </w:drawing>
      </w:r>
    </w:p>
    <w:p w14:paraId="026AE22D" w14:textId="214F7550"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755B91C0" w14:textId="77777777" w:rsidR="00EB58B1" w:rsidRPr="00AF7794" w:rsidRDefault="00EB58B1" w:rsidP="00EB58B1">
      <w:pPr>
        <w:spacing w:after="0" w:line="240" w:lineRule="auto"/>
        <w:rPr>
          <w:rFonts w:eastAsia="Calibri" w:cstheme="minorHAnsi"/>
        </w:rPr>
      </w:pPr>
    </w:p>
    <w:p w14:paraId="3B87D5A8" w14:textId="5E054953" w:rsidR="005D66CD" w:rsidRPr="00AF7794" w:rsidRDefault="005D66CD" w:rsidP="00EB58B1">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your childhood home”</w:t>
      </w:r>
      <w:r w:rsidR="00FE7A8E" w:rsidRPr="00AF7794">
        <w:rPr>
          <w:rFonts w:eastAsia="Calibri" w:cstheme="minorHAnsi"/>
          <w:b/>
        </w:rPr>
        <w:t>]</w:t>
      </w:r>
    </w:p>
    <w:p w14:paraId="0FBDD12F" w14:textId="77777777" w:rsidR="005D66CD" w:rsidRPr="00AF7794" w:rsidRDefault="005D66CD" w:rsidP="00EB58B1">
      <w:pPr>
        <w:spacing w:after="0" w:line="240" w:lineRule="auto"/>
        <w:rPr>
          <w:rFonts w:eastAsia="Calibri" w:cstheme="minorHAnsi"/>
        </w:rPr>
      </w:pPr>
    </w:p>
    <w:p w14:paraId="565ACA66" w14:textId="42A6C24F" w:rsidR="00C8048B" w:rsidRPr="00AF7794" w:rsidRDefault="71CC2ABE" w:rsidP="7DFB0838">
      <w:pPr>
        <w:pStyle w:val="ListParagraph"/>
        <w:numPr>
          <w:ilvl w:val="0"/>
          <w:numId w:val="2"/>
        </w:numPr>
        <w:spacing w:after="0" w:line="240" w:lineRule="auto"/>
        <w:rPr>
          <w:rFonts w:eastAsia="Calibri"/>
        </w:rPr>
      </w:pPr>
      <w:r>
        <w:t>[CHILDADD4] Here is  the information you gave us for this location: [Insert address information from CHILDADD1 – CHILDADD3]</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7DFB0838">
      <w:pPr>
        <w:spacing w:after="0" w:line="240" w:lineRule="auto"/>
        <w:ind w:left="36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1B822153" w14:textId="33C39D1B" w:rsidR="00EB58B1" w:rsidRPr="00AF7794" w:rsidRDefault="00527A14" w:rsidP="00EB58B1">
      <w:pPr>
        <w:spacing w:after="0" w:line="240" w:lineRule="auto"/>
        <w:rPr>
          <w:rFonts w:eastAsia="Calibri" w:cstheme="minorHAnsi"/>
          <w:b/>
        </w:rPr>
      </w:pPr>
      <w:r w:rsidRPr="00AF7794">
        <w:rPr>
          <w:rFonts w:eastAsia="Calibri" w:cstheme="minorHAnsi"/>
          <w:b/>
        </w:rPr>
        <w:t>[</w:t>
      </w:r>
      <w:r w:rsidR="009E5497" w:rsidRPr="00AF7794">
        <w:rPr>
          <w:rFonts w:eastAsia="Calibri" w:cstheme="minorHAnsi"/>
          <w:b/>
        </w:rPr>
        <w:t>PIPED TEXT SHOULD INCLUDE ALL ADDRESS DETAILS THAT WERE PROVIDED.</w:t>
      </w:r>
      <w:r w:rsidR="00FE7A8E" w:rsidRPr="00AF7794">
        <w:rPr>
          <w:rFonts w:eastAsia="Calibri" w:cstheme="minorHAnsi"/>
          <w:b/>
        </w:rPr>
        <w:t xml:space="preserve"> IF NO ADDRESS DETAILS WERE PROVIDED, FILL “your childhood home”]</w:t>
      </w:r>
    </w:p>
    <w:p w14:paraId="5A3CD644" w14:textId="6560A842"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HILDADD5] What year did you move into </w:t>
      </w:r>
      <w:r w:rsidRPr="71CC2ABE">
        <w:rPr>
          <w:rFonts w:eastAsia="Calibri"/>
          <w:b/>
          <w:bCs/>
        </w:rPr>
        <w:t>[insert address from CHILDADD1 – CHILDADD3/your childhood home]?</w:t>
      </w:r>
      <w:r w:rsidRPr="71CC2ABE">
        <w:rPr>
          <w:rFonts w:eastAsia="Calibri"/>
        </w:rPr>
        <w:t xml:space="preserve"> </w:t>
      </w:r>
    </w:p>
    <w:p w14:paraId="6AF4C7F1" w14:textId="77777777" w:rsidR="00EB58B1" w:rsidRPr="00AF7794" w:rsidRDefault="00EB58B1" w:rsidP="00EB58B1">
      <w:pPr>
        <w:pStyle w:val="ListParagraph"/>
        <w:spacing w:after="0" w:line="240" w:lineRule="auto"/>
        <w:ind w:left="36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71CC2ABE">
      <w:pPr>
        <w:spacing w:after="0" w:line="240" w:lineRule="auto"/>
        <w:ind w:left="72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71CC2ABE">
      <w:pPr>
        <w:pStyle w:val="ListParagraph"/>
        <w:spacing w:after="0" w:line="240" w:lineRule="auto"/>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71CC2ABE">
      <w:pPr>
        <w:pStyle w:val="ListParagraph"/>
        <w:spacing w:before="12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087DD3EE"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HILDADD6] What year did you move out of [insert address from CHILDADD1 – CHILDADD3/your childhood home]? </w:t>
      </w:r>
    </w:p>
    <w:p w14:paraId="65961748" w14:textId="77777777" w:rsidR="00EB58B1" w:rsidRPr="00AF7794" w:rsidRDefault="00EB58B1" w:rsidP="00EB58B1">
      <w:pPr>
        <w:spacing w:before="120" w:after="0" w:line="240" w:lineRule="auto"/>
        <w:ind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71CC2ABE">
      <w:pPr>
        <w:spacing w:before="120" w:after="0" w:line="240" w:lineRule="auto"/>
        <w:ind w:left="72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71CC2ABE">
      <w:pPr>
        <w:pStyle w:val="ListParagraph"/>
        <w:spacing w:after="0" w:line="240" w:lineRule="auto"/>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71CC2ABE">
      <w:pPr>
        <w:pStyle w:val="ListParagraph"/>
        <w:spacing w:before="12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42FB4442" w:rsidR="00EB58B1" w:rsidRPr="00AF7794" w:rsidRDefault="00D852DC" w:rsidP="00EB58B1">
      <w:pPr>
        <w:spacing w:after="200" w:line="276" w:lineRule="auto"/>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2542245" w14:textId="5337691A" w:rsidR="00EB58B1" w:rsidRPr="00AF7794" w:rsidRDefault="00EB58B1" w:rsidP="00EB58B1">
      <w:pPr>
        <w:pStyle w:val="ListParagraph"/>
        <w:numPr>
          <w:ilvl w:val="0"/>
          <w:numId w:val="2"/>
        </w:numPr>
        <w:spacing w:after="0" w:line="240" w:lineRule="auto"/>
        <w:rPr>
          <w:rFonts w:eastAsia="Calibri" w:cstheme="minorHAnsi"/>
        </w:rPr>
      </w:pPr>
      <w:r w:rsidRPr="00AF7794">
        <w:rPr>
          <w:rFonts w:eastAsia="Calibri" w:cstheme="minorHAnsi"/>
        </w:rPr>
        <w:t>[CHILDWTR1] What was the source of water to [insert address</w:t>
      </w:r>
      <w:r w:rsidR="003A4647" w:rsidRPr="00AF7794">
        <w:rPr>
          <w:rFonts w:eastAsia="Calibri" w:cstheme="minorHAnsi"/>
        </w:rPr>
        <w:t xml:space="preserve"> from CHILDADD1 – CHILDADD3</w:t>
      </w:r>
      <w:r w:rsidRPr="00AF7794">
        <w:rPr>
          <w:rFonts w:eastAsia="Calibri" w:cstheme="minorHAnsi"/>
        </w:rPr>
        <w:t>/your childhood home]?</w:t>
      </w:r>
    </w:p>
    <w:p w14:paraId="00B3A3C9" w14:textId="603E17C9" w:rsidR="00EB58B1" w:rsidRPr="00AF7794" w:rsidRDefault="71CC2ABE" w:rsidP="71CC2ABE">
      <w:pPr>
        <w:pStyle w:val="ListParagraph"/>
        <w:spacing w:before="60" w:after="0" w:line="240" w:lineRule="auto"/>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71CC2ABE">
      <w:pPr>
        <w:pStyle w:val="ListParagraph"/>
        <w:spacing w:before="60" w:after="0" w:line="240" w:lineRule="auto"/>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71CC2ABE">
      <w:pPr>
        <w:pStyle w:val="ListParagraph"/>
        <w:spacing w:before="60" w:after="0" w:line="240" w:lineRule="auto"/>
        <w:rPr>
          <w:rFonts w:eastAsia="Calibri"/>
        </w:rPr>
      </w:pPr>
      <w:r w:rsidRPr="71CC2ABE">
        <w:rPr>
          <w:rFonts w:eastAsia="Calibri"/>
        </w:rPr>
        <w:t>2</w:t>
      </w:r>
      <w:r w:rsidR="00E758B8">
        <w:tab/>
      </w:r>
      <w:r w:rsidRPr="71CC2ABE">
        <w:rPr>
          <w:rFonts w:eastAsia="Calibri"/>
        </w:rPr>
        <w:t>Private well or spring</w:t>
      </w:r>
    </w:p>
    <w:p w14:paraId="426440F2" w14:textId="32FC5DF8" w:rsidR="00EB58B1" w:rsidRPr="00AF7794" w:rsidRDefault="71CC2ABE" w:rsidP="71CC2ABE">
      <w:pPr>
        <w:pStyle w:val="ListParagraph"/>
        <w:tabs>
          <w:tab w:val="left" w:pos="1440"/>
          <w:tab w:val="left" w:pos="7380"/>
        </w:tabs>
        <w:spacing w:before="60" w:after="0" w:line="240" w:lineRule="auto"/>
        <w:rPr>
          <w:rFonts w:eastAsia="Calibri"/>
        </w:rPr>
      </w:pPr>
      <w:r w:rsidRPr="71CC2ABE">
        <w:rPr>
          <w:rFonts w:eastAsia="Calibri"/>
        </w:rPr>
        <w:t>55</w:t>
      </w:r>
      <w:r w:rsidR="00E758B8">
        <w:tab/>
      </w:r>
      <w:r w:rsidRPr="71CC2ABE">
        <w:rPr>
          <w:rFonts w:eastAsia="Calibri"/>
        </w:rPr>
        <w:t>Other: Please describe [text box]</w:t>
      </w:r>
    </w:p>
    <w:p w14:paraId="1B1C6AC1" w14:textId="6DE58B91" w:rsidR="00EB58B1" w:rsidRPr="00AF7794" w:rsidRDefault="71CC2ABE" w:rsidP="71CC2ABE">
      <w:pPr>
        <w:pStyle w:val="ListParagraph"/>
        <w:spacing w:before="60" w:after="0" w:line="240" w:lineRule="auto"/>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0D40B5AC"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WTR2] What was the main source of water that you drank at [insert address from CHILDADD1 – CHILDADD3/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ADF777F" w:rsidR="00B75EA8" w:rsidRPr="00AF7794" w:rsidRDefault="71CC2ABE" w:rsidP="7DFB0838">
      <w:pPr>
        <w:spacing w:before="60" w:after="0" w:line="240" w:lineRule="auto"/>
        <w:rPr>
          <w:rFonts w:eastAsia="Calibri"/>
          <w:b/>
          <w:bCs/>
          <w:sz w:val="28"/>
          <w:szCs w:val="28"/>
        </w:rPr>
      </w:pPr>
      <w:r w:rsidRPr="71CC2ABE">
        <w:rPr>
          <w:rFonts w:eastAsia="Calibri"/>
          <w:b/>
          <w:bCs/>
          <w:sz w:val="28"/>
          <w:szCs w:val="28"/>
        </w:rPr>
        <w:t>Adult Tap Water Intake and Use</w:t>
      </w:r>
    </w:p>
    <w:p w14:paraId="4F4361CD" w14:textId="57AAB6D6" w:rsidR="00B75EA8" w:rsidRPr="00AF7794" w:rsidRDefault="71CC2ABE" w:rsidP="00B75EA8">
      <w:pPr>
        <w:spacing w:before="60" w:after="0" w:line="240" w:lineRule="auto"/>
      </w:pPr>
      <w:r>
        <w:t xml:space="preserve">[TAPWTRINTRO] 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79C155DA" w14:textId="6794733E" w:rsidR="001468EA" w:rsidRPr="00AF7794" w:rsidRDefault="71CC2ABE" w:rsidP="3079BCA5">
      <w:pPr>
        <w:pStyle w:val="ListParagraph"/>
        <w:numPr>
          <w:ilvl w:val="0"/>
          <w:numId w:val="2"/>
        </w:numPr>
        <w:spacing w:after="0" w:line="240" w:lineRule="auto"/>
        <w:rPr>
          <w:rFonts w:eastAsia="Calibri"/>
        </w:rPr>
      </w:pPr>
      <w:r w:rsidRPr="71CC2ABE">
        <w:rPr>
          <w:rFonts w:eastAsia="Calibri"/>
        </w:rPr>
        <w:t>[DRINKSWTR2A]</w:t>
      </w:r>
      <w:r w:rsidRPr="71CC2ABE">
        <w:rPr>
          <w:rFonts w:eastAsia="Calibri"/>
          <w:color w:val="00B050"/>
        </w:rPr>
        <w:t xml:space="preserve"> </w:t>
      </w:r>
      <w:r w:rsidRPr="71CC2ABE">
        <w:rPr>
          <w:rFonts w:eastAsia="Calibri"/>
        </w:rPr>
        <w:t xml:space="preserve">In a </w:t>
      </w:r>
      <w:r w:rsidRPr="71CC2ABE">
        <w:rPr>
          <w:rFonts w:eastAsia="Calibri"/>
          <w:b/>
          <w:bCs/>
        </w:rPr>
        <w:t>usual week</w:t>
      </w:r>
      <w:r w:rsidRPr="71CC2ABE">
        <w:rPr>
          <w:rFonts w:eastAsia="Calibri"/>
        </w:rPr>
        <w:t>, about how often do you drink tap water from your home?</w:t>
      </w:r>
    </w:p>
    <w:p w14:paraId="09077B3E" w14:textId="5FEB4925" w:rsidR="001468EA" w:rsidRPr="00AF7794" w:rsidRDefault="71CC2ABE" w:rsidP="71CC2ABE">
      <w:pPr>
        <w:pStyle w:val="ListParagraph"/>
        <w:spacing w:before="60" w:after="0" w:line="240" w:lineRule="auto"/>
        <w:rPr>
          <w:rFonts w:eastAsia="Calibri"/>
        </w:rPr>
      </w:pPr>
      <w:r w:rsidRPr="71CC2ABE">
        <w:rPr>
          <w:rFonts w:eastAsia="Calibri"/>
        </w:rPr>
        <w:t>0</w:t>
      </w:r>
      <w:r w:rsidR="0045294C">
        <w:tab/>
      </w:r>
      <w:r w:rsidRPr="71CC2ABE">
        <w:rPr>
          <w:rFonts w:eastAsia="Calibri"/>
        </w:rPr>
        <w:t>___times/day</w:t>
      </w:r>
    </w:p>
    <w:p w14:paraId="7F0FB47D" w14:textId="2EF05E1F" w:rsidR="001468EA" w:rsidRPr="00AF7794" w:rsidRDefault="71CC2ABE" w:rsidP="71CC2ABE">
      <w:pPr>
        <w:pStyle w:val="ListParagraph"/>
        <w:spacing w:before="60" w:after="0" w:line="240" w:lineRule="auto"/>
        <w:rPr>
          <w:rFonts w:eastAsia="Calibri"/>
        </w:rPr>
      </w:pPr>
      <w:r w:rsidRPr="71CC2ABE">
        <w:rPr>
          <w:rFonts w:eastAsia="Calibri"/>
        </w:rPr>
        <w:t>1</w:t>
      </w:r>
      <w:r w:rsidR="0045294C">
        <w:tab/>
      </w:r>
      <w:r w:rsidRPr="71CC2ABE">
        <w:rPr>
          <w:rFonts w:eastAsia="Calibri"/>
        </w:rPr>
        <w:t>5-6 times/week</w:t>
      </w:r>
    </w:p>
    <w:p w14:paraId="188C1DBE" w14:textId="3CE3DC49" w:rsidR="001468EA" w:rsidRPr="00AF7794" w:rsidRDefault="71CC2ABE" w:rsidP="71CC2ABE">
      <w:pPr>
        <w:pStyle w:val="ListParagraph"/>
        <w:spacing w:before="60" w:after="0" w:line="240" w:lineRule="auto"/>
        <w:rPr>
          <w:rFonts w:eastAsia="Calibri"/>
        </w:rPr>
      </w:pPr>
      <w:r w:rsidRPr="71CC2ABE">
        <w:rPr>
          <w:rFonts w:eastAsia="Calibri"/>
        </w:rPr>
        <w:t>2</w:t>
      </w:r>
      <w:r w:rsidR="0045294C">
        <w:tab/>
      </w:r>
      <w:r w:rsidRPr="71CC2ABE">
        <w:rPr>
          <w:rFonts w:eastAsia="Calibri"/>
        </w:rPr>
        <w:t>3-4 times/week</w:t>
      </w:r>
    </w:p>
    <w:p w14:paraId="525DBF17" w14:textId="6F520AC4" w:rsidR="001468EA" w:rsidRPr="00AF7794" w:rsidRDefault="71CC2ABE" w:rsidP="71CC2ABE">
      <w:pPr>
        <w:pStyle w:val="ListParagraph"/>
        <w:spacing w:before="60" w:after="0" w:line="240" w:lineRule="auto"/>
        <w:rPr>
          <w:rFonts w:eastAsia="Calibri"/>
        </w:rPr>
      </w:pPr>
      <w:r w:rsidRPr="71CC2ABE">
        <w:rPr>
          <w:rFonts w:eastAsia="Calibri"/>
        </w:rPr>
        <w:lastRenderedPageBreak/>
        <w:t>3</w:t>
      </w:r>
      <w:r w:rsidR="0045294C">
        <w:tab/>
      </w:r>
      <w:r w:rsidRPr="71CC2ABE">
        <w:rPr>
          <w:rFonts w:eastAsia="Calibri"/>
        </w:rPr>
        <w:t>1-2 times/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461D232F" w:rsidR="00B75EA8"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1] In a </w:t>
      </w:r>
      <w:r w:rsidRPr="71CC2ABE">
        <w:rPr>
          <w:rFonts w:eastAsia="Calibri"/>
          <w:b/>
          <w:bCs/>
        </w:rPr>
        <w:t>usual week</w:t>
      </w:r>
      <w:r w:rsidRPr="71CC2ABE">
        <w:rPr>
          <w:rFonts w:eastAsia="Calibri"/>
        </w:rPr>
        <w:t>, which of these beverages do you make with tap water from your home?</w:t>
      </w:r>
      <w:r w:rsidRPr="71CC2ABE">
        <w:rPr>
          <w:rFonts w:eastAsia="Calibri"/>
          <w:color w:val="00B050"/>
        </w:rPr>
        <w:t xml:space="preserve"> </w:t>
      </w:r>
      <w:r w:rsidRPr="71CC2ABE">
        <w:rPr>
          <w:rFonts w:eastAsia="Calibri"/>
        </w:rPr>
        <w:t>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6C3396D4" w14:textId="0E59E62A" w:rsidR="001468EA" w:rsidRPr="00CD4B7F" w:rsidRDefault="71CC2ABE" w:rsidP="71CC2ABE">
      <w:pPr>
        <w:spacing w:after="0" w:line="240" w:lineRule="auto"/>
        <w:rPr>
          <w:rFonts w:eastAsia="Calibri"/>
          <w:b/>
          <w:bCs/>
        </w:rPr>
      </w:pPr>
      <w:r w:rsidRPr="71CC2ABE">
        <w:rPr>
          <w:rFonts w:eastAsia="Calibri"/>
          <w:b/>
          <w:bCs/>
        </w:rPr>
        <w:t>[DISPLAY DRINKWTR2B IF DRINKSWTR1 = 0]</w:t>
      </w:r>
    </w:p>
    <w:p w14:paraId="55E66C0F" w14:textId="0EE84A40"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B] In a </w:t>
      </w:r>
      <w:r w:rsidRPr="71CC2ABE">
        <w:rPr>
          <w:rFonts w:eastAsia="Calibri"/>
          <w:b/>
          <w:bCs/>
        </w:rPr>
        <w:t>usual week</w:t>
      </w:r>
      <w:r w:rsidRPr="71CC2ABE">
        <w:rPr>
          <w:rFonts w:eastAsia="Calibri"/>
        </w:rPr>
        <w:t>, about how often do you use tap water from your home to make a cup of coffee?</w:t>
      </w:r>
    </w:p>
    <w:p w14:paraId="03CC6208" w14:textId="18B1D958" w:rsidR="00FD1D70" w:rsidRPr="00AF7794" w:rsidRDefault="71CC2ABE" w:rsidP="71CC2ABE">
      <w:pPr>
        <w:pStyle w:val="ListParagraph"/>
        <w:spacing w:before="60" w:after="0" w:line="240" w:lineRule="auto"/>
        <w:rPr>
          <w:rFonts w:eastAsia="Calibri"/>
        </w:rPr>
      </w:pPr>
      <w:r w:rsidRPr="71CC2ABE">
        <w:rPr>
          <w:rFonts w:eastAsia="Calibri"/>
        </w:rPr>
        <w:t>0</w:t>
      </w:r>
      <w:r w:rsidR="00D10956">
        <w:tab/>
      </w:r>
      <w:r w:rsidRPr="71CC2ABE">
        <w:rPr>
          <w:rFonts w:eastAsia="Calibri"/>
        </w:rPr>
        <w:t>___times/day</w:t>
      </w:r>
    </w:p>
    <w:p w14:paraId="52D97392" w14:textId="752DD03E" w:rsidR="00FD1D70" w:rsidRPr="00AF7794" w:rsidRDefault="71CC2ABE" w:rsidP="71CC2ABE">
      <w:pPr>
        <w:pStyle w:val="ListParagraph"/>
        <w:spacing w:before="60" w:after="0" w:line="240" w:lineRule="auto"/>
        <w:rPr>
          <w:rFonts w:eastAsia="Calibri"/>
        </w:rPr>
      </w:pPr>
      <w:r w:rsidRPr="71CC2ABE">
        <w:rPr>
          <w:rFonts w:eastAsia="Calibri"/>
        </w:rPr>
        <w:t>1</w:t>
      </w:r>
      <w:r w:rsidR="00D10956">
        <w:tab/>
      </w:r>
      <w:r w:rsidRPr="71CC2ABE">
        <w:rPr>
          <w:rFonts w:eastAsia="Calibri"/>
        </w:rPr>
        <w:t>5-6 times/week</w:t>
      </w:r>
    </w:p>
    <w:p w14:paraId="7B337763" w14:textId="39C61A8C" w:rsidR="00FD1D70" w:rsidRPr="00AF7794" w:rsidRDefault="71CC2ABE" w:rsidP="71CC2ABE">
      <w:pPr>
        <w:pStyle w:val="ListParagraph"/>
        <w:spacing w:before="60" w:after="0" w:line="240" w:lineRule="auto"/>
        <w:rPr>
          <w:rFonts w:eastAsia="Calibri"/>
        </w:rPr>
      </w:pPr>
      <w:r w:rsidRPr="71CC2ABE">
        <w:rPr>
          <w:rFonts w:eastAsia="Calibri"/>
        </w:rPr>
        <w:t>2</w:t>
      </w:r>
      <w:r w:rsidR="00D10956">
        <w:tab/>
      </w:r>
      <w:r w:rsidRPr="71CC2ABE">
        <w:rPr>
          <w:rFonts w:eastAsia="Calibri"/>
        </w:rPr>
        <w:t>3-4 times/week</w:t>
      </w:r>
    </w:p>
    <w:p w14:paraId="0077F885" w14:textId="6FBB9C7E" w:rsidR="00FD1D70" w:rsidRPr="00AF7794" w:rsidRDefault="71CC2ABE" w:rsidP="71CC2ABE">
      <w:pPr>
        <w:pStyle w:val="ListParagraph"/>
        <w:spacing w:before="60" w:after="0" w:line="240" w:lineRule="auto"/>
        <w:rPr>
          <w:rFonts w:eastAsia="Calibri"/>
        </w:rPr>
      </w:pPr>
      <w:r w:rsidRPr="71CC2ABE">
        <w:rPr>
          <w:rFonts w:eastAsia="Calibri"/>
        </w:rPr>
        <w:t>3</w:t>
      </w:r>
      <w:r w:rsidR="00D10956">
        <w:tab/>
      </w:r>
      <w:r w:rsidRPr="71CC2ABE">
        <w:rPr>
          <w:rFonts w:eastAsia="Calibri"/>
        </w:rPr>
        <w:t>1-2 times/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2CD4A100" w14:textId="372D7085" w:rsidR="001468EA" w:rsidRPr="00CD4B7F" w:rsidRDefault="71CC2ABE" w:rsidP="71CC2ABE">
      <w:pPr>
        <w:spacing w:after="0" w:line="240" w:lineRule="auto"/>
        <w:rPr>
          <w:rFonts w:eastAsia="Calibri"/>
          <w:b/>
          <w:bCs/>
        </w:rPr>
      </w:pPr>
      <w:r w:rsidRPr="71CC2ABE">
        <w:rPr>
          <w:rFonts w:eastAsia="Calibri"/>
          <w:b/>
          <w:bCs/>
        </w:rPr>
        <w:t>[DISPLAY DRINKWTR2C IF DRINKSWTR1 = 1]</w:t>
      </w:r>
    </w:p>
    <w:p w14:paraId="5A9803D0" w14:textId="477C9C82"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C] In a </w:t>
      </w:r>
      <w:r w:rsidRPr="71CC2ABE">
        <w:rPr>
          <w:rFonts w:eastAsia="Calibri"/>
          <w:b/>
          <w:bCs/>
        </w:rPr>
        <w:t>usual week</w:t>
      </w:r>
      <w:r w:rsidRPr="71CC2ABE">
        <w:rPr>
          <w:rFonts w:eastAsia="Calibri"/>
        </w:rPr>
        <w:t>, about how often do you use tap water from your home to make a cup of hot tea?</w:t>
      </w:r>
    </w:p>
    <w:p w14:paraId="14D732A8" w14:textId="07126F0E" w:rsidR="00FD1D70" w:rsidRPr="00AF7794" w:rsidRDefault="71CC2ABE" w:rsidP="71CC2ABE">
      <w:pPr>
        <w:pStyle w:val="ListParagraph"/>
        <w:spacing w:before="60" w:after="0" w:line="240" w:lineRule="auto"/>
        <w:rPr>
          <w:rFonts w:eastAsia="Calibri"/>
        </w:rPr>
      </w:pPr>
      <w:r w:rsidRPr="71CC2ABE">
        <w:rPr>
          <w:rFonts w:eastAsia="Calibri"/>
        </w:rPr>
        <w:t>0</w:t>
      </w:r>
      <w:r w:rsidR="00F10A0B">
        <w:tab/>
      </w:r>
      <w:r w:rsidRPr="71CC2ABE">
        <w:rPr>
          <w:rFonts w:eastAsia="Calibri"/>
        </w:rPr>
        <w:t>___times/day</w:t>
      </w:r>
    </w:p>
    <w:p w14:paraId="1EBF26AF" w14:textId="179C7FE0" w:rsidR="00FD1D70" w:rsidRPr="00AF7794" w:rsidRDefault="71CC2ABE" w:rsidP="71CC2ABE">
      <w:pPr>
        <w:pStyle w:val="ListParagraph"/>
        <w:spacing w:before="60" w:after="0" w:line="240" w:lineRule="auto"/>
        <w:rPr>
          <w:rFonts w:eastAsia="Calibri"/>
        </w:rPr>
      </w:pPr>
      <w:r w:rsidRPr="71CC2ABE">
        <w:rPr>
          <w:rFonts w:eastAsia="Calibri"/>
        </w:rPr>
        <w:t>1</w:t>
      </w:r>
      <w:r w:rsidR="00F10A0B">
        <w:tab/>
      </w:r>
      <w:r w:rsidRPr="71CC2ABE">
        <w:rPr>
          <w:rFonts w:eastAsia="Calibri"/>
        </w:rPr>
        <w:t>5-6 times/week</w:t>
      </w:r>
    </w:p>
    <w:p w14:paraId="263BBE46" w14:textId="13E16799" w:rsidR="00FD1D70" w:rsidRPr="00AF7794" w:rsidRDefault="71CC2ABE" w:rsidP="71CC2ABE">
      <w:pPr>
        <w:pStyle w:val="ListParagraph"/>
        <w:spacing w:before="60" w:after="0" w:line="240" w:lineRule="auto"/>
        <w:rPr>
          <w:rFonts w:eastAsia="Calibri"/>
        </w:rPr>
      </w:pPr>
      <w:r w:rsidRPr="71CC2ABE">
        <w:rPr>
          <w:rFonts w:eastAsia="Calibri"/>
        </w:rPr>
        <w:t>2</w:t>
      </w:r>
      <w:r w:rsidR="00F10A0B">
        <w:tab/>
      </w:r>
      <w:r w:rsidRPr="71CC2ABE">
        <w:rPr>
          <w:rFonts w:eastAsia="Calibri"/>
        </w:rPr>
        <w:t>3-4 times/week</w:t>
      </w:r>
    </w:p>
    <w:p w14:paraId="5CFF4DD5" w14:textId="0D2AF07A" w:rsidR="00FD1D70" w:rsidRPr="00AF7794" w:rsidRDefault="71CC2ABE" w:rsidP="71CC2ABE">
      <w:pPr>
        <w:pStyle w:val="ListParagraph"/>
        <w:spacing w:before="60" w:after="0" w:line="240" w:lineRule="auto"/>
        <w:rPr>
          <w:rFonts w:eastAsia="Calibri"/>
        </w:rPr>
      </w:pPr>
      <w:r w:rsidRPr="71CC2ABE">
        <w:rPr>
          <w:rFonts w:eastAsia="Calibri"/>
        </w:rPr>
        <w:t>3</w:t>
      </w:r>
      <w:r w:rsidR="00F10A0B">
        <w:tab/>
      </w:r>
      <w:r w:rsidRPr="71CC2ABE">
        <w:rPr>
          <w:rFonts w:eastAsia="Calibri"/>
        </w:rPr>
        <w:t>1-2 times/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6809A76A" w14:textId="70212AAF" w:rsidR="001468EA" w:rsidRPr="00CD4B7F" w:rsidRDefault="71CC2ABE" w:rsidP="71CC2ABE">
      <w:pPr>
        <w:spacing w:after="0" w:line="240" w:lineRule="auto"/>
        <w:rPr>
          <w:rFonts w:eastAsia="Calibri"/>
          <w:b/>
          <w:bCs/>
        </w:rPr>
      </w:pPr>
      <w:r w:rsidRPr="71CC2ABE">
        <w:rPr>
          <w:rFonts w:eastAsia="Calibri"/>
          <w:b/>
          <w:bCs/>
        </w:rPr>
        <w:t>[DISPLAY DRINKWTR2D IF DRINKSWTR1 = 2]</w:t>
      </w:r>
    </w:p>
    <w:p w14:paraId="78CC8631" w14:textId="48BAC86F"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D] In a </w:t>
      </w:r>
      <w:r w:rsidRPr="71CC2ABE">
        <w:rPr>
          <w:rFonts w:eastAsia="Calibri"/>
          <w:b/>
          <w:bCs/>
        </w:rPr>
        <w:t>usual week</w:t>
      </w:r>
      <w:r w:rsidRPr="71CC2ABE">
        <w:rPr>
          <w:rFonts w:eastAsia="Calibri"/>
        </w:rPr>
        <w:t>, about how often do you use tap water from your home to make a glass of iced tea?</w:t>
      </w:r>
    </w:p>
    <w:p w14:paraId="594508D9" w14:textId="4F6789F2" w:rsidR="00FD1D70" w:rsidRPr="00AF7794" w:rsidRDefault="71CC2ABE" w:rsidP="71CC2ABE">
      <w:pPr>
        <w:pStyle w:val="ListParagraph"/>
        <w:spacing w:before="60" w:after="0" w:line="240" w:lineRule="auto"/>
        <w:rPr>
          <w:rFonts w:eastAsia="Calibri"/>
        </w:rPr>
      </w:pPr>
      <w:r w:rsidRPr="71CC2ABE">
        <w:rPr>
          <w:rFonts w:eastAsia="Calibri"/>
        </w:rPr>
        <w:t>0</w:t>
      </w:r>
      <w:r w:rsidR="00F10A0B">
        <w:tab/>
      </w:r>
      <w:r w:rsidRPr="71CC2ABE">
        <w:rPr>
          <w:rFonts w:eastAsia="Calibri"/>
        </w:rPr>
        <w:t>___times/day</w:t>
      </w:r>
    </w:p>
    <w:p w14:paraId="48716132" w14:textId="3D54F839" w:rsidR="00FD1D70" w:rsidRPr="00AF7794" w:rsidRDefault="71CC2ABE" w:rsidP="71CC2ABE">
      <w:pPr>
        <w:pStyle w:val="ListParagraph"/>
        <w:spacing w:before="60" w:after="0" w:line="240" w:lineRule="auto"/>
        <w:rPr>
          <w:rFonts w:eastAsia="Calibri"/>
        </w:rPr>
      </w:pPr>
      <w:r w:rsidRPr="71CC2ABE">
        <w:rPr>
          <w:rFonts w:eastAsia="Calibri"/>
        </w:rPr>
        <w:t>1</w:t>
      </w:r>
      <w:r w:rsidR="00F10A0B">
        <w:tab/>
      </w:r>
      <w:r w:rsidRPr="71CC2ABE">
        <w:rPr>
          <w:rFonts w:eastAsia="Calibri"/>
        </w:rPr>
        <w:t>5-6 times/week</w:t>
      </w:r>
    </w:p>
    <w:p w14:paraId="40AA9860" w14:textId="41CA3798" w:rsidR="00FD1D70" w:rsidRPr="00AF7794" w:rsidRDefault="71CC2ABE" w:rsidP="71CC2ABE">
      <w:pPr>
        <w:pStyle w:val="ListParagraph"/>
        <w:spacing w:before="60" w:after="0" w:line="240" w:lineRule="auto"/>
        <w:rPr>
          <w:rFonts w:eastAsia="Calibri"/>
        </w:rPr>
      </w:pPr>
      <w:r w:rsidRPr="71CC2ABE">
        <w:rPr>
          <w:rFonts w:eastAsia="Calibri"/>
        </w:rPr>
        <w:t>2</w:t>
      </w:r>
      <w:r w:rsidR="00F10A0B">
        <w:tab/>
      </w:r>
      <w:r w:rsidRPr="71CC2ABE">
        <w:rPr>
          <w:rFonts w:eastAsia="Calibri"/>
        </w:rPr>
        <w:t>3-4 times/week</w:t>
      </w:r>
    </w:p>
    <w:p w14:paraId="6BA47337" w14:textId="673E42CE" w:rsidR="00FD1D70" w:rsidRPr="00AF7794" w:rsidRDefault="71CC2ABE" w:rsidP="71CC2ABE">
      <w:pPr>
        <w:pStyle w:val="ListParagraph"/>
        <w:spacing w:before="60" w:after="0" w:line="240" w:lineRule="auto"/>
        <w:rPr>
          <w:rFonts w:eastAsia="Calibri"/>
        </w:rPr>
      </w:pPr>
      <w:r w:rsidRPr="71CC2ABE">
        <w:rPr>
          <w:rFonts w:eastAsia="Calibri"/>
        </w:rPr>
        <w:t>3</w:t>
      </w:r>
      <w:r w:rsidR="00F10A0B">
        <w:tab/>
      </w:r>
      <w:r w:rsidRPr="71CC2ABE">
        <w:rPr>
          <w:rFonts w:eastAsia="Calibri"/>
        </w:rPr>
        <w:t>1-2 times/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605D430F" w14:textId="464B4E54" w:rsidR="001468EA" w:rsidRPr="00CD4B7F" w:rsidRDefault="71CC2ABE" w:rsidP="71CC2ABE">
      <w:pPr>
        <w:spacing w:after="0" w:line="240" w:lineRule="auto"/>
        <w:rPr>
          <w:rFonts w:eastAsia="Calibri"/>
          <w:b/>
          <w:bCs/>
        </w:rPr>
      </w:pPr>
      <w:r w:rsidRPr="71CC2ABE">
        <w:rPr>
          <w:rFonts w:eastAsia="Calibri"/>
          <w:b/>
          <w:bCs/>
        </w:rPr>
        <w:t>[DISPLAY DRINKWTR2E IF DRINKSWTR1 = 3]</w:t>
      </w:r>
    </w:p>
    <w:p w14:paraId="093F2FD1" w14:textId="0856EF7A"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 [DRINKSWTR2E] In a </w:t>
      </w:r>
      <w:r w:rsidRPr="71CC2ABE">
        <w:rPr>
          <w:rFonts w:eastAsia="Calibri"/>
          <w:b/>
          <w:bCs/>
        </w:rPr>
        <w:t>usual week</w:t>
      </w:r>
      <w:r w:rsidRPr="71CC2ABE">
        <w:rPr>
          <w:rFonts w:eastAsia="Calibri"/>
        </w:rPr>
        <w:t>, about how often do you use tap water from your home to make any other beverages or soup?</w:t>
      </w:r>
    </w:p>
    <w:p w14:paraId="581A1ADF" w14:textId="6D96B560" w:rsidR="00FD1D70" w:rsidRPr="00AF7794" w:rsidRDefault="71CC2ABE" w:rsidP="71CC2ABE">
      <w:pPr>
        <w:pStyle w:val="ListParagraph"/>
        <w:spacing w:before="60" w:after="0" w:line="240" w:lineRule="auto"/>
        <w:rPr>
          <w:rFonts w:eastAsia="Calibri"/>
        </w:rPr>
      </w:pPr>
      <w:r w:rsidRPr="71CC2ABE">
        <w:rPr>
          <w:rFonts w:eastAsia="Calibri"/>
        </w:rPr>
        <w:t>0</w:t>
      </w:r>
      <w:r w:rsidR="00F10A0B">
        <w:tab/>
      </w:r>
      <w:r w:rsidRPr="71CC2ABE">
        <w:rPr>
          <w:rFonts w:eastAsia="Calibri"/>
        </w:rPr>
        <w:t>___times/day</w:t>
      </w:r>
    </w:p>
    <w:p w14:paraId="7C85D4D2" w14:textId="25E12120" w:rsidR="00FD1D70" w:rsidRPr="00AF7794" w:rsidRDefault="71CC2ABE" w:rsidP="71CC2ABE">
      <w:pPr>
        <w:pStyle w:val="ListParagraph"/>
        <w:spacing w:before="60" w:after="0" w:line="240" w:lineRule="auto"/>
        <w:rPr>
          <w:rFonts w:eastAsia="Calibri"/>
        </w:rPr>
      </w:pPr>
      <w:r w:rsidRPr="71CC2ABE">
        <w:rPr>
          <w:rFonts w:eastAsia="Calibri"/>
        </w:rPr>
        <w:t>1</w:t>
      </w:r>
      <w:r w:rsidR="00F10A0B">
        <w:tab/>
      </w:r>
      <w:r w:rsidRPr="71CC2ABE">
        <w:rPr>
          <w:rFonts w:eastAsia="Calibri"/>
        </w:rPr>
        <w:t>5-6 times/week</w:t>
      </w:r>
    </w:p>
    <w:p w14:paraId="35426723" w14:textId="07126025" w:rsidR="00FD1D70" w:rsidRPr="00AF7794" w:rsidRDefault="71CC2ABE" w:rsidP="71CC2ABE">
      <w:pPr>
        <w:pStyle w:val="ListParagraph"/>
        <w:spacing w:before="60" w:after="0" w:line="240" w:lineRule="auto"/>
        <w:rPr>
          <w:rFonts w:eastAsia="Calibri"/>
        </w:rPr>
      </w:pPr>
      <w:r w:rsidRPr="71CC2ABE">
        <w:rPr>
          <w:rFonts w:eastAsia="Calibri"/>
        </w:rPr>
        <w:t>2</w:t>
      </w:r>
      <w:r w:rsidR="00F10A0B">
        <w:tab/>
      </w:r>
      <w:r w:rsidRPr="71CC2ABE">
        <w:rPr>
          <w:rFonts w:eastAsia="Calibri"/>
        </w:rPr>
        <w:t>3-4 times/week</w:t>
      </w:r>
    </w:p>
    <w:p w14:paraId="4F7B8474" w14:textId="616C5EEF" w:rsidR="00FD1D70" w:rsidRPr="00AF7794" w:rsidRDefault="71CC2ABE" w:rsidP="71CC2ABE">
      <w:pPr>
        <w:pStyle w:val="ListParagraph"/>
        <w:spacing w:before="60" w:after="0" w:line="240" w:lineRule="auto"/>
        <w:rPr>
          <w:rFonts w:eastAsia="Calibri"/>
        </w:rPr>
      </w:pPr>
      <w:r w:rsidRPr="71CC2ABE">
        <w:rPr>
          <w:rFonts w:eastAsia="Calibri"/>
        </w:rPr>
        <w:t>3</w:t>
      </w:r>
      <w:r w:rsidR="00F10A0B">
        <w:tab/>
      </w:r>
      <w:r w:rsidRPr="71CC2ABE">
        <w:rPr>
          <w:rFonts w:eastAsia="Calibri"/>
        </w:rPr>
        <w:t>1-2 times/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4B3B228E" w14:textId="46B8409D" w:rsidR="001468EA" w:rsidRPr="00CD4B7F" w:rsidRDefault="71CC2ABE" w:rsidP="71CC2ABE">
      <w:pPr>
        <w:spacing w:after="0" w:line="240" w:lineRule="auto"/>
        <w:rPr>
          <w:rFonts w:eastAsia="Calibri"/>
          <w:b/>
          <w:bCs/>
        </w:rPr>
      </w:pPr>
      <w:r w:rsidRPr="71CC2ABE">
        <w:rPr>
          <w:rFonts w:eastAsia="Calibri"/>
          <w:b/>
          <w:bCs/>
        </w:rPr>
        <w:t>[DISPLAY DRINKWTR2F IF DRINKSWTR1 = 4]</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7D0CDA4B"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F] In a </w:t>
      </w:r>
      <w:r w:rsidRPr="71CC2ABE">
        <w:rPr>
          <w:rFonts w:eastAsia="Calibri"/>
          <w:b/>
          <w:bCs/>
        </w:rPr>
        <w:t>usual week</w:t>
      </w:r>
      <w:r w:rsidRPr="71CC2ABE">
        <w:rPr>
          <w:rFonts w:eastAsia="Calibri"/>
        </w:rPr>
        <w:t>, about how often do you use tap water from your home to make [insert response from DRINKSWTR1/other beverages]?</w:t>
      </w:r>
    </w:p>
    <w:p w14:paraId="0A11D738" w14:textId="58F52E92" w:rsidR="00FD1D70" w:rsidRPr="00AF7794" w:rsidRDefault="71CC2ABE" w:rsidP="71CC2ABE">
      <w:pPr>
        <w:pStyle w:val="ListParagraph"/>
        <w:spacing w:before="60" w:after="0" w:line="240" w:lineRule="auto"/>
        <w:rPr>
          <w:rFonts w:eastAsia="Calibri"/>
        </w:rPr>
      </w:pPr>
      <w:r w:rsidRPr="71CC2ABE">
        <w:rPr>
          <w:rFonts w:eastAsia="Calibri"/>
        </w:rPr>
        <w:t>0</w:t>
      </w:r>
      <w:r w:rsidR="002E536E">
        <w:tab/>
      </w:r>
      <w:r w:rsidRPr="71CC2ABE">
        <w:rPr>
          <w:rFonts w:eastAsia="Calibri"/>
        </w:rPr>
        <w:t>___times/day</w:t>
      </w:r>
    </w:p>
    <w:p w14:paraId="697A409B" w14:textId="460B49FF" w:rsidR="00FD1D70" w:rsidRPr="00AF7794" w:rsidRDefault="71CC2ABE" w:rsidP="71CC2ABE">
      <w:pPr>
        <w:pStyle w:val="ListParagraph"/>
        <w:spacing w:before="60" w:after="0" w:line="240" w:lineRule="auto"/>
        <w:rPr>
          <w:rFonts w:eastAsia="Calibri"/>
        </w:rPr>
      </w:pPr>
      <w:r w:rsidRPr="71CC2ABE">
        <w:rPr>
          <w:rFonts w:eastAsia="Calibri"/>
        </w:rPr>
        <w:t>1</w:t>
      </w:r>
      <w:r w:rsidR="002E536E">
        <w:tab/>
      </w:r>
      <w:r w:rsidRPr="71CC2ABE">
        <w:rPr>
          <w:rFonts w:eastAsia="Calibri"/>
        </w:rPr>
        <w:t>5-6 times/week</w:t>
      </w:r>
    </w:p>
    <w:p w14:paraId="120D5C2B" w14:textId="1334E986" w:rsidR="00FD1D70" w:rsidRPr="00AF7794" w:rsidRDefault="71CC2ABE" w:rsidP="71CC2ABE">
      <w:pPr>
        <w:pStyle w:val="ListParagraph"/>
        <w:spacing w:before="60" w:after="0" w:line="240" w:lineRule="auto"/>
        <w:rPr>
          <w:rFonts w:eastAsia="Calibri"/>
        </w:rPr>
      </w:pPr>
      <w:r w:rsidRPr="71CC2ABE">
        <w:rPr>
          <w:rFonts w:eastAsia="Calibri"/>
        </w:rPr>
        <w:t>2</w:t>
      </w:r>
      <w:r w:rsidR="002E536E">
        <w:tab/>
      </w:r>
      <w:r w:rsidRPr="71CC2ABE">
        <w:rPr>
          <w:rFonts w:eastAsia="Calibri"/>
        </w:rPr>
        <w:t>3-4 times/week</w:t>
      </w:r>
    </w:p>
    <w:p w14:paraId="259599A4" w14:textId="6D2600DD" w:rsidR="00FD1D70" w:rsidRPr="00AF7794" w:rsidRDefault="71CC2ABE" w:rsidP="71CC2ABE">
      <w:pPr>
        <w:pStyle w:val="ListParagraph"/>
        <w:spacing w:before="60" w:after="0" w:line="240" w:lineRule="auto"/>
        <w:rPr>
          <w:rFonts w:eastAsia="Calibri"/>
        </w:rPr>
      </w:pPr>
      <w:r w:rsidRPr="71CC2ABE">
        <w:rPr>
          <w:rFonts w:eastAsia="Calibri"/>
        </w:rPr>
        <w:t>3</w:t>
      </w:r>
      <w:r w:rsidR="002E536E">
        <w:tab/>
      </w:r>
      <w:r w:rsidRPr="71CC2ABE">
        <w:rPr>
          <w:rFonts w:eastAsia="Calibri"/>
        </w:rPr>
        <w:t>1-2 times/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71CC2ABE" w:rsidP="3079BCA5">
      <w:pPr>
        <w:pStyle w:val="ListParagraph"/>
        <w:numPr>
          <w:ilvl w:val="0"/>
          <w:numId w:val="2"/>
        </w:numPr>
        <w:spacing w:after="0" w:line="240" w:lineRule="auto"/>
        <w:rPr>
          <w:rFonts w:eastAsia="Calibri"/>
        </w:rPr>
      </w:pPr>
      <w:r w:rsidRPr="71CC2ABE">
        <w:rPr>
          <w:rFonts w:eastAsia="Calibri"/>
        </w:rPr>
        <w:t xml:space="preserve">[NUMBATHS] In a </w:t>
      </w:r>
      <w:r w:rsidRPr="71CC2ABE">
        <w:rPr>
          <w:rFonts w:eastAsia="Calibri"/>
          <w:b/>
          <w:bCs/>
        </w:rPr>
        <w:t>usual week</w:t>
      </w:r>
      <w:r w:rsidRPr="71CC2ABE">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2DEF01ED" w14:textId="36D2846A" w:rsidR="002D66D1"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5843A7" w:rsidRDefault="00044184" w:rsidP="00B75EA8">
      <w:pPr>
        <w:pStyle w:val="ListParagraph"/>
        <w:spacing w:after="0" w:line="240" w:lineRule="auto"/>
        <w:ind w:left="360"/>
        <w:rPr>
          <w:rFonts w:eastAsia="Calibri" w:cstheme="minorHAnsi"/>
          <w:sz w:val="32"/>
          <w:szCs w:val="32"/>
        </w:rPr>
      </w:pPr>
    </w:p>
    <w:p w14:paraId="428F465F" w14:textId="1BAFB207" w:rsidR="00044184" w:rsidRPr="00AF7794" w:rsidRDefault="71CC2ABE" w:rsidP="71CC2ABE">
      <w:pPr>
        <w:spacing w:after="240" w:line="240" w:lineRule="auto"/>
        <w:outlineLvl w:val="0"/>
        <w:rPr>
          <w:rFonts w:eastAsia="Times New Roman"/>
        </w:rPr>
      </w:pPr>
      <w:r w:rsidRPr="71CC2ABE">
        <w:rPr>
          <w:rFonts w:eastAsia="Times New Roman"/>
          <w:b/>
          <w:bCs/>
          <w:sz w:val="32"/>
          <w:szCs w:val="32"/>
        </w:rPr>
        <w:t>Commuting [SECTION 2]</w:t>
      </w:r>
    </w:p>
    <w:p w14:paraId="7A6E593F" w14:textId="6FF85B01" w:rsidR="00044184" w:rsidRPr="00AF7794" w:rsidRDefault="71CC2ABE" w:rsidP="71CC2ABE">
      <w:pPr>
        <w:spacing w:after="240" w:line="240" w:lineRule="auto"/>
        <w:outlineLvl w:val="0"/>
        <w:rPr>
          <w:rFonts w:eastAsia="Calibri"/>
          <w:b/>
          <w:bCs/>
          <w:sz w:val="28"/>
          <w:szCs w:val="28"/>
        </w:rPr>
      </w:pPr>
      <w:r w:rsidRPr="71CC2ABE">
        <w:rPr>
          <w:rFonts w:eastAsia="Times New Roman"/>
        </w:rPr>
        <w:t>[COMINTRO] 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71CC2ABE" w:rsidP="71CC2ABE">
      <w:pPr>
        <w:pStyle w:val="ListParagraph"/>
        <w:numPr>
          <w:ilvl w:val="0"/>
          <w:numId w:val="1"/>
        </w:numPr>
        <w:spacing w:after="240" w:line="240" w:lineRule="auto"/>
        <w:outlineLvl w:val="0"/>
        <w:rPr>
          <w:rFonts w:eastAsiaTheme="minorEastAsia"/>
        </w:rPr>
      </w:pPr>
      <w:r w:rsidRPr="71CC2ABE">
        <w:rPr>
          <w:rFonts w:eastAsia="Calibri"/>
        </w:rPr>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11029279" w:rsidR="51E8062D" w:rsidRDefault="06B3F9F9" w:rsidP="51E8062D">
      <w:pPr>
        <w:spacing w:after="0" w:line="240" w:lineRule="auto"/>
        <w:ind w:left="720"/>
        <w:rPr>
          <w:rFonts w:eastAsia="Calibri"/>
        </w:rPr>
      </w:pPr>
      <w:r w:rsidRPr="06B3F9F9">
        <w:rPr>
          <w:rFonts w:eastAsia="Calibri"/>
        </w:rPr>
        <w:t>0</w:t>
      </w:r>
      <w:r w:rsidR="51E8062D">
        <w:tab/>
      </w:r>
      <w:r w:rsidRPr="06B3F9F9">
        <w:rPr>
          <w:rFonts w:eastAsia="Calibri"/>
        </w:rPr>
        <w:t xml:space="preserve">No </w:t>
      </w:r>
      <w:r w:rsidRPr="06B3F9F9">
        <w:rPr>
          <w:rFonts w:ascii="Wingdings" w:eastAsia="Wingdings" w:hAnsi="Wingdings"/>
          <w:i/>
          <w:iCs/>
        </w:rPr>
        <w:t>à</w:t>
      </w:r>
      <w:r w:rsidRPr="06B3F9F9">
        <w:rPr>
          <w:rFonts w:eastAsia="Calibri"/>
          <w:b/>
          <w:bCs/>
          <w:i/>
          <w:iCs/>
        </w:rPr>
        <w:t xml:space="preserve"> GO TO PREWORK</w:t>
      </w:r>
    </w:p>
    <w:p w14:paraId="160314A1" w14:textId="3D56B950" w:rsidR="51E8062D" w:rsidRDefault="06B3F9F9" w:rsidP="51E8062D">
      <w:pPr>
        <w:spacing w:after="0" w:line="240" w:lineRule="auto"/>
        <w:ind w:left="720"/>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203E9FA1" w14:textId="003D8E0C" w:rsidR="51E8062D" w:rsidRDefault="51E8062D" w:rsidP="71CC2ABE">
      <w:pPr>
        <w:spacing w:after="0" w:line="240" w:lineRule="auto"/>
        <w:ind w:left="720"/>
        <w:rPr>
          <w:rFonts w:eastAsia="Calibri"/>
          <w:b/>
          <w:bCs/>
          <w:i/>
          <w:iCs/>
        </w:rPr>
      </w:pPr>
    </w:p>
    <w:p w14:paraId="24504B2F" w14:textId="57CE2651" w:rsidR="51E8062D" w:rsidRDefault="51E8062D" w:rsidP="2C33761D">
      <w:pPr>
        <w:spacing w:after="0" w:line="240" w:lineRule="auto"/>
        <w:ind w:left="720"/>
        <w:rPr>
          <w:rFonts w:eastAsia="Calibri"/>
          <w:b/>
          <w:bCs/>
          <w:i/>
          <w:iCs/>
        </w:rPr>
      </w:pPr>
    </w:p>
    <w:p w14:paraId="799A89B2" w14:textId="0D44FB03" w:rsidR="51E8062D" w:rsidRDefault="71CC2ABE" w:rsidP="2C33761D">
      <w:pPr>
        <w:pStyle w:val="ListParagraph"/>
        <w:numPr>
          <w:ilvl w:val="0"/>
          <w:numId w:val="2"/>
        </w:numPr>
        <w:spacing w:after="0" w:line="240" w:lineRule="auto"/>
      </w:pPr>
      <w:r w:rsidRPr="71CC2ABE">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lastRenderedPageBreak/>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71CC2ABE" w:rsidP="7DFB0838">
      <w:pPr>
        <w:pStyle w:val="ListParagraph"/>
        <w:numPr>
          <w:ilvl w:val="0"/>
          <w:numId w:val="2"/>
        </w:numPr>
        <w:spacing w:after="0" w:line="240" w:lineRule="auto"/>
        <w:rPr>
          <w:rFonts w:eastAsia="Calibri"/>
        </w:rPr>
      </w:pPr>
      <w:r w:rsidRPr="71CC2ABE">
        <w:rPr>
          <w:rFonts w:eastAsia="Calibri"/>
        </w:rPr>
        <w:t>[WORKRES] Did your daily tasks include driving (such as a sales representative, courier, bus driver, or truck driver)?</w:t>
      </w:r>
    </w:p>
    <w:p w14:paraId="2D940A0E" w14:textId="4310156B" w:rsidR="00044184" w:rsidRPr="00AF7794" w:rsidRDefault="06B3F9F9" w:rsidP="71CC2ABE">
      <w:pPr>
        <w:spacing w:after="0" w:line="240" w:lineRule="auto"/>
        <w:ind w:left="720"/>
        <w:contextualSpacing/>
        <w:rPr>
          <w:rFonts w:eastAsia="Calibri"/>
        </w:rPr>
      </w:pPr>
      <w:r w:rsidRPr="06B3F9F9">
        <w:rPr>
          <w:rFonts w:eastAsia="Calibri"/>
        </w:rPr>
        <w:t>1</w:t>
      </w:r>
      <w:r w:rsidR="00014D16">
        <w:tab/>
      </w:r>
      <w:r w:rsidRPr="06B3F9F9">
        <w:rPr>
          <w:rFonts w:eastAsia="Calibri"/>
        </w:rPr>
        <w:t xml:space="preserve">Yes </w:t>
      </w:r>
      <w:r w:rsidRPr="06B3F9F9">
        <w:rPr>
          <w:rFonts w:ascii="Wingdings" w:eastAsia="Wingdings" w:hAnsi="Wingdings"/>
        </w:rPr>
        <w:t>à</w:t>
      </w:r>
      <w:r w:rsidRPr="06B3F9F9">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61622BDA" w14:textId="77777777"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NUMWORK] In a </w:t>
      </w:r>
      <w:r w:rsidRPr="71CC2ABE">
        <w:rPr>
          <w:rFonts w:eastAsia="Calibri"/>
          <w:b/>
          <w:bCs/>
        </w:rPr>
        <w:t>usual week</w:t>
      </w:r>
      <w:r w:rsidRPr="71CC2ABE">
        <w:rPr>
          <w:rFonts w:eastAsia="Calibri"/>
        </w:rPr>
        <w:t xml:space="preserve">, how many different workplaces did you commute to? If you commuted to multiple locations for the same employer, please count all locations </w:t>
      </w:r>
      <w:r w:rsidRPr="71CC2ABE">
        <w:rPr>
          <w:rFonts w:eastAsia="Calibri"/>
          <w:b/>
          <w:bCs/>
        </w:rPr>
        <w:t>separately</w:t>
      </w:r>
      <w:r w:rsidRPr="71CC2ABE">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5B127E2A" w:rsidR="00044184" w:rsidRPr="00AF7794" w:rsidRDefault="06B3F9F9" w:rsidP="71CC2ABE">
      <w:pPr>
        <w:spacing w:after="0" w:line="240" w:lineRule="auto"/>
        <w:ind w:left="720"/>
        <w:contextualSpacing/>
        <w:rPr>
          <w:rFonts w:eastAsia="Calibri"/>
        </w:rPr>
      </w:pPr>
      <w:r w:rsidRPr="06B3F9F9">
        <w:rPr>
          <w:rFonts w:eastAsia="Calibri"/>
        </w:rPr>
        <w:t>2</w:t>
      </w:r>
      <w:r w:rsidR="0076402A">
        <w:tab/>
      </w:r>
      <w:r w:rsidRPr="06B3F9F9">
        <w:rPr>
          <w:rFonts w:eastAsia="Calibri"/>
        </w:rPr>
        <w:t xml:space="preserve">I did </w:t>
      </w:r>
      <w:r w:rsidRPr="06B3F9F9">
        <w:rPr>
          <w:rFonts w:eastAsia="Calibri"/>
          <w:b/>
          <w:bCs/>
        </w:rPr>
        <w:t>not</w:t>
      </w:r>
      <w:r w:rsidRPr="06B3F9F9">
        <w:rPr>
          <w:rFonts w:eastAsia="Calibri"/>
        </w:rPr>
        <w:t xml:space="preserve"> commute to work </w:t>
      </w:r>
      <w:r w:rsidRPr="06B3F9F9">
        <w:rPr>
          <w:rFonts w:ascii="Wingdings" w:eastAsia="Wingdings" w:hAnsi="Wingdings"/>
        </w:rPr>
        <w:t>à</w:t>
      </w:r>
      <w:r w:rsidRPr="06B3F9F9">
        <w:rPr>
          <w:rFonts w:eastAsia="Calibri"/>
          <w:b/>
          <w:bCs/>
        </w:rPr>
        <w:t xml:space="preserve"> GO TO PREWORK</w:t>
      </w:r>
    </w:p>
    <w:p w14:paraId="5DF7BA77" w14:textId="6F7EF85B" w:rsidR="00C65BD1" w:rsidRPr="00AF7794" w:rsidRDefault="06B3F9F9" w:rsidP="71CC2ABE">
      <w:pPr>
        <w:spacing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79FC066B" w14:textId="77777777" w:rsidR="00044184" w:rsidRPr="00AF7794" w:rsidRDefault="00044184" w:rsidP="00044184">
      <w:pPr>
        <w:spacing w:after="0" w:line="240" w:lineRule="auto"/>
        <w:contextualSpacing/>
        <w:rPr>
          <w:rFonts w:eastAsia="Calibri" w:cstheme="minorHAnsi"/>
        </w:rPr>
      </w:pPr>
    </w:p>
    <w:p w14:paraId="548F259D" w14:textId="5167553D" w:rsidR="00044184" w:rsidRPr="00AF7794" w:rsidRDefault="71CC2ABE" w:rsidP="51E8062D">
      <w:pPr>
        <w:pStyle w:val="ListParagraph"/>
        <w:numPr>
          <w:ilvl w:val="0"/>
          <w:numId w:val="2"/>
        </w:numPr>
        <w:spacing w:after="0" w:line="240" w:lineRule="auto"/>
        <w:rPr>
          <w:rFonts w:eastAsia="Calibri"/>
        </w:rPr>
      </w:pPr>
      <w:r w:rsidRPr="71CC2ABE">
        <w:rPr>
          <w:rFonts w:eastAsia="Calibri"/>
        </w:rPr>
        <w:t>[CURWORK1] What is the name and the street address of the workplace</w:t>
      </w:r>
      <w:r w:rsidRPr="71CC2ABE">
        <w:rPr>
          <w:rFonts w:eastAsia="Calibri"/>
          <w:i/>
          <w:iCs/>
        </w:rPr>
        <w:t xml:space="preserve"> </w:t>
      </w:r>
      <w:r w:rsidRPr="71CC2ABE">
        <w:rPr>
          <w:rFonts w:eastAsia="Calibri"/>
        </w:rPr>
        <w:t>that you commuted to most often?</w:t>
      </w:r>
    </w:p>
    <w:p w14:paraId="12A2E3DC" w14:textId="77777777" w:rsidR="00044184" w:rsidRPr="00AF7794" w:rsidRDefault="00044184" w:rsidP="00044184">
      <w:pPr>
        <w:pStyle w:val="ListParagraph"/>
        <w:spacing w:after="0" w:line="240" w:lineRule="auto"/>
        <w:ind w:left="360"/>
        <w:rPr>
          <w:rFonts w:eastAsia="Calibri" w:cstheme="minorHAnsi"/>
        </w:rPr>
      </w:pPr>
    </w:p>
    <w:p w14:paraId="0E0C3103" w14:textId="2F967BA1" w:rsidR="00044184" w:rsidRPr="00AF7794" w:rsidRDefault="00C64A0D" w:rsidP="00044184">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3B119DDD" wp14:editId="72034ED1">
            <wp:extent cx="4781550" cy="3381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WORK1.JPG"/>
                    <pic:cNvPicPr/>
                  </pic:nvPicPr>
                  <pic:blipFill rotWithShape="1">
                    <a:blip r:embed="rId12">
                      <a:extLst>
                        <a:ext uri="{28A0092B-C50C-407E-A947-70E740481C1C}">
                          <a14:useLocalDpi xmlns:a14="http://schemas.microsoft.com/office/drawing/2010/main" val="0"/>
                        </a:ext>
                      </a:extLst>
                    </a:blip>
                    <a:srcRect l="3187" t="3431" r="-3187" b="2902"/>
                    <a:stretch/>
                  </pic:blipFill>
                  <pic:spPr bwMode="auto">
                    <a:xfrm>
                      <a:off x="0" y="0"/>
                      <a:ext cx="4781550" cy="3381375"/>
                    </a:xfrm>
                    <a:prstGeom prst="rect">
                      <a:avLst/>
                    </a:prstGeom>
                    <a:ln>
                      <a:noFill/>
                    </a:ln>
                    <a:extLst>
                      <a:ext uri="{53640926-AAD7-44D8-BBD7-CCE9431645EC}">
                        <a14:shadowObscured xmlns:a14="http://schemas.microsoft.com/office/drawing/2010/main"/>
                      </a:ext>
                    </a:extLst>
                  </pic:spPr>
                </pic:pic>
              </a:graphicData>
            </a:graphic>
          </wp:inline>
        </w:drawing>
      </w:r>
    </w:p>
    <w:p w14:paraId="048AC34F" w14:textId="64985EF5"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704B6509" w14:textId="25DA783F"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lastRenderedPageBreak/>
        <w:t>[</w:t>
      </w:r>
      <w:r w:rsidR="00A743B9" w:rsidRPr="00AF7794">
        <w:rPr>
          <w:rFonts w:eastAsia="Calibri" w:cstheme="minorHAnsi"/>
          <w:b/>
        </w:rPr>
        <w:t>IF RESPONDENT LEAVES ALL FIELDS BLANK IN CURWORK1, PROMPT WITH BELOW. IF RESPONDENT LEAVES CITY, STATE, ZIP</w:t>
      </w:r>
      <w:r w:rsidR="00B84DC2">
        <w:rPr>
          <w:rFonts w:eastAsia="Calibri" w:cstheme="minorHAnsi"/>
          <w:b/>
        </w:rPr>
        <w:t xml:space="preserve">, </w:t>
      </w:r>
      <w:r w:rsidR="00B84DC2" w:rsidRPr="00B84DC2">
        <w:rPr>
          <w:rFonts w:eastAsia="Calibri" w:cstheme="minorHAnsi"/>
          <w:b/>
          <w:u w:val="single"/>
        </w:rPr>
        <w:t>OR</w:t>
      </w:r>
      <w:r w:rsidR="00B84DC2">
        <w:rPr>
          <w:rFonts w:eastAsia="Calibri" w:cstheme="minorHAnsi"/>
          <w:b/>
        </w:rPr>
        <w:t xml:space="preserve"> COUNTRY</w:t>
      </w:r>
      <w:r w:rsidR="00A743B9" w:rsidRPr="00AF7794">
        <w:rPr>
          <w:rFonts w:eastAsia="Calibri" w:cstheme="minorHAnsi"/>
          <w:b/>
        </w:rPr>
        <w:t xml:space="preserve"> BLANK IN </w:t>
      </w:r>
      <w:r w:rsidR="00E555F8" w:rsidRPr="00AF7794">
        <w:rPr>
          <w:rFonts w:eastAsia="Calibri" w:cstheme="minorHAnsi"/>
          <w:b/>
        </w:rPr>
        <w:t>CURWORK1</w:t>
      </w:r>
      <w:r w:rsidR="00A743B9" w:rsidRPr="00AF7794">
        <w:rPr>
          <w:rFonts w:eastAsia="Calibri" w:cstheme="minorHAnsi"/>
          <w:b/>
        </w:rPr>
        <w:t>, PROMPT WITH BELOW.</w:t>
      </w:r>
      <w:r w:rsidRPr="00AF7794">
        <w:rPr>
          <w:rFonts w:eastAsia="Calibri" w:cstheme="minorHAnsi"/>
          <w:b/>
        </w:rPr>
        <w:t>]</w:t>
      </w:r>
    </w:p>
    <w:p w14:paraId="176FEC6E" w14:textId="03B8AEFD"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t>[</w:t>
      </w:r>
      <w:r w:rsidR="00A743B9" w:rsidRPr="00AF7794">
        <w:rPr>
          <w:rFonts w:eastAsia="Calibri" w:cstheme="minorHAnsi"/>
          <w:b/>
        </w:rPr>
        <w:t xml:space="preserve">NOTE FOR PROGRAMMERS: ONLY FIELDS THAT WERE NOT ALREADY COMPLETED IN </w:t>
      </w:r>
      <w:r w:rsidR="00E555F8" w:rsidRPr="00AF7794">
        <w:rPr>
          <w:rFonts w:eastAsia="Calibri" w:cstheme="minorHAnsi"/>
          <w:b/>
        </w:rPr>
        <w:t xml:space="preserve">CURWORK1 </w:t>
      </w:r>
      <w:r w:rsidR="00A743B9" w:rsidRPr="00AF7794">
        <w:rPr>
          <w:rFonts w:eastAsia="Calibri" w:cstheme="minorHAnsi"/>
          <w:b/>
        </w:rPr>
        <w:t xml:space="preserve">SHOULD BE PRESENTED AS OPEN FIELDS. IF RESPONSE WAS ALREADY PROVIDED TO ANY OF THESE FIELDS IN </w:t>
      </w:r>
      <w:r w:rsidR="00E555F8" w:rsidRPr="00AF7794">
        <w:rPr>
          <w:rFonts w:eastAsia="Calibri" w:cstheme="minorHAnsi"/>
          <w:b/>
        </w:rPr>
        <w:t>CURWORK1</w:t>
      </w:r>
      <w:r w:rsidR="00A743B9" w:rsidRPr="00AF7794">
        <w:rPr>
          <w:rFonts w:eastAsia="Calibri" w:cstheme="minorHAnsi"/>
          <w:b/>
        </w:rPr>
        <w:t>, POPULATE THE FIELD(S) AS PROTECTED, SUMMARIZED INFORMATION IN CURWORK2</w:t>
      </w:r>
      <w:r w:rsidRPr="00AF7794">
        <w:rPr>
          <w:rFonts w:eastAsia="Calibri" w:cstheme="minorHAnsi"/>
          <w:b/>
        </w:rPr>
        <w:t>]</w:t>
      </w:r>
    </w:p>
    <w:p w14:paraId="6588FC76" w14:textId="5F4ACFEB" w:rsidR="00A743B9" w:rsidRPr="00AF7794" w:rsidRDefault="00A743B9" w:rsidP="00A743B9">
      <w:pPr>
        <w:pStyle w:val="ListParagraph"/>
        <w:spacing w:after="0" w:line="240" w:lineRule="auto"/>
        <w:ind w:left="360"/>
        <w:rPr>
          <w:rFonts w:eastAsia="Calibri" w:cstheme="minorHAnsi"/>
        </w:rPr>
      </w:pPr>
    </w:p>
    <w:p w14:paraId="3C7CAF22" w14:textId="5BC9DC4E" w:rsidR="00044184" w:rsidRPr="00AF7794" w:rsidRDefault="71CC2ABE" w:rsidP="51E8062D">
      <w:pPr>
        <w:pStyle w:val="ListParagraph"/>
        <w:numPr>
          <w:ilvl w:val="0"/>
          <w:numId w:val="2"/>
        </w:numPr>
        <w:spacing w:after="0" w:line="240" w:lineRule="auto"/>
        <w:rPr>
          <w:rFonts w:eastAsia="Calibri"/>
        </w:rPr>
      </w:pPr>
      <w:r>
        <w:t>[CURWORK2] Please provide the following information:</w:t>
      </w:r>
    </w:p>
    <w:p w14:paraId="16577B01" w14:textId="77777777" w:rsidR="00044184" w:rsidRPr="00AF7794" w:rsidRDefault="00044184" w:rsidP="00044184">
      <w:pPr>
        <w:spacing w:after="0" w:line="240" w:lineRule="auto"/>
        <w:rPr>
          <w:rFonts w:eastAsia="Calibri" w:cstheme="minorHAnsi"/>
        </w:rPr>
      </w:pPr>
    </w:p>
    <w:p w14:paraId="35168C10" w14:textId="27A83BE4" w:rsidR="00044184" w:rsidRPr="00AF7794" w:rsidRDefault="00F31512" w:rsidP="00044184">
      <w:pPr>
        <w:spacing w:after="0" w:line="240" w:lineRule="auto"/>
        <w:ind w:left="360"/>
        <w:rPr>
          <w:rFonts w:eastAsia="Calibri" w:cstheme="minorHAnsi"/>
        </w:rPr>
      </w:pPr>
      <w:r>
        <w:rPr>
          <w:noProof/>
        </w:rPr>
        <w:drawing>
          <wp:inline distT="0" distB="0" distL="0" distR="0" wp14:anchorId="7C0E4FC6" wp14:editId="74B11EB5">
            <wp:extent cx="4133850" cy="20710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595" cy="2084401"/>
                    </a:xfrm>
                    <a:prstGeom prst="rect">
                      <a:avLst/>
                    </a:prstGeom>
                  </pic:spPr>
                </pic:pic>
              </a:graphicData>
            </a:graphic>
          </wp:inline>
        </w:drawing>
      </w:r>
    </w:p>
    <w:p w14:paraId="40C8A274" w14:textId="40B9F8BF" w:rsidR="00AA76F7" w:rsidRPr="00AF7794" w:rsidRDefault="00527A14" w:rsidP="00AA76F7">
      <w:pPr>
        <w:tabs>
          <w:tab w:val="left" w:pos="6480"/>
        </w:tabs>
        <w:spacing w:before="240" w:after="0" w:line="240" w:lineRule="auto"/>
        <w:rPr>
          <w:rFonts w:eastAsia="Calibri" w:cstheme="minorHAnsi"/>
          <w:b/>
        </w:rPr>
      </w:pPr>
      <w:r w:rsidRPr="00AF7794">
        <w:rPr>
          <w:rFonts w:eastAsia="Calibri" w:cstheme="minorHAnsi"/>
          <w:b/>
        </w:rPr>
        <w:t>[</w:t>
      </w:r>
      <w:r w:rsidR="00AA76F7" w:rsidRPr="00AF7794">
        <w:rPr>
          <w:rFonts w:eastAsia="Calibri" w:cstheme="minorHAnsi"/>
          <w:b/>
        </w:rPr>
        <w:t xml:space="preserve">IF RESPONDENT LEAVES STREET NUMBER AND STREET NAME BLANK 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BUT COMPLETED THE CITY, STATE, </w:t>
      </w:r>
      <w:r w:rsidR="00EB776D">
        <w:rPr>
          <w:rFonts w:eastAsia="Calibri" w:cstheme="minorHAnsi"/>
          <w:b/>
        </w:rPr>
        <w:t xml:space="preserve">ZIP, AND/OR </w:t>
      </w:r>
      <w:r w:rsidR="00EB776D" w:rsidRPr="00E07E3D">
        <w:rPr>
          <w:rFonts w:eastAsia="Calibri" w:cstheme="minorHAnsi"/>
          <w:b/>
        </w:rPr>
        <w:t>COUNTRY</w:t>
      </w:r>
      <w:r w:rsidR="00EB776D" w:rsidRPr="00AF7794">
        <w:rPr>
          <w:rFonts w:eastAsia="Calibri" w:cstheme="minorHAnsi"/>
          <w:b/>
        </w:rPr>
        <w:t xml:space="preserve"> FIELDS</w:t>
      </w:r>
      <w:r w:rsidR="00EB776D">
        <w:rPr>
          <w:rFonts w:eastAsia="Calibri" w:cstheme="minorHAnsi"/>
          <w:b/>
        </w:rPr>
        <w:t xml:space="preserve"> </w:t>
      </w:r>
      <w:r w:rsidR="00AA76F7" w:rsidRPr="00AF7794">
        <w:rPr>
          <w:rFonts w:eastAsia="Calibri" w:cstheme="minorHAnsi"/>
          <w:b/>
        </w:rPr>
        <w:t xml:space="preserve">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AND/OR CURWORK2, PROMPT WITH BELOW. IF ALL FIELDS LEFT BLANK IN </w:t>
      </w:r>
      <w:r w:rsidR="007E7CCA" w:rsidRPr="00AF7794">
        <w:rPr>
          <w:rFonts w:eastAsia="Calibri" w:cstheme="minorHAnsi"/>
          <w:b/>
        </w:rPr>
        <w:t>CURWORK1</w:t>
      </w:r>
      <w:r w:rsidR="00583A86" w:rsidRPr="00AF7794">
        <w:rPr>
          <w:rFonts w:eastAsia="Calibri" w:cstheme="minorHAnsi"/>
          <w:b/>
        </w:rPr>
        <w:t xml:space="preserve"> </w:t>
      </w:r>
      <w:r w:rsidR="007E7CCA" w:rsidRPr="00AF7794">
        <w:rPr>
          <w:rFonts w:eastAsia="Calibri" w:cstheme="minorHAnsi"/>
          <w:b/>
        </w:rPr>
        <w:t>AND/OR CURWORK2</w:t>
      </w:r>
      <w:r w:rsidR="00AA76F7" w:rsidRPr="00AF7794">
        <w:rPr>
          <w:rFonts w:eastAsia="Calibri" w:cstheme="minorHAnsi"/>
          <w:b/>
        </w:rPr>
        <w:t>, SKIP TO CURWORK</w:t>
      </w:r>
      <w:r w:rsidR="00655669" w:rsidRPr="00AF7794">
        <w:rPr>
          <w:rFonts w:eastAsia="Calibri" w:cstheme="minorHAnsi"/>
          <w:b/>
        </w:rPr>
        <w:t>CONFIRM.</w:t>
      </w:r>
      <w:r w:rsidRPr="00AF7794">
        <w:rPr>
          <w:rFonts w:eastAsia="Calibri" w:cstheme="minorHAnsi"/>
          <w:b/>
        </w:rPr>
        <w:t>]</w:t>
      </w:r>
    </w:p>
    <w:p w14:paraId="4ED73B6C" w14:textId="1695418B" w:rsidR="00AA76F7" w:rsidRPr="00AF7794" w:rsidRDefault="00AA76F7" w:rsidP="00AA76F7">
      <w:pPr>
        <w:pStyle w:val="ListParagraph"/>
        <w:spacing w:after="0" w:line="240" w:lineRule="auto"/>
        <w:ind w:left="360"/>
        <w:rPr>
          <w:rFonts w:eastAsia="Calibri" w:cstheme="minorHAnsi"/>
        </w:rPr>
      </w:pPr>
    </w:p>
    <w:p w14:paraId="658C5884" w14:textId="383F0CB1" w:rsidR="00044184" w:rsidRPr="00AF7794" w:rsidRDefault="71CC2ABE" w:rsidP="7DFB0838">
      <w:pPr>
        <w:pStyle w:val="ListParagraph"/>
        <w:numPr>
          <w:ilvl w:val="0"/>
          <w:numId w:val="2"/>
        </w:numPr>
        <w:spacing w:after="0" w:line="240" w:lineRule="auto"/>
        <w:rPr>
          <w:rFonts w:eastAsia="Calibri"/>
        </w:rPr>
      </w:pPr>
      <w:r>
        <w:t xml:space="preserve">[CURWORK3] Please provide the cross streets of the intersection closest to this address: </w:t>
      </w:r>
    </w:p>
    <w:p w14:paraId="542CB42A" w14:textId="77777777" w:rsidR="00044184" w:rsidRPr="00AF7794" w:rsidRDefault="00044184" w:rsidP="00044184">
      <w:pPr>
        <w:pStyle w:val="ListParagraph"/>
        <w:spacing w:after="0" w:line="240" w:lineRule="auto"/>
        <w:ind w:left="360"/>
        <w:rPr>
          <w:rFonts w:eastAsia="Calibri" w:cstheme="minorHAnsi"/>
        </w:rPr>
      </w:pPr>
    </w:p>
    <w:p w14:paraId="5208A4E5" w14:textId="6F1C9EAF" w:rsidR="00044184" w:rsidRPr="00AF7794" w:rsidRDefault="00C64A0D" w:rsidP="00AA76F7">
      <w:pPr>
        <w:spacing w:after="0" w:line="240" w:lineRule="auto"/>
        <w:ind w:left="360"/>
        <w:rPr>
          <w:rFonts w:eastAsia="Calibri" w:cstheme="minorHAnsi"/>
        </w:rPr>
      </w:pPr>
      <w:r w:rsidRPr="00AF7794">
        <w:rPr>
          <w:rFonts w:eastAsia="Calibri" w:cstheme="minorHAnsi"/>
          <w:noProof/>
        </w:rPr>
        <w:drawing>
          <wp:inline distT="0" distB="0" distL="0" distR="0" wp14:anchorId="38008494" wp14:editId="42D318E2">
            <wp:extent cx="313372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61BE1790" w14:textId="00F5CCE5"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CONFIRM</w:t>
      </w:r>
    </w:p>
    <w:p w14:paraId="35435227" w14:textId="77777777" w:rsidR="00B773DC" w:rsidRPr="00AF7794" w:rsidRDefault="00B773DC" w:rsidP="00B773DC">
      <w:pPr>
        <w:spacing w:after="0" w:line="240" w:lineRule="auto"/>
        <w:rPr>
          <w:rFonts w:eastAsia="Calibri" w:cstheme="minorHAnsi"/>
          <w:b/>
        </w:rPr>
      </w:pPr>
    </w:p>
    <w:p w14:paraId="45F72495" w14:textId="33D2F151"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30AAC5C6" w14:textId="77777777" w:rsidR="00044184" w:rsidRPr="00AF7794" w:rsidRDefault="00044184" w:rsidP="00044184">
      <w:pPr>
        <w:spacing w:after="0" w:line="240" w:lineRule="auto"/>
        <w:rPr>
          <w:rFonts w:eastAsia="Calibri" w:cstheme="minorHAnsi"/>
        </w:rPr>
      </w:pPr>
    </w:p>
    <w:p w14:paraId="233E55E4" w14:textId="40DDF313" w:rsidR="00C27D65" w:rsidRPr="00AF7794" w:rsidRDefault="71CC2ABE" w:rsidP="7DFB0838">
      <w:pPr>
        <w:pStyle w:val="ListParagraph"/>
        <w:numPr>
          <w:ilvl w:val="0"/>
          <w:numId w:val="2"/>
        </w:numPr>
        <w:spacing w:after="0" w:line="240" w:lineRule="auto"/>
        <w:rPr>
          <w:rFonts w:eastAsia="Calibri"/>
        </w:rPr>
      </w:pPr>
      <w:r>
        <w:t>[CURWORKCONFIRM] Here is  the information you gave us for this location: [Insert address information from CURWORK1 – CURWORK3]</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71CC2ABE" w:rsidP="51E8062D">
      <w:pPr>
        <w:pStyle w:val="ListParagraph"/>
        <w:numPr>
          <w:ilvl w:val="0"/>
          <w:numId w:val="2"/>
        </w:numPr>
        <w:spacing w:after="0" w:line="240" w:lineRule="auto"/>
        <w:rPr>
          <w:rFonts w:eastAsia="Calibri"/>
        </w:rPr>
      </w:pPr>
      <w:r w:rsidRPr="71CC2ABE">
        <w:rPr>
          <w:rFonts w:eastAsia="Calibri"/>
        </w:rPr>
        <w:t xml:space="preserve">[CURWORKYR1] In what month and year did you </w:t>
      </w:r>
      <w:r w:rsidRPr="71CC2ABE">
        <w:rPr>
          <w:rFonts w:eastAsia="Calibri"/>
          <w:b/>
          <w:bCs/>
        </w:rPr>
        <w:t>start</w:t>
      </w:r>
      <w:r w:rsidRPr="71CC2ABE">
        <w:rPr>
          <w:rFonts w:eastAsia="Calibri"/>
        </w:rPr>
        <w:t xml:space="preserve"> commuting to </w:t>
      </w:r>
      <w:r w:rsidRPr="71CC2ABE">
        <w:rPr>
          <w:rFonts w:eastAsia="Calibri"/>
          <w:b/>
          <w:bCs/>
        </w:rPr>
        <w:t>[insert address from CURWORK1 – CURWORK3/this address]</w:t>
      </w:r>
      <w:r w:rsidRPr="71CC2ABE">
        <w:rPr>
          <w:rFonts w:eastAsia="Calibri"/>
        </w:rPr>
        <w:t>?</w:t>
      </w:r>
    </w:p>
    <w:p w14:paraId="231C34FE" w14:textId="360ABE5C" w:rsidR="00044184" w:rsidRPr="00AF7794" w:rsidRDefault="00044184" w:rsidP="71CC2ABE">
      <w:pPr>
        <w:spacing w:before="120" w:after="0" w:line="240" w:lineRule="auto"/>
        <w:ind w:left="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0C29BDEE" w14:textId="77777777" w:rsidR="00044184" w:rsidRPr="00AF7794" w:rsidRDefault="00044184" w:rsidP="3F8E3E66">
      <w:pPr>
        <w:spacing w:before="120" w:after="0" w:line="240" w:lineRule="auto"/>
        <w:ind w:left="720" w:hanging="720"/>
        <w:rPr>
          <w:rFonts w:eastAsia="Calibri"/>
        </w:rPr>
      </w:pPr>
      <w:r w:rsidRPr="00AF7794">
        <w:rPr>
          <w:rFonts w:eastAsia="Calibri" w:cstheme="minorHAnsi"/>
        </w:rPr>
        <w:tab/>
      </w:r>
    </w:p>
    <w:p w14:paraId="5EB16DDE" w14:textId="4CCC3A23" w:rsidR="00C65BD1" w:rsidRPr="00AF7794" w:rsidRDefault="71CC2ABE" w:rsidP="71CC2ABE">
      <w:pPr>
        <w:spacing w:after="0" w:line="240" w:lineRule="auto"/>
        <w:ind w:left="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URWORKMOS] How many </w:t>
      </w:r>
      <w:r w:rsidRPr="71CC2ABE">
        <w:rPr>
          <w:rFonts w:eastAsia="Calibri"/>
          <w:b/>
          <w:bCs/>
        </w:rPr>
        <w:t>months of the year</w:t>
      </w:r>
      <w:r w:rsidRPr="71CC2ABE">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71CC2ABE" w:rsidP="51E8062D">
      <w:pPr>
        <w:pStyle w:val="ListParagraph"/>
        <w:numPr>
          <w:ilvl w:val="0"/>
          <w:numId w:val="2"/>
        </w:numPr>
        <w:spacing w:after="0" w:line="240" w:lineRule="auto"/>
        <w:rPr>
          <w:rFonts w:eastAsia="Calibri"/>
        </w:rPr>
      </w:pPr>
      <w:r w:rsidRPr="71CC2ABE">
        <w:rPr>
          <w:rFonts w:eastAsia="Calibri"/>
        </w:rPr>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77777777" w:rsidR="00044184" w:rsidRPr="00AF7794" w:rsidRDefault="00044184" w:rsidP="00044184">
      <w:pPr>
        <w:pStyle w:val="ListParagraph"/>
        <w:rPr>
          <w:rFonts w:eastAsia="Calibri" w:cstheme="minorHAnsi"/>
        </w:rPr>
      </w:pPr>
    </w:p>
    <w:p w14:paraId="6487549A" w14:textId="1C74FE28"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URWORKT2] Thinking about the </w:t>
      </w:r>
      <w:r w:rsidRPr="71CC2ABE">
        <w:rPr>
          <w:rFonts w:eastAsia="Calibri"/>
          <w:b/>
          <w:bCs/>
        </w:rPr>
        <w:t xml:space="preserve">one-way trip </w:t>
      </w:r>
      <w:r w:rsidRPr="71CC2ABE">
        <w:rPr>
          <w:rFonts w:eastAsia="Calibri"/>
        </w:rPr>
        <w:t xml:space="preserve">from your home to [insert address from CURWORK1 – CURWORK3/this address] on a usual workday, about how much time did you usually spend in each type of transportation? </w:t>
      </w:r>
    </w:p>
    <w:tbl>
      <w:tblPr>
        <w:tblStyle w:val="TableGrid42"/>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46DCC10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55313E10"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5D26CAE5"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42A04A"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B0BFC57"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15DC7E0F"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5D396F9E" w14:textId="77777777" w:rsidTr="71CC2ABE">
        <w:tc>
          <w:tcPr>
            <w:tcW w:w="4050" w:type="dxa"/>
            <w:shd w:val="clear" w:color="auto" w:fill="D9D9D9" w:themeFill="background1" w:themeFillShade="D9"/>
            <w:tcMar>
              <w:top w:w="72" w:type="dxa"/>
              <w:left w:w="115" w:type="dxa"/>
              <w:bottom w:w="72" w:type="dxa"/>
              <w:right w:w="115" w:type="dxa"/>
            </w:tcMar>
          </w:tcPr>
          <w:p w14:paraId="1DE59FC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71CC2ABE">
        <w:tc>
          <w:tcPr>
            <w:tcW w:w="4050" w:type="dxa"/>
            <w:tcBorders>
              <w:bottom w:val="single" w:sz="4" w:space="0" w:color="auto"/>
            </w:tcBorders>
            <w:tcMar>
              <w:top w:w="72" w:type="dxa"/>
              <w:left w:w="115" w:type="dxa"/>
              <w:bottom w:w="72" w:type="dxa"/>
              <w:right w:w="115" w:type="dxa"/>
            </w:tcMar>
          </w:tcPr>
          <w:p w14:paraId="7F7BDB82" w14:textId="333F5572" w:rsidR="00044184"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CUR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71CC2ABE">
        <w:tc>
          <w:tcPr>
            <w:tcW w:w="4050" w:type="dxa"/>
            <w:shd w:val="clear" w:color="auto" w:fill="D9D9D9" w:themeFill="background1" w:themeFillShade="D9"/>
            <w:tcMar>
              <w:top w:w="72" w:type="dxa"/>
              <w:left w:w="115" w:type="dxa"/>
              <w:bottom w:w="72" w:type="dxa"/>
              <w:right w:w="115" w:type="dxa"/>
            </w:tcMar>
          </w:tcPr>
          <w:p w14:paraId="2F62A61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2C] Motorcycle</w:t>
            </w:r>
          </w:p>
        </w:tc>
        <w:tc>
          <w:tcPr>
            <w:tcW w:w="1325" w:type="dxa"/>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71CC2ABE">
        <w:tc>
          <w:tcPr>
            <w:tcW w:w="4050" w:type="dxa"/>
            <w:tcBorders>
              <w:bottom w:val="single" w:sz="4" w:space="0" w:color="auto"/>
            </w:tcBorders>
            <w:tcMar>
              <w:top w:w="72" w:type="dxa"/>
              <w:left w:w="115" w:type="dxa"/>
              <w:bottom w:w="72" w:type="dxa"/>
              <w:right w:w="115" w:type="dxa"/>
            </w:tcMar>
          </w:tcPr>
          <w:p w14:paraId="6E53ECC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CUR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71CC2ABE">
        <w:tc>
          <w:tcPr>
            <w:tcW w:w="4050" w:type="dxa"/>
            <w:shd w:val="clear" w:color="auto" w:fill="D9D9D9" w:themeFill="background1" w:themeFillShade="D9"/>
            <w:tcMar>
              <w:top w:w="72" w:type="dxa"/>
              <w:left w:w="115" w:type="dxa"/>
              <w:bottom w:w="72" w:type="dxa"/>
              <w:right w:w="115" w:type="dxa"/>
            </w:tcMar>
          </w:tcPr>
          <w:p w14:paraId="06CCCD84"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71CC2ABE">
        <w:tc>
          <w:tcPr>
            <w:tcW w:w="4050" w:type="dxa"/>
            <w:tcBorders>
              <w:bottom w:val="single" w:sz="4" w:space="0" w:color="auto"/>
            </w:tcBorders>
            <w:tcMar>
              <w:top w:w="72" w:type="dxa"/>
              <w:left w:w="115" w:type="dxa"/>
              <w:bottom w:w="72" w:type="dxa"/>
              <w:right w:w="115" w:type="dxa"/>
            </w:tcMar>
          </w:tcPr>
          <w:p w14:paraId="7DF8D009"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2F] Bicycle</w:t>
            </w:r>
          </w:p>
        </w:tc>
        <w:tc>
          <w:tcPr>
            <w:tcW w:w="1325" w:type="dxa"/>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71CC2ABE">
        <w:tc>
          <w:tcPr>
            <w:tcW w:w="4050" w:type="dxa"/>
            <w:shd w:val="clear" w:color="auto" w:fill="auto"/>
            <w:tcMar>
              <w:top w:w="72" w:type="dxa"/>
              <w:left w:w="115" w:type="dxa"/>
              <w:bottom w:w="72" w:type="dxa"/>
              <w:right w:w="115" w:type="dxa"/>
            </w:tcMar>
          </w:tcPr>
          <w:p w14:paraId="27801293" w14:textId="1E4D80AE" w:rsidR="00044184" w:rsidRPr="00AF7794" w:rsidRDefault="00044184" w:rsidP="003012AB">
            <w:pPr>
              <w:tabs>
                <w:tab w:val="left" w:pos="515"/>
              </w:tabs>
              <w:ind w:left="515" w:hanging="515"/>
              <w:rPr>
                <w:rFonts w:eastAsia="Calibri" w:cstheme="minorHAnsi"/>
              </w:rPr>
            </w:pPr>
            <w:r w:rsidRPr="00AF7794">
              <w:rPr>
                <w:rFonts w:eastAsia="Calibri" w:cstheme="minorHAnsi"/>
              </w:rPr>
              <w:lastRenderedPageBreak/>
              <w:t>h.</w:t>
            </w:r>
            <w:r w:rsidRPr="00AF7794">
              <w:rPr>
                <w:rFonts w:eastAsia="Calibri" w:cstheme="minorHAnsi"/>
              </w:rPr>
              <w:tab/>
              <w:t xml:space="preserve">[CURWORKT2H] [OTHER FROM </w:t>
            </w:r>
            <w:r w:rsidR="003012AB" w:rsidRPr="00AF7794">
              <w:rPr>
                <w:rFonts w:eastAsia="Calibri" w:cstheme="minorHAnsi"/>
              </w:rPr>
              <w:t>CUR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3EA72FAF" w14:textId="77777777" w:rsidR="00F457F3" w:rsidRPr="00AF7794" w:rsidRDefault="00F457F3" w:rsidP="00F457F3">
      <w:pPr>
        <w:spacing w:after="0" w:line="240" w:lineRule="auto"/>
        <w:ind w:left="360"/>
        <w:contextualSpacing/>
        <w:rPr>
          <w:rFonts w:eastAsia="Calibri" w:cstheme="minorHAnsi"/>
          <w:i/>
        </w:rPr>
      </w:pPr>
    </w:p>
    <w:p w14:paraId="0B1EC718" w14:textId="51BF6951" w:rsidR="00044184"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7DFB0838">
      <w:pPr>
        <w:pStyle w:val="ListParagraph"/>
        <w:numPr>
          <w:ilvl w:val="0"/>
          <w:numId w:val="2"/>
        </w:numPr>
        <w:spacing w:after="0" w:line="240" w:lineRule="auto"/>
        <w:rPr>
          <w:rFonts w:eastAsia="Calibri"/>
        </w:rPr>
      </w:pPr>
      <w:r w:rsidRPr="00AF7794">
        <w:rPr>
          <w:noProof/>
        </w:rPr>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71CC2ABE" w:rsidP="7DFB0838">
      <w:pPr>
        <w:pStyle w:val="ListParagraph"/>
        <w:numPr>
          <w:ilvl w:val="0"/>
          <w:numId w:val="2"/>
        </w:numPr>
        <w:spacing w:after="0" w:line="240" w:lineRule="auto"/>
        <w:rPr>
          <w:rFonts w:eastAsia="Calibri"/>
        </w:rPr>
      </w:pPr>
      <w:r w:rsidRPr="71CC2ABE">
        <w:rPr>
          <w:rFonts w:eastAsia="Calibri"/>
        </w:rPr>
        <w:t>[CURWORKT4] Did your usual one-way trip to [insert address from CURWORK1 – CURWORK3/this address] from your home</w:t>
      </w:r>
      <w:r w:rsidRPr="71CC2ABE">
        <w:rPr>
          <w:rFonts w:eastAsia="Calibri"/>
          <w:b/>
          <w:bCs/>
        </w:rPr>
        <w:t xml:space="preserve"> </w:t>
      </w:r>
      <w:r w:rsidRPr="71CC2ABE">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URWORKT5] Did your usual one-way trip to [insert address from CURWORK1 – CURWORK3/this address] from your home</w:t>
      </w:r>
      <w:r w:rsidRPr="71CC2ABE">
        <w:rPr>
          <w:rFonts w:eastAsia="Calibri"/>
          <w:b/>
          <w:bCs/>
        </w:rPr>
        <w:t xml:space="preserve"> </w:t>
      </w:r>
      <w:r w:rsidRPr="71CC2ABE">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71CC2ABE" w:rsidP="51E8062D">
      <w:pPr>
        <w:pStyle w:val="ListParagraph"/>
        <w:numPr>
          <w:ilvl w:val="0"/>
          <w:numId w:val="2"/>
        </w:numPr>
        <w:spacing w:after="0" w:line="240" w:lineRule="auto"/>
        <w:rPr>
          <w:rFonts w:eastAsia="Calibri"/>
        </w:rPr>
      </w:pPr>
      <w:r w:rsidRPr="71CC2ABE">
        <w:rPr>
          <w:rFonts w:eastAsia="Calibri"/>
        </w:rPr>
        <w:t xml:space="preserve"> [CURWORKT6] How many </w:t>
      </w:r>
      <w:r w:rsidRPr="71CC2ABE">
        <w:rPr>
          <w:rFonts w:eastAsia="Calibri"/>
          <w:b/>
          <w:bCs/>
        </w:rPr>
        <w:t>days per week</w:t>
      </w:r>
      <w:r w:rsidRPr="71CC2ABE">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lastRenderedPageBreak/>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71CC2ABE" w:rsidP="7DFB0838">
      <w:pPr>
        <w:numPr>
          <w:ilvl w:val="0"/>
          <w:numId w:val="17"/>
        </w:numPr>
        <w:spacing w:after="0" w:line="240" w:lineRule="auto"/>
        <w:contextualSpacing/>
        <w:rPr>
          <w:rFonts w:eastAsia="Calibri"/>
        </w:rPr>
      </w:pPr>
      <w:r w:rsidRPr="71CC2ABE">
        <w:rPr>
          <w:rFonts w:eastAsia="Calibri"/>
        </w:rPr>
        <w:t>[CURWORKT7] To get home from [insert address from CURWORK1 – CURWORK3/this address], did you usually use the</w:t>
      </w:r>
      <w:r w:rsidRPr="71CC2ABE">
        <w:rPr>
          <w:rFonts w:eastAsia="Calibri"/>
          <w:b/>
          <w:bCs/>
        </w:rPr>
        <w:t xml:space="preserve"> </w:t>
      </w:r>
      <w:r w:rsidRPr="71CC2ABE">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77777777" w:rsidR="00044184" w:rsidRPr="00AF7794" w:rsidRDefault="00044184" w:rsidP="00044184">
      <w:pPr>
        <w:spacing w:before="60" w:after="0" w:line="240" w:lineRule="auto"/>
        <w:ind w:left="360"/>
        <w:rPr>
          <w:rFonts w:eastAsia="Calibri" w:cstheme="minorHAnsi"/>
        </w:rPr>
      </w:pPr>
    </w:p>
    <w:p w14:paraId="438467A7" w14:textId="4E74C97D" w:rsidR="00044184" w:rsidRPr="00AF7794" w:rsidRDefault="71CC2ABE" w:rsidP="7DFB0838">
      <w:pPr>
        <w:numPr>
          <w:ilvl w:val="0"/>
          <w:numId w:val="17"/>
        </w:numPr>
        <w:spacing w:after="200" w:line="276" w:lineRule="auto"/>
        <w:contextualSpacing/>
        <w:rPr>
          <w:rFonts w:eastAsia="Calibri"/>
        </w:rPr>
      </w:pPr>
      <w:r w:rsidRPr="71CC2ABE">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77777777" w:rsidR="00044184" w:rsidRPr="00AF7794" w:rsidRDefault="00044184" w:rsidP="00044184">
      <w:pPr>
        <w:spacing w:after="200" w:line="276" w:lineRule="auto"/>
        <w:ind w:left="720"/>
        <w:contextualSpacing/>
        <w:rPr>
          <w:rFonts w:eastAsia="Calibri" w:cstheme="minorHAnsi"/>
          <w:b/>
        </w:rPr>
      </w:pPr>
    </w:p>
    <w:p w14:paraId="4F0293C2" w14:textId="0F3C51CC" w:rsidR="00044184" w:rsidRPr="00AF7794" w:rsidRDefault="71CC2ABE" w:rsidP="7DFB0838">
      <w:pPr>
        <w:numPr>
          <w:ilvl w:val="0"/>
          <w:numId w:val="17"/>
        </w:numPr>
        <w:spacing w:after="120" w:line="240" w:lineRule="auto"/>
        <w:contextualSpacing/>
        <w:rPr>
          <w:rFonts w:eastAsia="Calibri"/>
        </w:rPr>
      </w:pPr>
      <w:r w:rsidRPr="71CC2ABE">
        <w:rPr>
          <w:rFonts w:eastAsia="Calibri"/>
        </w:rPr>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77777777" w:rsidR="00044184" w:rsidRPr="00AF7794" w:rsidRDefault="00044184" w:rsidP="00044184">
      <w:pPr>
        <w:spacing w:after="0" w:line="240" w:lineRule="auto"/>
        <w:rPr>
          <w:rFonts w:eastAsia="Calibri" w:cstheme="minorHAnsi"/>
        </w:rPr>
      </w:pPr>
    </w:p>
    <w:p w14:paraId="0144A79C" w14:textId="29BDC850" w:rsidR="00044184" w:rsidRPr="00AF7794" w:rsidRDefault="71CC2ABE" w:rsidP="7DFB0838">
      <w:pPr>
        <w:numPr>
          <w:ilvl w:val="0"/>
          <w:numId w:val="17"/>
        </w:numPr>
        <w:spacing w:after="0" w:line="240" w:lineRule="auto"/>
        <w:contextualSpacing/>
        <w:rPr>
          <w:rFonts w:eastAsia="Calibri"/>
        </w:rPr>
      </w:pPr>
      <w:r w:rsidRPr="71CC2ABE">
        <w:rPr>
          <w:rFonts w:eastAsia="Calibri"/>
        </w:rPr>
        <w:t xml:space="preserve">[CURWORKT10] Thinking about the </w:t>
      </w:r>
      <w:r w:rsidRPr="71CC2ABE">
        <w:rPr>
          <w:rFonts w:eastAsia="Calibri"/>
          <w:b/>
          <w:bCs/>
        </w:rPr>
        <w:t>one-way trip</w:t>
      </w:r>
      <w:r w:rsidRPr="71CC2ABE">
        <w:rPr>
          <w:rFonts w:eastAsia="Calibri"/>
        </w:rPr>
        <w:t xml:space="preserve"> from [insert address from CURWORK1 – CURWORK3/this address] to your home on a usual workday, about how much time did you usually spend in each type of transportation?</w:t>
      </w:r>
    </w:p>
    <w:p w14:paraId="41DEAC57" w14:textId="77777777" w:rsidR="00044184" w:rsidRPr="00AF7794" w:rsidRDefault="00044184" w:rsidP="00044184">
      <w:pPr>
        <w:spacing w:after="120" w:line="240" w:lineRule="auto"/>
        <w:ind w:left="720" w:hanging="720"/>
        <w:rPr>
          <w:rFonts w:eastAsia="Calibri" w:cstheme="minorHAnsi"/>
        </w:rPr>
      </w:pP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6C43EE32"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325" w:type="dxa"/>
        <w:tblLook w:val="04A0" w:firstRow="1" w:lastRow="0" w:firstColumn="1" w:lastColumn="0" w:noHBand="0" w:noVBand="1"/>
      </w:tblPr>
      <w:tblGrid>
        <w:gridCol w:w="4050"/>
        <w:gridCol w:w="1325"/>
        <w:gridCol w:w="1170"/>
        <w:gridCol w:w="1260"/>
        <w:gridCol w:w="1170"/>
        <w:gridCol w:w="1350"/>
      </w:tblGrid>
      <w:tr w:rsidR="00AF7794" w:rsidRPr="00AF7794" w14:paraId="06F373A6"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3F13D0A9"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638C65F"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B1F28B0"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568E3A4"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3F20695"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60A1B473" w14:textId="77777777" w:rsidTr="71CC2ABE">
        <w:tc>
          <w:tcPr>
            <w:tcW w:w="4050" w:type="dxa"/>
            <w:shd w:val="clear" w:color="auto" w:fill="D9D9D9" w:themeFill="background1" w:themeFillShade="D9"/>
            <w:tcMar>
              <w:top w:w="72" w:type="dxa"/>
              <w:left w:w="115" w:type="dxa"/>
              <w:bottom w:w="72" w:type="dxa"/>
              <w:right w:w="115" w:type="dxa"/>
            </w:tcMar>
          </w:tcPr>
          <w:p w14:paraId="44A861E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10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71CC2ABE">
        <w:tc>
          <w:tcPr>
            <w:tcW w:w="4050" w:type="dxa"/>
            <w:tcBorders>
              <w:bottom w:val="single" w:sz="4" w:space="0" w:color="auto"/>
            </w:tcBorders>
            <w:tcMar>
              <w:top w:w="72" w:type="dxa"/>
              <w:left w:w="115" w:type="dxa"/>
              <w:bottom w:w="72" w:type="dxa"/>
              <w:right w:w="115" w:type="dxa"/>
            </w:tcMar>
          </w:tcPr>
          <w:p w14:paraId="36948382" w14:textId="6ED0BD23" w:rsidR="00044184"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CURWORK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71CC2ABE">
        <w:tc>
          <w:tcPr>
            <w:tcW w:w="4050" w:type="dxa"/>
            <w:shd w:val="clear" w:color="auto" w:fill="D9D9D9" w:themeFill="background1" w:themeFillShade="D9"/>
            <w:tcMar>
              <w:top w:w="72" w:type="dxa"/>
              <w:left w:w="115" w:type="dxa"/>
              <w:bottom w:w="72" w:type="dxa"/>
              <w:right w:w="115" w:type="dxa"/>
            </w:tcMar>
          </w:tcPr>
          <w:p w14:paraId="00A83AD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10C] Motorcycle</w:t>
            </w:r>
          </w:p>
        </w:tc>
        <w:tc>
          <w:tcPr>
            <w:tcW w:w="1325"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71CC2ABE">
        <w:tc>
          <w:tcPr>
            <w:tcW w:w="4050" w:type="dxa"/>
            <w:tcBorders>
              <w:bottom w:val="single" w:sz="4" w:space="0" w:color="auto"/>
            </w:tcBorders>
            <w:tcMar>
              <w:top w:w="72" w:type="dxa"/>
              <w:left w:w="115" w:type="dxa"/>
              <w:bottom w:w="72" w:type="dxa"/>
              <w:right w:w="115" w:type="dxa"/>
            </w:tcMar>
          </w:tcPr>
          <w:p w14:paraId="7E59D8D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lastRenderedPageBreak/>
              <w:t>d.</w:t>
            </w:r>
            <w:r w:rsidRPr="00AF7794">
              <w:rPr>
                <w:rFonts w:eastAsia="Calibri" w:cstheme="minorHAnsi"/>
              </w:rPr>
              <w:tab/>
              <w:t>[CURWORKT10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71CC2ABE">
        <w:tc>
          <w:tcPr>
            <w:tcW w:w="4050" w:type="dxa"/>
            <w:shd w:val="clear" w:color="auto" w:fill="D9D9D9" w:themeFill="background1" w:themeFillShade="D9"/>
            <w:tcMar>
              <w:top w:w="72" w:type="dxa"/>
              <w:left w:w="115" w:type="dxa"/>
              <w:bottom w:w="72" w:type="dxa"/>
              <w:right w:w="115" w:type="dxa"/>
            </w:tcMar>
          </w:tcPr>
          <w:p w14:paraId="529098B8"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10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71CC2ABE">
        <w:tc>
          <w:tcPr>
            <w:tcW w:w="4050" w:type="dxa"/>
            <w:tcBorders>
              <w:bottom w:val="single" w:sz="4" w:space="0" w:color="auto"/>
            </w:tcBorders>
            <w:tcMar>
              <w:top w:w="72" w:type="dxa"/>
              <w:left w:w="115" w:type="dxa"/>
              <w:bottom w:w="72" w:type="dxa"/>
              <w:right w:w="115" w:type="dxa"/>
            </w:tcMar>
          </w:tcPr>
          <w:p w14:paraId="39169BAF"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10F] Bicycle</w:t>
            </w:r>
          </w:p>
        </w:tc>
        <w:tc>
          <w:tcPr>
            <w:tcW w:w="1325"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10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71CC2ABE">
        <w:tc>
          <w:tcPr>
            <w:tcW w:w="4050" w:type="dxa"/>
            <w:shd w:val="clear" w:color="auto" w:fill="auto"/>
            <w:tcMar>
              <w:top w:w="72" w:type="dxa"/>
              <w:left w:w="115" w:type="dxa"/>
              <w:bottom w:w="72" w:type="dxa"/>
              <w:right w:w="115" w:type="dxa"/>
            </w:tcMar>
          </w:tcPr>
          <w:p w14:paraId="0F29E38A" w14:textId="3C45C1CE" w:rsidR="00044184" w:rsidRPr="00AF7794" w:rsidRDefault="00044184" w:rsidP="00C30185">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CURWORKT10H]  [OTHER FROM </w:t>
            </w:r>
            <w:r w:rsidR="00C30185" w:rsidRPr="00AF7794">
              <w:rPr>
                <w:rFonts w:eastAsia="Calibri" w:cstheme="minorHAnsi"/>
              </w:rPr>
              <w:t>CURWORKT9</w:t>
            </w:r>
            <w:r w:rsidRPr="00AF7794">
              <w:rPr>
                <w:rFonts w:eastAsia="Calibri" w:cstheme="minorHAnsi"/>
              </w:rPr>
              <w:t xml:space="preserve"> or </w:t>
            </w:r>
            <w:r w:rsidR="00C30185" w:rsidRPr="00AF7794">
              <w:rPr>
                <w:rFonts w:eastAsia="Calibri" w:cstheme="minorHAnsi"/>
              </w:rPr>
              <w:t>CURWORKT2</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639FC995" w14:textId="77777777" w:rsidR="00044184" w:rsidRPr="00AF7794" w:rsidRDefault="00044184" w:rsidP="00044184">
      <w:pPr>
        <w:spacing w:after="0" w:line="240" w:lineRule="auto"/>
        <w:rPr>
          <w:rFonts w:eastAsia="Calibri" w:cstheme="minorHAnsi"/>
        </w:rPr>
      </w:pPr>
    </w:p>
    <w:p w14:paraId="1B651D2D" w14:textId="52164D00" w:rsidR="00794D31"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4EAB7597" w:rsidR="00044184" w:rsidRPr="00AF7794" w:rsidRDefault="734E444F" w:rsidP="71CC2ABE">
      <w:pPr>
        <w:spacing w:after="60" w:line="240" w:lineRule="auto"/>
        <w:rPr>
          <w:rFonts w:eastAsia="Calibri"/>
          <w:b/>
          <w:bCs/>
        </w:rPr>
      </w:pPr>
      <w:r w:rsidRPr="734E444F">
        <w:rPr>
          <w:rFonts w:eastAsia="Calibri"/>
          <w:b/>
          <w:bCs/>
        </w:rPr>
        <w:t>[ASK CURWORKT11 – CURWORKT13 IF ANY CURWORKT10 = 1, 2, 3, OR 4]</w:t>
      </w:r>
    </w:p>
    <w:p w14:paraId="5830525E" w14:textId="28C49CBE" w:rsidR="00044184" w:rsidRPr="00AF7794" w:rsidRDefault="00C30185" w:rsidP="7DFB0838">
      <w:pPr>
        <w:numPr>
          <w:ilvl w:val="0"/>
          <w:numId w:val="17"/>
        </w:numPr>
        <w:spacing w:after="0" w:line="240" w:lineRule="auto"/>
        <w:contextualSpacing/>
        <w:rPr>
          <w:rFonts w:eastAsia="Calibri"/>
        </w:rPr>
      </w:pPr>
      <w:r w:rsidRPr="00AF7794">
        <w:rPr>
          <w:noProof/>
        </w:rPr>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71CC2ABE" w:rsidP="51E8062D">
      <w:pPr>
        <w:numPr>
          <w:ilvl w:val="0"/>
          <w:numId w:val="17"/>
        </w:numPr>
        <w:spacing w:after="0" w:line="240" w:lineRule="auto"/>
        <w:contextualSpacing/>
        <w:rPr>
          <w:rFonts w:eastAsia="Calibri"/>
        </w:rPr>
      </w:pPr>
      <w:r w:rsidRPr="71CC2ABE">
        <w:rPr>
          <w:rFonts w:eastAsia="Calibri"/>
        </w:rPr>
        <w:lastRenderedPageBreak/>
        <w:t xml:space="preserve">[CURWORKT14] How many </w:t>
      </w:r>
      <w:r w:rsidRPr="71CC2ABE">
        <w:rPr>
          <w:rFonts w:eastAsia="Calibri"/>
          <w:b/>
          <w:bCs/>
        </w:rPr>
        <w:t>days per week</w:t>
      </w:r>
      <w:r w:rsidRPr="71CC2ABE">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t>6</w:t>
      </w:r>
      <w:r w:rsidR="009245BF">
        <w:tab/>
      </w:r>
      <w:r w:rsidRPr="71CC2ABE">
        <w:rPr>
          <w:rFonts w:eastAsia="Calibri"/>
        </w:rPr>
        <w:t>7 days per week</w:t>
      </w:r>
    </w:p>
    <w:p w14:paraId="29CC101F" w14:textId="22CB1266"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675B66B8" w14:textId="29F91A6A" w:rsidR="00655669" w:rsidRPr="0084007F" w:rsidRDefault="71CC2ABE" w:rsidP="7DFB0838">
      <w:pPr>
        <w:spacing w:after="120" w:line="240" w:lineRule="auto"/>
        <w:rPr>
          <w:rFonts w:eastAsia="Calibri"/>
          <w:b/>
          <w:bCs/>
          <w:sz w:val="28"/>
          <w:szCs w:val="28"/>
        </w:rPr>
      </w:pPr>
      <w:r w:rsidRPr="71CC2ABE">
        <w:rPr>
          <w:rFonts w:eastAsia="Calibri"/>
          <w:b/>
          <w:bCs/>
          <w:sz w:val="28"/>
          <w:szCs w:val="28"/>
        </w:rPr>
        <w:t>Work Commutes in the Past</w:t>
      </w:r>
    </w:p>
    <w:p w14:paraId="38808DDD" w14:textId="77777777" w:rsidR="00655669" w:rsidRPr="00AF7794" w:rsidRDefault="00655669" w:rsidP="00655669">
      <w:pPr>
        <w:spacing w:after="0" w:line="240" w:lineRule="auto"/>
        <w:rPr>
          <w:rFonts w:eastAsia="Calibri" w:cstheme="minorHAnsi"/>
        </w:rPr>
      </w:pPr>
    </w:p>
    <w:p w14:paraId="28CC3F09" w14:textId="322B6302" w:rsidR="00655669" w:rsidRPr="00AF7794" w:rsidRDefault="06B3F9F9" w:rsidP="06B3F9F9">
      <w:pPr>
        <w:numPr>
          <w:ilvl w:val="0"/>
          <w:numId w:val="17"/>
        </w:numPr>
        <w:spacing w:after="0" w:line="240" w:lineRule="auto"/>
        <w:contextualSpacing/>
        <w:rPr>
          <w:rFonts w:eastAsiaTheme="minorEastAsia"/>
        </w:rPr>
      </w:pPr>
      <w:r w:rsidRPr="06B3F9F9">
        <w:rPr>
          <w:rFonts w:eastAsia="Calibri"/>
        </w:rPr>
        <w:t xml:space="preserve">[PREWORK] In the </w:t>
      </w:r>
      <w:r w:rsidRPr="06B3F9F9">
        <w:rPr>
          <w:rFonts w:eastAsia="Calibri"/>
          <w:b/>
          <w:bCs/>
        </w:rPr>
        <w:t>past 20 years</w:t>
      </w:r>
      <w:r w:rsidRPr="06B3F9F9">
        <w:rPr>
          <w:rFonts w:eastAsia="Calibri"/>
        </w:rPr>
        <w:t>, did you commute from your home to a job a</w:t>
      </w:r>
      <w:r w:rsidRPr="06B3F9F9">
        <w:rPr>
          <w:rFonts w:eastAsia="Calibri"/>
          <w:b/>
          <w:bCs/>
        </w:rPr>
        <w:t>t least once a week for at least one year</w:t>
      </w:r>
      <w:r w:rsidRPr="06B3F9F9">
        <w:rPr>
          <w:rFonts w:eastAsia="Calibri"/>
        </w:rPr>
        <w:t>?</w:t>
      </w:r>
    </w:p>
    <w:p w14:paraId="3E9AF524" w14:textId="27A1A44B" w:rsidR="00655669" w:rsidRPr="00AF7794" w:rsidRDefault="06B3F9F9" w:rsidP="71CC2ABE">
      <w:pPr>
        <w:spacing w:after="0" w:line="240" w:lineRule="auto"/>
        <w:ind w:left="720"/>
        <w:contextualSpacing/>
        <w:rPr>
          <w:rFonts w:eastAsia="Calibri"/>
        </w:rPr>
      </w:pPr>
      <w:r w:rsidRPr="06B3F9F9">
        <w:rPr>
          <w:rFonts w:eastAsia="Calibri"/>
        </w:rPr>
        <w:t>1</w:t>
      </w:r>
      <w:r w:rsidR="001B2ABE">
        <w:tab/>
      </w:r>
      <w:r w:rsidRPr="06B3F9F9">
        <w:rPr>
          <w:rFonts w:eastAsia="Calibri"/>
        </w:rPr>
        <w:t xml:space="preserve">Yes </w:t>
      </w:r>
    </w:p>
    <w:p w14:paraId="59BB3ABF" w14:textId="3184EC9A" w:rsidR="00655669" w:rsidRPr="00AF7794" w:rsidRDefault="06B3F9F9" w:rsidP="71CC2ABE">
      <w:pPr>
        <w:spacing w:after="0" w:line="240" w:lineRule="auto"/>
        <w:ind w:left="720"/>
        <w:contextualSpacing/>
        <w:rPr>
          <w:rFonts w:eastAsia="Calibri"/>
        </w:rPr>
      </w:pPr>
      <w:r w:rsidRPr="06B3F9F9">
        <w:rPr>
          <w:rFonts w:eastAsia="Calibri"/>
        </w:rPr>
        <w:t>0</w:t>
      </w:r>
      <w:r w:rsidR="001B2ABE">
        <w:tab/>
      </w:r>
      <w:r w:rsidRPr="06B3F9F9">
        <w:rPr>
          <w:rFonts w:eastAsia="Calibri"/>
        </w:rPr>
        <w:t xml:space="preserve">No </w:t>
      </w:r>
      <w:r w:rsidRPr="06B3F9F9">
        <w:rPr>
          <w:rFonts w:eastAsia="Calibri"/>
          <w:b/>
          <w:bCs/>
        </w:rPr>
        <w:t>--&gt; GO TO INTROCURSCH</w:t>
      </w:r>
    </w:p>
    <w:p w14:paraId="6FDBE26A" w14:textId="3F21B386"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INTROCURSCH </w:t>
      </w:r>
    </w:p>
    <w:p w14:paraId="7EC994F7" w14:textId="77777777" w:rsidR="00655669" w:rsidRPr="00AF7794" w:rsidRDefault="00655669" w:rsidP="00655669">
      <w:pPr>
        <w:spacing w:after="0" w:line="240" w:lineRule="auto"/>
        <w:rPr>
          <w:rFonts w:eastAsia="Calibri" w:cstheme="minorHAnsi"/>
          <w:b/>
        </w:rPr>
      </w:pPr>
    </w:p>
    <w:p w14:paraId="1664B0EF" w14:textId="048705F8" w:rsidR="00655669" w:rsidRPr="00AF7794" w:rsidRDefault="06B3F9F9" w:rsidP="06B3F9F9">
      <w:pPr>
        <w:numPr>
          <w:ilvl w:val="0"/>
          <w:numId w:val="10"/>
        </w:numPr>
        <w:spacing w:after="0" w:line="240" w:lineRule="auto"/>
        <w:contextualSpacing/>
        <w:rPr>
          <w:rFonts w:eastAsiaTheme="minorEastAsia"/>
        </w:rPr>
      </w:pPr>
      <w:r w:rsidRPr="06B3F9F9">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06B3F9F9" w:rsidP="06B3F9F9">
      <w:pPr>
        <w:spacing w:before="60" w:after="0" w:line="240" w:lineRule="auto"/>
        <w:ind w:left="720"/>
        <w:rPr>
          <w:rFonts w:eastAsia="Calibri"/>
          <w:b/>
          <w:bCs/>
        </w:rPr>
      </w:pPr>
      <w:r w:rsidRPr="06B3F9F9">
        <w:rPr>
          <w:rFonts w:eastAsia="Calibri"/>
        </w:rPr>
        <w:t>1</w:t>
      </w:r>
      <w:r>
        <w:tab/>
      </w:r>
      <w:r w:rsidRPr="06B3F9F9">
        <w:rPr>
          <w:rFonts w:eastAsia="Calibri"/>
        </w:rPr>
        <w:t xml:space="preserve">Yes </w:t>
      </w:r>
      <w:r w:rsidRPr="06B3F9F9">
        <w:rPr>
          <w:rFonts w:eastAsia="Calibri"/>
          <w:b/>
          <w:bCs/>
        </w:rPr>
        <w:t>--&gt; GO TO INTROCURSCH</w:t>
      </w:r>
    </w:p>
    <w:p w14:paraId="4BA154C8" w14:textId="563A2EA0" w:rsidR="06B3F9F9" w:rsidRDefault="06B3F9F9" w:rsidP="06B3F9F9">
      <w:pPr>
        <w:spacing w:before="60" w:after="0" w:line="240" w:lineRule="auto"/>
        <w:ind w:left="720"/>
        <w:rPr>
          <w:rFonts w:eastAsia="Calibri"/>
        </w:rPr>
      </w:pPr>
      <w:r w:rsidRPr="06B3F9F9">
        <w:rPr>
          <w:rFonts w:eastAsia="Calibri"/>
        </w:rPr>
        <w:t>0</w:t>
      </w:r>
      <w:r>
        <w:tab/>
      </w:r>
      <w:r w:rsidRPr="06B3F9F9">
        <w:rPr>
          <w:rFonts w:eastAsia="Calibri"/>
        </w:rPr>
        <w:t>No</w:t>
      </w:r>
      <w:r w:rsidRPr="06B3F9F9">
        <w:rPr>
          <w:rFonts w:eastAsia="Calibri"/>
          <w:b/>
          <w:bCs/>
        </w:rPr>
        <w:t xml:space="preserve"> </w:t>
      </w:r>
    </w:p>
    <w:p w14:paraId="0635670B" w14:textId="10E88246" w:rsidR="06B3F9F9" w:rsidRDefault="06B3F9F9" w:rsidP="06B3F9F9">
      <w:pPr>
        <w:spacing w:before="60" w:after="0" w:line="240" w:lineRule="auto"/>
        <w:ind w:left="720"/>
        <w:rPr>
          <w:rFonts w:eastAsia="Calibri"/>
        </w:rPr>
      </w:pPr>
      <w:r w:rsidRPr="06B3F9F9">
        <w:rPr>
          <w:rFonts w:eastAsia="Calibri"/>
          <w:i/>
          <w:iCs/>
        </w:rPr>
        <w:t xml:space="preserve">NO RESPONSE </w:t>
      </w:r>
      <w:r w:rsidRPr="06B3F9F9">
        <w:rPr>
          <w:rFonts w:eastAsia="Calibri"/>
          <w:b/>
          <w:bCs/>
          <w:i/>
          <w:iCs/>
        </w:rPr>
        <w:t>--&gt; GO TO INTROPREWORK</w:t>
      </w:r>
    </w:p>
    <w:p w14:paraId="48B415E7" w14:textId="6B5ACA30" w:rsidR="06B3F9F9" w:rsidRDefault="06B3F9F9" w:rsidP="06B3F9F9">
      <w:pPr>
        <w:spacing w:before="60" w:after="0" w:line="240" w:lineRule="auto"/>
        <w:ind w:left="720"/>
        <w:rPr>
          <w:rFonts w:eastAsia="Calibri"/>
        </w:rPr>
      </w:pPr>
    </w:p>
    <w:p w14:paraId="0BD0AD06" w14:textId="77777777" w:rsidR="00655669" w:rsidRPr="00AF7794" w:rsidRDefault="00655669" w:rsidP="00655669">
      <w:pPr>
        <w:spacing w:before="60" w:after="0" w:line="240" w:lineRule="auto"/>
        <w:contextualSpacing/>
        <w:rPr>
          <w:rFonts w:eastAsia="Calibri" w:cstheme="minorHAnsi"/>
          <w:b/>
        </w:rPr>
      </w:pPr>
    </w:p>
    <w:p w14:paraId="5F8A6B89" w14:textId="477DE65D" w:rsidR="00655669" w:rsidRPr="00AF7794" w:rsidRDefault="71CC2ABE" w:rsidP="71CC2ABE">
      <w:pPr>
        <w:spacing w:after="0" w:line="240" w:lineRule="auto"/>
        <w:rPr>
          <w:rFonts w:eastAsia="Calibri"/>
          <w:i/>
          <w:iCs/>
        </w:rPr>
      </w:pPr>
      <w:r w:rsidRPr="71CC2ABE">
        <w:rPr>
          <w:rFonts w:eastAsia="Calibri"/>
        </w:rPr>
        <w:t>[INTROPREWORK] The next questions are about the place where you worked for the longest time</w:t>
      </w:r>
      <w:r w:rsidRPr="71CC2ABE">
        <w:rPr>
          <w:rFonts w:eastAsia="Calibri"/>
          <w:b/>
          <w:bCs/>
        </w:rPr>
        <w:t xml:space="preserve"> in</w:t>
      </w:r>
      <w:r w:rsidRPr="71CC2ABE">
        <w:rPr>
          <w:rFonts w:eastAsia="Calibri"/>
        </w:rPr>
        <w:t xml:space="preserve"> the </w:t>
      </w:r>
      <w:r w:rsidRPr="71CC2ABE">
        <w:rPr>
          <w:rFonts w:eastAsia="Calibri"/>
          <w:b/>
          <w:bCs/>
        </w:rPr>
        <w:t>past 20 years</w:t>
      </w:r>
      <w:r w:rsidRPr="71CC2ABE">
        <w:rPr>
          <w:rFonts w:eastAsia="Calibri"/>
        </w:rPr>
        <w:t xml:space="preserve">, and your commute between the place where you worked and home. </w:t>
      </w:r>
    </w:p>
    <w:p w14:paraId="5C4C54FD" w14:textId="77777777" w:rsidR="00655669" w:rsidRPr="00AF7794" w:rsidRDefault="00655669" w:rsidP="00655669">
      <w:pPr>
        <w:spacing w:after="0" w:line="240" w:lineRule="auto"/>
        <w:rPr>
          <w:rFonts w:eastAsia="Calibri" w:cstheme="minorHAnsi"/>
        </w:rPr>
      </w:pPr>
    </w:p>
    <w:p w14:paraId="77654F2A" w14:textId="0C2F0FDE" w:rsidR="00655669" w:rsidRPr="00AF7794" w:rsidRDefault="06B3F9F9" w:rsidP="7DFB0838">
      <w:pPr>
        <w:numPr>
          <w:ilvl w:val="0"/>
          <w:numId w:val="10"/>
        </w:numPr>
        <w:spacing w:after="0" w:line="240" w:lineRule="auto"/>
        <w:contextualSpacing/>
        <w:rPr>
          <w:rFonts w:eastAsia="Calibri"/>
        </w:rPr>
      </w:pPr>
      <w:r w:rsidRPr="06B3F9F9">
        <w:rPr>
          <w:rFonts w:eastAsia="Calibri"/>
        </w:rPr>
        <w:t xml:space="preserve">[PREWORK1] Thinking about the job you had the longest in the </w:t>
      </w:r>
      <w:r w:rsidRPr="06B3F9F9">
        <w:rPr>
          <w:rFonts w:eastAsia="Calibri"/>
          <w:b/>
          <w:bCs/>
        </w:rPr>
        <w:t>past 20 years</w:t>
      </w:r>
      <w:r w:rsidRPr="06B3F9F9">
        <w:rPr>
          <w:rFonts w:eastAsia="Calibri"/>
        </w:rPr>
        <w:t xml:space="preserve">, what was the name and the street address of the workplace you commuted to most often? </w:t>
      </w:r>
    </w:p>
    <w:p w14:paraId="049AF59F" w14:textId="77777777" w:rsidR="00655669" w:rsidRPr="00AF7794" w:rsidRDefault="00655669" w:rsidP="00655669">
      <w:pPr>
        <w:spacing w:after="0" w:line="240" w:lineRule="auto"/>
        <w:ind w:left="360"/>
        <w:rPr>
          <w:rFonts w:eastAsia="Calibri" w:cstheme="minorHAnsi"/>
        </w:rPr>
      </w:pPr>
    </w:p>
    <w:p w14:paraId="47CD95E0" w14:textId="1DD8D496" w:rsidR="00655669" w:rsidRPr="00AF7794" w:rsidRDefault="001C3C73" w:rsidP="00655669">
      <w:pPr>
        <w:spacing w:after="0" w:line="240" w:lineRule="auto"/>
        <w:ind w:left="360"/>
        <w:rPr>
          <w:rFonts w:eastAsia="Calibri" w:cstheme="minorHAnsi"/>
        </w:rPr>
      </w:pPr>
      <w:r w:rsidRPr="00AF7794">
        <w:rPr>
          <w:rFonts w:eastAsia="Calibri" w:cstheme="minorHAnsi"/>
          <w:noProof/>
        </w:rPr>
        <w:lastRenderedPageBreak/>
        <w:drawing>
          <wp:inline distT="0" distB="0" distL="0" distR="0" wp14:anchorId="22603844" wp14:editId="073A5D4B">
            <wp:extent cx="4514850" cy="340862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WORK1.JPG"/>
                    <pic:cNvPicPr/>
                  </pic:nvPicPr>
                  <pic:blipFill>
                    <a:blip r:embed="rId12">
                      <a:extLst>
                        <a:ext uri="{28A0092B-C50C-407E-A947-70E740481C1C}">
                          <a14:useLocalDpi xmlns:a14="http://schemas.microsoft.com/office/drawing/2010/main" val="0"/>
                        </a:ext>
                      </a:extLst>
                    </a:blip>
                    <a:stretch>
                      <a:fillRect/>
                    </a:stretch>
                  </pic:blipFill>
                  <pic:spPr>
                    <a:xfrm>
                      <a:off x="0" y="0"/>
                      <a:ext cx="4529070" cy="3419358"/>
                    </a:xfrm>
                    <a:prstGeom prst="rect">
                      <a:avLst/>
                    </a:prstGeom>
                  </pic:spPr>
                </pic:pic>
              </a:graphicData>
            </a:graphic>
          </wp:inline>
        </w:drawing>
      </w:r>
    </w:p>
    <w:p w14:paraId="6519C243" w14:textId="5154700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2</w:t>
      </w:r>
    </w:p>
    <w:p w14:paraId="4BB8352F" w14:textId="373FD6B6" w:rsidR="00655669" w:rsidRPr="00AF7794" w:rsidRDefault="00527A14" w:rsidP="00655669">
      <w:pPr>
        <w:tabs>
          <w:tab w:val="left" w:pos="6480"/>
        </w:tabs>
        <w:spacing w:before="240" w:after="0" w:line="240" w:lineRule="auto"/>
        <w:ind w:left="360"/>
        <w:rPr>
          <w:rFonts w:eastAsia="Calibri" w:cstheme="minorHAnsi"/>
          <w:b/>
        </w:rPr>
      </w:pPr>
      <w:r w:rsidRPr="00AF7794">
        <w:rPr>
          <w:rFonts w:eastAsia="Calibri" w:cstheme="minorHAnsi"/>
          <w:b/>
        </w:rPr>
        <w:t>[</w:t>
      </w:r>
      <w:r w:rsidR="00655669" w:rsidRPr="00AF7794">
        <w:rPr>
          <w:rFonts w:eastAsia="Calibri" w:cstheme="minorHAnsi"/>
          <w:b/>
        </w:rPr>
        <w:t>IF RESPONDENT LEAVES ALL FIELDS BLANK IN PREWORK1, PROMPT WITH BELOW. IF RESPONDENT LEAVES CITY, STATE, ZIP</w:t>
      </w:r>
      <w:r w:rsidR="00DA65BB">
        <w:rPr>
          <w:rFonts w:eastAsia="Calibri" w:cstheme="minorHAnsi"/>
          <w:b/>
        </w:rPr>
        <w:t xml:space="preserve">, </w:t>
      </w:r>
      <w:r w:rsidR="00DA65BB" w:rsidRPr="00DA65BB">
        <w:rPr>
          <w:rFonts w:eastAsia="Calibri" w:cstheme="minorHAnsi"/>
          <w:b/>
          <w:u w:val="single"/>
        </w:rPr>
        <w:t>OR</w:t>
      </w:r>
      <w:r w:rsidR="00DA65BB">
        <w:rPr>
          <w:rFonts w:eastAsia="Calibri" w:cstheme="minorHAnsi"/>
          <w:b/>
        </w:rPr>
        <w:t xml:space="preserve"> COUNTRY</w:t>
      </w:r>
      <w:r w:rsidR="00655669" w:rsidRPr="00AF7794">
        <w:rPr>
          <w:rFonts w:eastAsia="Calibri" w:cstheme="minorHAnsi"/>
          <w:b/>
        </w:rPr>
        <w:t xml:space="preserve"> BLANK IN </w:t>
      </w:r>
      <w:r w:rsidR="00041038" w:rsidRPr="00AF7794">
        <w:rPr>
          <w:rFonts w:eastAsia="Calibri" w:cstheme="minorHAnsi"/>
          <w:b/>
        </w:rPr>
        <w:t>PREWORK1</w:t>
      </w:r>
      <w:r w:rsidR="00655669" w:rsidRPr="00AF7794">
        <w:rPr>
          <w:rFonts w:eastAsia="Calibri" w:cstheme="minorHAnsi"/>
          <w:b/>
        </w:rPr>
        <w:t>, PROMPT WITH BELOW.</w:t>
      </w:r>
      <w:r w:rsidRPr="00AF7794">
        <w:rPr>
          <w:rFonts w:eastAsia="Calibri" w:cstheme="minorHAnsi"/>
          <w:b/>
        </w:rPr>
        <w:t>]</w:t>
      </w:r>
    </w:p>
    <w:p w14:paraId="74DD3499" w14:textId="271CD0EC" w:rsidR="00655669" w:rsidRPr="00AF7794" w:rsidRDefault="00527A14" w:rsidP="00655669">
      <w:pPr>
        <w:tabs>
          <w:tab w:val="left" w:pos="6480"/>
        </w:tabs>
        <w:spacing w:before="240" w:after="0" w:line="240" w:lineRule="auto"/>
        <w:ind w:left="360"/>
        <w:rPr>
          <w:rFonts w:eastAsia="Calibri" w:cstheme="minorHAnsi"/>
          <w:b/>
        </w:rPr>
      </w:pPr>
      <w:r w:rsidRPr="00AF7794">
        <w:rPr>
          <w:rFonts w:eastAsia="Calibri" w:cstheme="minorHAnsi"/>
          <w:b/>
        </w:rPr>
        <w:t>[</w:t>
      </w:r>
      <w:r w:rsidR="00655669" w:rsidRPr="00AF7794">
        <w:rPr>
          <w:rFonts w:eastAsia="Calibri" w:cstheme="minorHAnsi"/>
          <w:b/>
        </w:rPr>
        <w:t xml:space="preserve">NOTE FOR PROGRAMMERS: ONLY FIELDS THAT WERE NOT ALREADY COMPLETED IN </w:t>
      </w:r>
      <w:r w:rsidR="00041038" w:rsidRPr="00AF7794">
        <w:rPr>
          <w:rFonts w:eastAsia="Calibri" w:cstheme="minorHAnsi"/>
          <w:b/>
        </w:rPr>
        <w:t>PREWORK1</w:t>
      </w:r>
      <w:r w:rsidR="00FB7EA4" w:rsidRPr="00AF7794">
        <w:rPr>
          <w:rFonts w:eastAsia="Calibri" w:cstheme="minorHAnsi"/>
          <w:b/>
        </w:rPr>
        <w:t xml:space="preserve"> </w:t>
      </w:r>
      <w:r w:rsidR="00655669" w:rsidRPr="00AF7794">
        <w:rPr>
          <w:rFonts w:eastAsia="Calibri" w:cstheme="minorHAnsi"/>
          <w:b/>
        </w:rPr>
        <w:t xml:space="preserve">SHOULD BE PRESENTED AS OPEN FIELDS. IF RESPONSE WAS ALREADY PROVIDED TO ANY OF THESE FIELDS IN </w:t>
      </w:r>
      <w:r w:rsidR="00041038" w:rsidRPr="00AF7794">
        <w:rPr>
          <w:rFonts w:eastAsia="Calibri" w:cstheme="minorHAnsi"/>
          <w:b/>
        </w:rPr>
        <w:t>PREWORK1</w:t>
      </w:r>
      <w:r w:rsidR="00655669" w:rsidRPr="00AF7794">
        <w:rPr>
          <w:rFonts w:eastAsia="Calibri" w:cstheme="minorHAnsi"/>
          <w:b/>
        </w:rPr>
        <w:t>, POPULATE THE FIELD(S) AS PROTECTED, SUMMARIZED INFORMATION IN PREWORK2</w:t>
      </w:r>
      <w:r w:rsidRPr="00AF7794">
        <w:rPr>
          <w:rFonts w:eastAsia="Calibri" w:cstheme="minorHAnsi"/>
          <w:b/>
        </w:rPr>
        <w:t>]</w:t>
      </w:r>
    </w:p>
    <w:p w14:paraId="305BD5DF" w14:textId="77777777" w:rsidR="00655669" w:rsidRPr="00AF7794" w:rsidRDefault="00655669" w:rsidP="00655669">
      <w:pPr>
        <w:tabs>
          <w:tab w:val="left" w:pos="6480"/>
        </w:tabs>
        <w:spacing w:before="240" w:after="0" w:line="240" w:lineRule="auto"/>
        <w:rPr>
          <w:rFonts w:eastAsia="Calibri" w:cstheme="minorHAnsi"/>
          <w:b/>
        </w:rPr>
      </w:pPr>
    </w:p>
    <w:p w14:paraId="4E2891B2" w14:textId="1BACD4FB" w:rsidR="00655669" w:rsidRPr="00AF7794" w:rsidRDefault="06B3F9F9" w:rsidP="06B3F9F9">
      <w:pPr>
        <w:numPr>
          <w:ilvl w:val="0"/>
          <w:numId w:val="10"/>
        </w:numPr>
        <w:spacing w:after="0" w:line="240" w:lineRule="auto"/>
        <w:contextualSpacing/>
        <w:rPr>
          <w:rFonts w:eastAsia="Calibri"/>
        </w:rPr>
      </w:pPr>
      <w:r w:rsidRPr="06B3F9F9">
        <w:rPr>
          <w:rFonts w:eastAsia="Calibri"/>
        </w:rPr>
        <w:t xml:space="preserve">[PREWORK2] </w:t>
      </w:r>
      <w:r>
        <w:t>Please provide the following information:</w:t>
      </w:r>
    </w:p>
    <w:p w14:paraId="056A30A9" w14:textId="77777777" w:rsidR="00655669" w:rsidRPr="00AF7794" w:rsidRDefault="00655669" w:rsidP="00655669">
      <w:pPr>
        <w:spacing w:after="0" w:line="240" w:lineRule="auto"/>
        <w:contextualSpacing/>
        <w:rPr>
          <w:iCs/>
        </w:rPr>
      </w:pPr>
    </w:p>
    <w:p w14:paraId="34D00806" w14:textId="20F85370" w:rsidR="00655669" w:rsidRPr="00AF7794" w:rsidRDefault="00531892" w:rsidP="00655669">
      <w:pPr>
        <w:spacing w:after="0" w:line="240" w:lineRule="auto"/>
        <w:ind w:left="360"/>
        <w:contextualSpacing/>
        <w:rPr>
          <w:iCs/>
        </w:rPr>
      </w:pPr>
      <w:r>
        <w:rPr>
          <w:noProof/>
        </w:rPr>
        <w:drawing>
          <wp:inline distT="0" distB="0" distL="0" distR="0" wp14:anchorId="71A5AFF9" wp14:editId="1CA19725">
            <wp:extent cx="4000500" cy="200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121" cy="2015027"/>
                    </a:xfrm>
                    <a:prstGeom prst="rect">
                      <a:avLst/>
                    </a:prstGeom>
                  </pic:spPr>
                </pic:pic>
              </a:graphicData>
            </a:graphic>
          </wp:inline>
        </w:drawing>
      </w:r>
    </w:p>
    <w:p w14:paraId="24684625" w14:textId="46215C49" w:rsidR="00655669" w:rsidRPr="00AF7794" w:rsidRDefault="00527A14" w:rsidP="00655669">
      <w:pPr>
        <w:tabs>
          <w:tab w:val="left" w:pos="6480"/>
        </w:tabs>
        <w:spacing w:before="240" w:after="0" w:line="240" w:lineRule="auto"/>
        <w:ind w:left="360"/>
        <w:rPr>
          <w:rFonts w:eastAsia="Calibri" w:cstheme="minorHAnsi"/>
          <w:b/>
        </w:rPr>
      </w:pPr>
      <w:r w:rsidRPr="00AF7794">
        <w:rPr>
          <w:rFonts w:eastAsia="Calibri" w:cstheme="minorHAnsi"/>
          <w:b/>
        </w:rPr>
        <w:lastRenderedPageBreak/>
        <w:t>[</w:t>
      </w:r>
      <w:r w:rsidR="00655669" w:rsidRPr="00AF7794">
        <w:rPr>
          <w:rFonts w:eastAsia="Calibri" w:cstheme="minorHAnsi"/>
          <w:b/>
        </w:rPr>
        <w:t xml:space="preserve">IF RESPONDENT LEAVES STREET NUMBER AND STREET NAME BLANK IN PREWORK1 BUT COMPLETED THE CITY, STATE, </w:t>
      </w:r>
      <w:r w:rsidR="00EB776D">
        <w:rPr>
          <w:rFonts w:eastAsia="Calibri" w:cstheme="minorHAnsi"/>
          <w:b/>
        </w:rPr>
        <w:t xml:space="preserve">ZIP, AND/OR </w:t>
      </w:r>
      <w:r w:rsidR="00EB776D" w:rsidRPr="00E07E3D">
        <w:rPr>
          <w:rFonts w:eastAsia="Calibri" w:cstheme="minorHAnsi"/>
          <w:b/>
        </w:rPr>
        <w:t>COUNTRY</w:t>
      </w:r>
      <w:r w:rsidR="00EB776D" w:rsidRPr="00AF7794">
        <w:rPr>
          <w:rFonts w:eastAsia="Calibri" w:cstheme="minorHAnsi"/>
          <w:b/>
        </w:rPr>
        <w:t xml:space="preserve"> FIELDS </w:t>
      </w:r>
      <w:r w:rsidR="00655669" w:rsidRPr="00AF7794">
        <w:rPr>
          <w:rFonts w:eastAsia="Calibri" w:cstheme="minorHAnsi"/>
          <w:b/>
        </w:rPr>
        <w:t xml:space="preserve">IN PREWORK1 AND/OR PREWORK2, PROMPT WITH BELOW. IF ALL FIELDS LEFT BLANK IN </w:t>
      </w:r>
      <w:r w:rsidR="00A90351" w:rsidRPr="00AF7794">
        <w:rPr>
          <w:rFonts w:eastAsia="Calibri" w:cstheme="minorHAnsi"/>
          <w:b/>
        </w:rPr>
        <w:t>PREWORK1</w:t>
      </w:r>
      <w:r w:rsidR="00FB7EA4" w:rsidRPr="00AF7794">
        <w:rPr>
          <w:rFonts w:eastAsia="Calibri" w:cstheme="minorHAnsi"/>
          <w:b/>
        </w:rPr>
        <w:t xml:space="preserve"> </w:t>
      </w:r>
      <w:r w:rsidR="00A90351" w:rsidRPr="00AF7794">
        <w:rPr>
          <w:rFonts w:eastAsia="Calibri" w:cstheme="minorHAnsi"/>
          <w:b/>
        </w:rPr>
        <w:t>AND/OR PREWORK2</w:t>
      </w:r>
      <w:r w:rsidR="00D828F6" w:rsidRPr="00AF7794">
        <w:rPr>
          <w:rFonts w:eastAsia="Calibri" w:cstheme="minorHAnsi"/>
          <w:b/>
        </w:rPr>
        <w:t>, SKIP TO PREWORKCONFIRM.</w:t>
      </w:r>
      <w:r w:rsidRPr="00AF7794">
        <w:rPr>
          <w:rFonts w:eastAsia="Calibri" w:cstheme="minorHAnsi"/>
          <w:b/>
        </w:rPr>
        <w:t>]</w:t>
      </w:r>
    </w:p>
    <w:p w14:paraId="01E1F839" w14:textId="77777777" w:rsidR="00FB7EA4" w:rsidRPr="00AF7794" w:rsidRDefault="00FB7EA4" w:rsidP="00FB7EA4">
      <w:pPr>
        <w:pStyle w:val="ListParagraph"/>
        <w:ind w:left="360"/>
        <w:rPr>
          <w:iCs/>
        </w:rPr>
      </w:pPr>
    </w:p>
    <w:p w14:paraId="138149FF" w14:textId="3C40CB5F" w:rsidR="00655669" w:rsidRPr="00AF7794" w:rsidRDefault="71CC2ABE" w:rsidP="00D828F6">
      <w:pPr>
        <w:pStyle w:val="ListParagraph"/>
        <w:numPr>
          <w:ilvl w:val="0"/>
          <w:numId w:val="19"/>
        </w:numPr>
      </w:pPr>
      <w:r w:rsidRPr="71CC2ABE">
        <w:rPr>
          <w:rFonts w:eastAsia="Calibri"/>
        </w:rPr>
        <w:t>[PREWORK3] Please provide the cross streets of the intersection closest to this address:</w:t>
      </w:r>
    </w:p>
    <w:p w14:paraId="6200710F" w14:textId="77777777" w:rsidR="00655669" w:rsidRPr="00AF7794" w:rsidRDefault="00655669" w:rsidP="00655669">
      <w:pPr>
        <w:spacing w:after="0" w:line="240" w:lineRule="auto"/>
        <w:rPr>
          <w:rFonts w:eastAsia="Calibri" w:cstheme="minorHAnsi"/>
        </w:rPr>
      </w:pPr>
    </w:p>
    <w:p w14:paraId="45FE39D8" w14:textId="63EE1DAD" w:rsidR="00655669" w:rsidRPr="00AF7794" w:rsidRDefault="001C3C73" w:rsidP="00655669">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0F56E69" wp14:editId="2242F2D9">
            <wp:extent cx="3278041" cy="1514475"/>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281808" cy="1516215"/>
                    </a:xfrm>
                    <a:prstGeom prst="rect">
                      <a:avLst/>
                    </a:prstGeom>
                  </pic:spPr>
                </pic:pic>
              </a:graphicData>
            </a:graphic>
          </wp:inline>
        </w:drawing>
      </w:r>
    </w:p>
    <w:p w14:paraId="44FDF4CD" w14:textId="31BDB80D" w:rsidR="00655669" w:rsidRPr="00AF7794" w:rsidRDefault="71CC2ABE" w:rsidP="71CC2ABE">
      <w:pPr>
        <w:spacing w:before="60" w:after="0" w:line="240" w:lineRule="auto"/>
        <w:ind w:left="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35EAD4EC" w14:textId="77777777" w:rsidR="00B773DC" w:rsidRPr="00AF7794" w:rsidRDefault="00B773DC" w:rsidP="004674A7">
      <w:pPr>
        <w:spacing w:before="60" w:after="0" w:line="240" w:lineRule="auto"/>
        <w:ind w:left="360"/>
        <w:contextualSpacing/>
        <w:rPr>
          <w:rFonts w:eastAsia="Calibri" w:cstheme="minorHAnsi"/>
        </w:rPr>
      </w:pPr>
    </w:p>
    <w:p w14:paraId="0CF72DB7" w14:textId="2BB85485"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5DA53470" w14:textId="77777777" w:rsidR="00655669" w:rsidRPr="00AF7794" w:rsidRDefault="00655669" w:rsidP="00655669">
      <w:pPr>
        <w:spacing w:after="0" w:line="240" w:lineRule="auto"/>
        <w:rPr>
          <w:rFonts w:eastAsia="Calibri" w:cstheme="minorHAnsi"/>
          <w:b/>
        </w:rPr>
      </w:pPr>
    </w:p>
    <w:p w14:paraId="646550BF" w14:textId="2AFB17F8" w:rsidR="00D828F6" w:rsidRPr="00AF7794" w:rsidRDefault="71CC2ABE" w:rsidP="7DFB0838">
      <w:pPr>
        <w:pStyle w:val="ListParagraph"/>
        <w:numPr>
          <w:ilvl w:val="0"/>
          <w:numId w:val="25"/>
        </w:numPr>
        <w:spacing w:after="0" w:line="240" w:lineRule="auto"/>
        <w:rPr>
          <w:rFonts w:eastAsia="Calibri"/>
        </w:rPr>
      </w:pPr>
      <w:r>
        <w:t>[PREWORKCONFIRM] Here is the information you gave us for this location: [Insert address information from PREWORK1 – PREWORK3]</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4959AD85" w14:textId="50BE56FE" w:rsidR="00D828F6"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737569CB" w:rsidR="00655669" w:rsidRPr="00AF7794" w:rsidRDefault="00655669" w:rsidP="00D828F6">
      <w:pPr>
        <w:pStyle w:val="ListParagraph"/>
        <w:numPr>
          <w:ilvl w:val="0"/>
          <w:numId w:val="20"/>
        </w:numPr>
        <w:spacing w:after="0" w:line="240" w:lineRule="auto"/>
        <w:rPr>
          <w:rFonts w:eastAsia="Calibri" w:cstheme="minorHAnsi"/>
        </w:rPr>
      </w:pPr>
      <w:r w:rsidRPr="00AF7794">
        <w:rPr>
          <w:rFonts w:eastAsia="Calibri" w:cstheme="minorHAnsi"/>
        </w:rPr>
        <w:t xml:space="preserve">[PREWORKYR1] What year did you </w:t>
      </w:r>
      <w:r w:rsidRPr="00AF7794">
        <w:rPr>
          <w:rFonts w:eastAsia="Calibri" w:cstheme="minorHAnsi"/>
          <w:b/>
        </w:rPr>
        <w:t>start</w:t>
      </w:r>
      <w:r w:rsidRPr="00AF7794">
        <w:rPr>
          <w:rFonts w:eastAsia="Calibri" w:cstheme="minorHAnsi"/>
        </w:rPr>
        <w:t xml:space="preserve"> commuting to </w:t>
      </w:r>
      <w:r w:rsidRPr="00AF7794">
        <w:rPr>
          <w:rFonts w:eastAsia="Calibri" w:cstheme="minorHAnsi"/>
          <w:b/>
        </w:rPr>
        <w:t xml:space="preserve">[insert address from </w:t>
      </w:r>
      <w:r w:rsidR="00DC281F" w:rsidRPr="00AF7794">
        <w:rPr>
          <w:rFonts w:eastAsia="Calibri" w:cstheme="minorHAnsi"/>
          <w:b/>
        </w:rPr>
        <w:t>PREWORK1 – PREWORK3</w:t>
      </w:r>
      <w:r w:rsidRPr="00AF7794">
        <w:rPr>
          <w:rFonts w:eastAsia="Calibri" w:cstheme="minorHAnsi"/>
          <w:b/>
        </w:rPr>
        <w:t>/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3283C033" w14:textId="16A7C1F5" w:rsidR="00655669" w:rsidRPr="00AF7794" w:rsidRDefault="00DC281F" w:rsidP="00DC281F">
      <w:pPr>
        <w:numPr>
          <w:ilvl w:val="0"/>
          <w:numId w:val="20"/>
        </w:numPr>
        <w:spacing w:after="0" w:line="240" w:lineRule="auto"/>
        <w:contextualSpacing/>
        <w:rPr>
          <w:rFonts w:eastAsia="Calibri" w:cstheme="minorHAnsi"/>
          <w:b/>
        </w:rPr>
      </w:pPr>
      <w:r w:rsidRPr="00AF7794">
        <w:rPr>
          <w:rFonts w:eastAsia="Calibri" w:cstheme="minorHAnsi"/>
        </w:rPr>
        <w:t xml:space="preserve"> </w:t>
      </w:r>
      <w:r w:rsidR="00655669" w:rsidRPr="00AF7794">
        <w:rPr>
          <w:rFonts w:eastAsia="Calibri" w:cstheme="minorHAnsi"/>
        </w:rPr>
        <w:t xml:space="preserve">[PREWORKYR2] What year did you </w:t>
      </w:r>
      <w:r w:rsidR="00655669" w:rsidRPr="00AF7794">
        <w:rPr>
          <w:rFonts w:eastAsia="Calibri" w:cstheme="minorHAnsi"/>
          <w:b/>
        </w:rPr>
        <w:t>last</w:t>
      </w:r>
      <w:r w:rsidR="00655669" w:rsidRPr="00AF7794">
        <w:rPr>
          <w:rFonts w:eastAsia="Calibri" w:cstheme="minorHAnsi"/>
        </w:rPr>
        <w:t xml:space="preserve"> commute to [</w:t>
      </w:r>
      <w:r w:rsidRPr="00AF7794">
        <w:rPr>
          <w:rFonts w:eastAsia="Calibri" w:cstheme="minorHAnsi"/>
        </w:rPr>
        <w:t>PREWORK1 – PREWORK3</w:t>
      </w:r>
      <w:r w:rsidR="00655669" w:rsidRPr="00AF7794">
        <w:rPr>
          <w:rFonts w:eastAsia="Calibri" w:cstheme="minorHAnsi"/>
        </w:rPr>
        <w:t>/this address]?</w:t>
      </w:r>
    </w:p>
    <w:p w14:paraId="0636F04C" w14:textId="0CA4AEAA" w:rsidR="00DC281F" w:rsidRPr="00AF7794" w:rsidRDefault="00655669" w:rsidP="7DFB0838">
      <w:pPr>
        <w:spacing w:after="0" w:line="240" w:lineRule="auto"/>
        <w:ind w:left="720" w:hanging="720"/>
        <w:rPr>
          <w:rFonts w:eastAsia="Calibri"/>
        </w:rPr>
      </w:pPr>
      <w:r w:rsidRPr="00AF7794">
        <w:rPr>
          <w:rFonts w:eastAsia="Calibri" w:cstheme="minorHAnsi"/>
        </w:rPr>
        <w:tab/>
      </w:r>
      <w:r w:rsidRPr="7DFB0838">
        <w:rPr>
          <w:rFonts w:eastAsia="Calibri"/>
        </w:rPr>
        <w:t xml:space="preserve"> </w:t>
      </w:r>
    </w:p>
    <w:p w14:paraId="2A2D70ED" w14:textId="04AD5660" w:rsidR="00655669" w:rsidRPr="00AF7794" w:rsidRDefault="00655669" w:rsidP="71CC2ABE">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6BD34B1E" w:rsidR="00655669" w:rsidRPr="00AF7794" w:rsidRDefault="71CC2ABE" w:rsidP="7DFB0838">
      <w:pPr>
        <w:numPr>
          <w:ilvl w:val="0"/>
          <w:numId w:val="20"/>
        </w:numPr>
        <w:spacing w:after="120" w:line="240" w:lineRule="auto"/>
        <w:contextualSpacing/>
        <w:rPr>
          <w:rFonts w:eastAsia="Calibri"/>
        </w:rPr>
      </w:pPr>
      <w:r w:rsidRPr="71CC2ABE">
        <w:rPr>
          <w:rFonts w:eastAsia="Calibri"/>
        </w:rPr>
        <w:t>[PREWORKT1] What type(s) of transportation did you</w:t>
      </w:r>
      <w:r w:rsidRPr="71CC2ABE">
        <w:rPr>
          <w:rFonts w:eastAsia="Calibri"/>
          <w:b/>
          <w:bCs/>
        </w:rPr>
        <w:t xml:space="preserve"> </w:t>
      </w:r>
      <w:r w:rsidRPr="71CC2ABE">
        <w:rPr>
          <w:rFonts w:eastAsia="Calibri"/>
        </w:rPr>
        <w:t>use to get from your home to [insert address from PREWORK1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lastRenderedPageBreak/>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0C7B7438" w14:textId="14E1C93E" w:rsidR="00655669" w:rsidRPr="00AF7794" w:rsidRDefault="71CC2ABE" w:rsidP="7DFB0838">
      <w:pPr>
        <w:spacing w:before="60" w:after="0" w:line="240" w:lineRule="auto"/>
        <w:rPr>
          <w:rFonts w:eastAsia="Calibr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772637EC" w14:textId="77777777" w:rsidR="00655669" w:rsidRPr="00AF7794" w:rsidRDefault="00655669" w:rsidP="00655669">
      <w:pPr>
        <w:spacing w:before="60" w:after="0" w:line="240" w:lineRule="auto"/>
        <w:rPr>
          <w:rFonts w:eastAsia="Calibri" w:cstheme="minorHAnsi"/>
        </w:rPr>
      </w:pPr>
    </w:p>
    <w:p w14:paraId="103C3FB0" w14:textId="2159BB2A" w:rsidR="00655669" w:rsidRPr="00AF7794" w:rsidRDefault="71CC2ABE" w:rsidP="7DFB0838">
      <w:pPr>
        <w:numPr>
          <w:ilvl w:val="0"/>
          <w:numId w:val="20"/>
        </w:numPr>
        <w:spacing w:after="0" w:line="240" w:lineRule="auto"/>
        <w:contextualSpacing/>
        <w:rPr>
          <w:rFonts w:eastAsia="Calibri"/>
        </w:rPr>
      </w:pPr>
      <w:r w:rsidRPr="71CC2ABE">
        <w:rPr>
          <w:rFonts w:eastAsia="Calibri"/>
        </w:rPr>
        <w:t xml:space="preserve">[PREWORKT2] Thinking about the </w:t>
      </w:r>
      <w:r w:rsidRPr="71CC2ABE">
        <w:rPr>
          <w:rFonts w:eastAsia="Calibri"/>
          <w:b/>
          <w:bCs/>
        </w:rPr>
        <w:t xml:space="preserve">one-way </w:t>
      </w:r>
      <w:r w:rsidRPr="71CC2ABE">
        <w:rPr>
          <w:rFonts w:eastAsia="Calibri"/>
        </w:rPr>
        <w:t>trip from your home to [insert address from PREWORK1 – PREWORK3/this address] on a usual workday, about how much time did you usually</w:t>
      </w:r>
      <w:r w:rsidRPr="71CC2ABE">
        <w:rPr>
          <w:rFonts w:eastAsia="Calibri"/>
          <w:b/>
          <w:bCs/>
        </w:rPr>
        <w:t xml:space="preserve"> </w:t>
      </w:r>
      <w:r w:rsidRPr="71CC2ABE">
        <w:rPr>
          <w:rFonts w:eastAsia="Calibri"/>
        </w:rPr>
        <w:t xml:space="preserve">spend in each type of transportation? </w:t>
      </w:r>
    </w:p>
    <w:p w14:paraId="72640C97" w14:textId="77777777" w:rsidR="00655669" w:rsidRPr="00AF7794" w:rsidRDefault="00655669" w:rsidP="00655669">
      <w:pPr>
        <w:spacing w:after="120" w:line="240" w:lineRule="auto"/>
        <w:ind w:left="720" w:hanging="720"/>
        <w:rPr>
          <w:rFonts w:eastAsia="Calibri" w:cstheme="minorHAnsi"/>
        </w:rPr>
      </w:pPr>
    </w:p>
    <w:tbl>
      <w:tblPr>
        <w:tblStyle w:val="TableGrid421"/>
        <w:tblW w:w="9856" w:type="dxa"/>
        <w:tblInd w:w="270" w:type="dxa"/>
        <w:tblLook w:val="04A0" w:firstRow="1" w:lastRow="0" w:firstColumn="1" w:lastColumn="0" w:noHBand="0" w:noVBand="1"/>
      </w:tblPr>
      <w:tblGrid>
        <w:gridCol w:w="3575"/>
        <w:gridCol w:w="1325"/>
        <w:gridCol w:w="1170"/>
        <w:gridCol w:w="1260"/>
        <w:gridCol w:w="1170"/>
        <w:gridCol w:w="1356"/>
      </w:tblGrid>
      <w:tr w:rsidR="00AF7794" w:rsidRPr="00AF7794" w14:paraId="139EBF68" w14:textId="77777777" w:rsidTr="71CC2ABE">
        <w:tc>
          <w:tcPr>
            <w:tcW w:w="3575"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25" w:type="dxa"/>
            <w:tcBorders>
              <w:bottom w:val="single" w:sz="4" w:space="0" w:color="auto"/>
            </w:tcBorders>
            <w:tcMar>
              <w:top w:w="72" w:type="dxa"/>
              <w:left w:w="115" w:type="dxa"/>
              <w:bottom w:w="72" w:type="dxa"/>
              <w:right w:w="115" w:type="dxa"/>
            </w:tcMar>
          </w:tcPr>
          <w:p w14:paraId="5FBDB7E3"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0C445770"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DB113F"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53316225"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356" w:type="dxa"/>
            <w:tcBorders>
              <w:bottom w:val="single" w:sz="4" w:space="0" w:color="auto"/>
            </w:tcBorders>
            <w:tcMar>
              <w:top w:w="72" w:type="dxa"/>
              <w:left w:w="115" w:type="dxa"/>
              <w:bottom w:w="72" w:type="dxa"/>
              <w:right w:w="115" w:type="dxa"/>
            </w:tcMar>
          </w:tcPr>
          <w:p w14:paraId="288F117D"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2F943194" w14:textId="77777777" w:rsidTr="71CC2ABE">
        <w:tc>
          <w:tcPr>
            <w:tcW w:w="3575" w:type="dxa"/>
            <w:shd w:val="clear" w:color="auto" w:fill="D9D9D9" w:themeFill="background1" w:themeFillShade="D9"/>
            <w:tcMar>
              <w:top w:w="72" w:type="dxa"/>
              <w:left w:w="115" w:type="dxa"/>
              <w:bottom w:w="72" w:type="dxa"/>
              <w:right w:w="115" w:type="dxa"/>
            </w:tcMar>
          </w:tcPr>
          <w:p w14:paraId="4C21A7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71CC2ABE">
        <w:tc>
          <w:tcPr>
            <w:tcW w:w="3575" w:type="dxa"/>
            <w:tcBorders>
              <w:bottom w:val="single" w:sz="4" w:space="0" w:color="auto"/>
            </w:tcBorders>
            <w:tcMar>
              <w:top w:w="72" w:type="dxa"/>
              <w:left w:w="115" w:type="dxa"/>
              <w:bottom w:w="72" w:type="dxa"/>
              <w:right w:w="115" w:type="dxa"/>
            </w:tcMar>
          </w:tcPr>
          <w:p w14:paraId="633ED25B" w14:textId="0927C4BE" w:rsidR="00655669"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PRE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71CC2ABE">
        <w:tc>
          <w:tcPr>
            <w:tcW w:w="3575" w:type="dxa"/>
            <w:shd w:val="clear" w:color="auto" w:fill="D9D9D9" w:themeFill="background1" w:themeFillShade="D9"/>
            <w:tcMar>
              <w:top w:w="72" w:type="dxa"/>
              <w:left w:w="115" w:type="dxa"/>
              <w:bottom w:w="72" w:type="dxa"/>
              <w:right w:w="115" w:type="dxa"/>
            </w:tcMar>
          </w:tcPr>
          <w:p w14:paraId="198ADA95"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PREWORKT2C] Motorcycle</w:t>
            </w:r>
          </w:p>
        </w:tc>
        <w:tc>
          <w:tcPr>
            <w:tcW w:w="1325"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71CC2ABE">
        <w:tc>
          <w:tcPr>
            <w:tcW w:w="3575" w:type="dxa"/>
            <w:tcBorders>
              <w:bottom w:val="single" w:sz="4" w:space="0" w:color="auto"/>
            </w:tcBorders>
            <w:tcMar>
              <w:top w:w="72" w:type="dxa"/>
              <w:left w:w="115" w:type="dxa"/>
              <w:bottom w:w="72" w:type="dxa"/>
              <w:right w:w="115" w:type="dxa"/>
            </w:tcMar>
          </w:tcPr>
          <w:p w14:paraId="21BBE788"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71CC2ABE">
        <w:tc>
          <w:tcPr>
            <w:tcW w:w="3575" w:type="dxa"/>
            <w:shd w:val="clear" w:color="auto" w:fill="D9D9D9" w:themeFill="background1" w:themeFillShade="D9"/>
            <w:tcMar>
              <w:top w:w="72" w:type="dxa"/>
              <w:left w:w="115" w:type="dxa"/>
              <w:bottom w:w="72" w:type="dxa"/>
              <w:right w:w="115" w:type="dxa"/>
            </w:tcMar>
          </w:tcPr>
          <w:p w14:paraId="05B93929"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71CC2ABE">
        <w:tc>
          <w:tcPr>
            <w:tcW w:w="3575" w:type="dxa"/>
            <w:tcBorders>
              <w:bottom w:val="single" w:sz="4" w:space="0" w:color="auto"/>
            </w:tcBorders>
            <w:tcMar>
              <w:top w:w="72" w:type="dxa"/>
              <w:left w:w="115" w:type="dxa"/>
              <w:bottom w:w="72" w:type="dxa"/>
              <w:right w:w="115" w:type="dxa"/>
            </w:tcMar>
          </w:tcPr>
          <w:p w14:paraId="63E142D1"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2F] Bicycle</w:t>
            </w:r>
          </w:p>
        </w:tc>
        <w:tc>
          <w:tcPr>
            <w:tcW w:w="1325"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71CC2ABE">
        <w:tc>
          <w:tcPr>
            <w:tcW w:w="3575"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PRE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71CC2ABE">
        <w:tc>
          <w:tcPr>
            <w:tcW w:w="3575" w:type="dxa"/>
            <w:shd w:val="clear" w:color="auto" w:fill="auto"/>
            <w:tcMar>
              <w:top w:w="72" w:type="dxa"/>
              <w:left w:w="115" w:type="dxa"/>
              <w:bottom w:w="72" w:type="dxa"/>
              <w:right w:w="115" w:type="dxa"/>
            </w:tcMar>
          </w:tcPr>
          <w:p w14:paraId="2D85DE70" w14:textId="51D32CAE" w:rsidR="00655669" w:rsidRPr="00AF7794" w:rsidRDefault="00655669" w:rsidP="00DB4F26">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5B341F74" w14:textId="77777777" w:rsidR="00942917" w:rsidRPr="00AF7794" w:rsidRDefault="00942917" w:rsidP="00942917">
      <w:pPr>
        <w:spacing w:after="0" w:line="240" w:lineRule="auto"/>
        <w:contextualSpacing/>
        <w:rPr>
          <w:rFonts w:eastAsia="Calibri" w:cstheme="minorHAnsi"/>
        </w:rPr>
      </w:pPr>
    </w:p>
    <w:p w14:paraId="79A799A7" w14:textId="02867167"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655669">
      <w:pPr>
        <w:numPr>
          <w:ilvl w:val="0"/>
          <w:numId w:val="20"/>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6CCF7121" w:rsidR="00655669" w:rsidRPr="00AF7794" w:rsidRDefault="71CC2ABE" w:rsidP="7DFB0838">
      <w:pPr>
        <w:numPr>
          <w:ilvl w:val="0"/>
          <w:numId w:val="20"/>
        </w:numPr>
        <w:spacing w:after="0" w:line="240" w:lineRule="auto"/>
        <w:contextualSpacing/>
        <w:rPr>
          <w:rFonts w:eastAsia="Calibri"/>
        </w:rPr>
      </w:pPr>
      <w:r w:rsidRPr="71CC2ABE">
        <w:rPr>
          <w:rFonts w:eastAsia="Calibri"/>
        </w:rPr>
        <w:t>[PREWORKT4] To get home from work, did you usually</w:t>
      </w:r>
      <w:r w:rsidRPr="71CC2ABE">
        <w:rPr>
          <w:rFonts w:eastAsia="Calibri"/>
          <w:b/>
          <w:bCs/>
        </w:rPr>
        <w:t xml:space="preserve"> </w:t>
      </w:r>
      <w:r w:rsidRPr="71CC2ABE">
        <w:rPr>
          <w:rFonts w:eastAsia="Calibri"/>
        </w:rPr>
        <w:t>use the same type(s)</w:t>
      </w:r>
      <w:r w:rsidRPr="71CC2ABE">
        <w:rPr>
          <w:rFonts w:eastAsia="Calibri"/>
          <w:b/>
          <w:bCs/>
        </w:rPr>
        <w:t xml:space="preserve"> </w:t>
      </w:r>
      <w:r w:rsidRPr="71CC2ABE">
        <w:rPr>
          <w:rFonts w:eastAsia="Calibri"/>
        </w:rPr>
        <w:t>of transportation as you did to get to [insert address from PREWORK1 – PREWORK3/this address]</w:t>
      </w:r>
      <w:r w:rsidRPr="71CC2ABE">
        <w:rPr>
          <w:rFonts w:eastAsia="Calibri"/>
          <w:b/>
          <w:bCs/>
          <w:i/>
          <w:iCs/>
        </w:rPr>
        <w:t xml:space="preserve"> </w:t>
      </w:r>
      <w:r w:rsidRPr="71CC2ABE">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77777777" w:rsidR="00655669" w:rsidRPr="00AF7794" w:rsidRDefault="00655669" w:rsidP="00655669">
      <w:pPr>
        <w:spacing w:after="0" w:line="240" w:lineRule="auto"/>
        <w:ind w:left="720" w:hanging="720"/>
        <w:rPr>
          <w:rFonts w:eastAsia="Calibri" w:cstheme="minorHAnsi"/>
        </w:rPr>
      </w:pPr>
    </w:p>
    <w:p w14:paraId="41AA305C" w14:textId="0E7C20A4" w:rsidR="00655669" w:rsidRPr="00AF7794" w:rsidRDefault="71CC2ABE" w:rsidP="7DFB0838">
      <w:pPr>
        <w:numPr>
          <w:ilvl w:val="0"/>
          <w:numId w:val="20"/>
        </w:numPr>
        <w:spacing w:after="0" w:line="240" w:lineRule="auto"/>
        <w:contextualSpacing/>
        <w:rPr>
          <w:rFonts w:eastAsia="Calibri"/>
        </w:rPr>
      </w:pPr>
      <w:r w:rsidRPr="71CC2ABE">
        <w:rPr>
          <w:rFonts w:eastAsia="Calibri"/>
        </w:rPr>
        <w:t>[PREWORKT5] Did the trip home usually take about the same amount of time as the trip to get to [insert address from PREWORK1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77777777" w:rsidR="00655669" w:rsidRPr="00AF7794" w:rsidRDefault="00655669" w:rsidP="00655669">
      <w:pPr>
        <w:spacing w:after="0" w:line="240" w:lineRule="auto"/>
        <w:rPr>
          <w:rFonts w:eastAsia="Calibri" w:cstheme="minorHAnsi"/>
        </w:rPr>
      </w:pPr>
    </w:p>
    <w:p w14:paraId="72A13335" w14:textId="5707867A" w:rsidR="00655669" w:rsidRPr="00AF7794" w:rsidRDefault="00655669" w:rsidP="00655669">
      <w:pPr>
        <w:numPr>
          <w:ilvl w:val="0"/>
          <w:numId w:val="20"/>
        </w:numPr>
        <w:spacing w:after="120" w:line="240" w:lineRule="auto"/>
        <w:contextualSpacing/>
        <w:rPr>
          <w:rFonts w:eastAsia="Calibri" w:cstheme="minorHAnsi"/>
        </w:rPr>
      </w:pPr>
      <w:r w:rsidRPr="00AF7794">
        <w:rPr>
          <w:rFonts w:eastAsia="Calibri" w:cstheme="minorHAnsi"/>
        </w:rPr>
        <w:t xml:space="preserve">[PREWORKT6] What type(s) of transportation did you use to get from [insert address from </w:t>
      </w:r>
      <w:r w:rsidR="00B939C1" w:rsidRPr="00AF7794">
        <w:rPr>
          <w:rFonts w:eastAsia="Calibri" w:cstheme="minorHAnsi"/>
        </w:rPr>
        <w:t>PREWORK1 – PREWORK3</w:t>
      </w:r>
      <w:r w:rsidRPr="00AF7794">
        <w:rPr>
          <w:rFonts w:eastAsia="Calibri" w:cstheme="minorHAnsi"/>
        </w:rPr>
        <w:t xml:space="preserve">/this address] back home? </w:t>
      </w:r>
      <w:r w:rsidR="00B939C1" w:rsidRPr="00AF7794">
        <w:rPr>
          <w:rFonts w:eastAsia="Calibri" w:cstheme="minorHAnsi"/>
        </w:rPr>
        <w:t>Select</w:t>
      </w:r>
      <w:r w:rsidRPr="00AF7794">
        <w:rPr>
          <w:rFonts w:eastAsia="Calibri" w:cstheme="minorHAnsi"/>
        </w:rPr>
        <w:t xml:space="preserve">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77777777" w:rsidR="00655669" w:rsidRPr="00AF7794" w:rsidRDefault="00655669" w:rsidP="00655669">
      <w:pPr>
        <w:spacing w:before="60" w:after="0" w:line="240" w:lineRule="auto"/>
        <w:ind w:left="720"/>
        <w:contextualSpacing/>
        <w:rPr>
          <w:rFonts w:eastAsia="Calibri" w:cstheme="minorHAnsi"/>
        </w:rPr>
      </w:pPr>
    </w:p>
    <w:p w14:paraId="425EEF3C" w14:textId="057E73C5" w:rsidR="00655669" w:rsidRPr="00AF7794" w:rsidRDefault="71CC2ABE" w:rsidP="7DFB0838">
      <w:pPr>
        <w:numPr>
          <w:ilvl w:val="0"/>
          <w:numId w:val="20"/>
        </w:numPr>
        <w:spacing w:after="200" w:line="276" w:lineRule="auto"/>
        <w:contextualSpacing/>
        <w:rPr>
          <w:rFonts w:eastAsia="Calibri"/>
        </w:rPr>
      </w:pPr>
      <w:r w:rsidRPr="71CC2ABE">
        <w:rPr>
          <w:rFonts w:eastAsia="Calibri"/>
          <w:b/>
          <w:bCs/>
        </w:rPr>
        <w:t xml:space="preserve"> </w:t>
      </w:r>
      <w:r w:rsidRPr="71CC2ABE">
        <w:rPr>
          <w:rFonts w:eastAsia="Calibri"/>
        </w:rPr>
        <w:t xml:space="preserve">[PREWORKT7] Thinking about the </w:t>
      </w:r>
      <w:r w:rsidRPr="71CC2ABE">
        <w:rPr>
          <w:rFonts w:eastAsia="Calibri"/>
          <w:b/>
          <w:bCs/>
        </w:rPr>
        <w:t>one-way</w:t>
      </w:r>
      <w:r w:rsidRPr="71CC2ABE">
        <w:rPr>
          <w:rFonts w:eastAsia="Calibri"/>
        </w:rPr>
        <w:t xml:space="preserve"> trip from [insert address from PREWORK1 – PREWORK3/this address] to your home</w:t>
      </w:r>
      <w:r w:rsidRPr="71CC2ABE">
        <w:rPr>
          <w:rFonts w:eastAsia="Calibri"/>
          <w:b/>
          <w:bCs/>
        </w:rPr>
        <w:t xml:space="preserve"> </w:t>
      </w:r>
      <w:r w:rsidRPr="71CC2ABE">
        <w:rPr>
          <w:rFonts w:eastAsia="Calibri"/>
        </w:rPr>
        <w:t xml:space="preserve">on a usual workday, about how much time did you usually </w:t>
      </w:r>
      <w:r w:rsidRPr="71CC2ABE">
        <w:rPr>
          <w:rFonts w:eastAsia="Calibri"/>
          <w:b/>
          <w:bCs/>
        </w:rPr>
        <w:t>s</w:t>
      </w:r>
      <w:r w:rsidRPr="71CC2ABE">
        <w:rPr>
          <w:rFonts w:eastAsia="Calibri"/>
        </w:rPr>
        <w:t>pend in each type of transportation?</w:t>
      </w:r>
    </w:p>
    <w:p w14:paraId="0AD97676" w14:textId="1AD8C28C"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9990" w:type="dxa"/>
        <w:tblInd w:w="-90" w:type="dxa"/>
        <w:tblLook w:val="04A0" w:firstRow="1" w:lastRow="0" w:firstColumn="1" w:lastColumn="0" w:noHBand="0" w:noVBand="1"/>
      </w:tblPr>
      <w:tblGrid>
        <w:gridCol w:w="4137"/>
        <w:gridCol w:w="1260"/>
        <w:gridCol w:w="1080"/>
        <w:gridCol w:w="1173"/>
        <w:gridCol w:w="1080"/>
        <w:gridCol w:w="1260"/>
      </w:tblGrid>
      <w:tr w:rsidR="00AF7794" w:rsidRPr="00AF7794" w14:paraId="51CCC909" w14:textId="77777777" w:rsidTr="71CC2ABE">
        <w:tc>
          <w:tcPr>
            <w:tcW w:w="4137"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080" w:type="dxa"/>
            <w:tcBorders>
              <w:bottom w:val="single" w:sz="4" w:space="0" w:color="auto"/>
            </w:tcBorders>
          </w:tcPr>
          <w:p w14:paraId="2B581222"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173" w:type="dxa"/>
            <w:tcBorders>
              <w:bottom w:val="single" w:sz="4" w:space="0" w:color="auto"/>
            </w:tcBorders>
          </w:tcPr>
          <w:p w14:paraId="6CBC5BE5"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080" w:type="dxa"/>
            <w:tcBorders>
              <w:bottom w:val="single" w:sz="4" w:space="0" w:color="auto"/>
            </w:tcBorders>
          </w:tcPr>
          <w:p w14:paraId="111E4D37"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260" w:type="dxa"/>
            <w:tcBorders>
              <w:bottom w:val="single" w:sz="4" w:space="0" w:color="auto"/>
            </w:tcBorders>
            <w:tcMar>
              <w:top w:w="72" w:type="dxa"/>
              <w:left w:w="115" w:type="dxa"/>
              <w:bottom w:w="72" w:type="dxa"/>
              <w:right w:w="115" w:type="dxa"/>
            </w:tcMar>
          </w:tcPr>
          <w:p w14:paraId="5284F58B"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40231A5D" w14:textId="77777777" w:rsidTr="71CC2ABE">
        <w:tc>
          <w:tcPr>
            <w:tcW w:w="4137" w:type="dxa"/>
            <w:shd w:val="clear" w:color="auto" w:fill="D9D9D9" w:themeFill="background1" w:themeFillShade="D9"/>
            <w:tcMar>
              <w:top w:w="72" w:type="dxa"/>
              <w:left w:w="115" w:type="dxa"/>
              <w:bottom w:w="72" w:type="dxa"/>
              <w:right w:w="115" w:type="dxa"/>
            </w:tcMar>
          </w:tcPr>
          <w:p w14:paraId="38493B8E"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71CC2ABE">
        <w:tc>
          <w:tcPr>
            <w:tcW w:w="4137" w:type="dxa"/>
            <w:tcBorders>
              <w:bottom w:val="single" w:sz="4" w:space="0" w:color="auto"/>
            </w:tcBorders>
            <w:tcMar>
              <w:top w:w="72" w:type="dxa"/>
              <w:left w:w="115" w:type="dxa"/>
              <w:bottom w:w="72" w:type="dxa"/>
              <w:right w:w="115" w:type="dxa"/>
            </w:tcMar>
          </w:tcPr>
          <w:p w14:paraId="1DB7357C" w14:textId="76762000" w:rsidR="00655669"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71CC2ABE">
        <w:tc>
          <w:tcPr>
            <w:tcW w:w="4137" w:type="dxa"/>
            <w:shd w:val="clear" w:color="auto" w:fill="D9D9D9" w:themeFill="background1" w:themeFillShade="D9"/>
            <w:tcMar>
              <w:top w:w="72" w:type="dxa"/>
              <w:left w:w="115" w:type="dxa"/>
              <w:bottom w:w="72" w:type="dxa"/>
              <w:right w:w="115" w:type="dxa"/>
            </w:tcMar>
          </w:tcPr>
          <w:p w14:paraId="3A590D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71CC2ABE">
        <w:tc>
          <w:tcPr>
            <w:tcW w:w="4137" w:type="dxa"/>
            <w:tcBorders>
              <w:bottom w:val="single" w:sz="4" w:space="0" w:color="auto"/>
            </w:tcBorders>
            <w:tcMar>
              <w:top w:w="72" w:type="dxa"/>
              <w:left w:w="115" w:type="dxa"/>
              <w:bottom w:w="72" w:type="dxa"/>
              <w:right w:w="115" w:type="dxa"/>
            </w:tcMar>
          </w:tcPr>
          <w:p w14:paraId="72D7AFD2"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71CC2ABE">
        <w:tc>
          <w:tcPr>
            <w:tcW w:w="4137" w:type="dxa"/>
            <w:shd w:val="clear" w:color="auto" w:fill="D9D9D9" w:themeFill="background1" w:themeFillShade="D9"/>
            <w:tcMar>
              <w:top w:w="72" w:type="dxa"/>
              <w:left w:w="115" w:type="dxa"/>
              <w:bottom w:w="72" w:type="dxa"/>
              <w:right w:w="115" w:type="dxa"/>
            </w:tcMar>
          </w:tcPr>
          <w:p w14:paraId="3C55E64A"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71CC2ABE">
        <w:tc>
          <w:tcPr>
            <w:tcW w:w="4137" w:type="dxa"/>
            <w:tcBorders>
              <w:bottom w:val="single" w:sz="4" w:space="0" w:color="auto"/>
            </w:tcBorders>
            <w:tcMar>
              <w:top w:w="72" w:type="dxa"/>
              <w:left w:w="115" w:type="dxa"/>
              <w:bottom w:w="72" w:type="dxa"/>
              <w:right w:w="115" w:type="dxa"/>
            </w:tcMar>
          </w:tcPr>
          <w:p w14:paraId="3321E9C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71CC2ABE">
        <w:tc>
          <w:tcPr>
            <w:tcW w:w="4137"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g.</w:t>
            </w:r>
            <w:r w:rsidRPr="00AF7794">
              <w:rPr>
                <w:rFonts w:eastAsia="Calibri" w:cstheme="minorHAnsi"/>
              </w:rPr>
              <w:tab/>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71CC2ABE">
        <w:tc>
          <w:tcPr>
            <w:tcW w:w="4137" w:type="dxa"/>
            <w:shd w:val="clear" w:color="auto" w:fill="auto"/>
            <w:tcMar>
              <w:top w:w="72" w:type="dxa"/>
              <w:left w:w="115" w:type="dxa"/>
              <w:bottom w:w="72" w:type="dxa"/>
              <w:right w:w="115" w:type="dxa"/>
            </w:tcMar>
          </w:tcPr>
          <w:p w14:paraId="23B94B56" w14:textId="798E8A03" w:rsidR="00655669" w:rsidRPr="00AF7794" w:rsidRDefault="00655669" w:rsidP="00B939C1">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1CBE1327" w14:textId="77777777" w:rsidR="00655669" w:rsidRPr="00AF7794" w:rsidRDefault="00655669" w:rsidP="00655669">
      <w:pPr>
        <w:spacing w:after="0" w:line="240" w:lineRule="auto"/>
        <w:rPr>
          <w:rFonts w:eastAsia="Calibri" w:cstheme="minorHAnsi"/>
        </w:rPr>
      </w:pPr>
    </w:p>
    <w:p w14:paraId="09E2484B" w14:textId="7D467394"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686907F8" w:rsidR="00655669" w:rsidRPr="00AF7794" w:rsidRDefault="00655669" w:rsidP="00655669">
      <w:pPr>
        <w:numPr>
          <w:ilvl w:val="0"/>
          <w:numId w:val="20"/>
        </w:numPr>
        <w:spacing w:after="0" w:line="240" w:lineRule="auto"/>
        <w:contextualSpacing/>
        <w:rPr>
          <w:rFonts w:eastAsia="Calibri" w:cstheme="minorHAnsi"/>
        </w:rPr>
      </w:pPr>
      <w:r w:rsidRPr="00AF7794">
        <w:rPr>
          <w:rFonts w:eastAsia="Calibri" w:cstheme="minorHAnsi"/>
        </w:rPr>
        <w:t xml:space="preserve">[PREWORKT8] How many </w:t>
      </w:r>
      <w:r w:rsidRPr="00AF7794">
        <w:rPr>
          <w:rFonts w:eastAsia="Calibri" w:cstheme="minorHAnsi"/>
          <w:b/>
        </w:rPr>
        <w:t>days per week</w:t>
      </w:r>
      <w:r w:rsidRPr="00AF7794">
        <w:rPr>
          <w:rFonts w:eastAsia="Calibri" w:cstheme="minorHAnsi"/>
        </w:rPr>
        <w:t xml:space="preserve"> did you usually make the trip</w:t>
      </w:r>
      <w:r w:rsidR="00596AE1" w:rsidRPr="00AF7794">
        <w:rPr>
          <w:rFonts w:eastAsia="Calibri" w:cstheme="minorHAnsi"/>
        </w:rPr>
        <w:t xml:space="preserve"> back to your home</w:t>
      </w:r>
      <w:r w:rsidRPr="00AF7794">
        <w:rPr>
          <w:rFonts w:eastAsia="Calibri" w:cstheme="minorHAnsi"/>
        </w:rPr>
        <w:t xml:space="preserve"> from [insert address from </w:t>
      </w:r>
      <w:r w:rsidR="00596AE1" w:rsidRPr="00AF7794">
        <w:rPr>
          <w:rFonts w:eastAsia="Calibri" w:cstheme="minorHAnsi"/>
        </w:rPr>
        <w:t>PREWORK1 – PREWORK3</w:t>
      </w:r>
      <w:r w:rsidRPr="00AF7794">
        <w:rPr>
          <w:rFonts w:eastAsia="Calibri" w:cstheme="minorHAnsi"/>
        </w:rPr>
        <w:t>/this address]?</w:t>
      </w:r>
      <w:r w:rsidRPr="00AF7794">
        <w:rPr>
          <w:rFonts w:eastAsia="Calibri" w:cstheme="minorHAnsi"/>
          <w:i/>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50CE8631" w14:textId="77777777" w:rsidR="00F47C43" w:rsidRPr="0084007F" w:rsidRDefault="00F47C43" w:rsidP="0084007F">
      <w:pPr>
        <w:spacing w:before="240" w:line="240" w:lineRule="auto"/>
        <w:rPr>
          <w:rFonts w:eastAsia="Calibri" w:cstheme="minorHAnsi"/>
          <w:b/>
          <w:sz w:val="28"/>
          <w:szCs w:val="28"/>
        </w:rPr>
      </w:pPr>
      <w:r w:rsidRPr="0084007F">
        <w:rPr>
          <w:rFonts w:eastAsia="Calibri" w:cstheme="minorHAnsi"/>
          <w:b/>
          <w:sz w:val="28"/>
          <w:szCs w:val="28"/>
        </w:rPr>
        <w:t>Current School Commute</w:t>
      </w:r>
    </w:p>
    <w:p w14:paraId="59B6664F" w14:textId="6AC0236D" w:rsidR="00553586" w:rsidRPr="00AF7794" w:rsidRDefault="71CC2ABE" w:rsidP="71CC2ABE">
      <w:pPr>
        <w:spacing w:after="0" w:line="240" w:lineRule="auto"/>
        <w:ind w:left="360"/>
        <w:contextualSpacing/>
        <w:rPr>
          <w:rFonts w:eastAsia="Calibri"/>
        </w:rPr>
      </w:pPr>
      <w:r w:rsidRPr="71CC2ABE">
        <w:rPr>
          <w:rFonts w:eastAsia="Calibri"/>
        </w:rPr>
        <w:t xml:space="preserve">IF STUDENT= 1 OR 2 </w:t>
      </w:r>
      <w:r w:rsidRPr="71CC2ABE">
        <w:rPr>
          <w:rFonts w:ascii="Wingdings" w:eastAsia="Wingdings" w:hAnsi="Wingdings" w:cs="Wingdings"/>
        </w:rPr>
        <w:t>à</w:t>
      </w:r>
      <w:r w:rsidRPr="71CC2ABE">
        <w:rPr>
          <w:rFonts w:eastAsia="Calibri"/>
          <w:b/>
          <w:bCs/>
        </w:rPr>
        <w:t xml:space="preserve"> CONTINUE TO INTROCURSCH</w:t>
      </w:r>
    </w:p>
    <w:p w14:paraId="457FCDE6" w14:textId="7949F34C" w:rsidR="00553586" w:rsidRPr="00AF7794" w:rsidRDefault="71CC2ABE" w:rsidP="71CC2ABE">
      <w:pPr>
        <w:spacing w:after="0" w:line="240" w:lineRule="auto"/>
        <w:ind w:firstLine="360"/>
        <w:rPr>
          <w:rFonts w:eastAsia="Calibri"/>
          <w:b/>
          <w:bCs/>
        </w:rPr>
      </w:pPr>
      <w:r w:rsidRPr="71CC2ABE">
        <w:rPr>
          <w:rFonts w:eastAsia="Calibri"/>
        </w:rPr>
        <w:t xml:space="preserve">IF STUDENT = 0 </w:t>
      </w:r>
      <w:r w:rsidRPr="71CC2ABE">
        <w:rPr>
          <w:rFonts w:ascii="Wingdings" w:eastAsia="Wingdings" w:hAnsi="Wingdings" w:cs="Wingdings"/>
        </w:rPr>
        <w:t>à</w:t>
      </w:r>
      <w:r>
        <w:t xml:space="preserve"> </w:t>
      </w:r>
      <w:r w:rsidRPr="71CC2ABE">
        <w:rPr>
          <w:rFonts w:eastAsia="Calibri"/>
          <w:b/>
          <w:bCs/>
        </w:rPr>
        <w:t>GO TO END OF MODULE</w:t>
      </w:r>
    </w:p>
    <w:p w14:paraId="55708BF7" w14:textId="77777777" w:rsidR="00553586" w:rsidRPr="00AF7794" w:rsidRDefault="00553586" w:rsidP="00F47C43">
      <w:pPr>
        <w:spacing w:after="0" w:line="240" w:lineRule="auto"/>
        <w:rPr>
          <w:rFonts w:eastAsia="Calibri" w:cstheme="minorHAnsi"/>
        </w:rPr>
      </w:pPr>
    </w:p>
    <w:p w14:paraId="1DFEF539" w14:textId="07FE552D" w:rsidR="00F47C43" w:rsidRPr="00AF7794" w:rsidRDefault="71CC2ABE" w:rsidP="7DFB0838">
      <w:pPr>
        <w:spacing w:after="0" w:line="240" w:lineRule="auto"/>
        <w:rPr>
          <w:rFonts w:eastAsia="Calibri"/>
        </w:rPr>
      </w:pPr>
      <w:r w:rsidRPr="71CC2ABE">
        <w:rPr>
          <w:rFonts w:eastAsia="Calibri"/>
        </w:rPr>
        <w:t>[INTROCURSCH] 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F47C43">
      <w:pPr>
        <w:numPr>
          <w:ilvl w:val="0"/>
          <w:numId w:val="20"/>
        </w:numPr>
        <w:spacing w:after="0" w:line="240" w:lineRule="auto"/>
        <w:contextualSpacing/>
        <w:rPr>
          <w:rFonts w:eastAsia="Calibri" w:cstheme="minorHAnsi"/>
        </w:rPr>
      </w:pPr>
      <w:bookmarkStart w:id="2"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15CA76F6"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END OF MODULE</w:t>
      </w:r>
    </w:p>
    <w:p w14:paraId="7E53FAF0" w14:textId="1BB758D9"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OF MODULE</w:t>
      </w:r>
    </w:p>
    <w:p w14:paraId="5C8E5057" w14:textId="77777777" w:rsidR="00F47C43" w:rsidRPr="00AF7794" w:rsidRDefault="00F47C43" w:rsidP="00F47C43">
      <w:pPr>
        <w:spacing w:before="60" w:after="0" w:line="240" w:lineRule="auto"/>
        <w:ind w:left="720"/>
        <w:contextualSpacing/>
        <w:rPr>
          <w:rFonts w:eastAsia="Calibri" w:cstheme="minorHAnsi"/>
        </w:rPr>
      </w:pPr>
    </w:p>
    <w:p w14:paraId="5AACF0BF" w14:textId="3EC01D1E" w:rsidR="00F47C43" w:rsidRPr="00AF7794" w:rsidRDefault="71CC2ABE" w:rsidP="7DFB0838">
      <w:pPr>
        <w:numPr>
          <w:ilvl w:val="0"/>
          <w:numId w:val="18"/>
        </w:numPr>
        <w:spacing w:after="0" w:line="240" w:lineRule="auto"/>
        <w:contextualSpacing/>
        <w:rPr>
          <w:rFonts w:eastAsia="Calibri"/>
        </w:rPr>
      </w:pPr>
      <w:r w:rsidRPr="71CC2ABE">
        <w:rPr>
          <w:rFonts w:eastAsia="Calibri"/>
        </w:rPr>
        <w:t xml:space="preserve">[CURSCHCOM2] In a </w:t>
      </w:r>
      <w:r w:rsidRPr="71CC2ABE">
        <w:rPr>
          <w:rFonts w:eastAsia="Calibri"/>
          <w:b/>
          <w:bCs/>
        </w:rPr>
        <w:t>usual week</w:t>
      </w:r>
      <w:r w:rsidRPr="71CC2ABE">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261BA37C" w14:textId="4BB42222" w:rsidR="00F47C43" w:rsidRPr="00AF7794" w:rsidRDefault="00B966E3" w:rsidP="00F47C43">
      <w:pPr>
        <w:numPr>
          <w:ilvl w:val="0"/>
          <w:numId w:val="18"/>
        </w:numPr>
        <w:spacing w:after="0" w:line="240" w:lineRule="auto"/>
        <w:contextualSpacing/>
        <w:rPr>
          <w:rFonts w:eastAsia="Calibri" w:cstheme="minorHAnsi"/>
        </w:rPr>
      </w:pPr>
      <w:r w:rsidRPr="00AF7794">
        <w:rPr>
          <w:rFonts w:eastAsia="Calibri" w:cstheme="minorHAnsi"/>
        </w:rPr>
        <w:t>[CURSCH1</w:t>
      </w:r>
      <w:r w:rsidR="00F47C43" w:rsidRPr="00AF7794">
        <w:rPr>
          <w:rFonts w:eastAsia="Calibri" w:cstheme="minorHAnsi"/>
        </w:rPr>
        <w:t>] What is the name and the street address of the school that you commute to most often?</w:t>
      </w:r>
    </w:p>
    <w:p w14:paraId="0D5BA4EA" w14:textId="77777777" w:rsidR="00F47C43" w:rsidRPr="00AF7794" w:rsidRDefault="00F47C43" w:rsidP="00F47C43">
      <w:pPr>
        <w:spacing w:after="0" w:line="240" w:lineRule="auto"/>
        <w:contextualSpacing/>
        <w:rPr>
          <w:rFonts w:eastAsia="Calibri" w:cstheme="minorHAnsi"/>
        </w:rPr>
      </w:pPr>
    </w:p>
    <w:p w14:paraId="2BC611C6" w14:textId="56F3A1FB" w:rsidR="00B966E3" w:rsidRPr="00AF7794" w:rsidRDefault="001C3C73" w:rsidP="00D225F0">
      <w:pPr>
        <w:spacing w:after="0" w:line="240" w:lineRule="auto"/>
        <w:ind w:left="360"/>
        <w:contextualSpacing/>
        <w:rPr>
          <w:rFonts w:eastAsia="Calibri" w:cstheme="minorHAnsi"/>
        </w:rPr>
      </w:pPr>
      <w:r w:rsidRPr="00AF7794">
        <w:rPr>
          <w:rFonts w:eastAsia="Calibri" w:cstheme="minorHAnsi"/>
          <w:noProof/>
        </w:rPr>
        <w:lastRenderedPageBreak/>
        <w:drawing>
          <wp:inline distT="0" distB="0" distL="0" distR="0" wp14:anchorId="5B9A0F5F" wp14:editId="11BEE896">
            <wp:extent cx="4391025" cy="3300202"/>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CURSCH1.JPG"/>
                    <pic:cNvPicPr/>
                  </pic:nvPicPr>
                  <pic:blipFill>
                    <a:blip r:embed="rId20">
                      <a:extLst>
                        <a:ext uri="{28A0092B-C50C-407E-A947-70E740481C1C}">
                          <a14:useLocalDpi xmlns:a14="http://schemas.microsoft.com/office/drawing/2010/main" val="0"/>
                        </a:ext>
                      </a:extLst>
                    </a:blip>
                    <a:stretch>
                      <a:fillRect/>
                    </a:stretch>
                  </pic:blipFill>
                  <pic:spPr>
                    <a:xfrm>
                      <a:off x="0" y="0"/>
                      <a:ext cx="4395280" cy="3303400"/>
                    </a:xfrm>
                    <a:prstGeom prst="rect">
                      <a:avLst/>
                    </a:prstGeom>
                  </pic:spPr>
                </pic:pic>
              </a:graphicData>
            </a:graphic>
          </wp:inline>
        </w:drawing>
      </w:r>
    </w:p>
    <w:p w14:paraId="46DAF9A5" w14:textId="588E5747"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0E44D2F4" w14:textId="2708CC89" w:rsidR="00B966E3" w:rsidRPr="00AF7794" w:rsidRDefault="00527A14" w:rsidP="00B966E3">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ALL FIELDS BLANK IN CURSCH1, PROMPT WITH BELOW. IF</w:t>
      </w:r>
      <w:r w:rsidR="00345BFF">
        <w:rPr>
          <w:rFonts w:eastAsia="Calibri" w:cstheme="minorHAnsi"/>
          <w:b/>
        </w:rPr>
        <w:t xml:space="preserve"> RESPONDENT LEAVES CITY, STATE, </w:t>
      </w:r>
      <w:r w:rsidR="00B966E3" w:rsidRPr="00AF7794">
        <w:rPr>
          <w:rFonts w:eastAsia="Calibri" w:cstheme="minorHAnsi"/>
          <w:b/>
        </w:rPr>
        <w:t>ZIP</w:t>
      </w:r>
      <w:r w:rsidR="00345BFF">
        <w:rPr>
          <w:rFonts w:eastAsia="Calibri" w:cstheme="minorHAnsi"/>
          <w:b/>
        </w:rPr>
        <w:t xml:space="preserve">, </w:t>
      </w:r>
      <w:r w:rsidR="00345BFF" w:rsidRPr="00345BFF">
        <w:rPr>
          <w:rFonts w:eastAsia="Calibri" w:cstheme="minorHAnsi"/>
          <w:b/>
          <w:u w:val="single"/>
        </w:rPr>
        <w:t>OR</w:t>
      </w:r>
      <w:r w:rsidR="00345BFF">
        <w:rPr>
          <w:rFonts w:eastAsia="Calibri" w:cstheme="minorHAnsi"/>
          <w:b/>
        </w:rPr>
        <w:t xml:space="preserve"> COUNTRY</w:t>
      </w:r>
      <w:r w:rsidR="00B966E3" w:rsidRPr="00AF7794">
        <w:rPr>
          <w:rFonts w:eastAsia="Calibri" w:cstheme="minorHAnsi"/>
          <w:b/>
        </w:rPr>
        <w:t xml:space="preserve"> BLANK IN </w:t>
      </w:r>
      <w:r w:rsidR="00240B08" w:rsidRPr="00AF7794">
        <w:rPr>
          <w:rFonts w:eastAsia="Calibri" w:cstheme="minorHAnsi"/>
          <w:b/>
        </w:rPr>
        <w:t>CURSCH1</w:t>
      </w:r>
      <w:r w:rsidR="00B966E3" w:rsidRPr="00AF7794">
        <w:rPr>
          <w:rFonts w:eastAsia="Calibri" w:cstheme="minorHAnsi"/>
          <w:b/>
        </w:rPr>
        <w:t>, PROMPT WITH BELOW.</w:t>
      </w:r>
      <w:r w:rsidRPr="00AF7794">
        <w:rPr>
          <w:rFonts w:eastAsia="Calibri" w:cstheme="minorHAnsi"/>
          <w:b/>
        </w:rPr>
        <w:t>]</w:t>
      </w:r>
    </w:p>
    <w:p w14:paraId="515398AC" w14:textId="179B7452" w:rsidR="00B966E3" w:rsidRPr="00AF7794" w:rsidRDefault="00527A14" w:rsidP="000C5B4B">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3192C131" w14:textId="77777777" w:rsidR="00FB7EA4" w:rsidRPr="00AF7794" w:rsidRDefault="00FB7EA4" w:rsidP="00FB7EA4">
      <w:pPr>
        <w:spacing w:after="0" w:line="240" w:lineRule="auto"/>
        <w:ind w:left="360"/>
        <w:contextualSpacing/>
        <w:rPr>
          <w:rFonts w:eastAsia="Calibri" w:cstheme="minorHAnsi"/>
        </w:rPr>
      </w:pPr>
    </w:p>
    <w:p w14:paraId="65C9BE65" w14:textId="2DBB43C2" w:rsidR="00F47C43" w:rsidRPr="00AF7794" w:rsidRDefault="00F47C43" w:rsidP="00B966E3">
      <w:pPr>
        <w:numPr>
          <w:ilvl w:val="0"/>
          <w:numId w:val="21"/>
        </w:numPr>
        <w:spacing w:after="0" w:line="240" w:lineRule="auto"/>
        <w:contextualSpacing/>
        <w:rPr>
          <w:rFonts w:eastAsia="Calibri" w:cstheme="minorHAnsi"/>
        </w:rPr>
      </w:pPr>
      <w:r w:rsidRPr="00AF7794">
        <w:rPr>
          <w:iCs/>
        </w:rPr>
        <w:t xml:space="preserve">[CURSCH2] </w:t>
      </w:r>
      <w:r w:rsidR="00B966E3" w:rsidRPr="00AF7794">
        <w:rPr>
          <w:iCs/>
        </w:rPr>
        <w:t>Please provide the following information:</w:t>
      </w:r>
    </w:p>
    <w:p w14:paraId="079A223B" w14:textId="77777777" w:rsidR="00F47C43" w:rsidRPr="00AF7794" w:rsidRDefault="00F47C43" w:rsidP="00F47C43">
      <w:pPr>
        <w:spacing w:after="0" w:line="240" w:lineRule="auto"/>
        <w:contextualSpacing/>
        <w:rPr>
          <w:iCs/>
        </w:rPr>
      </w:pPr>
    </w:p>
    <w:p w14:paraId="3F1FD660" w14:textId="61AFEC3C" w:rsidR="00F47C43" w:rsidRPr="00AF7794" w:rsidRDefault="006C45B9" w:rsidP="00F47C43">
      <w:pPr>
        <w:spacing w:after="0" w:line="240" w:lineRule="auto"/>
        <w:ind w:left="360"/>
        <w:contextualSpacing/>
        <w:rPr>
          <w:rFonts w:eastAsia="Calibri" w:cstheme="minorHAnsi"/>
        </w:rPr>
      </w:pPr>
      <w:r>
        <w:rPr>
          <w:noProof/>
        </w:rPr>
        <w:drawing>
          <wp:inline distT="0" distB="0" distL="0" distR="0" wp14:anchorId="3506B701" wp14:editId="28DE901B">
            <wp:extent cx="3943350" cy="19755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760" cy="1984787"/>
                    </a:xfrm>
                    <a:prstGeom prst="rect">
                      <a:avLst/>
                    </a:prstGeom>
                  </pic:spPr>
                </pic:pic>
              </a:graphicData>
            </a:graphic>
          </wp:inline>
        </w:drawing>
      </w:r>
    </w:p>
    <w:p w14:paraId="12BC103A" w14:textId="78EC94ED" w:rsidR="00B966E3" w:rsidRDefault="00527A14" w:rsidP="00F56166">
      <w:pPr>
        <w:tabs>
          <w:tab w:val="left" w:pos="6480"/>
        </w:tabs>
        <w:spacing w:before="24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STREET NUMBER AND STREET NAME BLANK IN CURSCH1</w:t>
      </w:r>
      <w:r w:rsidR="00FB7EA4" w:rsidRPr="00AF7794">
        <w:rPr>
          <w:rFonts w:eastAsia="Calibri" w:cstheme="minorHAnsi"/>
          <w:b/>
        </w:rPr>
        <w:t xml:space="preserve"> </w:t>
      </w:r>
      <w:r w:rsidR="00B966E3" w:rsidRPr="00AF7794">
        <w:rPr>
          <w:rFonts w:eastAsia="Calibri" w:cstheme="minorHAnsi"/>
          <w:b/>
        </w:rPr>
        <w:t xml:space="preserve">BUT COMPLETED THE CITY, STATE, </w:t>
      </w:r>
      <w:r w:rsidR="00BC6D7B">
        <w:rPr>
          <w:rFonts w:eastAsia="Calibri" w:cstheme="minorHAnsi"/>
          <w:b/>
        </w:rPr>
        <w:t xml:space="preserve">ZIP, AND/OR </w:t>
      </w:r>
      <w:r w:rsidR="00BC6D7B" w:rsidRPr="00E07E3D">
        <w:rPr>
          <w:rFonts w:eastAsia="Calibri" w:cstheme="minorHAnsi"/>
          <w:b/>
        </w:rPr>
        <w:t>COUNTRY</w:t>
      </w:r>
      <w:r w:rsidR="00BC6D7B" w:rsidRPr="00AF7794">
        <w:rPr>
          <w:rFonts w:eastAsia="Calibri" w:cstheme="minorHAnsi"/>
          <w:b/>
        </w:rPr>
        <w:t xml:space="preserve"> FIELDS </w:t>
      </w:r>
      <w:r w:rsidR="00B966E3" w:rsidRPr="00AF7794">
        <w:rPr>
          <w:rFonts w:eastAsia="Calibri" w:cstheme="minorHAnsi"/>
          <w:b/>
        </w:rPr>
        <w:t>IN CURSCH1</w:t>
      </w:r>
      <w:r w:rsidR="00FB7EA4" w:rsidRPr="00AF7794">
        <w:rPr>
          <w:rFonts w:eastAsia="Calibri" w:cstheme="minorHAnsi"/>
          <w:b/>
        </w:rPr>
        <w:t xml:space="preserve"> </w:t>
      </w:r>
      <w:r w:rsidR="00B966E3" w:rsidRPr="00AF7794">
        <w:rPr>
          <w:rFonts w:eastAsia="Calibri" w:cstheme="minorHAnsi"/>
          <w:b/>
        </w:rPr>
        <w:t xml:space="preserve">AND/OR CURSCH2, PROMPT WITH BELOW. IF ALL FIELDS LEFT BLANK IN </w:t>
      </w:r>
      <w:r w:rsidR="00B32946"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 xml:space="preserve">AND </w:t>
      </w:r>
      <w:r w:rsidR="00B32946" w:rsidRPr="00AF7794">
        <w:rPr>
          <w:rFonts w:eastAsia="Calibri" w:cstheme="minorHAnsi"/>
          <w:b/>
        </w:rPr>
        <w:t>CURSCH2</w:t>
      </w:r>
      <w:r w:rsidR="00B966E3" w:rsidRPr="00AF7794">
        <w:rPr>
          <w:rFonts w:eastAsia="Calibri" w:cstheme="minorHAnsi"/>
          <w:b/>
        </w:rPr>
        <w:t>, SKIP TO CURSCHCONFIRM.</w:t>
      </w:r>
      <w:r w:rsidRPr="00AF7794">
        <w:rPr>
          <w:rFonts w:eastAsia="Calibri" w:cstheme="minorHAnsi"/>
          <w:b/>
        </w:rPr>
        <w:t>]</w:t>
      </w:r>
    </w:p>
    <w:p w14:paraId="14D8F4D1" w14:textId="2BDE86AE" w:rsidR="00F47C43" w:rsidRPr="00AF7794" w:rsidRDefault="71CC2ABE" w:rsidP="7DFB0838">
      <w:pPr>
        <w:pStyle w:val="ListParagraph"/>
        <w:numPr>
          <w:ilvl w:val="0"/>
          <w:numId w:val="22"/>
        </w:numPr>
        <w:spacing w:after="0" w:line="240" w:lineRule="auto"/>
        <w:rPr>
          <w:rFonts w:eastAsia="Calibri"/>
        </w:rPr>
      </w:pPr>
      <w:r>
        <w:lastRenderedPageBreak/>
        <w:t>[CURSCH3] Please provide the cross streets of the intersection closest to this address:</w:t>
      </w:r>
    </w:p>
    <w:p w14:paraId="6234BA55" w14:textId="29762FD8" w:rsidR="00F47C43" w:rsidRPr="00AF7794" w:rsidRDefault="00F47C43" w:rsidP="00F47C43">
      <w:pPr>
        <w:pStyle w:val="ListParagraph"/>
        <w:spacing w:after="0" w:line="240" w:lineRule="auto"/>
        <w:ind w:left="360"/>
        <w:rPr>
          <w:rFonts w:eastAsia="Calibri" w:cstheme="minorHAnsi"/>
          <w:noProof/>
        </w:rPr>
      </w:pPr>
    </w:p>
    <w:p w14:paraId="361634FB" w14:textId="756BD0D9" w:rsidR="00B966E3" w:rsidRPr="00AF7794" w:rsidRDefault="001C3C73" w:rsidP="00F47C43">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437FF4D" wp14:editId="773542B2">
            <wp:extent cx="3324225" cy="1535812"/>
            <wp:effectExtent l="0" t="0" r="0" b="762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29698" cy="1538341"/>
                    </a:xfrm>
                    <a:prstGeom prst="rect">
                      <a:avLst/>
                    </a:prstGeom>
                  </pic:spPr>
                </pic:pic>
              </a:graphicData>
            </a:graphic>
          </wp:inline>
        </w:drawing>
      </w:r>
    </w:p>
    <w:p w14:paraId="514C9B8D" w14:textId="54159620"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CONFIRM</w:t>
      </w:r>
    </w:p>
    <w:p w14:paraId="27CE5774" w14:textId="77777777" w:rsidR="00B773DC" w:rsidRPr="00AF7794" w:rsidRDefault="00B773DC" w:rsidP="00B773DC">
      <w:pPr>
        <w:spacing w:before="60" w:after="0" w:line="240" w:lineRule="auto"/>
        <w:contextualSpacing/>
        <w:rPr>
          <w:rFonts w:eastAsia="Calibri" w:cstheme="minorHAnsi"/>
        </w:rPr>
      </w:pPr>
    </w:p>
    <w:p w14:paraId="31FDCBE4" w14:textId="09696F22"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1341150A" w14:textId="77777777" w:rsidR="00F47C43" w:rsidRPr="00AF7794" w:rsidRDefault="00F47C43" w:rsidP="00F47C43">
      <w:pPr>
        <w:spacing w:after="0" w:line="240" w:lineRule="auto"/>
        <w:contextualSpacing/>
        <w:rPr>
          <w:rFonts w:eastAsia="Calibri" w:cstheme="minorHAnsi"/>
          <w:b/>
        </w:rPr>
      </w:pPr>
    </w:p>
    <w:p w14:paraId="271B60AD" w14:textId="71E58912" w:rsidR="00B966E3" w:rsidRPr="00AF7794" w:rsidRDefault="71CC2ABE" w:rsidP="7DFB0838">
      <w:pPr>
        <w:pStyle w:val="ListParagraph"/>
        <w:numPr>
          <w:ilvl w:val="0"/>
          <w:numId w:val="26"/>
        </w:numPr>
        <w:spacing w:after="0" w:line="240" w:lineRule="auto"/>
        <w:rPr>
          <w:rFonts w:eastAsia="Calibri"/>
        </w:rPr>
      </w:pPr>
      <w:r>
        <w:t>[CURSCHCONFIRM] Here is  the information you gave us for this location: [Insert address information from CURSCH1 – CURSCH3]</w:t>
      </w:r>
    </w:p>
    <w:p w14:paraId="60588FAF" w14:textId="77777777" w:rsidR="00B966E3" w:rsidRPr="00AF7794" w:rsidRDefault="00B966E3" w:rsidP="00B966E3">
      <w:pPr>
        <w:tabs>
          <w:tab w:val="left" w:pos="8145"/>
        </w:tabs>
        <w:spacing w:after="0" w:line="240" w:lineRule="auto"/>
        <w:rPr>
          <w:rFonts w:eastAsia="Calibri" w:cstheme="minorHAnsi"/>
        </w:rPr>
      </w:pPr>
      <w:r w:rsidRPr="00AF7794">
        <w:rPr>
          <w:rFonts w:eastAsia="Calibri" w:cstheme="minorHAnsi"/>
        </w:rPr>
        <w:tab/>
      </w:r>
    </w:p>
    <w:p w14:paraId="408D0750" w14:textId="78DAD200" w:rsidR="00B966E3"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29CD7E38" w14:textId="610CE8D9" w:rsidR="00F47C43" w:rsidRPr="00AF7794" w:rsidRDefault="71CC2ABE" w:rsidP="7DFB0838">
      <w:pPr>
        <w:numPr>
          <w:ilvl w:val="0"/>
          <w:numId w:val="23"/>
        </w:numPr>
        <w:spacing w:after="0" w:line="240" w:lineRule="auto"/>
        <w:contextualSpacing/>
        <w:rPr>
          <w:rFonts w:eastAsia="Calibri"/>
        </w:rPr>
      </w:pPr>
      <w:r>
        <w:t xml:space="preserve">[CURSCHYR1] In what </w:t>
      </w:r>
      <w:r w:rsidRPr="71CC2ABE">
        <w:rPr>
          <w:rFonts w:eastAsia="Calibri"/>
          <w:b/>
          <w:bCs/>
        </w:rPr>
        <w:t>month and year</w:t>
      </w:r>
      <w:r w:rsidRPr="71CC2ABE">
        <w:rPr>
          <w:rFonts w:eastAsia="Calibri"/>
        </w:rPr>
        <w:t xml:space="preserve"> did you </w:t>
      </w:r>
      <w:r w:rsidRPr="71CC2ABE">
        <w:rPr>
          <w:rFonts w:eastAsia="Calibri"/>
          <w:b/>
          <w:bCs/>
        </w:rPr>
        <w:t>start</w:t>
      </w:r>
      <w:r w:rsidRPr="71CC2ABE">
        <w:rPr>
          <w:rFonts w:eastAsia="Calibri"/>
        </w:rPr>
        <w:t xml:space="preserve"> commuting to </w:t>
      </w:r>
      <w:r w:rsidRPr="71CC2ABE">
        <w:rPr>
          <w:rFonts w:eastAsia="Calibri"/>
          <w:b/>
          <w:bCs/>
        </w:rPr>
        <w:t>[insert address from CURSCH1 – CURSCH3/this address]?</w:t>
      </w:r>
      <w:r w:rsidRPr="71CC2ABE">
        <w:rPr>
          <w:rFonts w:eastAsia="Calibri"/>
        </w:rPr>
        <w:t xml:space="preserve">  </w:t>
      </w:r>
    </w:p>
    <w:p w14:paraId="1EDF847B" w14:textId="11DD5A6E" w:rsidR="00F47C43" w:rsidRPr="00AF7794" w:rsidRDefault="71CC2ABE" w:rsidP="71CC2ABE">
      <w:pPr>
        <w:spacing w:before="120" w:after="0" w:line="240" w:lineRule="auto"/>
        <w:ind w:left="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0E9CF218" w14:textId="00530211" w:rsidR="009E02A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F47C43">
      <w:pPr>
        <w:spacing w:before="120" w:after="0" w:line="240" w:lineRule="auto"/>
        <w:ind w:left="720" w:hanging="720"/>
        <w:rPr>
          <w:rFonts w:eastAsia="Calibri" w:cstheme="minorHAnsi"/>
        </w:rPr>
      </w:pPr>
    </w:p>
    <w:p w14:paraId="72861E78" w14:textId="4094B707" w:rsidR="00F47C43" w:rsidRPr="00AF7794" w:rsidRDefault="71CC2ABE" w:rsidP="7DFB0838">
      <w:pPr>
        <w:numPr>
          <w:ilvl w:val="0"/>
          <w:numId w:val="23"/>
        </w:numPr>
        <w:spacing w:after="0" w:line="240" w:lineRule="auto"/>
        <w:contextualSpacing/>
        <w:rPr>
          <w:rFonts w:eastAsia="Calibri"/>
        </w:rPr>
      </w:pPr>
      <w:r>
        <w:t xml:space="preserve">[CURSCHMOS] How many of the </w:t>
      </w:r>
      <w:r w:rsidRPr="71CC2ABE">
        <w:rPr>
          <w:rFonts w:eastAsia="Calibri"/>
          <w:b/>
          <w:bCs/>
        </w:rPr>
        <w:t>past 12 months</w:t>
      </w:r>
      <w:r w:rsidRPr="71CC2ABE">
        <w:rPr>
          <w:rFonts w:eastAsia="Calibri"/>
        </w:rPr>
        <w:t xml:space="preserve"> did you commute to [insert address from CURSCH1 – CURSCH3/this address] from your home?</w:t>
      </w:r>
    </w:p>
    <w:p w14:paraId="3AFED9A7" w14:textId="5DF09C54" w:rsidR="009E02A8" w:rsidRPr="00AF7794" w:rsidRDefault="00F47C43" w:rsidP="009E02A8">
      <w:pPr>
        <w:spacing w:before="12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71CC2ABE" w:rsidP="7DFB0838">
      <w:pPr>
        <w:numPr>
          <w:ilvl w:val="0"/>
          <w:numId w:val="23"/>
        </w:numPr>
        <w:spacing w:after="120" w:line="240" w:lineRule="auto"/>
        <w:contextualSpacing/>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77777777" w:rsidR="00F47C43" w:rsidRPr="00AF7794" w:rsidRDefault="00F47C43" w:rsidP="00F47C43">
      <w:pPr>
        <w:spacing w:after="0" w:line="240" w:lineRule="auto"/>
        <w:rPr>
          <w:rFonts w:eastAsia="Calibri" w:cstheme="minorHAnsi"/>
        </w:rPr>
      </w:pPr>
    </w:p>
    <w:p w14:paraId="2D353BC4" w14:textId="71C249C2" w:rsidR="00F47C43" w:rsidRPr="00AF7794" w:rsidRDefault="71CC2ABE" w:rsidP="7DFB0838">
      <w:pPr>
        <w:numPr>
          <w:ilvl w:val="0"/>
          <w:numId w:val="23"/>
        </w:numPr>
        <w:spacing w:after="200" w:line="276" w:lineRule="auto"/>
        <w:contextualSpacing/>
        <w:rPr>
          <w:rFonts w:eastAsia="Calibri"/>
        </w:rPr>
      </w:pPr>
      <w:r>
        <w:lastRenderedPageBreak/>
        <w:t xml:space="preserve">[CURSCHT2] Thinking about the </w:t>
      </w:r>
      <w:r w:rsidRPr="71CC2ABE">
        <w:rPr>
          <w:rFonts w:eastAsia="Calibri"/>
          <w:b/>
          <w:bCs/>
        </w:rPr>
        <w:t>one-way</w:t>
      </w:r>
      <w:r w:rsidRPr="71CC2ABE">
        <w:rPr>
          <w:rFonts w:eastAsia="Calibri"/>
        </w:rPr>
        <w:t xml:space="preserve"> trip from your home to [insert address from CURSCH1 – CURSCH3/this address] on a usual day, about how much time</w:t>
      </w:r>
      <w:r w:rsidRPr="71CC2ABE">
        <w:rPr>
          <w:rFonts w:eastAsia="Calibri"/>
          <w:b/>
          <w:bCs/>
        </w:rPr>
        <w:t xml:space="preserve"> </w:t>
      </w:r>
      <w:r w:rsidRPr="71CC2ABE">
        <w:rPr>
          <w:rFonts w:eastAsia="Calibri"/>
        </w:rPr>
        <w:t xml:space="preserve">do you usually spend in each type of transportation? </w:t>
      </w:r>
    </w:p>
    <w:p w14:paraId="6E428858" w14:textId="121473A7" w:rsidR="00F47C43" w:rsidRPr="00AF7794" w:rsidRDefault="00F47C43" w:rsidP="00F47C43">
      <w:pPr>
        <w:spacing w:after="200" w:line="276" w:lineRule="auto"/>
        <w:ind w:left="360"/>
        <w:contextualSpacing/>
        <w:rPr>
          <w:rFonts w:eastAsia="Calibri" w:cstheme="minorHAnsi"/>
        </w:rPr>
      </w:pPr>
    </w:p>
    <w:tbl>
      <w:tblPr>
        <w:tblStyle w:val="TableGrid421"/>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07E143E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7F16A4D5" w14:textId="77777777"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22BE75EB"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FBE79A1"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494D1DB5" w14:textId="0531CDA5" w:rsidR="00F47C43" w:rsidRPr="00AF7794" w:rsidRDefault="00F47C43" w:rsidP="00FE1D96">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2E798B49"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0AE296C6" w14:textId="77777777" w:rsidTr="71CC2ABE">
        <w:tc>
          <w:tcPr>
            <w:tcW w:w="4050" w:type="dxa"/>
            <w:shd w:val="clear" w:color="auto" w:fill="D9D9D9" w:themeFill="background1" w:themeFillShade="D9"/>
            <w:tcMar>
              <w:top w:w="72" w:type="dxa"/>
              <w:left w:w="115" w:type="dxa"/>
              <w:bottom w:w="72" w:type="dxa"/>
              <w:right w:w="115" w:type="dxa"/>
            </w:tcMar>
          </w:tcPr>
          <w:p w14:paraId="67F6498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2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71CC2ABE">
        <w:tc>
          <w:tcPr>
            <w:tcW w:w="4050" w:type="dxa"/>
            <w:tcBorders>
              <w:bottom w:val="single" w:sz="4" w:space="0" w:color="auto"/>
            </w:tcBorders>
            <w:tcMar>
              <w:top w:w="72" w:type="dxa"/>
              <w:left w:w="115" w:type="dxa"/>
              <w:bottom w:w="72" w:type="dxa"/>
              <w:right w:w="115" w:type="dxa"/>
            </w:tcMar>
          </w:tcPr>
          <w:p w14:paraId="31BED76A" w14:textId="5F05A8BF" w:rsidR="00F47C43" w:rsidRPr="00AF7794" w:rsidRDefault="71CC2ABE" w:rsidP="7DFB0838">
            <w:pPr>
              <w:tabs>
                <w:tab w:val="left" w:pos="515"/>
              </w:tabs>
              <w:ind w:left="515" w:hanging="515"/>
              <w:rPr>
                <w:rFonts w:eastAsia="Calibri"/>
              </w:rPr>
            </w:pPr>
            <w:r w:rsidRPr="71CC2ABE">
              <w:rPr>
                <w:rFonts w:eastAsia="Calibri"/>
              </w:rPr>
              <w:t>b.</w:t>
            </w:r>
            <w:r w:rsidR="54E3D228">
              <w:tab/>
            </w:r>
            <w:r>
              <w:t>[CURSCH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71CC2ABE">
        <w:tc>
          <w:tcPr>
            <w:tcW w:w="4050" w:type="dxa"/>
            <w:shd w:val="clear" w:color="auto" w:fill="D9D9D9" w:themeFill="background1" w:themeFillShade="D9"/>
            <w:tcMar>
              <w:top w:w="72" w:type="dxa"/>
              <w:left w:w="115" w:type="dxa"/>
              <w:bottom w:w="72" w:type="dxa"/>
              <w:right w:w="115" w:type="dxa"/>
            </w:tcMar>
          </w:tcPr>
          <w:p w14:paraId="2D6AB12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2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71CC2ABE">
        <w:tc>
          <w:tcPr>
            <w:tcW w:w="4050" w:type="dxa"/>
            <w:tcBorders>
              <w:bottom w:val="single" w:sz="4" w:space="0" w:color="auto"/>
            </w:tcBorders>
            <w:tcMar>
              <w:top w:w="72" w:type="dxa"/>
              <w:left w:w="115" w:type="dxa"/>
              <w:bottom w:w="72" w:type="dxa"/>
              <w:right w:w="115" w:type="dxa"/>
            </w:tcMar>
          </w:tcPr>
          <w:p w14:paraId="6CE99452"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2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71CC2ABE">
        <w:tc>
          <w:tcPr>
            <w:tcW w:w="4050" w:type="dxa"/>
            <w:shd w:val="clear" w:color="auto" w:fill="D9D9D9" w:themeFill="background1" w:themeFillShade="D9"/>
            <w:tcMar>
              <w:top w:w="72" w:type="dxa"/>
              <w:left w:w="115" w:type="dxa"/>
              <w:bottom w:w="72" w:type="dxa"/>
              <w:right w:w="115" w:type="dxa"/>
            </w:tcMar>
          </w:tcPr>
          <w:p w14:paraId="28C65B8C"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2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71CC2ABE">
        <w:tc>
          <w:tcPr>
            <w:tcW w:w="4050" w:type="dxa"/>
            <w:tcBorders>
              <w:bottom w:val="single" w:sz="4" w:space="0" w:color="auto"/>
            </w:tcBorders>
            <w:tcMar>
              <w:top w:w="72" w:type="dxa"/>
              <w:left w:w="115" w:type="dxa"/>
              <w:bottom w:w="72" w:type="dxa"/>
              <w:right w:w="115" w:type="dxa"/>
            </w:tcMar>
          </w:tcPr>
          <w:p w14:paraId="782588D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2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2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71CC2ABE">
        <w:tc>
          <w:tcPr>
            <w:tcW w:w="4050" w:type="dxa"/>
            <w:shd w:val="clear" w:color="auto" w:fill="auto"/>
            <w:tcMar>
              <w:top w:w="72" w:type="dxa"/>
              <w:left w:w="115" w:type="dxa"/>
              <w:bottom w:w="72" w:type="dxa"/>
              <w:right w:w="115" w:type="dxa"/>
            </w:tcMar>
          </w:tcPr>
          <w:p w14:paraId="63C57384" w14:textId="058FD5C0" w:rsidR="00F47C43" w:rsidRPr="00AF7794" w:rsidRDefault="00F47C43" w:rsidP="004D44C3">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028350CA" w14:textId="73093105" w:rsidR="009E02A8" w:rsidRPr="00AF7794" w:rsidRDefault="71CC2ABE" w:rsidP="71CC2ABE">
      <w:pPr>
        <w:spacing w:before="60" w:after="0" w:line="240" w:lineRule="auto"/>
        <w:ind w:left="720"/>
        <w:contextualSpacing/>
        <w:rPr>
          <w:rFonts w:eastAsia="Calibri"/>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33726CE9" w14:textId="77777777" w:rsidR="00F47C43" w:rsidRPr="00AF7794" w:rsidRDefault="00F47C43" w:rsidP="00F47C43">
      <w:pPr>
        <w:spacing w:after="60" w:line="240" w:lineRule="auto"/>
        <w:rPr>
          <w:rFonts w:eastAsia="Calibri" w:cstheme="minorHAnsi"/>
          <w:b/>
        </w:rPr>
      </w:pPr>
    </w:p>
    <w:p w14:paraId="47C8FED6" w14:textId="4EBCB717" w:rsidR="00F47C43" w:rsidRPr="00AF7794" w:rsidRDefault="71CC2ABE" w:rsidP="71CC2ABE">
      <w:pPr>
        <w:spacing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7DFB0838">
      <w:pPr>
        <w:numPr>
          <w:ilvl w:val="0"/>
          <w:numId w:val="23"/>
        </w:numPr>
        <w:spacing w:after="0" w:line="240" w:lineRule="auto"/>
        <w:contextualSpacing/>
        <w:rPr>
          <w:rFonts w:eastAsia="Calibri"/>
        </w:rPr>
      </w:pPr>
      <w:r w:rsidRPr="00AF7794">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7DFB0838">
      <w:pPr>
        <w:numPr>
          <w:ilvl w:val="0"/>
          <w:numId w:val="23"/>
        </w:numPr>
        <w:spacing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71CC2ABE" w:rsidP="7DFB0838">
      <w:pPr>
        <w:numPr>
          <w:ilvl w:val="0"/>
          <w:numId w:val="23"/>
        </w:numPr>
        <w:spacing w:after="0" w:line="240" w:lineRule="auto"/>
        <w:contextualSpacing/>
        <w:rPr>
          <w:rFonts w:eastAsia="Calibri"/>
        </w:rPr>
      </w:pPr>
      <w:r>
        <w:t>[CURSCHT5] Does your usual one-way trip to</w:t>
      </w:r>
      <w:r w:rsidRPr="71CC2ABE">
        <w:rPr>
          <w:rFonts w:eastAsia="Calibri"/>
          <w:b/>
          <w:bCs/>
        </w:rPr>
        <w:t xml:space="preserve"> </w:t>
      </w:r>
      <w:r w:rsidRPr="71CC2ABE">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00F47C43" w:rsidP="00F47C43">
      <w:pPr>
        <w:numPr>
          <w:ilvl w:val="0"/>
          <w:numId w:val="23"/>
        </w:numPr>
        <w:spacing w:after="0" w:line="240" w:lineRule="auto"/>
        <w:contextualSpacing/>
        <w:rPr>
          <w:rFonts w:eastAsia="Calibri" w:cstheme="minorHAnsi"/>
        </w:rPr>
      </w:pPr>
      <w:r w:rsidRPr="00AF7794">
        <w:rPr>
          <w:iCs/>
        </w:rPr>
        <w:t xml:space="preserve">[CURSCHT6] </w:t>
      </w:r>
      <w:r w:rsidRPr="00AF7794">
        <w:rPr>
          <w:rFonts w:eastAsia="Calibri" w:cstheme="minorHAnsi"/>
        </w:rPr>
        <w:t xml:space="preserve">How many </w:t>
      </w:r>
      <w:r w:rsidRPr="00AF7794">
        <w:rPr>
          <w:rFonts w:eastAsia="Calibri" w:cstheme="minorHAnsi"/>
          <w:b/>
        </w:rPr>
        <w:t>days per week</w:t>
      </w:r>
      <w:r w:rsidRPr="00AF7794">
        <w:rPr>
          <w:rFonts w:eastAsia="Calibri" w:cstheme="minorHAnsi"/>
        </w:rPr>
        <w:t xml:space="preserve"> do you usually make the trip</w:t>
      </w:r>
      <w:r w:rsidR="003E331B" w:rsidRPr="00AF7794">
        <w:rPr>
          <w:rFonts w:eastAsia="Calibri" w:cstheme="minorHAnsi"/>
        </w:rPr>
        <w:t xml:space="preserve"> from your home</w:t>
      </w:r>
      <w:r w:rsidRPr="00AF7794">
        <w:rPr>
          <w:rFonts w:eastAsia="Calibri" w:cstheme="minorHAnsi"/>
        </w:rPr>
        <w:t xml:space="preserve"> to [insert address from </w:t>
      </w:r>
      <w:r w:rsidR="003E331B" w:rsidRPr="00AF7794">
        <w:rPr>
          <w:rFonts w:eastAsia="Calibri" w:cstheme="minorHAnsi"/>
        </w:rPr>
        <w:t>CURSCH1 – CURSCH3</w:t>
      </w:r>
      <w:r w:rsidRPr="00AF7794">
        <w:rPr>
          <w:rFonts w:eastAsia="Calibri" w:cstheme="minorHAnsi"/>
        </w:rPr>
        <w:t>/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00F47C43" w:rsidP="003E331B">
      <w:pPr>
        <w:numPr>
          <w:ilvl w:val="0"/>
          <w:numId w:val="23"/>
        </w:numPr>
        <w:spacing w:after="0" w:line="240" w:lineRule="auto"/>
        <w:contextualSpacing/>
        <w:rPr>
          <w:rFonts w:eastAsia="Calibri" w:cstheme="minorHAnsi"/>
        </w:rPr>
      </w:pPr>
      <w:r w:rsidRPr="00AF7794">
        <w:rPr>
          <w:iCs/>
        </w:rPr>
        <w:t xml:space="preserve">[CURSCHT7] </w:t>
      </w:r>
      <w:r w:rsidRPr="00AF7794">
        <w:rPr>
          <w:rFonts w:eastAsia="Calibri" w:cstheme="minorHAnsi"/>
        </w:rPr>
        <w:t xml:space="preserve">To get home from [insert address from </w:t>
      </w:r>
      <w:r w:rsidR="003E331B" w:rsidRPr="00AF7794">
        <w:rPr>
          <w:rFonts w:eastAsia="Calibri" w:cstheme="minorHAnsi"/>
        </w:rPr>
        <w:t>CURSCH1 – CURSCH3</w:t>
      </w:r>
      <w:r w:rsidRPr="00AF7794">
        <w:rPr>
          <w:rFonts w:eastAsia="Calibri" w:cstheme="minorHAnsi"/>
        </w:rPr>
        <w:t>/this address], do you usually use the same type(s</w:t>
      </w:r>
      <w:r w:rsidR="003E331B" w:rsidRPr="00AF7794">
        <w:rPr>
          <w:rFonts w:eastAsia="Calibri" w:cstheme="minorHAnsi"/>
        </w:rPr>
        <w:t>)</w:t>
      </w:r>
      <w:r w:rsidRPr="00AF7794">
        <w:rPr>
          <w:rFonts w:eastAsia="Calibri" w:cstheme="minorHAnsi"/>
        </w:rPr>
        <w:t xml:space="preserve">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77777777" w:rsidR="00F47C43" w:rsidRPr="00AF7794" w:rsidRDefault="00F47C43" w:rsidP="00F47C43">
      <w:pPr>
        <w:spacing w:before="60" w:after="0" w:line="240" w:lineRule="auto"/>
        <w:ind w:left="720"/>
        <w:contextualSpacing/>
        <w:rPr>
          <w:rFonts w:eastAsia="Calibri" w:cstheme="minorHAnsi"/>
        </w:rPr>
      </w:pPr>
    </w:p>
    <w:p w14:paraId="64FA80D4" w14:textId="77C636B7" w:rsidR="00F47C43" w:rsidRPr="00AF7794" w:rsidRDefault="71CC2ABE" w:rsidP="7DFB0838">
      <w:pPr>
        <w:numPr>
          <w:ilvl w:val="0"/>
          <w:numId w:val="23"/>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77777777" w:rsidR="00F47C43" w:rsidRPr="00AF7794" w:rsidRDefault="00F47C43" w:rsidP="00F47C43">
      <w:pPr>
        <w:spacing w:after="0" w:line="240" w:lineRule="auto"/>
        <w:rPr>
          <w:rFonts w:eastAsia="Calibri" w:cstheme="minorHAnsi"/>
        </w:rPr>
      </w:pPr>
    </w:p>
    <w:p w14:paraId="2ED0A48D" w14:textId="21AE9695" w:rsidR="00F47C43" w:rsidRPr="00AF7794" w:rsidRDefault="00F47C43" w:rsidP="003E331B">
      <w:pPr>
        <w:numPr>
          <w:ilvl w:val="0"/>
          <w:numId w:val="23"/>
        </w:numPr>
        <w:spacing w:after="120" w:line="240" w:lineRule="auto"/>
        <w:contextualSpacing/>
        <w:rPr>
          <w:rFonts w:eastAsia="Calibri" w:cstheme="minorHAnsi"/>
        </w:rPr>
      </w:pPr>
      <w:r w:rsidRPr="00AF7794">
        <w:rPr>
          <w:iCs/>
        </w:rPr>
        <w:t xml:space="preserve">[CURSCHT9] </w:t>
      </w:r>
      <w:r w:rsidRPr="00AF7794">
        <w:rPr>
          <w:rFonts w:eastAsia="Calibri" w:cstheme="minorHAnsi"/>
        </w:rPr>
        <w:t xml:space="preserve">What type(s) of transportation do you use to get from [insert address from </w:t>
      </w:r>
      <w:r w:rsidR="003E331B" w:rsidRPr="00AF7794">
        <w:rPr>
          <w:rFonts w:eastAsia="Calibri" w:cstheme="minorHAnsi"/>
        </w:rPr>
        <w:t>CURSCH1 – CURSCH3</w:t>
      </w:r>
      <w:r w:rsidRPr="00AF7794">
        <w:rPr>
          <w:rFonts w:eastAsia="Calibri" w:cstheme="minorHAnsi"/>
        </w:rPr>
        <w:t xml:space="preserve">/this address] back home? </w:t>
      </w:r>
      <w:r w:rsidR="003E331B" w:rsidRPr="00AF7794">
        <w:rPr>
          <w:rFonts w:eastAsia="Calibri" w:cstheme="minorHAnsi"/>
        </w:rPr>
        <w:t xml:space="preserve">Select </w:t>
      </w:r>
      <w:r w:rsidRPr="00AF7794">
        <w:rPr>
          <w:rFonts w:eastAsia="Calibri" w:cstheme="minorHAnsi"/>
        </w:rPr>
        <w:t>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lastRenderedPageBreak/>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7777777" w:rsidR="00F47C43" w:rsidRPr="00AF7794" w:rsidRDefault="00F47C43" w:rsidP="00F47C43">
      <w:pPr>
        <w:spacing w:after="0" w:line="240" w:lineRule="auto"/>
        <w:rPr>
          <w:rFonts w:eastAsia="Calibri" w:cstheme="minorHAnsi"/>
        </w:rPr>
      </w:pPr>
    </w:p>
    <w:p w14:paraId="55692620" w14:textId="3340320F" w:rsidR="00F47C43" w:rsidRPr="00AF7794" w:rsidRDefault="71CC2ABE" w:rsidP="7DFB0838">
      <w:pPr>
        <w:numPr>
          <w:ilvl w:val="0"/>
          <w:numId w:val="23"/>
        </w:numPr>
        <w:spacing w:after="0" w:line="240" w:lineRule="auto"/>
        <w:contextualSpacing/>
        <w:rPr>
          <w:rFonts w:eastAsia="Calibri"/>
        </w:rPr>
      </w:pPr>
      <w:r>
        <w:t xml:space="preserve">[CURSCHT10] Thinking about the </w:t>
      </w:r>
      <w:r w:rsidRPr="71CC2ABE">
        <w:rPr>
          <w:rFonts w:eastAsia="Calibri"/>
          <w:b/>
          <w:bCs/>
        </w:rPr>
        <w:t>one-way</w:t>
      </w:r>
      <w:r w:rsidRPr="71CC2ABE">
        <w:rPr>
          <w:rFonts w:eastAsia="Calibri"/>
        </w:rPr>
        <w:t xml:space="preserve"> trip from [insert address from CURSCH1 - CURSCH3/this address] to your home on a usual day, about how much time do you usually spend in each type of transportation?</w:t>
      </w:r>
    </w:p>
    <w:p w14:paraId="51717A5B" w14:textId="77777777" w:rsidR="0091695B" w:rsidRPr="00AF7794" w:rsidRDefault="0091695B" w:rsidP="0091695B">
      <w:pPr>
        <w:spacing w:after="0" w:line="240" w:lineRule="auto"/>
        <w:contextualSpacing/>
        <w:rPr>
          <w:rFonts w:eastAsia="Calibri" w:cstheme="minorHAnsi"/>
        </w:rPr>
      </w:pPr>
    </w:p>
    <w:p w14:paraId="24F615F9" w14:textId="77777777" w:rsidR="0091695B" w:rsidRPr="00AF7794" w:rsidRDefault="0091695B" w:rsidP="0091695B">
      <w:pPr>
        <w:spacing w:after="0" w:line="240" w:lineRule="auto"/>
        <w:rPr>
          <w:rFonts w:eastAsia="Calibri" w:cstheme="minorHAnsi"/>
          <w:b/>
        </w:rPr>
      </w:pPr>
      <w:r w:rsidRPr="00AF7794">
        <w:rPr>
          <w:rFonts w:eastAsia="Calibri" w:cstheme="minorHAnsi"/>
          <w:b/>
        </w:rPr>
        <w:t xml:space="preserve">[IF CURSCHT7=NO, then display rows ONLY for responses marked in CURSCHT9. </w:t>
      </w:r>
    </w:p>
    <w:p w14:paraId="7307212E" w14:textId="7390C716" w:rsidR="0091695B" w:rsidRPr="00AF7794" w:rsidRDefault="0091695B" w:rsidP="0091695B">
      <w:pPr>
        <w:spacing w:after="120" w:line="240" w:lineRule="auto"/>
        <w:ind w:left="720" w:hanging="720"/>
        <w:rPr>
          <w:rFonts w:eastAsia="Calibri" w:cstheme="minorHAnsi"/>
          <w:b/>
        </w:rPr>
      </w:pPr>
      <w:r w:rsidRPr="00AF7794">
        <w:rPr>
          <w:rFonts w:eastAsia="Calibri" w:cstheme="minorHAnsi"/>
          <w:b/>
        </w:rPr>
        <w:t>IF CURSCHT8=NO, then also display responses marked in CURSCHT1.]</w:t>
      </w:r>
    </w:p>
    <w:tbl>
      <w:tblPr>
        <w:tblStyle w:val="TableGrid421"/>
        <w:tblW w:w="10325" w:type="dxa"/>
        <w:tblInd w:w="90" w:type="dxa"/>
        <w:tblLook w:val="04A0" w:firstRow="1" w:lastRow="0" w:firstColumn="1" w:lastColumn="0" w:noHBand="0" w:noVBand="1"/>
      </w:tblPr>
      <w:tblGrid>
        <w:gridCol w:w="4050"/>
        <w:gridCol w:w="1325"/>
        <w:gridCol w:w="1170"/>
        <w:gridCol w:w="1260"/>
        <w:gridCol w:w="1170"/>
        <w:gridCol w:w="1350"/>
      </w:tblGrid>
      <w:tr w:rsidR="00AF7794" w:rsidRPr="00AF7794" w14:paraId="0EA87CC1"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4078B7DF" w14:textId="091333E5"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232B5BC"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1E72D154"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35D549E0" w14:textId="77777777" w:rsidR="00F47C43" w:rsidRPr="00AF7794" w:rsidRDefault="00F47C43" w:rsidP="00FE1D96">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27FDF5B"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68D5F1A7" w14:textId="77777777" w:rsidTr="71CC2ABE">
        <w:tc>
          <w:tcPr>
            <w:tcW w:w="4050" w:type="dxa"/>
            <w:shd w:val="clear" w:color="auto" w:fill="D9D9D9" w:themeFill="background1" w:themeFillShade="D9"/>
            <w:tcMar>
              <w:top w:w="72" w:type="dxa"/>
              <w:left w:w="115" w:type="dxa"/>
              <w:bottom w:w="72" w:type="dxa"/>
              <w:right w:w="115" w:type="dxa"/>
            </w:tcMar>
          </w:tcPr>
          <w:p w14:paraId="70C6B1A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10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7ECDE4F" w14:textId="77777777" w:rsidTr="71CC2ABE">
        <w:tc>
          <w:tcPr>
            <w:tcW w:w="4050" w:type="dxa"/>
            <w:tcBorders>
              <w:bottom w:val="single" w:sz="4" w:space="0" w:color="auto"/>
            </w:tcBorders>
            <w:tcMar>
              <w:top w:w="72" w:type="dxa"/>
              <w:left w:w="115" w:type="dxa"/>
              <w:bottom w:w="72" w:type="dxa"/>
              <w:right w:w="115" w:type="dxa"/>
            </w:tcMar>
          </w:tcPr>
          <w:p w14:paraId="72A473E0" w14:textId="042F4814" w:rsidR="00F47C43" w:rsidRPr="00AF7794" w:rsidRDefault="71CC2ABE" w:rsidP="7DFB0838">
            <w:pPr>
              <w:tabs>
                <w:tab w:val="left" w:pos="515"/>
              </w:tabs>
              <w:ind w:left="515" w:hanging="515"/>
              <w:rPr>
                <w:rFonts w:eastAsia="Calibri"/>
              </w:rPr>
            </w:pPr>
            <w:r w:rsidRPr="71CC2ABE">
              <w:rPr>
                <w:rFonts w:eastAsia="Calibri"/>
              </w:rPr>
              <w:t>b.</w:t>
            </w:r>
            <w:r w:rsidR="54E3D228">
              <w:tab/>
            </w:r>
            <w:r>
              <w:t>[CURSCH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FBCABC9" w14:textId="77777777" w:rsidTr="71CC2ABE">
        <w:tc>
          <w:tcPr>
            <w:tcW w:w="4050" w:type="dxa"/>
            <w:shd w:val="clear" w:color="auto" w:fill="D9D9D9" w:themeFill="background1" w:themeFillShade="D9"/>
            <w:tcMar>
              <w:top w:w="72" w:type="dxa"/>
              <w:left w:w="115" w:type="dxa"/>
              <w:bottom w:w="72" w:type="dxa"/>
              <w:right w:w="115" w:type="dxa"/>
            </w:tcMar>
          </w:tcPr>
          <w:p w14:paraId="35195E55"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10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07E6C5" w14:textId="77777777" w:rsidTr="71CC2ABE">
        <w:tc>
          <w:tcPr>
            <w:tcW w:w="4050" w:type="dxa"/>
            <w:tcBorders>
              <w:bottom w:val="single" w:sz="4" w:space="0" w:color="auto"/>
            </w:tcBorders>
            <w:tcMar>
              <w:top w:w="72" w:type="dxa"/>
              <w:left w:w="115" w:type="dxa"/>
              <w:bottom w:w="72" w:type="dxa"/>
              <w:right w:w="115" w:type="dxa"/>
            </w:tcMar>
          </w:tcPr>
          <w:p w14:paraId="64171CB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10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DBB0A13" w14:textId="77777777" w:rsidTr="71CC2ABE">
        <w:tc>
          <w:tcPr>
            <w:tcW w:w="4050" w:type="dxa"/>
            <w:shd w:val="clear" w:color="auto" w:fill="D9D9D9" w:themeFill="background1" w:themeFillShade="D9"/>
            <w:tcMar>
              <w:top w:w="72" w:type="dxa"/>
              <w:left w:w="115" w:type="dxa"/>
              <w:bottom w:w="72" w:type="dxa"/>
              <w:right w:w="115" w:type="dxa"/>
            </w:tcMar>
          </w:tcPr>
          <w:p w14:paraId="692CEE9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10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51CCFB9" w14:textId="77777777" w:rsidTr="71CC2ABE">
        <w:tc>
          <w:tcPr>
            <w:tcW w:w="4050" w:type="dxa"/>
            <w:tcBorders>
              <w:bottom w:val="single" w:sz="4" w:space="0" w:color="auto"/>
            </w:tcBorders>
            <w:tcMar>
              <w:top w:w="72" w:type="dxa"/>
              <w:left w:w="115" w:type="dxa"/>
              <w:bottom w:w="72" w:type="dxa"/>
              <w:right w:w="115" w:type="dxa"/>
            </w:tcMar>
          </w:tcPr>
          <w:p w14:paraId="6B7E653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10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311092D"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10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F47C43" w:rsidRPr="00AF7794" w14:paraId="20A35E62" w14:textId="77777777" w:rsidTr="71CC2ABE">
        <w:tc>
          <w:tcPr>
            <w:tcW w:w="4050" w:type="dxa"/>
            <w:shd w:val="clear" w:color="auto" w:fill="auto"/>
            <w:tcMar>
              <w:top w:w="72" w:type="dxa"/>
              <w:left w:w="115" w:type="dxa"/>
              <w:bottom w:w="72" w:type="dxa"/>
              <w:right w:w="115" w:type="dxa"/>
            </w:tcMar>
          </w:tcPr>
          <w:p w14:paraId="5F99DB76" w14:textId="72B334B2" w:rsidR="00F47C43" w:rsidRPr="00AF7794" w:rsidRDefault="00F47C43" w:rsidP="004F748C">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F2CAF8B" w14:textId="27702306" w:rsidR="0BC418FD" w:rsidRDefault="0BC418FD"/>
    <w:p w14:paraId="3668991D" w14:textId="77777777" w:rsidR="00F47C43" w:rsidRPr="00AF7794" w:rsidRDefault="00F47C43" w:rsidP="00F47C43">
      <w:pPr>
        <w:spacing w:after="0" w:line="240" w:lineRule="auto"/>
        <w:rPr>
          <w:rFonts w:eastAsia="Calibri" w:cstheme="minorHAnsi"/>
        </w:rPr>
      </w:pPr>
    </w:p>
    <w:p w14:paraId="73CAAC95" w14:textId="14C63BB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7DFB0838">
      <w:pPr>
        <w:numPr>
          <w:ilvl w:val="0"/>
          <w:numId w:val="23"/>
        </w:numPr>
        <w:spacing w:after="60" w:line="240" w:lineRule="auto"/>
        <w:contextualSpacing/>
        <w:rPr>
          <w:rFonts w:eastAsia="Calibri"/>
          <w:b/>
          <w:bCs/>
        </w:rPr>
      </w:pPr>
      <w:r w:rsidRPr="00AF7794">
        <w:rPr>
          <w:rFonts w:eastAsia="Calibri" w:cstheme="minorHAnsi"/>
          <w:noProof/>
        </w:rPr>
        <w:lastRenderedPageBreak/>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71CC2ABE">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7DFB0838">
      <w:pPr>
        <w:numPr>
          <w:ilvl w:val="0"/>
          <w:numId w:val="23"/>
        </w:numPr>
        <w:spacing w:after="0" w:line="240" w:lineRule="auto"/>
        <w:contextualSpacing/>
        <w:rPr>
          <w:rFonts w:eastAsia="Calibri"/>
        </w:rPr>
      </w:pPr>
      <w:r w:rsidRPr="00AF7794">
        <w:rPr>
          <w:rFonts w:eastAsia="Calibri" w:cstheme="minorHAnsi"/>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71CC2ABE">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7DFB0838">
      <w:pPr>
        <w:numPr>
          <w:ilvl w:val="0"/>
          <w:numId w:val="23"/>
        </w:numPr>
        <w:spacing w:before="60" w:after="0" w:line="240" w:lineRule="auto"/>
        <w:contextualSpacing/>
        <w:rPr>
          <w:rFonts w:eastAsia="Calibri"/>
        </w:rPr>
      </w:pPr>
      <w:r w:rsidRPr="00AF7794">
        <w:rPr>
          <w:rFonts w:eastAsia="Calibri" w:cstheme="minorHAnsi"/>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71CC2ABE">
        <w:rPr>
          <w:rFonts w:eastAsia="Calibri"/>
          <w:i/>
          <w:iCs/>
        </w:rPr>
        <w:t xml:space="preserve"> </w:t>
      </w:r>
      <w:r w:rsidR="004F748C" w:rsidRPr="7DFB0838">
        <w:rPr>
          <w:rFonts w:eastAsia="Calibri"/>
        </w:rPr>
        <w:t>[insert address from CURSCH1 – CURSCH3/this address]</w:t>
      </w:r>
      <w:r w:rsidR="00F47C43" w:rsidRPr="71CC2ABE">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00F47C43" w:rsidP="00F47C43">
      <w:pPr>
        <w:numPr>
          <w:ilvl w:val="0"/>
          <w:numId w:val="23"/>
        </w:numPr>
        <w:spacing w:after="0" w:line="240" w:lineRule="auto"/>
        <w:contextualSpacing/>
        <w:rPr>
          <w:rFonts w:eastAsia="Calibri" w:cstheme="minorHAnsi"/>
        </w:rPr>
      </w:pPr>
      <w:r w:rsidRPr="00AF7794">
        <w:rPr>
          <w:iCs/>
        </w:rPr>
        <w:t xml:space="preserve">[CURSCHT14] </w:t>
      </w:r>
      <w:r w:rsidRPr="00AF7794">
        <w:rPr>
          <w:rFonts w:eastAsia="Calibri" w:cstheme="minorHAnsi"/>
        </w:rPr>
        <w:t xml:space="preserve">How </w:t>
      </w:r>
      <w:r w:rsidRPr="001C3C73">
        <w:rPr>
          <w:rFonts w:eastAsia="Calibri" w:cstheme="minorHAnsi"/>
        </w:rPr>
        <w:t xml:space="preserve">many </w:t>
      </w:r>
      <w:r w:rsidRPr="001C3C73">
        <w:rPr>
          <w:rFonts w:eastAsia="Calibri" w:cstheme="minorHAnsi"/>
          <w:b/>
        </w:rPr>
        <w:t>days per week</w:t>
      </w:r>
      <w:r w:rsidRPr="001C3C73">
        <w:rPr>
          <w:rFonts w:eastAsia="Calibri" w:cstheme="minorHAnsi"/>
        </w:rPr>
        <w:t xml:space="preserve"> do you usually make the trip</w:t>
      </w:r>
      <w:r w:rsidR="004F748C" w:rsidRPr="001C3C73">
        <w:rPr>
          <w:rFonts w:eastAsia="Calibri" w:cstheme="minorHAnsi"/>
        </w:rPr>
        <w:t xml:space="preserve"> back to your home</w:t>
      </w:r>
      <w:r w:rsidRPr="001C3C73">
        <w:rPr>
          <w:rFonts w:eastAsia="Calibri" w:cstheme="minorHAnsi"/>
        </w:rPr>
        <w:t xml:space="preserve"> from [insert address from </w:t>
      </w:r>
      <w:r w:rsidR="004F748C" w:rsidRPr="001C3C73">
        <w:rPr>
          <w:rFonts w:eastAsia="Calibri" w:cstheme="minorHAnsi"/>
        </w:rPr>
        <w:t>CURSCH1 – CURSCH3</w:t>
      </w:r>
      <w:r w:rsidRPr="001C3C73">
        <w:rPr>
          <w:rFonts w:eastAsia="Calibri" w:cstheme="minorHAnsi"/>
        </w:rPr>
        <w:t>/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
    </w:p>
    <w:p w14:paraId="19E1CF69" w14:textId="78BDCF22"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OF MODULE</w:t>
      </w:r>
    </w:p>
    <w:p w14:paraId="592B6BCF" w14:textId="7A47BEA3" w:rsidR="518FB67D" w:rsidRDefault="518FB67D" w:rsidP="71CC2ABE">
      <w:pPr>
        <w:spacing w:before="60" w:after="0" w:line="240" w:lineRule="auto"/>
        <w:ind w:left="720"/>
        <w:rPr>
          <w:rFonts w:eastAsia="Calibri"/>
          <w:b/>
          <w:bCs/>
          <w:i/>
          <w:iCs/>
        </w:rPr>
      </w:pPr>
    </w:p>
    <w:p w14:paraId="32AF7EBF" w14:textId="3C058AE2" w:rsidR="518FB67D" w:rsidRDefault="518FB67D" w:rsidP="71CC2ABE">
      <w:pPr>
        <w:spacing w:before="60" w:after="0" w:line="240" w:lineRule="auto"/>
        <w:ind w:left="720"/>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7F725510" w14:textId="24D2BD1B" w:rsidR="518FB67D" w:rsidRDefault="71CC2ABE" w:rsidP="71CC2ABE">
      <w:pPr>
        <w:rPr>
          <w:rFonts w:ascii="Calibri" w:eastAsia="Calibri" w:hAnsi="Calibri" w:cs="Calibri"/>
          <w:color w:val="000000" w:themeColor="text1"/>
        </w:rPr>
      </w:pPr>
      <w:r w:rsidRPr="71CC2ABE">
        <w:rPr>
          <w:rFonts w:ascii="Calibri" w:eastAsia="Calibri" w:hAnsi="Calibri" w:cs="Calibri"/>
          <w:b/>
          <w:bCs/>
        </w:rPr>
        <w:t>Closing remark on submit survey screen: “Thank you for completing this section of the survey.”</w:t>
      </w:r>
    </w:p>
    <w:p w14:paraId="1EC6A1C0" w14:textId="2E0819A1" w:rsidR="518FB67D" w:rsidRDefault="518FB67D" w:rsidP="518FB67D">
      <w:pPr>
        <w:spacing w:before="60" w:after="0" w:line="240" w:lineRule="auto"/>
        <w:rPr>
          <w:rFonts w:eastAsia="Calibri"/>
          <w:b/>
          <w:bCs/>
          <w:i/>
          <w:iCs/>
        </w:rPr>
      </w:pPr>
    </w:p>
    <w:sectPr w:rsidR="518FB6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EB48" w14:textId="77777777" w:rsidR="007B59E5" w:rsidRDefault="007B59E5" w:rsidP="00B15B08">
      <w:pPr>
        <w:spacing w:after="0" w:line="240" w:lineRule="auto"/>
      </w:pPr>
      <w:r>
        <w:separator/>
      </w:r>
    </w:p>
  </w:endnote>
  <w:endnote w:type="continuationSeparator" w:id="0">
    <w:p w14:paraId="2D35821C" w14:textId="77777777" w:rsidR="007B59E5" w:rsidRDefault="007B59E5"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ED57" w14:textId="77777777" w:rsidR="007B59E5" w:rsidRDefault="007B59E5" w:rsidP="00B15B08">
      <w:pPr>
        <w:spacing w:after="0" w:line="240" w:lineRule="auto"/>
      </w:pPr>
      <w:r>
        <w:separator/>
      </w:r>
    </w:p>
  </w:footnote>
  <w:footnote w:type="continuationSeparator" w:id="0">
    <w:p w14:paraId="4532BDBF" w14:textId="77777777" w:rsidR="007B59E5" w:rsidRDefault="007B59E5"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4116" w14:textId="427C6BEB" w:rsidR="001A65F1" w:rsidRDefault="001A65F1">
    <w:pPr>
      <w:pStyle w:val="Header"/>
    </w:pPr>
    <w:r>
      <w:t>Version 1.0</w:t>
    </w:r>
  </w:p>
  <w:p w14:paraId="3A44E738" w14:textId="713A7F3B" w:rsidR="001A65F1" w:rsidRDefault="001A65F1">
    <w:pPr>
      <w:pStyle w:val="Header"/>
    </w:pPr>
    <w:r>
      <w:t>Released 7/5/2022</w:t>
    </w:r>
  </w:p>
  <w:p w14:paraId="02764300" w14:textId="7777777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E8D"/>
    <w:multiLevelType w:val="hybridMultilevel"/>
    <w:tmpl w:val="822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2FA"/>
    <w:multiLevelType w:val="hybridMultilevel"/>
    <w:tmpl w:val="A3683AB4"/>
    <w:lvl w:ilvl="0" w:tplc="E51A9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685D"/>
    <w:multiLevelType w:val="hybridMultilevel"/>
    <w:tmpl w:val="ADA4E1FC"/>
    <w:lvl w:ilvl="0" w:tplc="415CEC2E">
      <w:start w:val="66"/>
      <w:numFmt w:val="decimal"/>
      <w:lvlText w:val="R%1."/>
      <w:lvlJc w:val="left"/>
      <w:pPr>
        <w:ind w:left="360" w:hanging="360"/>
      </w:pPr>
      <w:rPr>
        <w:rFonts w:hint="default"/>
        <w:b w:val="0"/>
        <w:color w:val="auto"/>
      </w:rPr>
    </w:lvl>
    <w:lvl w:ilvl="1" w:tplc="23C80326">
      <w:start w:val="1"/>
      <w:numFmt w:val="bullet"/>
      <w:lvlText w:val=""/>
      <w:lvlJc w:val="left"/>
      <w:pPr>
        <w:ind w:left="720" w:hanging="360"/>
      </w:pPr>
      <w:rPr>
        <w:rFonts w:ascii="Symbol" w:hAnsi="Symbol" w:hint="default"/>
        <w:color w:val="auto"/>
      </w:rPr>
    </w:lvl>
    <w:lvl w:ilvl="2" w:tplc="3DE016FC">
      <w:start w:val="1"/>
      <w:numFmt w:val="lowerRoman"/>
      <w:lvlText w:val="%3)"/>
      <w:lvlJc w:val="left"/>
      <w:pPr>
        <w:ind w:left="1080" w:hanging="360"/>
      </w:pPr>
      <w:rPr>
        <w:rFonts w:hint="default"/>
      </w:rPr>
    </w:lvl>
    <w:lvl w:ilvl="3" w:tplc="12721892">
      <w:start w:val="1"/>
      <w:numFmt w:val="decimal"/>
      <w:lvlText w:val="(%4)"/>
      <w:lvlJc w:val="left"/>
      <w:pPr>
        <w:ind w:left="1440" w:hanging="360"/>
      </w:pPr>
      <w:rPr>
        <w:rFonts w:hint="default"/>
      </w:rPr>
    </w:lvl>
    <w:lvl w:ilvl="4" w:tplc="D8F49D9E">
      <w:start w:val="1"/>
      <w:numFmt w:val="lowerLetter"/>
      <w:lvlText w:val="(%5)"/>
      <w:lvlJc w:val="left"/>
      <w:pPr>
        <w:ind w:left="1800" w:hanging="360"/>
      </w:pPr>
      <w:rPr>
        <w:rFonts w:hint="default"/>
      </w:rPr>
    </w:lvl>
    <w:lvl w:ilvl="5" w:tplc="3E46677E">
      <w:start w:val="1"/>
      <w:numFmt w:val="lowerRoman"/>
      <w:lvlText w:val="(%6)"/>
      <w:lvlJc w:val="left"/>
      <w:pPr>
        <w:ind w:left="2160" w:hanging="360"/>
      </w:pPr>
      <w:rPr>
        <w:rFonts w:hint="default"/>
      </w:rPr>
    </w:lvl>
    <w:lvl w:ilvl="6" w:tplc="AFD29D2A">
      <w:start w:val="1"/>
      <w:numFmt w:val="decimal"/>
      <w:lvlText w:val="%7."/>
      <w:lvlJc w:val="left"/>
      <w:pPr>
        <w:ind w:left="2520" w:hanging="360"/>
      </w:pPr>
      <w:rPr>
        <w:rFonts w:hint="default"/>
      </w:rPr>
    </w:lvl>
    <w:lvl w:ilvl="7" w:tplc="BC0249E0">
      <w:start w:val="1"/>
      <w:numFmt w:val="lowerLetter"/>
      <w:lvlText w:val="%8."/>
      <w:lvlJc w:val="left"/>
      <w:pPr>
        <w:ind w:left="2880" w:hanging="360"/>
      </w:pPr>
      <w:rPr>
        <w:rFonts w:hint="default"/>
      </w:rPr>
    </w:lvl>
    <w:lvl w:ilvl="8" w:tplc="7DEC58D6">
      <w:start w:val="1"/>
      <w:numFmt w:val="lowerRoman"/>
      <w:lvlText w:val="%9."/>
      <w:lvlJc w:val="left"/>
      <w:pPr>
        <w:ind w:left="3240" w:hanging="360"/>
      </w:pPr>
      <w:rPr>
        <w:rFonts w:hint="default"/>
      </w:rPr>
    </w:lvl>
  </w:abstractNum>
  <w:abstractNum w:abstractNumId="3" w15:restartNumberingAfterBreak="0">
    <w:nsid w:val="13821E25"/>
    <w:multiLevelType w:val="hybridMultilevel"/>
    <w:tmpl w:val="47E6B4B6"/>
    <w:lvl w:ilvl="0" w:tplc="3978111A">
      <w:start w:val="500"/>
      <w:numFmt w:val="bullet"/>
      <w:lvlText w:val=""/>
      <w:lvlJc w:val="left"/>
      <w:pPr>
        <w:ind w:left="720" w:hanging="360"/>
      </w:pPr>
      <w:rPr>
        <w:rFonts w:ascii="Wingdings 2" w:eastAsia="Calibri" w:hAnsi="Wingdings 2"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3A63"/>
    <w:multiLevelType w:val="hybridMultilevel"/>
    <w:tmpl w:val="F84E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C4004"/>
    <w:multiLevelType w:val="multilevel"/>
    <w:tmpl w:val="778CCE8E"/>
    <w:lvl w:ilvl="0">
      <w:start w:val="70"/>
      <w:numFmt w:val="decimal"/>
      <w:lvlText w:val="R%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A1A91"/>
    <w:multiLevelType w:val="hybridMultilevel"/>
    <w:tmpl w:val="238ABC0A"/>
    <w:lvl w:ilvl="0" w:tplc="3FF63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16D"/>
    <w:multiLevelType w:val="hybridMultilevel"/>
    <w:tmpl w:val="D0501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5A3B"/>
    <w:multiLevelType w:val="multilevel"/>
    <w:tmpl w:val="5082F0A4"/>
    <w:lvl w:ilvl="0">
      <w:start w:val="6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0E3D42"/>
    <w:multiLevelType w:val="hybridMultilevel"/>
    <w:tmpl w:val="894A3E0C"/>
    <w:lvl w:ilvl="0" w:tplc="E6CE2956">
      <w:start w:val="1"/>
      <w:numFmt w:val="decimal"/>
      <w:lvlText w:val="R%1."/>
      <w:lvlJc w:val="left"/>
      <w:pPr>
        <w:ind w:left="720" w:hanging="360"/>
      </w:pPr>
    </w:lvl>
    <w:lvl w:ilvl="1" w:tplc="22662FD6">
      <w:start w:val="1"/>
      <w:numFmt w:val="lowerLetter"/>
      <w:lvlText w:val="%2."/>
      <w:lvlJc w:val="left"/>
      <w:pPr>
        <w:ind w:left="1440" w:hanging="360"/>
      </w:pPr>
    </w:lvl>
    <w:lvl w:ilvl="2" w:tplc="90208160">
      <w:start w:val="1"/>
      <w:numFmt w:val="lowerRoman"/>
      <w:lvlText w:val="%3."/>
      <w:lvlJc w:val="right"/>
      <w:pPr>
        <w:ind w:left="2160" w:hanging="180"/>
      </w:pPr>
    </w:lvl>
    <w:lvl w:ilvl="3" w:tplc="E9445C44">
      <w:start w:val="1"/>
      <w:numFmt w:val="decimal"/>
      <w:lvlText w:val="%4."/>
      <w:lvlJc w:val="left"/>
      <w:pPr>
        <w:ind w:left="2880" w:hanging="360"/>
      </w:pPr>
    </w:lvl>
    <w:lvl w:ilvl="4" w:tplc="35C2D544">
      <w:start w:val="1"/>
      <w:numFmt w:val="lowerLetter"/>
      <w:lvlText w:val="%5."/>
      <w:lvlJc w:val="left"/>
      <w:pPr>
        <w:ind w:left="3600" w:hanging="360"/>
      </w:pPr>
    </w:lvl>
    <w:lvl w:ilvl="5" w:tplc="10F4C894">
      <w:start w:val="1"/>
      <w:numFmt w:val="lowerRoman"/>
      <w:lvlText w:val="%6."/>
      <w:lvlJc w:val="right"/>
      <w:pPr>
        <w:ind w:left="4320" w:hanging="180"/>
      </w:pPr>
    </w:lvl>
    <w:lvl w:ilvl="6" w:tplc="6B925306">
      <w:start w:val="1"/>
      <w:numFmt w:val="decimal"/>
      <w:lvlText w:val="%7."/>
      <w:lvlJc w:val="left"/>
      <w:pPr>
        <w:ind w:left="5040" w:hanging="360"/>
      </w:pPr>
    </w:lvl>
    <w:lvl w:ilvl="7" w:tplc="9630335E">
      <w:start w:val="1"/>
      <w:numFmt w:val="lowerLetter"/>
      <w:lvlText w:val="%8."/>
      <w:lvlJc w:val="left"/>
      <w:pPr>
        <w:ind w:left="5760" w:hanging="360"/>
      </w:pPr>
    </w:lvl>
    <w:lvl w:ilvl="8" w:tplc="EE14F988">
      <w:start w:val="1"/>
      <w:numFmt w:val="lowerRoman"/>
      <w:lvlText w:val="%9."/>
      <w:lvlJc w:val="right"/>
      <w:pPr>
        <w:ind w:left="6480" w:hanging="180"/>
      </w:pPr>
    </w:lvl>
  </w:abstractNum>
  <w:abstractNum w:abstractNumId="10" w15:restartNumberingAfterBreak="0">
    <w:nsid w:val="344D31A0"/>
    <w:multiLevelType w:val="hybridMultilevel"/>
    <w:tmpl w:val="0DA6E834"/>
    <w:lvl w:ilvl="0" w:tplc="FE8E2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96AD5"/>
    <w:multiLevelType w:val="hybridMultilevel"/>
    <w:tmpl w:val="4B9C0340"/>
    <w:lvl w:ilvl="0" w:tplc="007270FC">
      <w:start w:val="57"/>
      <w:numFmt w:val="decimal"/>
      <w:lvlText w:val="R%1."/>
      <w:lvlJc w:val="left"/>
      <w:pPr>
        <w:ind w:left="360" w:hanging="360"/>
      </w:pPr>
      <w:rPr>
        <w:rFonts w:hint="default"/>
        <w:b w:val="0"/>
      </w:rPr>
    </w:lvl>
    <w:lvl w:ilvl="1" w:tplc="DD64C454">
      <w:start w:val="1"/>
      <w:numFmt w:val="bullet"/>
      <w:lvlText w:val=""/>
      <w:lvlJc w:val="left"/>
      <w:pPr>
        <w:ind w:left="720" w:hanging="360"/>
      </w:pPr>
      <w:rPr>
        <w:rFonts w:ascii="Symbol" w:hAnsi="Symbol" w:hint="default"/>
        <w:color w:val="auto"/>
      </w:rPr>
    </w:lvl>
    <w:lvl w:ilvl="2" w:tplc="61709F5E">
      <w:start w:val="1"/>
      <w:numFmt w:val="lowerRoman"/>
      <w:lvlText w:val="%3)"/>
      <w:lvlJc w:val="left"/>
      <w:pPr>
        <w:ind w:left="1080" w:hanging="360"/>
      </w:pPr>
      <w:rPr>
        <w:rFonts w:hint="default"/>
      </w:rPr>
    </w:lvl>
    <w:lvl w:ilvl="3" w:tplc="649E736C">
      <w:start w:val="1"/>
      <w:numFmt w:val="decimal"/>
      <w:lvlText w:val="(%4)"/>
      <w:lvlJc w:val="left"/>
      <w:pPr>
        <w:ind w:left="1440" w:hanging="360"/>
      </w:pPr>
      <w:rPr>
        <w:rFonts w:hint="default"/>
      </w:rPr>
    </w:lvl>
    <w:lvl w:ilvl="4" w:tplc="7DF6B758">
      <w:start w:val="1"/>
      <w:numFmt w:val="lowerLetter"/>
      <w:lvlText w:val="(%5)"/>
      <w:lvlJc w:val="left"/>
      <w:pPr>
        <w:ind w:left="1800" w:hanging="360"/>
      </w:pPr>
      <w:rPr>
        <w:rFonts w:hint="default"/>
      </w:rPr>
    </w:lvl>
    <w:lvl w:ilvl="5" w:tplc="5AFE3CFE">
      <w:start w:val="1"/>
      <w:numFmt w:val="lowerRoman"/>
      <w:lvlText w:val="(%6)"/>
      <w:lvlJc w:val="left"/>
      <w:pPr>
        <w:ind w:left="2160" w:hanging="360"/>
      </w:pPr>
      <w:rPr>
        <w:rFonts w:hint="default"/>
      </w:rPr>
    </w:lvl>
    <w:lvl w:ilvl="6" w:tplc="33DA80AE">
      <w:start w:val="1"/>
      <w:numFmt w:val="decimal"/>
      <w:lvlText w:val="%7."/>
      <w:lvlJc w:val="left"/>
      <w:pPr>
        <w:ind w:left="2520" w:hanging="360"/>
      </w:pPr>
      <w:rPr>
        <w:rFonts w:hint="default"/>
      </w:rPr>
    </w:lvl>
    <w:lvl w:ilvl="7" w:tplc="2368A002">
      <w:start w:val="1"/>
      <w:numFmt w:val="lowerLetter"/>
      <w:lvlText w:val="%8."/>
      <w:lvlJc w:val="left"/>
      <w:pPr>
        <w:ind w:left="2880" w:hanging="360"/>
      </w:pPr>
      <w:rPr>
        <w:rFonts w:hint="default"/>
      </w:rPr>
    </w:lvl>
    <w:lvl w:ilvl="8" w:tplc="182CC656">
      <w:start w:val="1"/>
      <w:numFmt w:val="lowerRoman"/>
      <w:lvlText w:val="%9."/>
      <w:lvlJc w:val="left"/>
      <w:pPr>
        <w:ind w:left="3240" w:hanging="360"/>
      </w:pPr>
      <w:rPr>
        <w:rFonts w:hint="default"/>
      </w:rPr>
    </w:lvl>
  </w:abstractNum>
  <w:abstractNum w:abstractNumId="12" w15:restartNumberingAfterBreak="0">
    <w:nsid w:val="3C3D42AC"/>
    <w:multiLevelType w:val="hybridMultilevel"/>
    <w:tmpl w:val="99F602F2"/>
    <w:lvl w:ilvl="0" w:tplc="29F28FE2">
      <w:start w:val="27"/>
      <w:numFmt w:val="decimal"/>
      <w:lvlText w:val="R%1."/>
      <w:lvlJc w:val="left"/>
      <w:pPr>
        <w:ind w:left="360" w:hanging="360"/>
      </w:pPr>
      <w:rPr>
        <w:rFonts w:hint="default"/>
        <w:b w:val="0"/>
      </w:rPr>
    </w:lvl>
    <w:lvl w:ilvl="1" w:tplc="5B821F80">
      <w:start w:val="1"/>
      <w:numFmt w:val="bullet"/>
      <w:lvlText w:val=""/>
      <w:lvlJc w:val="left"/>
      <w:pPr>
        <w:ind w:left="720" w:hanging="360"/>
      </w:pPr>
      <w:rPr>
        <w:rFonts w:ascii="Symbol" w:hAnsi="Symbol" w:hint="default"/>
        <w:color w:val="auto"/>
      </w:rPr>
    </w:lvl>
    <w:lvl w:ilvl="2" w:tplc="F4CE132A">
      <w:start w:val="1"/>
      <w:numFmt w:val="lowerRoman"/>
      <w:lvlText w:val="%3)"/>
      <w:lvlJc w:val="left"/>
      <w:pPr>
        <w:ind w:left="1080" w:hanging="360"/>
      </w:pPr>
      <w:rPr>
        <w:rFonts w:hint="default"/>
      </w:rPr>
    </w:lvl>
    <w:lvl w:ilvl="3" w:tplc="A588C920">
      <w:start w:val="1"/>
      <w:numFmt w:val="decimal"/>
      <w:lvlText w:val="(%4)"/>
      <w:lvlJc w:val="left"/>
      <w:pPr>
        <w:ind w:left="1440" w:hanging="360"/>
      </w:pPr>
      <w:rPr>
        <w:rFonts w:hint="default"/>
      </w:rPr>
    </w:lvl>
    <w:lvl w:ilvl="4" w:tplc="82B008F6">
      <w:start w:val="1"/>
      <w:numFmt w:val="lowerLetter"/>
      <w:lvlText w:val="(%5)"/>
      <w:lvlJc w:val="left"/>
      <w:pPr>
        <w:ind w:left="1800" w:hanging="360"/>
      </w:pPr>
      <w:rPr>
        <w:rFonts w:hint="default"/>
      </w:rPr>
    </w:lvl>
    <w:lvl w:ilvl="5" w:tplc="324ACF6A">
      <w:start w:val="1"/>
      <w:numFmt w:val="lowerRoman"/>
      <w:lvlText w:val="(%6)"/>
      <w:lvlJc w:val="left"/>
      <w:pPr>
        <w:ind w:left="2160" w:hanging="360"/>
      </w:pPr>
      <w:rPr>
        <w:rFonts w:hint="default"/>
      </w:rPr>
    </w:lvl>
    <w:lvl w:ilvl="6" w:tplc="8A16E0CC">
      <w:start w:val="1"/>
      <w:numFmt w:val="decimal"/>
      <w:lvlText w:val="%7."/>
      <w:lvlJc w:val="left"/>
      <w:pPr>
        <w:ind w:left="2520" w:hanging="360"/>
      </w:pPr>
      <w:rPr>
        <w:rFonts w:hint="default"/>
      </w:rPr>
    </w:lvl>
    <w:lvl w:ilvl="7" w:tplc="AB989320">
      <w:start w:val="1"/>
      <w:numFmt w:val="lowerLetter"/>
      <w:lvlText w:val="%8."/>
      <w:lvlJc w:val="left"/>
      <w:pPr>
        <w:ind w:left="2880" w:hanging="360"/>
      </w:pPr>
      <w:rPr>
        <w:rFonts w:hint="default"/>
      </w:rPr>
    </w:lvl>
    <w:lvl w:ilvl="8" w:tplc="AC0602C6">
      <w:start w:val="1"/>
      <w:numFmt w:val="lowerRoman"/>
      <w:lvlText w:val="%9."/>
      <w:lvlJc w:val="left"/>
      <w:pPr>
        <w:ind w:left="3240" w:hanging="360"/>
      </w:pPr>
      <w:rPr>
        <w:rFonts w:hint="default"/>
      </w:rPr>
    </w:lvl>
  </w:abstractNum>
  <w:abstractNum w:abstractNumId="13" w15:restartNumberingAfterBreak="0">
    <w:nsid w:val="411D45D8"/>
    <w:multiLevelType w:val="hybridMultilevel"/>
    <w:tmpl w:val="D2883D28"/>
    <w:lvl w:ilvl="0" w:tplc="707A86FE">
      <w:start w:val="28"/>
      <w:numFmt w:val="decimal"/>
      <w:lvlText w:val="R%1."/>
      <w:lvlJc w:val="left"/>
      <w:pPr>
        <w:ind w:left="360" w:hanging="360"/>
      </w:pPr>
      <w:rPr>
        <w:rFonts w:hint="default"/>
        <w:b w:val="0"/>
      </w:rPr>
    </w:lvl>
    <w:lvl w:ilvl="1" w:tplc="4AD88E42">
      <w:start w:val="1"/>
      <w:numFmt w:val="bullet"/>
      <w:lvlText w:val=""/>
      <w:lvlJc w:val="left"/>
      <w:pPr>
        <w:ind w:left="720" w:hanging="360"/>
      </w:pPr>
      <w:rPr>
        <w:rFonts w:ascii="Symbol" w:hAnsi="Symbol" w:hint="default"/>
        <w:color w:val="auto"/>
      </w:rPr>
    </w:lvl>
    <w:lvl w:ilvl="2" w:tplc="E114558A">
      <w:start w:val="1"/>
      <w:numFmt w:val="lowerRoman"/>
      <w:lvlText w:val="%3)"/>
      <w:lvlJc w:val="left"/>
      <w:pPr>
        <w:ind w:left="1080" w:hanging="360"/>
      </w:pPr>
      <w:rPr>
        <w:rFonts w:hint="default"/>
      </w:rPr>
    </w:lvl>
    <w:lvl w:ilvl="3" w:tplc="F084A92C">
      <w:start w:val="1"/>
      <w:numFmt w:val="decimal"/>
      <w:lvlText w:val="(%4)"/>
      <w:lvlJc w:val="left"/>
      <w:pPr>
        <w:ind w:left="1440" w:hanging="360"/>
      </w:pPr>
      <w:rPr>
        <w:rFonts w:hint="default"/>
      </w:rPr>
    </w:lvl>
    <w:lvl w:ilvl="4" w:tplc="85E04B82">
      <w:start w:val="1"/>
      <w:numFmt w:val="lowerLetter"/>
      <w:lvlText w:val="(%5)"/>
      <w:lvlJc w:val="left"/>
      <w:pPr>
        <w:ind w:left="1800" w:hanging="360"/>
      </w:pPr>
      <w:rPr>
        <w:rFonts w:hint="default"/>
      </w:rPr>
    </w:lvl>
    <w:lvl w:ilvl="5" w:tplc="44225AC4">
      <w:start w:val="1"/>
      <w:numFmt w:val="lowerRoman"/>
      <w:lvlText w:val="(%6)"/>
      <w:lvlJc w:val="left"/>
      <w:pPr>
        <w:ind w:left="2160" w:hanging="360"/>
      </w:pPr>
      <w:rPr>
        <w:rFonts w:hint="default"/>
      </w:rPr>
    </w:lvl>
    <w:lvl w:ilvl="6" w:tplc="77349C98">
      <w:start w:val="1"/>
      <w:numFmt w:val="decimal"/>
      <w:lvlText w:val="%7."/>
      <w:lvlJc w:val="left"/>
      <w:pPr>
        <w:ind w:left="2520" w:hanging="360"/>
      </w:pPr>
      <w:rPr>
        <w:rFonts w:hint="default"/>
      </w:rPr>
    </w:lvl>
    <w:lvl w:ilvl="7" w:tplc="EB7A427E">
      <w:start w:val="1"/>
      <w:numFmt w:val="lowerLetter"/>
      <w:lvlText w:val="%8."/>
      <w:lvlJc w:val="left"/>
      <w:pPr>
        <w:ind w:left="2880" w:hanging="360"/>
      </w:pPr>
      <w:rPr>
        <w:rFonts w:hint="default"/>
      </w:rPr>
    </w:lvl>
    <w:lvl w:ilvl="8" w:tplc="53EAAB8A">
      <w:start w:val="1"/>
      <w:numFmt w:val="lowerRoman"/>
      <w:lvlText w:val="%9."/>
      <w:lvlJc w:val="left"/>
      <w:pPr>
        <w:ind w:left="3240" w:hanging="360"/>
      </w:pPr>
      <w:rPr>
        <w:rFonts w:hint="default"/>
      </w:rPr>
    </w:lvl>
  </w:abstractNum>
  <w:abstractNum w:abstractNumId="14" w15:restartNumberingAfterBreak="0">
    <w:nsid w:val="41AB0F2A"/>
    <w:multiLevelType w:val="hybridMultilevel"/>
    <w:tmpl w:val="F054707A"/>
    <w:lvl w:ilvl="0" w:tplc="2A7C580A">
      <w:start w:val="84"/>
      <w:numFmt w:val="decimal"/>
      <w:lvlText w:val="R%1."/>
      <w:lvlJc w:val="left"/>
      <w:pPr>
        <w:ind w:left="360" w:hanging="360"/>
      </w:pPr>
      <w:rPr>
        <w:rFonts w:hint="default"/>
        <w:b w:val="0"/>
      </w:rPr>
    </w:lvl>
    <w:lvl w:ilvl="1" w:tplc="F63022E4">
      <w:start w:val="1"/>
      <w:numFmt w:val="bullet"/>
      <w:lvlText w:val=""/>
      <w:lvlJc w:val="left"/>
      <w:pPr>
        <w:ind w:left="720" w:hanging="360"/>
      </w:pPr>
      <w:rPr>
        <w:rFonts w:ascii="Symbol" w:hAnsi="Symbol" w:hint="default"/>
        <w:color w:val="auto"/>
      </w:rPr>
    </w:lvl>
    <w:lvl w:ilvl="2" w:tplc="D840B188">
      <w:start w:val="1"/>
      <w:numFmt w:val="lowerRoman"/>
      <w:lvlText w:val="%3)"/>
      <w:lvlJc w:val="left"/>
      <w:pPr>
        <w:ind w:left="1080" w:hanging="360"/>
      </w:pPr>
      <w:rPr>
        <w:rFonts w:hint="default"/>
      </w:rPr>
    </w:lvl>
    <w:lvl w:ilvl="3" w:tplc="32AA3004">
      <w:start w:val="1"/>
      <w:numFmt w:val="decimal"/>
      <w:lvlText w:val="(%4)"/>
      <w:lvlJc w:val="left"/>
      <w:pPr>
        <w:ind w:left="1440" w:hanging="360"/>
      </w:pPr>
      <w:rPr>
        <w:rFonts w:hint="default"/>
      </w:rPr>
    </w:lvl>
    <w:lvl w:ilvl="4" w:tplc="7E46A3C4">
      <w:start w:val="1"/>
      <w:numFmt w:val="lowerLetter"/>
      <w:lvlText w:val="(%5)"/>
      <w:lvlJc w:val="left"/>
      <w:pPr>
        <w:ind w:left="1800" w:hanging="360"/>
      </w:pPr>
      <w:rPr>
        <w:rFonts w:hint="default"/>
      </w:rPr>
    </w:lvl>
    <w:lvl w:ilvl="5" w:tplc="22683E74">
      <w:start w:val="1"/>
      <w:numFmt w:val="lowerRoman"/>
      <w:lvlText w:val="(%6)"/>
      <w:lvlJc w:val="left"/>
      <w:pPr>
        <w:ind w:left="2160" w:hanging="360"/>
      </w:pPr>
      <w:rPr>
        <w:rFonts w:hint="default"/>
      </w:rPr>
    </w:lvl>
    <w:lvl w:ilvl="6" w:tplc="3A4CED06">
      <w:start w:val="1"/>
      <w:numFmt w:val="decimal"/>
      <w:lvlText w:val="%7."/>
      <w:lvlJc w:val="left"/>
      <w:pPr>
        <w:ind w:left="2520" w:hanging="360"/>
      </w:pPr>
      <w:rPr>
        <w:rFonts w:hint="default"/>
      </w:rPr>
    </w:lvl>
    <w:lvl w:ilvl="7" w:tplc="9C6A0596">
      <w:start w:val="1"/>
      <w:numFmt w:val="lowerLetter"/>
      <w:lvlText w:val="%8."/>
      <w:lvlJc w:val="left"/>
      <w:pPr>
        <w:ind w:left="2880" w:hanging="360"/>
      </w:pPr>
      <w:rPr>
        <w:rFonts w:hint="default"/>
      </w:rPr>
    </w:lvl>
    <w:lvl w:ilvl="8" w:tplc="97A07F62">
      <w:start w:val="1"/>
      <w:numFmt w:val="lowerRoman"/>
      <w:lvlText w:val="%9."/>
      <w:lvlJc w:val="left"/>
      <w:pPr>
        <w:ind w:left="3240" w:hanging="360"/>
      </w:pPr>
      <w:rPr>
        <w:rFonts w:hint="default"/>
      </w:rPr>
    </w:lvl>
  </w:abstractNum>
  <w:abstractNum w:abstractNumId="15" w15:restartNumberingAfterBreak="0">
    <w:nsid w:val="42F16C7A"/>
    <w:multiLevelType w:val="hybridMultilevel"/>
    <w:tmpl w:val="B2B8CD96"/>
    <w:lvl w:ilvl="0" w:tplc="DA8CEB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A0AD7"/>
    <w:multiLevelType w:val="hybridMultilevel"/>
    <w:tmpl w:val="1996E8CE"/>
    <w:lvl w:ilvl="0" w:tplc="DCFC6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43C39"/>
    <w:multiLevelType w:val="hybridMultilevel"/>
    <w:tmpl w:val="EC681462"/>
    <w:lvl w:ilvl="0" w:tplc="A1B8850A">
      <w:start w:val="85"/>
      <w:numFmt w:val="decimal"/>
      <w:lvlText w:val="R%1."/>
      <w:lvlJc w:val="left"/>
      <w:pPr>
        <w:ind w:left="360" w:hanging="360"/>
      </w:pPr>
      <w:rPr>
        <w:rFonts w:hint="default"/>
        <w:b w:val="0"/>
      </w:rPr>
    </w:lvl>
    <w:lvl w:ilvl="1" w:tplc="3EACD64C">
      <w:start w:val="1"/>
      <w:numFmt w:val="bullet"/>
      <w:lvlText w:val=""/>
      <w:lvlJc w:val="left"/>
      <w:pPr>
        <w:ind w:left="720" w:hanging="360"/>
      </w:pPr>
      <w:rPr>
        <w:rFonts w:ascii="Symbol" w:hAnsi="Symbol" w:hint="default"/>
        <w:color w:val="auto"/>
      </w:rPr>
    </w:lvl>
    <w:lvl w:ilvl="2" w:tplc="D2B29A92">
      <w:start w:val="1"/>
      <w:numFmt w:val="lowerRoman"/>
      <w:lvlText w:val="%3)"/>
      <w:lvlJc w:val="left"/>
      <w:pPr>
        <w:ind w:left="1080" w:hanging="360"/>
      </w:pPr>
      <w:rPr>
        <w:rFonts w:hint="default"/>
      </w:rPr>
    </w:lvl>
    <w:lvl w:ilvl="3" w:tplc="6AEE9FD8">
      <w:start w:val="1"/>
      <w:numFmt w:val="decimal"/>
      <w:lvlText w:val="(%4)"/>
      <w:lvlJc w:val="left"/>
      <w:pPr>
        <w:ind w:left="1440" w:hanging="360"/>
      </w:pPr>
      <w:rPr>
        <w:rFonts w:hint="default"/>
      </w:rPr>
    </w:lvl>
    <w:lvl w:ilvl="4" w:tplc="96EC8368">
      <w:start w:val="1"/>
      <w:numFmt w:val="lowerLetter"/>
      <w:lvlText w:val="(%5)"/>
      <w:lvlJc w:val="left"/>
      <w:pPr>
        <w:ind w:left="1800" w:hanging="360"/>
      </w:pPr>
      <w:rPr>
        <w:rFonts w:hint="default"/>
      </w:rPr>
    </w:lvl>
    <w:lvl w:ilvl="5" w:tplc="8FE864C0">
      <w:start w:val="1"/>
      <w:numFmt w:val="lowerRoman"/>
      <w:lvlText w:val="(%6)"/>
      <w:lvlJc w:val="left"/>
      <w:pPr>
        <w:ind w:left="2160" w:hanging="360"/>
      </w:pPr>
      <w:rPr>
        <w:rFonts w:hint="default"/>
      </w:rPr>
    </w:lvl>
    <w:lvl w:ilvl="6" w:tplc="BA9A3A54">
      <w:start w:val="1"/>
      <w:numFmt w:val="decimal"/>
      <w:lvlText w:val="%7."/>
      <w:lvlJc w:val="left"/>
      <w:pPr>
        <w:ind w:left="2520" w:hanging="360"/>
      </w:pPr>
      <w:rPr>
        <w:rFonts w:hint="default"/>
      </w:rPr>
    </w:lvl>
    <w:lvl w:ilvl="7" w:tplc="0DF2585A">
      <w:start w:val="1"/>
      <w:numFmt w:val="lowerLetter"/>
      <w:lvlText w:val="%8."/>
      <w:lvlJc w:val="left"/>
      <w:pPr>
        <w:ind w:left="2880" w:hanging="360"/>
      </w:pPr>
      <w:rPr>
        <w:rFonts w:hint="default"/>
      </w:rPr>
    </w:lvl>
    <w:lvl w:ilvl="8" w:tplc="D66444DC">
      <w:start w:val="1"/>
      <w:numFmt w:val="lowerRoman"/>
      <w:lvlText w:val="%9."/>
      <w:lvlJc w:val="left"/>
      <w:pPr>
        <w:ind w:left="3240" w:hanging="360"/>
      </w:pPr>
      <w:rPr>
        <w:rFonts w:hint="default"/>
      </w:rPr>
    </w:lvl>
  </w:abstractNum>
  <w:abstractNum w:abstractNumId="18" w15:restartNumberingAfterBreak="0">
    <w:nsid w:val="4A735376"/>
    <w:multiLevelType w:val="hybridMultilevel"/>
    <w:tmpl w:val="6A34D4CE"/>
    <w:lvl w:ilvl="0" w:tplc="32681650">
      <w:start w:val="8"/>
      <w:numFmt w:val="decimal"/>
      <w:lvlText w:val="D%1."/>
      <w:lvlJc w:val="left"/>
      <w:pPr>
        <w:ind w:left="360" w:hanging="360"/>
      </w:pPr>
      <w:rPr>
        <w:rFonts w:hint="default"/>
        <w:b w:val="0"/>
      </w:rPr>
    </w:lvl>
    <w:lvl w:ilvl="1" w:tplc="415EFDB6">
      <w:start w:val="1"/>
      <w:numFmt w:val="bullet"/>
      <w:lvlText w:val=""/>
      <w:lvlJc w:val="left"/>
      <w:pPr>
        <w:ind w:left="720" w:hanging="360"/>
      </w:pPr>
      <w:rPr>
        <w:rFonts w:ascii="Symbol" w:hAnsi="Symbol" w:hint="default"/>
        <w:color w:val="auto"/>
      </w:rPr>
    </w:lvl>
    <w:lvl w:ilvl="2" w:tplc="C05E8396">
      <w:start w:val="1"/>
      <w:numFmt w:val="lowerRoman"/>
      <w:lvlText w:val="%3)"/>
      <w:lvlJc w:val="left"/>
      <w:pPr>
        <w:ind w:left="1080" w:hanging="360"/>
      </w:pPr>
      <w:rPr>
        <w:rFonts w:hint="default"/>
      </w:rPr>
    </w:lvl>
    <w:lvl w:ilvl="3" w:tplc="A6D0F41E">
      <w:start w:val="1"/>
      <w:numFmt w:val="decimal"/>
      <w:lvlText w:val="(%4)"/>
      <w:lvlJc w:val="left"/>
      <w:pPr>
        <w:ind w:left="1440" w:hanging="360"/>
      </w:pPr>
      <w:rPr>
        <w:rFonts w:hint="default"/>
      </w:rPr>
    </w:lvl>
    <w:lvl w:ilvl="4" w:tplc="BA329364">
      <w:start w:val="1"/>
      <w:numFmt w:val="lowerLetter"/>
      <w:lvlText w:val="(%5)"/>
      <w:lvlJc w:val="left"/>
      <w:pPr>
        <w:ind w:left="1800" w:hanging="360"/>
      </w:pPr>
      <w:rPr>
        <w:rFonts w:hint="default"/>
      </w:rPr>
    </w:lvl>
    <w:lvl w:ilvl="5" w:tplc="F14695C2">
      <w:start w:val="1"/>
      <w:numFmt w:val="lowerRoman"/>
      <w:lvlText w:val="(%6)"/>
      <w:lvlJc w:val="left"/>
      <w:pPr>
        <w:ind w:left="2160" w:hanging="360"/>
      </w:pPr>
      <w:rPr>
        <w:rFonts w:hint="default"/>
      </w:rPr>
    </w:lvl>
    <w:lvl w:ilvl="6" w:tplc="A186FF24">
      <w:start w:val="1"/>
      <w:numFmt w:val="decimal"/>
      <w:lvlText w:val="%7."/>
      <w:lvlJc w:val="left"/>
      <w:pPr>
        <w:ind w:left="2520" w:hanging="360"/>
      </w:pPr>
      <w:rPr>
        <w:rFonts w:hint="default"/>
      </w:rPr>
    </w:lvl>
    <w:lvl w:ilvl="7" w:tplc="9F38C900">
      <w:start w:val="1"/>
      <w:numFmt w:val="lowerLetter"/>
      <w:lvlText w:val="%8."/>
      <w:lvlJc w:val="left"/>
      <w:pPr>
        <w:ind w:left="2880" w:hanging="360"/>
      </w:pPr>
      <w:rPr>
        <w:rFonts w:hint="default"/>
      </w:rPr>
    </w:lvl>
    <w:lvl w:ilvl="8" w:tplc="8FEE1AAE">
      <w:start w:val="1"/>
      <w:numFmt w:val="lowerRoman"/>
      <w:lvlText w:val="%9."/>
      <w:lvlJc w:val="left"/>
      <w:pPr>
        <w:ind w:left="3240" w:hanging="360"/>
      </w:pPr>
      <w:rPr>
        <w:rFonts w:hint="default"/>
      </w:rPr>
    </w:lvl>
  </w:abstractNum>
  <w:abstractNum w:abstractNumId="19" w15:restartNumberingAfterBreak="0">
    <w:nsid w:val="4B4E23E2"/>
    <w:multiLevelType w:val="hybridMultilevel"/>
    <w:tmpl w:val="F086CDB6"/>
    <w:lvl w:ilvl="0" w:tplc="9D625E10">
      <w:start w:val="86"/>
      <w:numFmt w:val="decimal"/>
      <w:lvlText w:val="R%1."/>
      <w:lvlJc w:val="left"/>
      <w:pPr>
        <w:ind w:left="360" w:hanging="360"/>
      </w:pPr>
      <w:rPr>
        <w:rFonts w:hint="default"/>
        <w:b w:val="0"/>
        <w:color w:val="auto"/>
      </w:rPr>
    </w:lvl>
    <w:lvl w:ilvl="1" w:tplc="06CAF45E">
      <w:start w:val="1"/>
      <w:numFmt w:val="bullet"/>
      <w:lvlText w:val=""/>
      <w:lvlJc w:val="left"/>
      <w:pPr>
        <w:ind w:left="720" w:hanging="360"/>
      </w:pPr>
      <w:rPr>
        <w:rFonts w:ascii="Symbol" w:hAnsi="Symbol" w:hint="default"/>
        <w:color w:val="auto"/>
      </w:rPr>
    </w:lvl>
    <w:lvl w:ilvl="2" w:tplc="5DD88292">
      <w:start w:val="1"/>
      <w:numFmt w:val="lowerRoman"/>
      <w:lvlText w:val="%3)"/>
      <w:lvlJc w:val="left"/>
      <w:pPr>
        <w:ind w:left="1080" w:hanging="360"/>
      </w:pPr>
      <w:rPr>
        <w:rFonts w:hint="default"/>
      </w:rPr>
    </w:lvl>
    <w:lvl w:ilvl="3" w:tplc="A8E25B82">
      <w:start w:val="1"/>
      <w:numFmt w:val="decimal"/>
      <w:lvlText w:val="(%4)"/>
      <w:lvlJc w:val="left"/>
      <w:pPr>
        <w:ind w:left="1440" w:hanging="360"/>
      </w:pPr>
      <w:rPr>
        <w:rFonts w:hint="default"/>
      </w:rPr>
    </w:lvl>
    <w:lvl w:ilvl="4" w:tplc="F2FC2F14">
      <w:start w:val="1"/>
      <w:numFmt w:val="lowerLetter"/>
      <w:lvlText w:val="(%5)"/>
      <w:lvlJc w:val="left"/>
      <w:pPr>
        <w:ind w:left="1800" w:hanging="360"/>
      </w:pPr>
      <w:rPr>
        <w:rFonts w:hint="default"/>
      </w:rPr>
    </w:lvl>
    <w:lvl w:ilvl="5" w:tplc="69EAD57C">
      <w:start w:val="1"/>
      <w:numFmt w:val="lowerRoman"/>
      <w:lvlText w:val="(%6)"/>
      <w:lvlJc w:val="left"/>
      <w:pPr>
        <w:ind w:left="2160" w:hanging="360"/>
      </w:pPr>
      <w:rPr>
        <w:rFonts w:hint="default"/>
      </w:rPr>
    </w:lvl>
    <w:lvl w:ilvl="6" w:tplc="914A58F0">
      <w:start w:val="1"/>
      <w:numFmt w:val="decimal"/>
      <w:lvlText w:val="%7."/>
      <w:lvlJc w:val="left"/>
      <w:pPr>
        <w:ind w:left="2520" w:hanging="360"/>
      </w:pPr>
      <w:rPr>
        <w:rFonts w:hint="default"/>
      </w:rPr>
    </w:lvl>
    <w:lvl w:ilvl="7" w:tplc="7158C212">
      <w:start w:val="1"/>
      <w:numFmt w:val="lowerLetter"/>
      <w:lvlText w:val="%8."/>
      <w:lvlJc w:val="left"/>
      <w:pPr>
        <w:ind w:left="2880" w:hanging="360"/>
      </w:pPr>
      <w:rPr>
        <w:rFonts w:hint="default"/>
      </w:rPr>
    </w:lvl>
    <w:lvl w:ilvl="8" w:tplc="C42AF124">
      <w:start w:val="1"/>
      <w:numFmt w:val="lowerRoman"/>
      <w:lvlText w:val="%9."/>
      <w:lvlJc w:val="left"/>
      <w:pPr>
        <w:ind w:left="3240" w:hanging="360"/>
      </w:pPr>
      <w:rPr>
        <w:rFonts w:hint="default"/>
      </w:rPr>
    </w:lvl>
  </w:abstractNum>
  <w:abstractNum w:abstractNumId="20" w15:restartNumberingAfterBreak="0">
    <w:nsid w:val="51294B28"/>
    <w:multiLevelType w:val="hybridMultilevel"/>
    <w:tmpl w:val="BE4E41DE"/>
    <w:lvl w:ilvl="0" w:tplc="48C071E8">
      <w:start w:val="87"/>
      <w:numFmt w:val="decimal"/>
      <w:lvlText w:val="R%1."/>
      <w:lvlJc w:val="left"/>
      <w:pPr>
        <w:ind w:left="360" w:hanging="360"/>
      </w:pPr>
      <w:rPr>
        <w:rFonts w:hint="default"/>
        <w:b w:val="0"/>
        <w:color w:val="auto"/>
      </w:rPr>
    </w:lvl>
    <w:lvl w:ilvl="1" w:tplc="2A066AE4">
      <w:start w:val="1"/>
      <w:numFmt w:val="bullet"/>
      <w:lvlText w:val=""/>
      <w:lvlJc w:val="left"/>
      <w:pPr>
        <w:ind w:left="720" w:hanging="360"/>
      </w:pPr>
      <w:rPr>
        <w:rFonts w:ascii="Symbol" w:hAnsi="Symbol" w:hint="default"/>
        <w:color w:val="auto"/>
      </w:rPr>
    </w:lvl>
    <w:lvl w:ilvl="2" w:tplc="141A72BE">
      <w:start w:val="1"/>
      <w:numFmt w:val="lowerRoman"/>
      <w:lvlText w:val="%3)"/>
      <w:lvlJc w:val="left"/>
      <w:pPr>
        <w:ind w:left="1080" w:hanging="360"/>
      </w:pPr>
      <w:rPr>
        <w:rFonts w:hint="default"/>
      </w:rPr>
    </w:lvl>
    <w:lvl w:ilvl="3" w:tplc="5D84F18A">
      <w:start w:val="1"/>
      <w:numFmt w:val="decimal"/>
      <w:lvlText w:val="(%4)"/>
      <w:lvlJc w:val="left"/>
      <w:pPr>
        <w:ind w:left="1440" w:hanging="360"/>
      </w:pPr>
      <w:rPr>
        <w:rFonts w:hint="default"/>
      </w:rPr>
    </w:lvl>
    <w:lvl w:ilvl="4" w:tplc="CAEA2660">
      <w:start w:val="1"/>
      <w:numFmt w:val="lowerLetter"/>
      <w:lvlText w:val="(%5)"/>
      <w:lvlJc w:val="left"/>
      <w:pPr>
        <w:ind w:left="1800" w:hanging="360"/>
      </w:pPr>
      <w:rPr>
        <w:rFonts w:hint="default"/>
      </w:rPr>
    </w:lvl>
    <w:lvl w:ilvl="5" w:tplc="9E3AADE8">
      <w:start w:val="1"/>
      <w:numFmt w:val="lowerRoman"/>
      <w:lvlText w:val="(%6)"/>
      <w:lvlJc w:val="left"/>
      <w:pPr>
        <w:ind w:left="2160" w:hanging="360"/>
      </w:pPr>
      <w:rPr>
        <w:rFonts w:hint="default"/>
      </w:rPr>
    </w:lvl>
    <w:lvl w:ilvl="6" w:tplc="38DEEA36">
      <w:start w:val="1"/>
      <w:numFmt w:val="decimal"/>
      <w:lvlText w:val="%7."/>
      <w:lvlJc w:val="left"/>
      <w:pPr>
        <w:ind w:left="2520" w:hanging="360"/>
      </w:pPr>
      <w:rPr>
        <w:rFonts w:hint="default"/>
      </w:rPr>
    </w:lvl>
    <w:lvl w:ilvl="7" w:tplc="B1FA58EE">
      <w:start w:val="1"/>
      <w:numFmt w:val="lowerLetter"/>
      <w:lvlText w:val="%8."/>
      <w:lvlJc w:val="left"/>
      <w:pPr>
        <w:ind w:left="2880" w:hanging="360"/>
      </w:pPr>
      <w:rPr>
        <w:rFonts w:hint="default"/>
      </w:rPr>
    </w:lvl>
    <w:lvl w:ilvl="8" w:tplc="3912F300">
      <w:start w:val="1"/>
      <w:numFmt w:val="lowerRoman"/>
      <w:lvlText w:val="%9."/>
      <w:lvlJc w:val="left"/>
      <w:pPr>
        <w:ind w:left="3240" w:hanging="360"/>
      </w:pPr>
      <w:rPr>
        <w:rFonts w:hint="default"/>
      </w:rPr>
    </w:lvl>
  </w:abstractNum>
  <w:abstractNum w:abstractNumId="21" w15:restartNumberingAfterBreak="0">
    <w:nsid w:val="55EE481F"/>
    <w:multiLevelType w:val="hybridMultilevel"/>
    <w:tmpl w:val="BB9CD552"/>
    <w:lvl w:ilvl="0" w:tplc="C71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54B5A"/>
    <w:multiLevelType w:val="multilevel"/>
    <w:tmpl w:val="DAEA0590"/>
    <w:lvl w:ilvl="0">
      <w:start w:val="1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E67193"/>
    <w:multiLevelType w:val="multilevel"/>
    <w:tmpl w:val="61E645C8"/>
    <w:lvl w:ilvl="0">
      <w:start w:val="69"/>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C21BD"/>
    <w:multiLevelType w:val="multilevel"/>
    <w:tmpl w:val="6178A2C0"/>
    <w:lvl w:ilvl="0">
      <w:start w:val="1"/>
      <w:numFmt w:val="decimal"/>
      <w:lvlText w:val="J%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816810"/>
    <w:multiLevelType w:val="multilevel"/>
    <w:tmpl w:val="EE469F4C"/>
    <w:lvl w:ilvl="0">
      <w:start w:val="71"/>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936C36"/>
    <w:multiLevelType w:val="hybridMultilevel"/>
    <w:tmpl w:val="4AEEFAD4"/>
    <w:lvl w:ilvl="0" w:tplc="FFFFFFFF">
      <w:start w:val="1"/>
      <w:numFmt w:val="decimal"/>
      <w:lvlText w:val="R%1."/>
      <w:lvlJc w:val="left"/>
      <w:pPr>
        <w:ind w:left="360" w:hanging="360"/>
      </w:pPr>
      <w:rPr>
        <w:b w:val="0"/>
        <w:color w:val="auto"/>
      </w:rPr>
    </w:lvl>
    <w:lvl w:ilvl="1" w:tplc="83AA9868">
      <w:start w:val="1"/>
      <w:numFmt w:val="bullet"/>
      <w:lvlText w:val=""/>
      <w:lvlJc w:val="left"/>
      <w:pPr>
        <w:ind w:left="720" w:hanging="360"/>
      </w:pPr>
      <w:rPr>
        <w:rFonts w:ascii="Symbol" w:hAnsi="Symbol" w:hint="default"/>
        <w:color w:val="auto"/>
      </w:rPr>
    </w:lvl>
    <w:lvl w:ilvl="2" w:tplc="4D9007CA">
      <w:start w:val="1"/>
      <w:numFmt w:val="lowerRoman"/>
      <w:lvlText w:val="%3)"/>
      <w:lvlJc w:val="left"/>
      <w:pPr>
        <w:ind w:left="1080" w:hanging="360"/>
      </w:pPr>
      <w:rPr>
        <w:rFonts w:hint="default"/>
      </w:rPr>
    </w:lvl>
    <w:lvl w:ilvl="3" w:tplc="16D0A944">
      <w:start w:val="1"/>
      <w:numFmt w:val="decimal"/>
      <w:lvlText w:val="(%4)"/>
      <w:lvlJc w:val="left"/>
      <w:pPr>
        <w:ind w:left="1440" w:hanging="360"/>
      </w:pPr>
      <w:rPr>
        <w:rFonts w:hint="default"/>
      </w:rPr>
    </w:lvl>
    <w:lvl w:ilvl="4" w:tplc="356E4088">
      <w:start w:val="1"/>
      <w:numFmt w:val="lowerLetter"/>
      <w:lvlText w:val="(%5)"/>
      <w:lvlJc w:val="left"/>
      <w:pPr>
        <w:ind w:left="1800" w:hanging="360"/>
      </w:pPr>
      <w:rPr>
        <w:rFonts w:hint="default"/>
      </w:rPr>
    </w:lvl>
    <w:lvl w:ilvl="5" w:tplc="1D964850">
      <w:start w:val="1"/>
      <w:numFmt w:val="lowerRoman"/>
      <w:lvlText w:val="(%6)"/>
      <w:lvlJc w:val="left"/>
      <w:pPr>
        <w:ind w:left="2160" w:hanging="360"/>
      </w:pPr>
      <w:rPr>
        <w:rFonts w:hint="default"/>
      </w:rPr>
    </w:lvl>
    <w:lvl w:ilvl="6" w:tplc="764CCC44">
      <w:start w:val="1"/>
      <w:numFmt w:val="decimal"/>
      <w:lvlText w:val="%7."/>
      <w:lvlJc w:val="left"/>
      <w:pPr>
        <w:ind w:left="2520" w:hanging="360"/>
      </w:pPr>
      <w:rPr>
        <w:rFonts w:hint="default"/>
      </w:rPr>
    </w:lvl>
    <w:lvl w:ilvl="7" w:tplc="E8C0B6B4">
      <w:start w:val="1"/>
      <w:numFmt w:val="lowerLetter"/>
      <w:lvlText w:val="%8."/>
      <w:lvlJc w:val="left"/>
      <w:pPr>
        <w:ind w:left="2880" w:hanging="360"/>
      </w:pPr>
      <w:rPr>
        <w:rFonts w:hint="default"/>
      </w:rPr>
    </w:lvl>
    <w:lvl w:ilvl="8" w:tplc="AEA2FB7A">
      <w:start w:val="1"/>
      <w:numFmt w:val="lowerRoman"/>
      <w:lvlText w:val="%9."/>
      <w:lvlJc w:val="left"/>
      <w:pPr>
        <w:ind w:left="3240" w:hanging="360"/>
      </w:pPr>
      <w:rPr>
        <w:rFonts w:hint="default"/>
      </w:rPr>
    </w:lvl>
  </w:abstractNum>
  <w:abstractNum w:abstractNumId="30" w15:restartNumberingAfterBreak="0">
    <w:nsid w:val="78314CE6"/>
    <w:multiLevelType w:val="hybridMultilevel"/>
    <w:tmpl w:val="5F523D70"/>
    <w:lvl w:ilvl="0" w:tplc="7228D344">
      <w:start w:val="1"/>
      <w:numFmt w:val="decimal"/>
      <w:lvlText w:val="R%1."/>
      <w:lvlJc w:val="left"/>
      <w:pPr>
        <w:ind w:left="360" w:hanging="360"/>
      </w:pPr>
      <w:rPr>
        <w:rFonts w:hint="default"/>
        <w:b w:val="0"/>
      </w:rPr>
    </w:lvl>
    <w:lvl w:ilvl="1" w:tplc="576AFAAE">
      <w:start w:val="1"/>
      <w:numFmt w:val="bullet"/>
      <w:lvlText w:val=""/>
      <w:lvlJc w:val="left"/>
      <w:pPr>
        <w:ind w:left="720" w:hanging="360"/>
      </w:pPr>
      <w:rPr>
        <w:rFonts w:ascii="Symbol" w:hAnsi="Symbol" w:hint="default"/>
        <w:color w:val="auto"/>
      </w:rPr>
    </w:lvl>
    <w:lvl w:ilvl="2" w:tplc="7FE607F2">
      <w:start w:val="1"/>
      <w:numFmt w:val="lowerRoman"/>
      <w:lvlText w:val="%3)"/>
      <w:lvlJc w:val="left"/>
      <w:pPr>
        <w:ind w:left="1080" w:hanging="360"/>
      </w:pPr>
      <w:rPr>
        <w:rFonts w:hint="default"/>
      </w:rPr>
    </w:lvl>
    <w:lvl w:ilvl="3" w:tplc="2F8C59FE">
      <w:start w:val="1"/>
      <w:numFmt w:val="decimal"/>
      <w:lvlText w:val="(%4)"/>
      <w:lvlJc w:val="left"/>
      <w:pPr>
        <w:ind w:left="1440" w:hanging="360"/>
      </w:pPr>
      <w:rPr>
        <w:rFonts w:hint="default"/>
      </w:rPr>
    </w:lvl>
    <w:lvl w:ilvl="4" w:tplc="E23C97B2">
      <w:start w:val="1"/>
      <w:numFmt w:val="lowerLetter"/>
      <w:lvlText w:val="(%5)"/>
      <w:lvlJc w:val="left"/>
      <w:pPr>
        <w:ind w:left="1800" w:hanging="360"/>
      </w:pPr>
      <w:rPr>
        <w:rFonts w:hint="default"/>
      </w:rPr>
    </w:lvl>
    <w:lvl w:ilvl="5" w:tplc="0E543318">
      <w:start w:val="1"/>
      <w:numFmt w:val="lowerRoman"/>
      <w:lvlText w:val="(%6)"/>
      <w:lvlJc w:val="left"/>
      <w:pPr>
        <w:ind w:left="2160" w:hanging="360"/>
      </w:pPr>
      <w:rPr>
        <w:rFonts w:hint="default"/>
      </w:rPr>
    </w:lvl>
    <w:lvl w:ilvl="6" w:tplc="962A3DB2">
      <w:start w:val="1"/>
      <w:numFmt w:val="decimal"/>
      <w:lvlText w:val="%7."/>
      <w:lvlJc w:val="left"/>
      <w:pPr>
        <w:ind w:left="2520" w:hanging="360"/>
      </w:pPr>
      <w:rPr>
        <w:rFonts w:hint="default"/>
      </w:rPr>
    </w:lvl>
    <w:lvl w:ilvl="7" w:tplc="64FED4FA">
      <w:start w:val="1"/>
      <w:numFmt w:val="lowerLetter"/>
      <w:lvlText w:val="%8."/>
      <w:lvlJc w:val="left"/>
      <w:pPr>
        <w:ind w:left="2880" w:hanging="360"/>
      </w:pPr>
      <w:rPr>
        <w:rFonts w:hint="default"/>
      </w:rPr>
    </w:lvl>
    <w:lvl w:ilvl="8" w:tplc="337ECDA4">
      <w:start w:val="1"/>
      <w:numFmt w:val="lowerRoman"/>
      <w:lvlText w:val="%9."/>
      <w:lvlJc w:val="left"/>
      <w:pPr>
        <w:ind w:left="3240" w:hanging="360"/>
      </w:pPr>
      <w:rPr>
        <w:rFonts w:hint="default"/>
      </w:rPr>
    </w:lvl>
  </w:abstractNum>
  <w:abstractNum w:abstractNumId="31" w15:restartNumberingAfterBreak="0">
    <w:nsid w:val="7B193221"/>
    <w:multiLevelType w:val="hybridMultilevel"/>
    <w:tmpl w:val="F3466068"/>
    <w:lvl w:ilvl="0" w:tplc="777EA850">
      <w:start w:val="82"/>
      <w:numFmt w:val="decimal"/>
      <w:lvlText w:val="R%1."/>
      <w:lvlJc w:val="left"/>
      <w:pPr>
        <w:ind w:left="360" w:hanging="360"/>
      </w:pPr>
      <w:rPr>
        <w:rFonts w:hint="default"/>
        <w:b w:val="0"/>
      </w:rPr>
    </w:lvl>
    <w:lvl w:ilvl="1" w:tplc="B6EC05C4">
      <w:start w:val="1"/>
      <w:numFmt w:val="bullet"/>
      <w:lvlText w:val=""/>
      <w:lvlJc w:val="left"/>
      <w:pPr>
        <w:ind w:left="720" w:hanging="360"/>
      </w:pPr>
      <w:rPr>
        <w:rFonts w:ascii="Symbol" w:hAnsi="Symbol" w:hint="default"/>
        <w:color w:val="auto"/>
      </w:rPr>
    </w:lvl>
    <w:lvl w:ilvl="2" w:tplc="94F27366">
      <w:start w:val="1"/>
      <w:numFmt w:val="lowerRoman"/>
      <w:lvlText w:val="%3)"/>
      <w:lvlJc w:val="left"/>
      <w:pPr>
        <w:ind w:left="1080" w:hanging="360"/>
      </w:pPr>
      <w:rPr>
        <w:rFonts w:hint="default"/>
      </w:rPr>
    </w:lvl>
    <w:lvl w:ilvl="3" w:tplc="AD54EB1A">
      <w:start w:val="1"/>
      <w:numFmt w:val="decimal"/>
      <w:lvlText w:val="(%4)"/>
      <w:lvlJc w:val="left"/>
      <w:pPr>
        <w:ind w:left="1440" w:hanging="360"/>
      </w:pPr>
      <w:rPr>
        <w:rFonts w:hint="default"/>
      </w:rPr>
    </w:lvl>
    <w:lvl w:ilvl="4" w:tplc="CB864FE4">
      <w:start w:val="1"/>
      <w:numFmt w:val="lowerLetter"/>
      <w:lvlText w:val="(%5)"/>
      <w:lvlJc w:val="left"/>
      <w:pPr>
        <w:ind w:left="1800" w:hanging="360"/>
      </w:pPr>
      <w:rPr>
        <w:rFonts w:hint="default"/>
      </w:rPr>
    </w:lvl>
    <w:lvl w:ilvl="5" w:tplc="2E5CEA2A">
      <w:start w:val="1"/>
      <w:numFmt w:val="lowerRoman"/>
      <w:lvlText w:val="(%6)"/>
      <w:lvlJc w:val="left"/>
      <w:pPr>
        <w:ind w:left="2160" w:hanging="360"/>
      </w:pPr>
      <w:rPr>
        <w:rFonts w:hint="default"/>
      </w:rPr>
    </w:lvl>
    <w:lvl w:ilvl="6" w:tplc="0A7ED226">
      <w:start w:val="1"/>
      <w:numFmt w:val="decimal"/>
      <w:lvlText w:val="%7."/>
      <w:lvlJc w:val="left"/>
      <w:pPr>
        <w:ind w:left="2520" w:hanging="360"/>
      </w:pPr>
      <w:rPr>
        <w:rFonts w:hint="default"/>
      </w:rPr>
    </w:lvl>
    <w:lvl w:ilvl="7" w:tplc="B096F4A4">
      <w:start w:val="1"/>
      <w:numFmt w:val="lowerLetter"/>
      <w:lvlText w:val="%8."/>
      <w:lvlJc w:val="left"/>
      <w:pPr>
        <w:ind w:left="2880" w:hanging="360"/>
      </w:pPr>
      <w:rPr>
        <w:rFonts w:hint="default"/>
      </w:rPr>
    </w:lvl>
    <w:lvl w:ilvl="8" w:tplc="D3F05EBE">
      <w:start w:val="1"/>
      <w:numFmt w:val="lowerRoman"/>
      <w:lvlText w:val="%9."/>
      <w:lvlJc w:val="left"/>
      <w:pPr>
        <w:ind w:left="3240" w:hanging="360"/>
      </w:pPr>
      <w:rPr>
        <w:rFonts w:hint="default"/>
      </w:rPr>
    </w:lvl>
  </w:abstractNum>
  <w:abstractNum w:abstractNumId="32" w15:restartNumberingAfterBreak="0">
    <w:nsid w:val="7BC458F3"/>
    <w:multiLevelType w:val="hybridMultilevel"/>
    <w:tmpl w:val="CE68E0DC"/>
    <w:lvl w:ilvl="0" w:tplc="4A4253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E29BE"/>
    <w:multiLevelType w:val="hybridMultilevel"/>
    <w:tmpl w:val="5F523D70"/>
    <w:lvl w:ilvl="0" w:tplc="F11C799E">
      <w:start w:val="1"/>
      <w:numFmt w:val="decimal"/>
      <w:lvlText w:val="R%1."/>
      <w:lvlJc w:val="left"/>
      <w:pPr>
        <w:ind w:left="360" w:hanging="360"/>
      </w:pPr>
      <w:rPr>
        <w:rFonts w:hint="default"/>
        <w:b w:val="0"/>
      </w:rPr>
    </w:lvl>
    <w:lvl w:ilvl="1" w:tplc="0E645520">
      <w:start w:val="1"/>
      <w:numFmt w:val="bullet"/>
      <w:lvlText w:val=""/>
      <w:lvlJc w:val="left"/>
      <w:pPr>
        <w:ind w:left="720" w:hanging="360"/>
      </w:pPr>
      <w:rPr>
        <w:rFonts w:ascii="Symbol" w:hAnsi="Symbol" w:hint="default"/>
        <w:color w:val="auto"/>
      </w:rPr>
    </w:lvl>
    <w:lvl w:ilvl="2" w:tplc="024C8FF2">
      <w:start w:val="1"/>
      <w:numFmt w:val="lowerRoman"/>
      <w:lvlText w:val="%3)"/>
      <w:lvlJc w:val="left"/>
      <w:pPr>
        <w:ind w:left="1080" w:hanging="360"/>
      </w:pPr>
      <w:rPr>
        <w:rFonts w:hint="default"/>
      </w:rPr>
    </w:lvl>
    <w:lvl w:ilvl="3" w:tplc="CDBAF92C">
      <w:start w:val="1"/>
      <w:numFmt w:val="decimal"/>
      <w:lvlText w:val="(%4)"/>
      <w:lvlJc w:val="left"/>
      <w:pPr>
        <w:ind w:left="1440" w:hanging="360"/>
      </w:pPr>
      <w:rPr>
        <w:rFonts w:hint="default"/>
      </w:rPr>
    </w:lvl>
    <w:lvl w:ilvl="4" w:tplc="C2E08BE2">
      <w:start w:val="1"/>
      <w:numFmt w:val="lowerLetter"/>
      <w:lvlText w:val="(%5)"/>
      <w:lvlJc w:val="left"/>
      <w:pPr>
        <w:ind w:left="1800" w:hanging="360"/>
      </w:pPr>
      <w:rPr>
        <w:rFonts w:hint="default"/>
      </w:rPr>
    </w:lvl>
    <w:lvl w:ilvl="5" w:tplc="03260F6A">
      <w:start w:val="1"/>
      <w:numFmt w:val="lowerRoman"/>
      <w:lvlText w:val="(%6)"/>
      <w:lvlJc w:val="left"/>
      <w:pPr>
        <w:ind w:left="2160" w:hanging="360"/>
      </w:pPr>
      <w:rPr>
        <w:rFonts w:hint="default"/>
      </w:rPr>
    </w:lvl>
    <w:lvl w:ilvl="6" w:tplc="B81200AA">
      <w:start w:val="1"/>
      <w:numFmt w:val="decimal"/>
      <w:lvlText w:val="%7."/>
      <w:lvlJc w:val="left"/>
      <w:pPr>
        <w:ind w:left="2520" w:hanging="360"/>
      </w:pPr>
      <w:rPr>
        <w:rFonts w:hint="default"/>
      </w:rPr>
    </w:lvl>
    <w:lvl w:ilvl="7" w:tplc="D29EA928">
      <w:start w:val="1"/>
      <w:numFmt w:val="lowerLetter"/>
      <w:lvlText w:val="%8."/>
      <w:lvlJc w:val="left"/>
      <w:pPr>
        <w:ind w:left="2880" w:hanging="360"/>
      </w:pPr>
      <w:rPr>
        <w:rFonts w:hint="default"/>
      </w:rPr>
    </w:lvl>
    <w:lvl w:ilvl="8" w:tplc="E692FC28">
      <w:start w:val="1"/>
      <w:numFmt w:val="lowerRoman"/>
      <w:lvlText w:val="%9."/>
      <w:lvlJc w:val="left"/>
      <w:pPr>
        <w:ind w:left="3240" w:hanging="360"/>
      </w:pPr>
      <w:rPr>
        <w:rFonts w:hint="default"/>
      </w:rPr>
    </w:lvl>
  </w:abstractNum>
  <w:abstractNum w:abstractNumId="34" w15:restartNumberingAfterBreak="0">
    <w:nsid w:val="7E74733C"/>
    <w:multiLevelType w:val="hybridMultilevel"/>
    <w:tmpl w:val="25160B54"/>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5176011">
    <w:abstractNumId w:val="9"/>
  </w:num>
  <w:num w:numId="2" w16cid:durableId="771825801">
    <w:abstractNumId w:val="29"/>
  </w:num>
  <w:num w:numId="3" w16cid:durableId="987171960">
    <w:abstractNumId w:val="33"/>
  </w:num>
  <w:num w:numId="4" w16cid:durableId="212039532">
    <w:abstractNumId w:val="22"/>
  </w:num>
  <w:num w:numId="5" w16cid:durableId="1458063946">
    <w:abstractNumId w:val="3"/>
  </w:num>
  <w:num w:numId="6" w16cid:durableId="1237280793">
    <w:abstractNumId w:val="12"/>
  </w:num>
  <w:num w:numId="7" w16cid:durableId="1696417363">
    <w:abstractNumId w:val="18"/>
  </w:num>
  <w:num w:numId="8" w16cid:durableId="47458261">
    <w:abstractNumId w:val="30"/>
  </w:num>
  <w:num w:numId="9" w16cid:durableId="83918421">
    <w:abstractNumId w:val="27"/>
  </w:num>
  <w:num w:numId="10" w16cid:durableId="267615539">
    <w:abstractNumId w:val="2"/>
  </w:num>
  <w:num w:numId="11" w16cid:durableId="191917235">
    <w:abstractNumId w:val="13"/>
  </w:num>
  <w:num w:numId="12" w16cid:durableId="1521352917">
    <w:abstractNumId w:val="8"/>
  </w:num>
  <w:num w:numId="13" w16cid:durableId="1858687653">
    <w:abstractNumId w:val="6"/>
  </w:num>
  <w:num w:numId="14" w16cid:durableId="468089615">
    <w:abstractNumId w:val="1"/>
  </w:num>
  <w:num w:numId="15" w16cid:durableId="1799180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7113764">
    <w:abstractNumId w:val="0"/>
  </w:num>
  <w:num w:numId="17" w16cid:durableId="1724718030">
    <w:abstractNumId w:val="11"/>
  </w:num>
  <w:num w:numId="18" w16cid:durableId="2142385949">
    <w:abstractNumId w:val="31"/>
  </w:num>
  <w:num w:numId="19" w16cid:durableId="1329753665">
    <w:abstractNumId w:val="24"/>
  </w:num>
  <w:num w:numId="20" w16cid:durableId="1359964572">
    <w:abstractNumId w:val="28"/>
  </w:num>
  <w:num w:numId="21" w16cid:durableId="502017665">
    <w:abstractNumId w:val="14"/>
  </w:num>
  <w:num w:numId="22" w16cid:durableId="2010325516">
    <w:abstractNumId w:val="17"/>
  </w:num>
  <w:num w:numId="23" w16cid:durableId="597643183">
    <w:abstractNumId w:val="20"/>
  </w:num>
  <w:num w:numId="24" w16cid:durableId="1403068779">
    <w:abstractNumId w:val="7"/>
  </w:num>
  <w:num w:numId="25" w16cid:durableId="2049182379">
    <w:abstractNumId w:val="5"/>
  </w:num>
  <w:num w:numId="26" w16cid:durableId="84805972">
    <w:abstractNumId w:val="19"/>
  </w:num>
  <w:num w:numId="27" w16cid:durableId="551698011">
    <w:abstractNumId w:val="34"/>
  </w:num>
  <w:num w:numId="28" w16cid:durableId="223610023">
    <w:abstractNumId w:val="16"/>
  </w:num>
  <w:num w:numId="29" w16cid:durableId="782723534">
    <w:abstractNumId w:val="21"/>
  </w:num>
  <w:num w:numId="30" w16cid:durableId="1904022082">
    <w:abstractNumId w:val="10"/>
  </w:num>
  <w:num w:numId="31" w16cid:durableId="371729989">
    <w:abstractNumId w:val="26"/>
  </w:num>
  <w:num w:numId="32" w16cid:durableId="811796495">
    <w:abstractNumId w:val="32"/>
  </w:num>
  <w:num w:numId="33" w16cid:durableId="417557207">
    <w:abstractNumId w:val="15"/>
  </w:num>
  <w:num w:numId="34" w16cid:durableId="1633049723">
    <w:abstractNumId w:val="23"/>
  </w:num>
  <w:num w:numId="35" w16cid:durableId="14896391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2AFB"/>
    <w:rsid w:val="00005CD0"/>
    <w:rsid w:val="000060F1"/>
    <w:rsid w:val="00012825"/>
    <w:rsid w:val="00013AB8"/>
    <w:rsid w:val="00014D16"/>
    <w:rsid w:val="000166EF"/>
    <w:rsid w:val="000217A4"/>
    <w:rsid w:val="00024894"/>
    <w:rsid w:val="00024E21"/>
    <w:rsid w:val="00027518"/>
    <w:rsid w:val="0003186A"/>
    <w:rsid w:val="00031937"/>
    <w:rsid w:val="000319FA"/>
    <w:rsid w:val="00034210"/>
    <w:rsid w:val="000346BF"/>
    <w:rsid w:val="00034937"/>
    <w:rsid w:val="00035A36"/>
    <w:rsid w:val="00037C98"/>
    <w:rsid w:val="0004047E"/>
    <w:rsid w:val="00040C87"/>
    <w:rsid w:val="00041038"/>
    <w:rsid w:val="00042D62"/>
    <w:rsid w:val="00043008"/>
    <w:rsid w:val="00044184"/>
    <w:rsid w:val="00050ED5"/>
    <w:rsid w:val="00051BDE"/>
    <w:rsid w:val="00053F2E"/>
    <w:rsid w:val="00054D9E"/>
    <w:rsid w:val="00055A29"/>
    <w:rsid w:val="00055EAA"/>
    <w:rsid w:val="000576BF"/>
    <w:rsid w:val="00060480"/>
    <w:rsid w:val="00063EEA"/>
    <w:rsid w:val="00064115"/>
    <w:rsid w:val="000648F3"/>
    <w:rsid w:val="000663D6"/>
    <w:rsid w:val="00067BFA"/>
    <w:rsid w:val="000718F6"/>
    <w:rsid w:val="00073576"/>
    <w:rsid w:val="00074FBD"/>
    <w:rsid w:val="00077729"/>
    <w:rsid w:val="00077E09"/>
    <w:rsid w:val="00091C29"/>
    <w:rsid w:val="00091E5B"/>
    <w:rsid w:val="00094E5F"/>
    <w:rsid w:val="000953A3"/>
    <w:rsid w:val="00096993"/>
    <w:rsid w:val="000969C4"/>
    <w:rsid w:val="000A1582"/>
    <w:rsid w:val="000A5028"/>
    <w:rsid w:val="000A585C"/>
    <w:rsid w:val="000B3A78"/>
    <w:rsid w:val="000B5E3E"/>
    <w:rsid w:val="000B6436"/>
    <w:rsid w:val="000B6BF3"/>
    <w:rsid w:val="000B7EBA"/>
    <w:rsid w:val="000C190D"/>
    <w:rsid w:val="000C408C"/>
    <w:rsid w:val="000C50A3"/>
    <w:rsid w:val="000C5B4B"/>
    <w:rsid w:val="000C7B5D"/>
    <w:rsid w:val="000D2EDA"/>
    <w:rsid w:val="000D4294"/>
    <w:rsid w:val="000D5F17"/>
    <w:rsid w:val="000D5FFC"/>
    <w:rsid w:val="000D6B0C"/>
    <w:rsid w:val="000D6BC1"/>
    <w:rsid w:val="000E06FF"/>
    <w:rsid w:val="000E4B5C"/>
    <w:rsid w:val="000E56B6"/>
    <w:rsid w:val="000E7A60"/>
    <w:rsid w:val="000F305E"/>
    <w:rsid w:val="000F6C66"/>
    <w:rsid w:val="000F7439"/>
    <w:rsid w:val="001008F7"/>
    <w:rsid w:val="00100948"/>
    <w:rsid w:val="00102F8B"/>
    <w:rsid w:val="00103AF6"/>
    <w:rsid w:val="00103EB7"/>
    <w:rsid w:val="00104221"/>
    <w:rsid w:val="001052AF"/>
    <w:rsid w:val="00110204"/>
    <w:rsid w:val="00112102"/>
    <w:rsid w:val="00112D8A"/>
    <w:rsid w:val="00113328"/>
    <w:rsid w:val="00114189"/>
    <w:rsid w:val="00116F3D"/>
    <w:rsid w:val="00117406"/>
    <w:rsid w:val="00117DC2"/>
    <w:rsid w:val="001223C7"/>
    <w:rsid w:val="00125881"/>
    <w:rsid w:val="00126B0A"/>
    <w:rsid w:val="0013362C"/>
    <w:rsid w:val="00134164"/>
    <w:rsid w:val="001355DD"/>
    <w:rsid w:val="00137081"/>
    <w:rsid w:val="0014156F"/>
    <w:rsid w:val="001453A4"/>
    <w:rsid w:val="00146550"/>
    <w:rsid w:val="001468EA"/>
    <w:rsid w:val="00147771"/>
    <w:rsid w:val="00152746"/>
    <w:rsid w:val="001544B4"/>
    <w:rsid w:val="00154877"/>
    <w:rsid w:val="00163ED7"/>
    <w:rsid w:val="00164A8B"/>
    <w:rsid w:val="00165CE3"/>
    <w:rsid w:val="00166267"/>
    <w:rsid w:val="00167E9A"/>
    <w:rsid w:val="0017082E"/>
    <w:rsid w:val="00171430"/>
    <w:rsid w:val="00171C12"/>
    <w:rsid w:val="0017366F"/>
    <w:rsid w:val="00176111"/>
    <w:rsid w:val="0017658B"/>
    <w:rsid w:val="001773CA"/>
    <w:rsid w:val="00182CD4"/>
    <w:rsid w:val="00186289"/>
    <w:rsid w:val="001869C4"/>
    <w:rsid w:val="00186A47"/>
    <w:rsid w:val="00186F5A"/>
    <w:rsid w:val="001870DC"/>
    <w:rsid w:val="001906B2"/>
    <w:rsid w:val="00191398"/>
    <w:rsid w:val="0019174D"/>
    <w:rsid w:val="0019251C"/>
    <w:rsid w:val="00192C13"/>
    <w:rsid w:val="00193FE3"/>
    <w:rsid w:val="00195863"/>
    <w:rsid w:val="00196580"/>
    <w:rsid w:val="00196CB2"/>
    <w:rsid w:val="001A02F7"/>
    <w:rsid w:val="001A2709"/>
    <w:rsid w:val="001A457F"/>
    <w:rsid w:val="001A51BB"/>
    <w:rsid w:val="001A65F1"/>
    <w:rsid w:val="001B11BD"/>
    <w:rsid w:val="001B2ABE"/>
    <w:rsid w:val="001B4590"/>
    <w:rsid w:val="001B4787"/>
    <w:rsid w:val="001C0422"/>
    <w:rsid w:val="001C116F"/>
    <w:rsid w:val="001C39A5"/>
    <w:rsid w:val="001C3C73"/>
    <w:rsid w:val="001C428C"/>
    <w:rsid w:val="001C564D"/>
    <w:rsid w:val="001D0081"/>
    <w:rsid w:val="001D15DC"/>
    <w:rsid w:val="001D242B"/>
    <w:rsid w:val="001D254F"/>
    <w:rsid w:val="001D7BBF"/>
    <w:rsid w:val="001E26CD"/>
    <w:rsid w:val="001E2D76"/>
    <w:rsid w:val="001E3010"/>
    <w:rsid w:val="001E3EE8"/>
    <w:rsid w:val="001E4E5A"/>
    <w:rsid w:val="001F11FD"/>
    <w:rsid w:val="001F4746"/>
    <w:rsid w:val="002005FA"/>
    <w:rsid w:val="00203994"/>
    <w:rsid w:val="00207211"/>
    <w:rsid w:val="00210821"/>
    <w:rsid w:val="0021256D"/>
    <w:rsid w:val="002128A2"/>
    <w:rsid w:val="002142BE"/>
    <w:rsid w:val="002148ED"/>
    <w:rsid w:val="002156F0"/>
    <w:rsid w:val="002157F3"/>
    <w:rsid w:val="00221A81"/>
    <w:rsid w:val="0023139D"/>
    <w:rsid w:val="00232884"/>
    <w:rsid w:val="00233C2D"/>
    <w:rsid w:val="00235363"/>
    <w:rsid w:val="00237F76"/>
    <w:rsid w:val="00240B08"/>
    <w:rsid w:val="00241053"/>
    <w:rsid w:val="00242F3F"/>
    <w:rsid w:val="00243653"/>
    <w:rsid w:val="00246C7D"/>
    <w:rsid w:val="002475A6"/>
    <w:rsid w:val="002501E8"/>
    <w:rsid w:val="00253BF9"/>
    <w:rsid w:val="00255AE7"/>
    <w:rsid w:val="00255DC0"/>
    <w:rsid w:val="00255ECC"/>
    <w:rsid w:val="00260B7C"/>
    <w:rsid w:val="0026463F"/>
    <w:rsid w:val="00266BAD"/>
    <w:rsid w:val="00267F34"/>
    <w:rsid w:val="002702CB"/>
    <w:rsid w:val="00273648"/>
    <w:rsid w:val="00274C2D"/>
    <w:rsid w:val="00277B22"/>
    <w:rsid w:val="00284F7A"/>
    <w:rsid w:val="00285357"/>
    <w:rsid w:val="002865F1"/>
    <w:rsid w:val="002870CE"/>
    <w:rsid w:val="002931EC"/>
    <w:rsid w:val="00295680"/>
    <w:rsid w:val="00296000"/>
    <w:rsid w:val="00297770"/>
    <w:rsid w:val="002A04E2"/>
    <w:rsid w:val="002A0B7F"/>
    <w:rsid w:val="002A3549"/>
    <w:rsid w:val="002A4C4F"/>
    <w:rsid w:val="002A4DDF"/>
    <w:rsid w:val="002A7304"/>
    <w:rsid w:val="002B0ED2"/>
    <w:rsid w:val="002B1F45"/>
    <w:rsid w:val="002B2887"/>
    <w:rsid w:val="002B3FB4"/>
    <w:rsid w:val="002B412D"/>
    <w:rsid w:val="002B55F0"/>
    <w:rsid w:val="002B57E6"/>
    <w:rsid w:val="002B7B1D"/>
    <w:rsid w:val="002C0F68"/>
    <w:rsid w:val="002C2A95"/>
    <w:rsid w:val="002C2DA6"/>
    <w:rsid w:val="002C5416"/>
    <w:rsid w:val="002D3E4E"/>
    <w:rsid w:val="002D5B74"/>
    <w:rsid w:val="002D5F09"/>
    <w:rsid w:val="002D6185"/>
    <w:rsid w:val="002D6246"/>
    <w:rsid w:val="002D66D1"/>
    <w:rsid w:val="002D7C3A"/>
    <w:rsid w:val="002D7D76"/>
    <w:rsid w:val="002E0561"/>
    <w:rsid w:val="002E27B4"/>
    <w:rsid w:val="002E2B44"/>
    <w:rsid w:val="002E47CC"/>
    <w:rsid w:val="002E4E7F"/>
    <w:rsid w:val="002E536E"/>
    <w:rsid w:val="002F1033"/>
    <w:rsid w:val="002F1AF9"/>
    <w:rsid w:val="002F739D"/>
    <w:rsid w:val="002F7591"/>
    <w:rsid w:val="002F7ADC"/>
    <w:rsid w:val="00300A3F"/>
    <w:rsid w:val="003012AB"/>
    <w:rsid w:val="0030161A"/>
    <w:rsid w:val="00303912"/>
    <w:rsid w:val="00304E85"/>
    <w:rsid w:val="00305DF4"/>
    <w:rsid w:val="00305FED"/>
    <w:rsid w:val="00306244"/>
    <w:rsid w:val="003070B2"/>
    <w:rsid w:val="00311D8B"/>
    <w:rsid w:val="00313FF5"/>
    <w:rsid w:val="00314A4D"/>
    <w:rsid w:val="0032200F"/>
    <w:rsid w:val="00323CB4"/>
    <w:rsid w:val="00325D91"/>
    <w:rsid w:val="00327FDA"/>
    <w:rsid w:val="003340F4"/>
    <w:rsid w:val="0033749D"/>
    <w:rsid w:val="00337803"/>
    <w:rsid w:val="00337F74"/>
    <w:rsid w:val="00340316"/>
    <w:rsid w:val="00340716"/>
    <w:rsid w:val="00341056"/>
    <w:rsid w:val="003412FC"/>
    <w:rsid w:val="00344777"/>
    <w:rsid w:val="00345BFF"/>
    <w:rsid w:val="003468D8"/>
    <w:rsid w:val="00346AD2"/>
    <w:rsid w:val="00346AF6"/>
    <w:rsid w:val="00347E91"/>
    <w:rsid w:val="00352861"/>
    <w:rsid w:val="00354BCF"/>
    <w:rsid w:val="00355EF2"/>
    <w:rsid w:val="00355F36"/>
    <w:rsid w:val="00357025"/>
    <w:rsid w:val="00357E58"/>
    <w:rsid w:val="00362D9C"/>
    <w:rsid w:val="00363083"/>
    <w:rsid w:val="003733AD"/>
    <w:rsid w:val="00374EE8"/>
    <w:rsid w:val="0038536C"/>
    <w:rsid w:val="00385756"/>
    <w:rsid w:val="003859C6"/>
    <w:rsid w:val="00390A0F"/>
    <w:rsid w:val="00392834"/>
    <w:rsid w:val="00392980"/>
    <w:rsid w:val="00393290"/>
    <w:rsid w:val="00396D14"/>
    <w:rsid w:val="00397271"/>
    <w:rsid w:val="00397B81"/>
    <w:rsid w:val="003A09C4"/>
    <w:rsid w:val="003A0FC8"/>
    <w:rsid w:val="003A1A7F"/>
    <w:rsid w:val="003A27AA"/>
    <w:rsid w:val="003A293C"/>
    <w:rsid w:val="003A3129"/>
    <w:rsid w:val="003A3A83"/>
    <w:rsid w:val="003A3AD3"/>
    <w:rsid w:val="003A4647"/>
    <w:rsid w:val="003A5C85"/>
    <w:rsid w:val="003B1BEF"/>
    <w:rsid w:val="003B4973"/>
    <w:rsid w:val="003B4B0E"/>
    <w:rsid w:val="003B4C25"/>
    <w:rsid w:val="003B5751"/>
    <w:rsid w:val="003B667F"/>
    <w:rsid w:val="003B726B"/>
    <w:rsid w:val="003C04B1"/>
    <w:rsid w:val="003C07EA"/>
    <w:rsid w:val="003C216A"/>
    <w:rsid w:val="003C2967"/>
    <w:rsid w:val="003C4559"/>
    <w:rsid w:val="003C494C"/>
    <w:rsid w:val="003C5D4E"/>
    <w:rsid w:val="003C61F4"/>
    <w:rsid w:val="003C75CA"/>
    <w:rsid w:val="003D2103"/>
    <w:rsid w:val="003D3C18"/>
    <w:rsid w:val="003D3CF1"/>
    <w:rsid w:val="003D42CF"/>
    <w:rsid w:val="003D58F3"/>
    <w:rsid w:val="003D5CB0"/>
    <w:rsid w:val="003D69B0"/>
    <w:rsid w:val="003D733F"/>
    <w:rsid w:val="003E03DA"/>
    <w:rsid w:val="003E1423"/>
    <w:rsid w:val="003E1C63"/>
    <w:rsid w:val="003E331B"/>
    <w:rsid w:val="003E6249"/>
    <w:rsid w:val="003E6F85"/>
    <w:rsid w:val="003E76DC"/>
    <w:rsid w:val="003F028D"/>
    <w:rsid w:val="003F0616"/>
    <w:rsid w:val="003F1E9F"/>
    <w:rsid w:val="003F4592"/>
    <w:rsid w:val="003F459E"/>
    <w:rsid w:val="003F4A7C"/>
    <w:rsid w:val="003F7EF3"/>
    <w:rsid w:val="004002BD"/>
    <w:rsid w:val="00400B87"/>
    <w:rsid w:val="00402338"/>
    <w:rsid w:val="004037E8"/>
    <w:rsid w:val="004048DC"/>
    <w:rsid w:val="00406B92"/>
    <w:rsid w:val="00407D38"/>
    <w:rsid w:val="004105C9"/>
    <w:rsid w:val="00410F08"/>
    <w:rsid w:val="00417291"/>
    <w:rsid w:val="00417597"/>
    <w:rsid w:val="00420430"/>
    <w:rsid w:val="00420B5C"/>
    <w:rsid w:val="00420DC2"/>
    <w:rsid w:val="00422A58"/>
    <w:rsid w:val="00422B04"/>
    <w:rsid w:val="00422D96"/>
    <w:rsid w:val="004246E8"/>
    <w:rsid w:val="00425B00"/>
    <w:rsid w:val="00436DBD"/>
    <w:rsid w:val="00437000"/>
    <w:rsid w:val="0043700B"/>
    <w:rsid w:val="00437872"/>
    <w:rsid w:val="0044070A"/>
    <w:rsid w:val="00440E2A"/>
    <w:rsid w:val="00443190"/>
    <w:rsid w:val="004450B0"/>
    <w:rsid w:val="0045294C"/>
    <w:rsid w:val="0045351F"/>
    <w:rsid w:val="004568AA"/>
    <w:rsid w:val="004568F6"/>
    <w:rsid w:val="00457282"/>
    <w:rsid w:val="00457DB2"/>
    <w:rsid w:val="00461E27"/>
    <w:rsid w:val="00462B1D"/>
    <w:rsid w:val="00462E4F"/>
    <w:rsid w:val="0046738D"/>
    <w:rsid w:val="004674A7"/>
    <w:rsid w:val="004729F7"/>
    <w:rsid w:val="00474F4D"/>
    <w:rsid w:val="004763FA"/>
    <w:rsid w:val="00477221"/>
    <w:rsid w:val="00480513"/>
    <w:rsid w:val="00481B14"/>
    <w:rsid w:val="00482E31"/>
    <w:rsid w:val="00483000"/>
    <w:rsid w:val="00483070"/>
    <w:rsid w:val="00483A5F"/>
    <w:rsid w:val="00485A52"/>
    <w:rsid w:val="00495D7C"/>
    <w:rsid w:val="004977FD"/>
    <w:rsid w:val="004A14B9"/>
    <w:rsid w:val="004A204D"/>
    <w:rsid w:val="004A3556"/>
    <w:rsid w:val="004B13D6"/>
    <w:rsid w:val="004B354F"/>
    <w:rsid w:val="004B3C85"/>
    <w:rsid w:val="004B504C"/>
    <w:rsid w:val="004B6A49"/>
    <w:rsid w:val="004B6B0C"/>
    <w:rsid w:val="004C2305"/>
    <w:rsid w:val="004C4DFD"/>
    <w:rsid w:val="004C5B54"/>
    <w:rsid w:val="004D0C46"/>
    <w:rsid w:val="004D44C3"/>
    <w:rsid w:val="004D5607"/>
    <w:rsid w:val="004D6F6E"/>
    <w:rsid w:val="004D79C4"/>
    <w:rsid w:val="004D7F46"/>
    <w:rsid w:val="004E05E4"/>
    <w:rsid w:val="004E107E"/>
    <w:rsid w:val="004E1C6D"/>
    <w:rsid w:val="004E1D43"/>
    <w:rsid w:val="004E2A58"/>
    <w:rsid w:val="004E5850"/>
    <w:rsid w:val="004E5A66"/>
    <w:rsid w:val="004E61A8"/>
    <w:rsid w:val="004E6BFF"/>
    <w:rsid w:val="004E6F96"/>
    <w:rsid w:val="004E7210"/>
    <w:rsid w:val="004F19E5"/>
    <w:rsid w:val="004F42EA"/>
    <w:rsid w:val="004F62E9"/>
    <w:rsid w:val="004F62F8"/>
    <w:rsid w:val="004F748C"/>
    <w:rsid w:val="004F7A1F"/>
    <w:rsid w:val="005024CC"/>
    <w:rsid w:val="00505FD8"/>
    <w:rsid w:val="00506A96"/>
    <w:rsid w:val="00511AB7"/>
    <w:rsid w:val="00513767"/>
    <w:rsid w:val="00516AC3"/>
    <w:rsid w:val="00516B10"/>
    <w:rsid w:val="005234BC"/>
    <w:rsid w:val="005244C9"/>
    <w:rsid w:val="00527A14"/>
    <w:rsid w:val="00527BFF"/>
    <w:rsid w:val="005302E3"/>
    <w:rsid w:val="00531892"/>
    <w:rsid w:val="00534B27"/>
    <w:rsid w:val="0053646F"/>
    <w:rsid w:val="005375A8"/>
    <w:rsid w:val="00540F0F"/>
    <w:rsid w:val="00542E17"/>
    <w:rsid w:val="00543D12"/>
    <w:rsid w:val="00544410"/>
    <w:rsid w:val="005447B2"/>
    <w:rsid w:val="00546B0B"/>
    <w:rsid w:val="00552C34"/>
    <w:rsid w:val="00553586"/>
    <w:rsid w:val="005578C9"/>
    <w:rsid w:val="00560A59"/>
    <w:rsid w:val="00560DA0"/>
    <w:rsid w:val="00561544"/>
    <w:rsid w:val="00561D1A"/>
    <w:rsid w:val="00563675"/>
    <w:rsid w:val="00563CF3"/>
    <w:rsid w:val="00564355"/>
    <w:rsid w:val="0057035E"/>
    <w:rsid w:val="00571C9B"/>
    <w:rsid w:val="00572280"/>
    <w:rsid w:val="005736A4"/>
    <w:rsid w:val="00573B5A"/>
    <w:rsid w:val="0057457B"/>
    <w:rsid w:val="00574F10"/>
    <w:rsid w:val="00576550"/>
    <w:rsid w:val="00576ABA"/>
    <w:rsid w:val="005814FB"/>
    <w:rsid w:val="00581E77"/>
    <w:rsid w:val="00582232"/>
    <w:rsid w:val="005825E2"/>
    <w:rsid w:val="0058397A"/>
    <w:rsid w:val="00583A86"/>
    <w:rsid w:val="005842B2"/>
    <w:rsid w:val="005843A7"/>
    <w:rsid w:val="00585070"/>
    <w:rsid w:val="00590483"/>
    <w:rsid w:val="0059351A"/>
    <w:rsid w:val="00593955"/>
    <w:rsid w:val="00593CE6"/>
    <w:rsid w:val="005955A8"/>
    <w:rsid w:val="00595A9E"/>
    <w:rsid w:val="00596AE1"/>
    <w:rsid w:val="005A0F4E"/>
    <w:rsid w:val="005A1B91"/>
    <w:rsid w:val="005A2816"/>
    <w:rsid w:val="005A37E8"/>
    <w:rsid w:val="005A7227"/>
    <w:rsid w:val="005B6215"/>
    <w:rsid w:val="005B6514"/>
    <w:rsid w:val="005B6AD3"/>
    <w:rsid w:val="005B7787"/>
    <w:rsid w:val="005C0658"/>
    <w:rsid w:val="005C1BF6"/>
    <w:rsid w:val="005C2620"/>
    <w:rsid w:val="005C45DB"/>
    <w:rsid w:val="005C56EE"/>
    <w:rsid w:val="005D0D3A"/>
    <w:rsid w:val="005D2173"/>
    <w:rsid w:val="005D2ADF"/>
    <w:rsid w:val="005D66CD"/>
    <w:rsid w:val="005D6DD6"/>
    <w:rsid w:val="005D76AB"/>
    <w:rsid w:val="005D7B94"/>
    <w:rsid w:val="005E04C1"/>
    <w:rsid w:val="005E5437"/>
    <w:rsid w:val="005F0092"/>
    <w:rsid w:val="005F0507"/>
    <w:rsid w:val="005F32A6"/>
    <w:rsid w:val="005F4C3E"/>
    <w:rsid w:val="005F629E"/>
    <w:rsid w:val="005F6909"/>
    <w:rsid w:val="00600734"/>
    <w:rsid w:val="006011F4"/>
    <w:rsid w:val="00602791"/>
    <w:rsid w:val="00602DC3"/>
    <w:rsid w:val="00602E0A"/>
    <w:rsid w:val="00602FFC"/>
    <w:rsid w:val="00604092"/>
    <w:rsid w:val="00604DA5"/>
    <w:rsid w:val="0060678D"/>
    <w:rsid w:val="00606EE4"/>
    <w:rsid w:val="00607C06"/>
    <w:rsid w:val="006106B6"/>
    <w:rsid w:val="00614450"/>
    <w:rsid w:val="00616528"/>
    <w:rsid w:val="00617CD5"/>
    <w:rsid w:val="006275F5"/>
    <w:rsid w:val="006307FC"/>
    <w:rsid w:val="006318D3"/>
    <w:rsid w:val="006344AB"/>
    <w:rsid w:val="0063465B"/>
    <w:rsid w:val="00637077"/>
    <w:rsid w:val="00641704"/>
    <w:rsid w:val="00642481"/>
    <w:rsid w:val="006429DD"/>
    <w:rsid w:val="00642DF9"/>
    <w:rsid w:val="00644481"/>
    <w:rsid w:val="00653065"/>
    <w:rsid w:val="00653843"/>
    <w:rsid w:val="00653856"/>
    <w:rsid w:val="00654F37"/>
    <w:rsid w:val="00655669"/>
    <w:rsid w:val="006566F7"/>
    <w:rsid w:val="00661029"/>
    <w:rsid w:val="0066348B"/>
    <w:rsid w:val="006639F2"/>
    <w:rsid w:val="00664584"/>
    <w:rsid w:val="0066683A"/>
    <w:rsid w:val="00671F67"/>
    <w:rsid w:val="006760DA"/>
    <w:rsid w:val="00676813"/>
    <w:rsid w:val="00677A06"/>
    <w:rsid w:val="006813A1"/>
    <w:rsid w:val="0068193B"/>
    <w:rsid w:val="0068253B"/>
    <w:rsid w:val="0068374B"/>
    <w:rsid w:val="00687C22"/>
    <w:rsid w:val="00693A62"/>
    <w:rsid w:val="006A043E"/>
    <w:rsid w:val="006A09D5"/>
    <w:rsid w:val="006A0F84"/>
    <w:rsid w:val="006A0F91"/>
    <w:rsid w:val="006A374C"/>
    <w:rsid w:val="006A40B7"/>
    <w:rsid w:val="006A46A5"/>
    <w:rsid w:val="006A785C"/>
    <w:rsid w:val="006A7966"/>
    <w:rsid w:val="006B0433"/>
    <w:rsid w:val="006B0549"/>
    <w:rsid w:val="006B21D4"/>
    <w:rsid w:val="006B57AD"/>
    <w:rsid w:val="006B6C2F"/>
    <w:rsid w:val="006B7935"/>
    <w:rsid w:val="006B7F61"/>
    <w:rsid w:val="006C094C"/>
    <w:rsid w:val="006C4320"/>
    <w:rsid w:val="006C45B9"/>
    <w:rsid w:val="006C48EF"/>
    <w:rsid w:val="006C59DD"/>
    <w:rsid w:val="006C6D31"/>
    <w:rsid w:val="006C751C"/>
    <w:rsid w:val="006D01BE"/>
    <w:rsid w:val="006D08C3"/>
    <w:rsid w:val="006D2768"/>
    <w:rsid w:val="006D2DE2"/>
    <w:rsid w:val="006D5690"/>
    <w:rsid w:val="006D5E61"/>
    <w:rsid w:val="006D659F"/>
    <w:rsid w:val="006D7BA7"/>
    <w:rsid w:val="006E6924"/>
    <w:rsid w:val="006E7D20"/>
    <w:rsid w:val="006F0530"/>
    <w:rsid w:val="006F1E9B"/>
    <w:rsid w:val="006F409C"/>
    <w:rsid w:val="006F4D67"/>
    <w:rsid w:val="007039FE"/>
    <w:rsid w:val="00705EB5"/>
    <w:rsid w:val="00713598"/>
    <w:rsid w:val="00713B95"/>
    <w:rsid w:val="00713CA0"/>
    <w:rsid w:val="00717BFD"/>
    <w:rsid w:val="00717FC8"/>
    <w:rsid w:val="00721CE2"/>
    <w:rsid w:val="00723009"/>
    <w:rsid w:val="0072489B"/>
    <w:rsid w:val="00724B63"/>
    <w:rsid w:val="00725DE2"/>
    <w:rsid w:val="00730F2F"/>
    <w:rsid w:val="00734422"/>
    <w:rsid w:val="00735ED8"/>
    <w:rsid w:val="007361FF"/>
    <w:rsid w:val="007366B7"/>
    <w:rsid w:val="00737621"/>
    <w:rsid w:val="00740364"/>
    <w:rsid w:val="00744AF9"/>
    <w:rsid w:val="00750090"/>
    <w:rsid w:val="00750272"/>
    <w:rsid w:val="00751608"/>
    <w:rsid w:val="007520E4"/>
    <w:rsid w:val="007539B0"/>
    <w:rsid w:val="00753F98"/>
    <w:rsid w:val="00756064"/>
    <w:rsid w:val="0076098D"/>
    <w:rsid w:val="0076157F"/>
    <w:rsid w:val="0076302E"/>
    <w:rsid w:val="00763904"/>
    <w:rsid w:val="0076402A"/>
    <w:rsid w:val="0076453D"/>
    <w:rsid w:val="0077048F"/>
    <w:rsid w:val="0077154F"/>
    <w:rsid w:val="007715C8"/>
    <w:rsid w:val="00771EB9"/>
    <w:rsid w:val="007725BC"/>
    <w:rsid w:val="00773427"/>
    <w:rsid w:val="00773A9E"/>
    <w:rsid w:val="007741C2"/>
    <w:rsid w:val="007759A3"/>
    <w:rsid w:val="00777D3A"/>
    <w:rsid w:val="007821BC"/>
    <w:rsid w:val="00784CCE"/>
    <w:rsid w:val="00785B7A"/>
    <w:rsid w:val="007901E3"/>
    <w:rsid w:val="00791975"/>
    <w:rsid w:val="00791AB6"/>
    <w:rsid w:val="00793BC1"/>
    <w:rsid w:val="00793D17"/>
    <w:rsid w:val="00794234"/>
    <w:rsid w:val="00794D31"/>
    <w:rsid w:val="007A0F6E"/>
    <w:rsid w:val="007A2BD3"/>
    <w:rsid w:val="007A42B5"/>
    <w:rsid w:val="007A50A2"/>
    <w:rsid w:val="007A6D51"/>
    <w:rsid w:val="007B075B"/>
    <w:rsid w:val="007B133A"/>
    <w:rsid w:val="007B207C"/>
    <w:rsid w:val="007B208C"/>
    <w:rsid w:val="007B479D"/>
    <w:rsid w:val="007B59E5"/>
    <w:rsid w:val="007B76BE"/>
    <w:rsid w:val="007B7B68"/>
    <w:rsid w:val="007C189F"/>
    <w:rsid w:val="007C3210"/>
    <w:rsid w:val="007C4406"/>
    <w:rsid w:val="007C4D97"/>
    <w:rsid w:val="007C507B"/>
    <w:rsid w:val="007C7D71"/>
    <w:rsid w:val="007D02E2"/>
    <w:rsid w:val="007D2B1B"/>
    <w:rsid w:val="007D331D"/>
    <w:rsid w:val="007D352C"/>
    <w:rsid w:val="007D41DF"/>
    <w:rsid w:val="007D42FC"/>
    <w:rsid w:val="007D4DDD"/>
    <w:rsid w:val="007D5217"/>
    <w:rsid w:val="007D7C13"/>
    <w:rsid w:val="007E122D"/>
    <w:rsid w:val="007E2806"/>
    <w:rsid w:val="007E4528"/>
    <w:rsid w:val="007E5953"/>
    <w:rsid w:val="007E7CCA"/>
    <w:rsid w:val="007F0C77"/>
    <w:rsid w:val="007F2FEA"/>
    <w:rsid w:val="007F606C"/>
    <w:rsid w:val="00800CC5"/>
    <w:rsid w:val="008019ED"/>
    <w:rsid w:val="00801B88"/>
    <w:rsid w:val="00801ED3"/>
    <w:rsid w:val="00806DFC"/>
    <w:rsid w:val="0080702D"/>
    <w:rsid w:val="008074D3"/>
    <w:rsid w:val="00811A04"/>
    <w:rsid w:val="00811F1E"/>
    <w:rsid w:val="00813C12"/>
    <w:rsid w:val="00815688"/>
    <w:rsid w:val="00821056"/>
    <w:rsid w:val="008223E4"/>
    <w:rsid w:val="0082376C"/>
    <w:rsid w:val="00824933"/>
    <w:rsid w:val="00832EB2"/>
    <w:rsid w:val="008353E9"/>
    <w:rsid w:val="0084007F"/>
    <w:rsid w:val="00842D11"/>
    <w:rsid w:val="00843C73"/>
    <w:rsid w:val="0084700C"/>
    <w:rsid w:val="008478CE"/>
    <w:rsid w:val="00850AC9"/>
    <w:rsid w:val="00853A05"/>
    <w:rsid w:val="00856B4D"/>
    <w:rsid w:val="00857628"/>
    <w:rsid w:val="00860811"/>
    <w:rsid w:val="008616E6"/>
    <w:rsid w:val="0086234E"/>
    <w:rsid w:val="008637A8"/>
    <w:rsid w:val="00871B57"/>
    <w:rsid w:val="00872F3D"/>
    <w:rsid w:val="008768D7"/>
    <w:rsid w:val="00880A61"/>
    <w:rsid w:val="00881F36"/>
    <w:rsid w:val="00887D4E"/>
    <w:rsid w:val="008900CF"/>
    <w:rsid w:val="00894414"/>
    <w:rsid w:val="00894BF9"/>
    <w:rsid w:val="0089626A"/>
    <w:rsid w:val="00896C07"/>
    <w:rsid w:val="00896EEE"/>
    <w:rsid w:val="008A1E44"/>
    <w:rsid w:val="008A3A50"/>
    <w:rsid w:val="008A5A5A"/>
    <w:rsid w:val="008A664F"/>
    <w:rsid w:val="008A766A"/>
    <w:rsid w:val="008B0406"/>
    <w:rsid w:val="008B1F1A"/>
    <w:rsid w:val="008B2AB6"/>
    <w:rsid w:val="008B31CD"/>
    <w:rsid w:val="008B320A"/>
    <w:rsid w:val="008B35F1"/>
    <w:rsid w:val="008B7116"/>
    <w:rsid w:val="008C099D"/>
    <w:rsid w:val="008C4C8F"/>
    <w:rsid w:val="008C4F48"/>
    <w:rsid w:val="008C72DF"/>
    <w:rsid w:val="008D1DDE"/>
    <w:rsid w:val="008D33C3"/>
    <w:rsid w:val="008D4848"/>
    <w:rsid w:val="008D505E"/>
    <w:rsid w:val="008D7C4D"/>
    <w:rsid w:val="008E20EA"/>
    <w:rsid w:val="008E7596"/>
    <w:rsid w:val="008F0070"/>
    <w:rsid w:val="008F1F27"/>
    <w:rsid w:val="008F22DE"/>
    <w:rsid w:val="008F47EF"/>
    <w:rsid w:val="008F6C1C"/>
    <w:rsid w:val="008F6C6B"/>
    <w:rsid w:val="00902E67"/>
    <w:rsid w:val="00904D33"/>
    <w:rsid w:val="00906B54"/>
    <w:rsid w:val="00906BD7"/>
    <w:rsid w:val="009106EB"/>
    <w:rsid w:val="00910BAA"/>
    <w:rsid w:val="0091288C"/>
    <w:rsid w:val="00913CEA"/>
    <w:rsid w:val="00914FFF"/>
    <w:rsid w:val="00915F1B"/>
    <w:rsid w:val="0091695B"/>
    <w:rsid w:val="00916D20"/>
    <w:rsid w:val="0091738D"/>
    <w:rsid w:val="00921395"/>
    <w:rsid w:val="00923B18"/>
    <w:rsid w:val="009245BF"/>
    <w:rsid w:val="00924FB7"/>
    <w:rsid w:val="00931A33"/>
    <w:rsid w:val="0093398F"/>
    <w:rsid w:val="00942917"/>
    <w:rsid w:val="0095062F"/>
    <w:rsid w:val="00950BCE"/>
    <w:rsid w:val="00951898"/>
    <w:rsid w:val="00951955"/>
    <w:rsid w:val="00953A8B"/>
    <w:rsid w:val="00956023"/>
    <w:rsid w:val="00957E15"/>
    <w:rsid w:val="00970536"/>
    <w:rsid w:val="00971D8C"/>
    <w:rsid w:val="00974403"/>
    <w:rsid w:val="00974644"/>
    <w:rsid w:val="00976353"/>
    <w:rsid w:val="00976E80"/>
    <w:rsid w:val="00977FE4"/>
    <w:rsid w:val="009815CE"/>
    <w:rsid w:val="00981DBA"/>
    <w:rsid w:val="00983CAC"/>
    <w:rsid w:val="00984646"/>
    <w:rsid w:val="00992A54"/>
    <w:rsid w:val="0099316C"/>
    <w:rsid w:val="0099371B"/>
    <w:rsid w:val="00993E1C"/>
    <w:rsid w:val="009940E5"/>
    <w:rsid w:val="009953A6"/>
    <w:rsid w:val="00995AD8"/>
    <w:rsid w:val="00995D7C"/>
    <w:rsid w:val="00996772"/>
    <w:rsid w:val="009A3CF8"/>
    <w:rsid w:val="009A501A"/>
    <w:rsid w:val="009A650C"/>
    <w:rsid w:val="009A6781"/>
    <w:rsid w:val="009B1371"/>
    <w:rsid w:val="009B2AD0"/>
    <w:rsid w:val="009B3EE4"/>
    <w:rsid w:val="009B67C6"/>
    <w:rsid w:val="009B6D33"/>
    <w:rsid w:val="009C3E6E"/>
    <w:rsid w:val="009C4700"/>
    <w:rsid w:val="009C50A5"/>
    <w:rsid w:val="009C6BA3"/>
    <w:rsid w:val="009D0AA9"/>
    <w:rsid w:val="009D1742"/>
    <w:rsid w:val="009D19C7"/>
    <w:rsid w:val="009D2B4A"/>
    <w:rsid w:val="009D557D"/>
    <w:rsid w:val="009D7B7A"/>
    <w:rsid w:val="009E02A8"/>
    <w:rsid w:val="009E385D"/>
    <w:rsid w:val="009E4A99"/>
    <w:rsid w:val="009E5497"/>
    <w:rsid w:val="009E7531"/>
    <w:rsid w:val="009E771C"/>
    <w:rsid w:val="009E7D4F"/>
    <w:rsid w:val="009F5A9C"/>
    <w:rsid w:val="009F7244"/>
    <w:rsid w:val="009F72E3"/>
    <w:rsid w:val="00A026EB"/>
    <w:rsid w:val="00A02FD7"/>
    <w:rsid w:val="00A036E7"/>
    <w:rsid w:val="00A0564D"/>
    <w:rsid w:val="00A05DCA"/>
    <w:rsid w:val="00A06493"/>
    <w:rsid w:val="00A06BF6"/>
    <w:rsid w:val="00A108B9"/>
    <w:rsid w:val="00A1132D"/>
    <w:rsid w:val="00A1261C"/>
    <w:rsid w:val="00A13387"/>
    <w:rsid w:val="00A13B13"/>
    <w:rsid w:val="00A146A9"/>
    <w:rsid w:val="00A14BDE"/>
    <w:rsid w:val="00A14E57"/>
    <w:rsid w:val="00A15867"/>
    <w:rsid w:val="00A16279"/>
    <w:rsid w:val="00A1771C"/>
    <w:rsid w:val="00A210E9"/>
    <w:rsid w:val="00A21D49"/>
    <w:rsid w:val="00A23E8F"/>
    <w:rsid w:val="00A2571B"/>
    <w:rsid w:val="00A27540"/>
    <w:rsid w:val="00A439C7"/>
    <w:rsid w:val="00A44450"/>
    <w:rsid w:val="00A45314"/>
    <w:rsid w:val="00A46D06"/>
    <w:rsid w:val="00A47C88"/>
    <w:rsid w:val="00A5051A"/>
    <w:rsid w:val="00A52EC9"/>
    <w:rsid w:val="00A543A6"/>
    <w:rsid w:val="00A5543D"/>
    <w:rsid w:val="00A5700C"/>
    <w:rsid w:val="00A61724"/>
    <w:rsid w:val="00A66219"/>
    <w:rsid w:val="00A6670C"/>
    <w:rsid w:val="00A66902"/>
    <w:rsid w:val="00A716EB"/>
    <w:rsid w:val="00A743B9"/>
    <w:rsid w:val="00A749F4"/>
    <w:rsid w:val="00A760A9"/>
    <w:rsid w:val="00A83B98"/>
    <w:rsid w:val="00A84CAC"/>
    <w:rsid w:val="00A86EBC"/>
    <w:rsid w:val="00A90351"/>
    <w:rsid w:val="00A92BC0"/>
    <w:rsid w:val="00A92BFE"/>
    <w:rsid w:val="00A955FB"/>
    <w:rsid w:val="00A95B28"/>
    <w:rsid w:val="00A974ED"/>
    <w:rsid w:val="00A97CA0"/>
    <w:rsid w:val="00AA095A"/>
    <w:rsid w:val="00AA36A5"/>
    <w:rsid w:val="00AA373B"/>
    <w:rsid w:val="00AA5402"/>
    <w:rsid w:val="00AA76F7"/>
    <w:rsid w:val="00AB7968"/>
    <w:rsid w:val="00AC04BA"/>
    <w:rsid w:val="00AC2C1E"/>
    <w:rsid w:val="00AC34C3"/>
    <w:rsid w:val="00AC49A5"/>
    <w:rsid w:val="00AC574C"/>
    <w:rsid w:val="00AC5E6A"/>
    <w:rsid w:val="00AC7305"/>
    <w:rsid w:val="00AD1765"/>
    <w:rsid w:val="00AD2DF4"/>
    <w:rsid w:val="00AD3E70"/>
    <w:rsid w:val="00AD3FB2"/>
    <w:rsid w:val="00AD7647"/>
    <w:rsid w:val="00AE0385"/>
    <w:rsid w:val="00AE1346"/>
    <w:rsid w:val="00AE2347"/>
    <w:rsid w:val="00AE29A8"/>
    <w:rsid w:val="00AE4085"/>
    <w:rsid w:val="00AF2BD7"/>
    <w:rsid w:val="00AF517A"/>
    <w:rsid w:val="00AF5B3B"/>
    <w:rsid w:val="00AF5E5C"/>
    <w:rsid w:val="00AF5FFC"/>
    <w:rsid w:val="00AF66E2"/>
    <w:rsid w:val="00AF7794"/>
    <w:rsid w:val="00AF7B88"/>
    <w:rsid w:val="00B0111C"/>
    <w:rsid w:val="00B0210D"/>
    <w:rsid w:val="00B05417"/>
    <w:rsid w:val="00B1201F"/>
    <w:rsid w:val="00B138D2"/>
    <w:rsid w:val="00B13AD8"/>
    <w:rsid w:val="00B15B08"/>
    <w:rsid w:val="00B2356B"/>
    <w:rsid w:val="00B238D8"/>
    <w:rsid w:val="00B25351"/>
    <w:rsid w:val="00B30DFF"/>
    <w:rsid w:val="00B32946"/>
    <w:rsid w:val="00B35D23"/>
    <w:rsid w:val="00B36330"/>
    <w:rsid w:val="00B42780"/>
    <w:rsid w:val="00B435EB"/>
    <w:rsid w:val="00B45061"/>
    <w:rsid w:val="00B4639F"/>
    <w:rsid w:val="00B46C35"/>
    <w:rsid w:val="00B50B73"/>
    <w:rsid w:val="00B5140D"/>
    <w:rsid w:val="00B51A53"/>
    <w:rsid w:val="00B54C12"/>
    <w:rsid w:val="00B553E9"/>
    <w:rsid w:val="00B57020"/>
    <w:rsid w:val="00B62B28"/>
    <w:rsid w:val="00B67328"/>
    <w:rsid w:val="00B7189F"/>
    <w:rsid w:val="00B71A64"/>
    <w:rsid w:val="00B739C2"/>
    <w:rsid w:val="00B73B20"/>
    <w:rsid w:val="00B75511"/>
    <w:rsid w:val="00B759C0"/>
    <w:rsid w:val="00B75AAC"/>
    <w:rsid w:val="00B75EA8"/>
    <w:rsid w:val="00B773DC"/>
    <w:rsid w:val="00B779C1"/>
    <w:rsid w:val="00B80DBD"/>
    <w:rsid w:val="00B825C4"/>
    <w:rsid w:val="00B83D4C"/>
    <w:rsid w:val="00B84DC2"/>
    <w:rsid w:val="00B85ED5"/>
    <w:rsid w:val="00B86326"/>
    <w:rsid w:val="00B93735"/>
    <w:rsid w:val="00B939C1"/>
    <w:rsid w:val="00B9589E"/>
    <w:rsid w:val="00B95DC9"/>
    <w:rsid w:val="00B96047"/>
    <w:rsid w:val="00B966E3"/>
    <w:rsid w:val="00B96BB8"/>
    <w:rsid w:val="00B97313"/>
    <w:rsid w:val="00B97680"/>
    <w:rsid w:val="00B97720"/>
    <w:rsid w:val="00B97A86"/>
    <w:rsid w:val="00BA0C23"/>
    <w:rsid w:val="00BA1147"/>
    <w:rsid w:val="00BA1DD1"/>
    <w:rsid w:val="00BA289D"/>
    <w:rsid w:val="00BA4B14"/>
    <w:rsid w:val="00BB177A"/>
    <w:rsid w:val="00BB1B3F"/>
    <w:rsid w:val="00BB38D7"/>
    <w:rsid w:val="00BB518E"/>
    <w:rsid w:val="00BB67C9"/>
    <w:rsid w:val="00BC1874"/>
    <w:rsid w:val="00BC2599"/>
    <w:rsid w:val="00BC305E"/>
    <w:rsid w:val="00BC401A"/>
    <w:rsid w:val="00BC6AF5"/>
    <w:rsid w:val="00BC6D7B"/>
    <w:rsid w:val="00BC7386"/>
    <w:rsid w:val="00BC73A0"/>
    <w:rsid w:val="00BD0B30"/>
    <w:rsid w:val="00BD2DD6"/>
    <w:rsid w:val="00BD3AAD"/>
    <w:rsid w:val="00BD4CB3"/>
    <w:rsid w:val="00BD5A99"/>
    <w:rsid w:val="00BD6725"/>
    <w:rsid w:val="00BD6914"/>
    <w:rsid w:val="00BD716A"/>
    <w:rsid w:val="00BE0F5B"/>
    <w:rsid w:val="00BE15B4"/>
    <w:rsid w:val="00BE2236"/>
    <w:rsid w:val="00BE5006"/>
    <w:rsid w:val="00BE5612"/>
    <w:rsid w:val="00BE607E"/>
    <w:rsid w:val="00BE6A7A"/>
    <w:rsid w:val="00BE7876"/>
    <w:rsid w:val="00BE7D56"/>
    <w:rsid w:val="00BF282B"/>
    <w:rsid w:val="00BF707A"/>
    <w:rsid w:val="00BF7BB7"/>
    <w:rsid w:val="00C00A0C"/>
    <w:rsid w:val="00C0154A"/>
    <w:rsid w:val="00C01DAB"/>
    <w:rsid w:val="00C048A1"/>
    <w:rsid w:val="00C04E44"/>
    <w:rsid w:val="00C05F01"/>
    <w:rsid w:val="00C06619"/>
    <w:rsid w:val="00C06D15"/>
    <w:rsid w:val="00C10222"/>
    <w:rsid w:val="00C14D13"/>
    <w:rsid w:val="00C16194"/>
    <w:rsid w:val="00C17D56"/>
    <w:rsid w:val="00C2456C"/>
    <w:rsid w:val="00C27D65"/>
    <w:rsid w:val="00C30185"/>
    <w:rsid w:val="00C30C23"/>
    <w:rsid w:val="00C32228"/>
    <w:rsid w:val="00C33572"/>
    <w:rsid w:val="00C3425D"/>
    <w:rsid w:val="00C416A2"/>
    <w:rsid w:val="00C42038"/>
    <w:rsid w:val="00C44F19"/>
    <w:rsid w:val="00C474C6"/>
    <w:rsid w:val="00C5236B"/>
    <w:rsid w:val="00C52D5C"/>
    <w:rsid w:val="00C53B04"/>
    <w:rsid w:val="00C54D13"/>
    <w:rsid w:val="00C6089C"/>
    <w:rsid w:val="00C608EF"/>
    <w:rsid w:val="00C6247E"/>
    <w:rsid w:val="00C64A0D"/>
    <w:rsid w:val="00C65BD1"/>
    <w:rsid w:val="00C67DBC"/>
    <w:rsid w:val="00C709E7"/>
    <w:rsid w:val="00C70B08"/>
    <w:rsid w:val="00C72DE2"/>
    <w:rsid w:val="00C731B1"/>
    <w:rsid w:val="00C8026C"/>
    <w:rsid w:val="00C8048B"/>
    <w:rsid w:val="00C8075D"/>
    <w:rsid w:val="00C80F71"/>
    <w:rsid w:val="00C8123A"/>
    <w:rsid w:val="00C827A8"/>
    <w:rsid w:val="00C831BD"/>
    <w:rsid w:val="00C83C31"/>
    <w:rsid w:val="00C8484A"/>
    <w:rsid w:val="00C8487E"/>
    <w:rsid w:val="00C84E33"/>
    <w:rsid w:val="00C85588"/>
    <w:rsid w:val="00C865AE"/>
    <w:rsid w:val="00C9070D"/>
    <w:rsid w:val="00C94031"/>
    <w:rsid w:val="00CA07FD"/>
    <w:rsid w:val="00CA0F53"/>
    <w:rsid w:val="00CA2EA8"/>
    <w:rsid w:val="00CA4BD5"/>
    <w:rsid w:val="00CA6E28"/>
    <w:rsid w:val="00CA7422"/>
    <w:rsid w:val="00CB010D"/>
    <w:rsid w:val="00CB6F7C"/>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B7F"/>
    <w:rsid w:val="00CD6D2C"/>
    <w:rsid w:val="00CD73C1"/>
    <w:rsid w:val="00CD74F4"/>
    <w:rsid w:val="00CD7FD6"/>
    <w:rsid w:val="00CE0A7F"/>
    <w:rsid w:val="00CE1F23"/>
    <w:rsid w:val="00CE2E86"/>
    <w:rsid w:val="00CE4C4B"/>
    <w:rsid w:val="00CE52AA"/>
    <w:rsid w:val="00CE5E06"/>
    <w:rsid w:val="00CE6FBD"/>
    <w:rsid w:val="00CF0A4A"/>
    <w:rsid w:val="00CF1D4E"/>
    <w:rsid w:val="00CF297C"/>
    <w:rsid w:val="00CF7820"/>
    <w:rsid w:val="00D03150"/>
    <w:rsid w:val="00D03A1F"/>
    <w:rsid w:val="00D04A59"/>
    <w:rsid w:val="00D05F8E"/>
    <w:rsid w:val="00D10956"/>
    <w:rsid w:val="00D10B72"/>
    <w:rsid w:val="00D119B3"/>
    <w:rsid w:val="00D124A7"/>
    <w:rsid w:val="00D1255B"/>
    <w:rsid w:val="00D14DE8"/>
    <w:rsid w:val="00D15A19"/>
    <w:rsid w:val="00D1604E"/>
    <w:rsid w:val="00D208DB"/>
    <w:rsid w:val="00D20CF8"/>
    <w:rsid w:val="00D21A9A"/>
    <w:rsid w:val="00D2256C"/>
    <w:rsid w:val="00D225F0"/>
    <w:rsid w:val="00D248E2"/>
    <w:rsid w:val="00D25AE5"/>
    <w:rsid w:val="00D30A53"/>
    <w:rsid w:val="00D30D4C"/>
    <w:rsid w:val="00D31588"/>
    <w:rsid w:val="00D33267"/>
    <w:rsid w:val="00D333D5"/>
    <w:rsid w:val="00D34C8A"/>
    <w:rsid w:val="00D354D4"/>
    <w:rsid w:val="00D35C35"/>
    <w:rsid w:val="00D42164"/>
    <w:rsid w:val="00D429F7"/>
    <w:rsid w:val="00D450DE"/>
    <w:rsid w:val="00D45992"/>
    <w:rsid w:val="00D45BA9"/>
    <w:rsid w:val="00D464B7"/>
    <w:rsid w:val="00D522D0"/>
    <w:rsid w:val="00D5244F"/>
    <w:rsid w:val="00D52C80"/>
    <w:rsid w:val="00D53C5C"/>
    <w:rsid w:val="00D53F32"/>
    <w:rsid w:val="00D550E9"/>
    <w:rsid w:val="00D57A73"/>
    <w:rsid w:val="00D60B4D"/>
    <w:rsid w:val="00D60F30"/>
    <w:rsid w:val="00D622E6"/>
    <w:rsid w:val="00D62FE8"/>
    <w:rsid w:val="00D64BBE"/>
    <w:rsid w:val="00D677CC"/>
    <w:rsid w:val="00D717FA"/>
    <w:rsid w:val="00D7653D"/>
    <w:rsid w:val="00D76871"/>
    <w:rsid w:val="00D80F6F"/>
    <w:rsid w:val="00D810A7"/>
    <w:rsid w:val="00D827DE"/>
    <w:rsid w:val="00D828F6"/>
    <w:rsid w:val="00D852DC"/>
    <w:rsid w:val="00D8720A"/>
    <w:rsid w:val="00D9470B"/>
    <w:rsid w:val="00D94775"/>
    <w:rsid w:val="00DA04E9"/>
    <w:rsid w:val="00DA21AB"/>
    <w:rsid w:val="00DA2F32"/>
    <w:rsid w:val="00DA566A"/>
    <w:rsid w:val="00DA6133"/>
    <w:rsid w:val="00DA65BB"/>
    <w:rsid w:val="00DB0083"/>
    <w:rsid w:val="00DB0B63"/>
    <w:rsid w:val="00DB1D6A"/>
    <w:rsid w:val="00DB3942"/>
    <w:rsid w:val="00DB4F26"/>
    <w:rsid w:val="00DB633A"/>
    <w:rsid w:val="00DB676C"/>
    <w:rsid w:val="00DB7108"/>
    <w:rsid w:val="00DC043E"/>
    <w:rsid w:val="00DC08A3"/>
    <w:rsid w:val="00DC281F"/>
    <w:rsid w:val="00DC3312"/>
    <w:rsid w:val="00DC4ECD"/>
    <w:rsid w:val="00DC5B2D"/>
    <w:rsid w:val="00DC720D"/>
    <w:rsid w:val="00DD461F"/>
    <w:rsid w:val="00DD68DC"/>
    <w:rsid w:val="00DD6CBD"/>
    <w:rsid w:val="00DE297A"/>
    <w:rsid w:val="00DE3365"/>
    <w:rsid w:val="00DE6F0A"/>
    <w:rsid w:val="00DE6FBB"/>
    <w:rsid w:val="00DF0C75"/>
    <w:rsid w:val="00DF3E6F"/>
    <w:rsid w:val="00DF474C"/>
    <w:rsid w:val="00DF4946"/>
    <w:rsid w:val="00DF550F"/>
    <w:rsid w:val="00DF65A0"/>
    <w:rsid w:val="00E00443"/>
    <w:rsid w:val="00E00644"/>
    <w:rsid w:val="00E059E9"/>
    <w:rsid w:val="00E07A63"/>
    <w:rsid w:val="00E07E3D"/>
    <w:rsid w:val="00E10550"/>
    <w:rsid w:val="00E209C2"/>
    <w:rsid w:val="00E23B20"/>
    <w:rsid w:val="00E24416"/>
    <w:rsid w:val="00E25EE7"/>
    <w:rsid w:val="00E268B6"/>
    <w:rsid w:val="00E3091A"/>
    <w:rsid w:val="00E327AF"/>
    <w:rsid w:val="00E357B7"/>
    <w:rsid w:val="00E3669C"/>
    <w:rsid w:val="00E37DC5"/>
    <w:rsid w:val="00E400D6"/>
    <w:rsid w:val="00E40C91"/>
    <w:rsid w:val="00E4183F"/>
    <w:rsid w:val="00E42326"/>
    <w:rsid w:val="00E42F60"/>
    <w:rsid w:val="00E46620"/>
    <w:rsid w:val="00E47406"/>
    <w:rsid w:val="00E509BC"/>
    <w:rsid w:val="00E555F8"/>
    <w:rsid w:val="00E57F56"/>
    <w:rsid w:val="00E60BDD"/>
    <w:rsid w:val="00E66182"/>
    <w:rsid w:val="00E6634A"/>
    <w:rsid w:val="00E7114A"/>
    <w:rsid w:val="00E7181B"/>
    <w:rsid w:val="00E72379"/>
    <w:rsid w:val="00E72AA7"/>
    <w:rsid w:val="00E758B8"/>
    <w:rsid w:val="00E85997"/>
    <w:rsid w:val="00E92D29"/>
    <w:rsid w:val="00E93061"/>
    <w:rsid w:val="00E93CD7"/>
    <w:rsid w:val="00E964FF"/>
    <w:rsid w:val="00E96699"/>
    <w:rsid w:val="00E96AA3"/>
    <w:rsid w:val="00EA07F1"/>
    <w:rsid w:val="00EA2678"/>
    <w:rsid w:val="00EA279D"/>
    <w:rsid w:val="00EB58B1"/>
    <w:rsid w:val="00EB614B"/>
    <w:rsid w:val="00EB6812"/>
    <w:rsid w:val="00EB776D"/>
    <w:rsid w:val="00EB7DB9"/>
    <w:rsid w:val="00EC024B"/>
    <w:rsid w:val="00EC0A1B"/>
    <w:rsid w:val="00EC3B5E"/>
    <w:rsid w:val="00EC42E9"/>
    <w:rsid w:val="00EC6FA9"/>
    <w:rsid w:val="00EC7063"/>
    <w:rsid w:val="00ED08B7"/>
    <w:rsid w:val="00ED2275"/>
    <w:rsid w:val="00ED36E4"/>
    <w:rsid w:val="00ED3D47"/>
    <w:rsid w:val="00ED44D6"/>
    <w:rsid w:val="00ED4E5E"/>
    <w:rsid w:val="00ED6BDB"/>
    <w:rsid w:val="00ED7E81"/>
    <w:rsid w:val="00EE251D"/>
    <w:rsid w:val="00EE3C54"/>
    <w:rsid w:val="00EE49B8"/>
    <w:rsid w:val="00EE5390"/>
    <w:rsid w:val="00EE601D"/>
    <w:rsid w:val="00EE7C10"/>
    <w:rsid w:val="00EF1367"/>
    <w:rsid w:val="00EF1427"/>
    <w:rsid w:val="00EF37AF"/>
    <w:rsid w:val="00EF4061"/>
    <w:rsid w:val="00EF4E92"/>
    <w:rsid w:val="00EF5532"/>
    <w:rsid w:val="00F00EEA"/>
    <w:rsid w:val="00F03167"/>
    <w:rsid w:val="00F03798"/>
    <w:rsid w:val="00F04D3F"/>
    <w:rsid w:val="00F0533C"/>
    <w:rsid w:val="00F0541E"/>
    <w:rsid w:val="00F05CBD"/>
    <w:rsid w:val="00F065FA"/>
    <w:rsid w:val="00F10286"/>
    <w:rsid w:val="00F10A0B"/>
    <w:rsid w:val="00F10B1A"/>
    <w:rsid w:val="00F1474E"/>
    <w:rsid w:val="00F1489F"/>
    <w:rsid w:val="00F1586E"/>
    <w:rsid w:val="00F15F2C"/>
    <w:rsid w:val="00F20B91"/>
    <w:rsid w:val="00F23134"/>
    <w:rsid w:val="00F25217"/>
    <w:rsid w:val="00F252E7"/>
    <w:rsid w:val="00F260EC"/>
    <w:rsid w:val="00F26F1C"/>
    <w:rsid w:val="00F279AF"/>
    <w:rsid w:val="00F3012B"/>
    <w:rsid w:val="00F3026D"/>
    <w:rsid w:val="00F30661"/>
    <w:rsid w:val="00F311C2"/>
    <w:rsid w:val="00F31512"/>
    <w:rsid w:val="00F32102"/>
    <w:rsid w:val="00F326DE"/>
    <w:rsid w:val="00F32AC1"/>
    <w:rsid w:val="00F4077E"/>
    <w:rsid w:val="00F417E2"/>
    <w:rsid w:val="00F42F89"/>
    <w:rsid w:val="00F44200"/>
    <w:rsid w:val="00F45414"/>
    <w:rsid w:val="00F45658"/>
    <w:rsid w:val="00F457F3"/>
    <w:rsid w:val="00F47C43"/>
    <w:rsid w:val="00F50527"/>
    <w:rsid w:val="00F51438"/>
    <w:rsid w:val="00F51739"/>
    <w:rsid w:val="00F5537F"/>
    <w:rsid w:val="00F55D50"/>
    <w:rsid w:val="00F56166"/>
    <w:rsid w:val="00F5768F"/>
    <w:rsid w:val="00F713C2"/>
    <w:rsid w:val="00F724BA"/>
    <w:rsid w:val="00F72C7B"/>
    <w:rsid w:val="00F74563"/>
    <w:rsid w:val="00F74BB9"/>
    <w:rsid w:val="00F77522"/>
    <w:rsid w:val="00F80BF2"/>
    <w:rsid w:val="00F83CE7"/>
    <w:rsid w:val="00F86C8E"/>
    <w:rsid w:val="00F904C7"/>
    <w:rsid w:val="00F90C3A"/>
    <w:rsid w:val="00F91126"/>
    <w:rsid w:val="00F92088"/>
    <w:rsid w:val="00F9223D"/>
    <w:rsid w:val="00F955DC"/>
    <w:rsid w:val="00F95E8F"/>
    <w:rsid w:val="00F9635D"/>
    <w:rsid w:val="00FA1BBB"/>
    <w:rsid w:val="00FA35E2"/>
    <w:rsid w:val="00FB06EC"/>
    <w:rsid w:val="00FB2B43"/>
    <w:rsid w:val="00FB2C6D"/>
    <w:rsid w:val="00FB5009"/>
    <w:rsid w:val="00FB64FA"/>
    <w:rsid w:val="00FB7EA4"/>
    <w:rsid w:val="00FC07D7"/>
    <w:rsid w:val="00FC088C"/>
    <w:rsid w:val="00FC394C"/>
    <w:rsid w:val="00FC62F0"/>
    <w:rsid w:val="00FD049F"/>
    <w:rsid w:val="00FD0EBA"/>
    <w:rsid w:val="00FD148A"/>
    <w:rsid w:val="00FD1D70"/>
    <w:rsid w:val="00FD2C82"/>
    <w:rsid w:val="00FD3682"/>
    <w:rsid w:val="00FD47CB"/>
    <w:rsid w:val="00FD537E"/>
    <w:rsid w:val="00FD5BFC"/>
    <w:rsid w:val="00FD7562"/>
    <w:rsid w:val="00FE18BC"/>
    <w:rsid w:val="00FE1D96"/>
    <w:rsid w:val="00FE24C6"/>
    <w:rsid w:val="00FE5C18"/>
    <w:rsid w:val="00FE5ECB"/>
    <w:rsid w:val="00FE69AA"/>
    <w:rsid w:val="00FE740B"/>
    <w:rsid w:val="00FE7A8E"/>
    <w:rsid w:val="00FF1D5D"/>
    <w:rsid w:val="00FF3486"/>
    <w:rsid w:val="00FF50AD"/>
    <w:rsid w:val="00FF658C"/>
    <w:rsid w:val="00FF6B48"/>
    <w:rsid w:val="020D4866"/>
    <w:rsid w:val="06B3F9F9"/>
    <w:rsid w:val="0BC418FD"/>
    <w:rsid w:val="11F096AB"/>
    <w:rsid w:val="14D10A81"/>
    <w:rsid w:val="1BEF11B8"/>
    <w:rsid w:val="2606BFA3"/>
    <w:rsid w:val="267CC9CC"/>
    <w:rsid w:val="2C33761D"/>
    <w:rsid w:val="2EE61DD8"/>
    <w:rsid w:val="3079BCA5"/>
    <w:rsid w:val="36CB55D2"/>
    <w:rsid w:val="36E70860"/>
    <w:rsid w:val="3770FDC2"/>
    <w:rsid w:val="3F8E3E66"/>
    <w:rsid w:val="47999AAA"/>
    <w:rsid w:val="518FB67D"/>
    <w:rsid w:val="51E8062D"/>
    <w:rsid w:val="54E3D228"/>
    <w:rsid w:val="5AA3D6E5"/>
    <w:rsid w:val="6E2A2988"/>
    <w:rsid w:val="7064A06B"/>
    <w:rsid w:val="710C56B4"/>
    <w:rsid w:val="71CC2ABE"/>
    <w:rsid w:val="734E444F"/>
    <w:rsid w:val="75FB6FDB"/>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A6"/>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6858</Words>
  <Characters>39091</Characters>
  <Application>Microsoft Office Word</Application>
  <DocSecurity>0</DocSecurity>
  <Lines>325</Lines>
  <Paragraphs>91</Paragraphs>
  <ScaleCrop>false</ScaleCrop>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8-12T15:54:00Z</cp:lastPrinted>
  <dcterms:created xsi:type="dcterms:W3CDTF">2023-07-07T20:05:00Z</dcterms:created>
  <dcterms:modified xsi:type="dcterms:W3CDTF">2023-07-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